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/>
          <w:bCs/>
        </w:rPr>
        <w:id w:val="546188826"/>
        <w:docPartObj>
          <w:docPartGallery w:val="Cover Pages"/>
          <w:docPartUnique/>
        </w:docPartObj>
      </w:sdtPr>
      <w:sdtContent>
        <w:p w14:paraId="57E17281" w14:textId="5608EBE2" w:rsidR="0019748B" w:rsidRDefault="0019748B">
          <w:pPr>
            <w:rPr>
              <w:b/>
              <w:bCs/>
            </w:rPr>
          </w:pPr>
          <w:r w:rsidRPr="0019748B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4F9DFD" wp14:editId="1A6CD69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80"/>
                                  <w:gridCol w:w="6996"/>
                                </w:tblGrid>
                                <w:tr w:rsidR="0019748B" w14:paraId="549A4DF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155CB32" w14:textId="4507A3D9" w:rsidR="0019748B" w:rsidRDefault="0019748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306BCDD" wp14:editId="08E00E30">
                                            <wp:extent cx="2128173" cy="2788920"/>
                                            <wp:effectExtent l="0" t="0" r="5715" b="0"/>
                                            <wp:docPr id="12746939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35204" cy="279813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03B4B67E" w14:textId="77777777" w:rsidR="00F86238" w:rsidRPr="006216F4" w:rsidRDefault="00F86238" w:rsidP="00F86238">
                                      <w:pPr>
                                        <w:spacing w:after="0"/>
                                        <w:jc w:val="right"/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6216F4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0"/>
                                          <w:szCs w:val="40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RANCANGAN PENGAJARAN TAHUNAN </w:t>
                                      </w:r>
                                      <w:r w:rsidRPr="006216F4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52"/>
                                          <w:szCs w:val="52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endidikan Seni Visual</w:t>
                                      </w:r>
                                    </w:p>
                                    <w:p w14:paraId="4621062A" w14:textId="0F4AD181" w:rsidR="0019748B" w:rsidRDefault="00F86238" w:rsidP="00F86238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6216F4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TAHUN </w:t>
                                      </w:r>
                                      <w:r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5</w:t>
                                      </w:r>
                                      <w:r w:rsidRPr="006216F4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(SK) </w:t>
                                      </w:r>
                                      <w:r w:rsidRPr="006216F4">
                                        <w:rPr>
                                          <w:rFonts w:ascii="Dubai Medium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5B9BD5">
                                                    <w14:lumMod w14:val="50000"/>
                                                  </w14:srgbClr>
                                                </w14:gs>
                                                <w14:gs w14:pos="50000">
                                                  <w14:srgbClr w14:val="5B9BD5"/>
                                                </w14:gs>
                                                <w14:gs w14:pos="100000">
                                                  <w14:srgbClr w14:val="5B9BD5">
                                                    <w14:lumMod w14:val="60000"/>
                                                    <w14:lumOff w14:val="4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2025/2026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EC48E90" w14:textId="77777777" w:rsidR="0019748B" w:rsidRPr="004320EF" w:rsidRDefault="0019748B" w:rsidP="0019748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NAMA SEKOLAH: </w:t>
                                      </w:r>
                                    </w:p>
                                    <w:p w14:paraId="259DD180" w14:textId="77777777" w:rsidR="0019748B" w:rsidRPr="004320EF" w:rsidRDefault="0019748B" w:rsidP="0019748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327AF544" w14:textId="77777777" w:rsidR="0019748B" w:rsidRPr="004320EF" w:rsidRDefault="0019748B" w:rsidP="0019748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ALAMAT SEKOLAH: </w:t>
                                      </w:r>
                                    </w:p>
                                    <w:p w14:paraId="321FFC68" w14:textId="77777777" w:rsidR="0019748B" w:rsidRPr="004320EF" w:rsidRDefault="0019748B" w:rsidP="0019748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1022FF4C" w14:textId="77777777" w:rsidR="0019748B" w:rsidRPr="004320EF" w:rsidRDefault="0019748B" w:rsidP="0019748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NAMA GURU: </w:t>
                                      </w:r>
                                    </w:p>
                                    <w:p w14:paraId="29A8AE19" w14:textId="77777777" w:rsidR="0019748B" w:rsidRPr="004320EF" w:rsidRDefault="0019748B" w:rsidP="0019748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472BC45B" w14:textId="77777777" w:rsidR="0019748B" w:rsidRPr="004320EF" w:rsidRDefault="0019748B" w:rsidP="0019748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TAHUN: </w:t>
                                      </w:r>
                                    </w:p>
                                    <w:p w14:paraId="32E6A024" w14:textId="7518B7A3" w:rsidR="0019748B" w:rsidRDefault="0019748B" w:rsidP="0019748B">
                                      <w:pPr>
                                        <w:pStyle w:val="NoSpacing"/>
                                      </w:pPr>
                                      <w:r w:rsidRPr="004320EF">
                                        <w:rPr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</w:tc>
                                </w:tr>
                              </w:tbl>
                              <w:p w14:paraId="3EAEA346" w14:textId="77777777" w:rsidR="0019748B" w:rsidRDefault="0019748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54F9D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080"/>
                            <w:gridCol w:w="6996"/>
                          </w:tblGrid>
                          <w:tr w:rsidR="0019748B" w14:paraId="549A4DFC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155CB32" w14:textId="4507A3D9" w:rsidR="0019748B" w:rsidRDefault="0019748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306BCDD" wp14:editId="08E00E30">
                                      <wp:extent cx="2128173" cy="2788920"/>
                                      <wp:effectExtent l="0" t="0" r="5715" b="0"/>
                                      <wp:docPr id="1274693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35204" cy="27981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3B4B67E" w14:textId="77777777" w:rsidR="00F86238" w:rsidRPr="006216F4" w:rsidRDefault="00F86238" w:rsidP="00F86238">
                                <w:pPr>
                                  <w:spacing w:after="0"/>
                                  <w:jc w:val="right"/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216F4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0"/>
                                    <w:szCs w:val="40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RANCANGAN PENGAJARAN TAHUNAN </w:t>
                                </w:r>
                                <w:r w:rsidRPr="006216F4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52"/>
                                    <w:szCs w:val="52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endidikan Seni Visual</w:t>
                                </w:r>
                              </w:p>
                              <w:p w14:paraId="4621062A" w14:textId="0F4AD181" w:rsidR="0019748B" w:rsidRDefault="00F86238" w:rsidP="00F86238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216F4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TAHUN </w:t>
                                </w:r>
                                <w:r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  <w:r w:rsidRPr="006216F4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(SK) </w:t>
                                </w:r>
                                <w:r w:rsidRPr="006216F4">
                                  <w:rPr>
                                    <w:rFonts w:ascii="Dubai Medium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5B9BD5">
                                              <w14:lumMod w14:val="50000"/>
                                            </w14:srgbClr>
                                          </w14:gs>
                                          <w14:gs w14:pos="50000">
                                            <w14:srgbClr w14:val="5B9BD5"/>
                                          </w14:gs>
                                          <w14:gs w14:pos="100000">
                                            <w14:srgbClr w14:val="5B9BD5">
                                              <w14:lumMod w14:val="60000"/>
                                              <w14:lumOff w14:val="4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2025/2026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EC48E90" w14:textId="77777777" w:rsidR="0019748B" w:rsidRPr="004320EF" w:rsidRDefault="0019748B" w:rsidP="0019748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NAMA SEKOLAH: </w:t>
                                </w:r>
                              </w:p>
                              <w:p w14:paraId="259DD180" w14:textId="77777777" w:rsidR="0019748B" w:rsidRPr="004320EF" w:rsidRDefault="0019748B" w:rsidP="0019748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327AF544" w14:textId="77777777" w:rsidR="0019748B" w:rsidRPr="004320EF" w:rsidRDefault="0019748B" w:rsidP="0019748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ALAMAT SEKOLAH: </w:t>
                                </w:r>
                              </w:p>
                              <w:p w14:paraId="321FFC68" w14:textId="77777777" w:rsidR="0019748B" w:rsidRPr="004320EF" w:rsidRDefault="0019748B" w:rsidP="0019748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1022FF4C" w14:textId="77777777" w:rsidR="0019748B" w:rsidRPr="004320EF" w:rsidRDefault="0019748B" w:rsidP="0019748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NAMA GURU: </w:t>
                                </w:r>
                              </w:p>
                              <w:p w14:paraId="29A8AE19" w14:textId="77777777" w:rsidR="0019748B" w:rsidRPr="004320EF" w:rsidRDefault="0019748B" w:rsidP="0019748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472BC45B" w14:textId="77777777" w:rsidR="0019748B" w:rsidRPr="004320EF" w:rsidRDefault="0019748B" w:rsidP="0019748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TAHUN: </w:t>
                                </w:r>
                              </w:p>
                              <w:p w14:paraId="32E6A024" w14:textId="7518B7A3" w:rsidR="0019748B" w:rsidRDefault="0019748B" w:rsidP="0019748B">
                                <w:pPr>
                                  <w:pStyle w:val="NoSpacing"/>
                                </w:pPr>
                                <w:r w:rsidRPr="004320EF">
                                  <w:rPr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</w:tc>
                          </w:tr>
                        </w:tbl>
                        <w:p w14:paraId="3EAEA346" w14:textId="77777777" w:rsidR="0019748B" w:rsidRDefault="0019748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tbl>
      <w:tblPr>
        <w:tblStyle w:val="TableGrid"/>
        <w:tblpPr w:leftFromText="180" w:rightFromText="180" w:horzAnchor="margin" w:tblpXSpec="center" w:tblpY="463"/>
        <w:tblW w:w="5000" w:type="pct"/>
        <w:tblLook w:val="04A0" w:firstRow="1" w:lastRow="0" w:firstColumn="1" w:lastColumn="0" w:noHBand="0" w:noVBand="1"/>
      </w:tblPr>
      <w:tblGrid>
        <w:gridCol w:w="1237"/>
        <w:gridCol w:w="1692"/>
        <w:gridCol w:w="2861"/>
        <w:gridCol w:w="6310"/>
        <w:gridCol w:w="2118"/>
      </w:tblGrid>
      <w:tr w:rsidR="0019748B" w:rsidRPr="00233F67" w14:paraId="719868A2" w14:textId="77777777" w:rsidTr="0019748B">
        <w:trPr>
          <w:trHeight w:val="558"/>
        </w:trPr>
        <w:tc>
          <w:tcPr>
            <w:tcW w:w="435" w:type="pct"/>
            <w:shd w:val="clear" w:color="auto" w:fill="E5B8B7" w:themeFill="accent2" w:themeFillTint="66"/>
            <w:vAlign w:val="center"/>
          </w:tcPr>
          <w:p w14:paraId="2B3AB293" w14:textId="77777777" w:rsidR="0019748B" w:rsidRPr="00233F67" w:rsidRDefault="0019748B" w:rsidP="00294A02">
            <w:pPr>
              <w:jc w:val="center"/>
              <w:rPr>
                <w:b/>
                <w:bCs/>
              </w:rPr>
            </w:pPr>
            <w:r w:rsidRPr="00233F67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95" w:type="pct"/>
            <w:shd w:val="clear" w:color="auto" w:fill="E5B8B7" w:themeFill="accent2" w:themeFillTint="66"/>
            <w:vAlign w:val="center"/>
          </w:tcPr>
          <w:p w14:paraId="05E18660" w14:textId="77777777" w:rsidR="0019748B" w:rsidRPr="00233F67" w:rsidRDefault="0019748B" w:rsidP="00294A02">
            <w:pPr>
              <w:jc w:val="center"/>
              <w:rPr>
                <w:b/>
                <w:bCs/>
              </w:rPr>
            </w:pPr>
            <w:r w:rsidRPr="00233F67">
              <w:rPr>
                <w:b/>
                <w:bCs/>
              </w:rPr>
              <w:t xml:space="preserve">UNIT / </w:t>
            </w:r>
          </w:p>
          <w:p w14:paraId="37ECC39A" w14:textId="77777777" w:rsidR="0019748B" w:rsidRPr="00233F67" w:rsidRDefault="0019748B" w:rsidP="00294A02">
            <w:pPr>
              <w:jc w:val="center"/>
              <w:rPr>
                <w:b/>
                <w:bCs/>
              </w:rPr>
            </w:pPr>
            <w:r w:rsidRPr="00233F67">
              <w:rPr>
                <w:b/>
                <w:bCs/>
              </w:rPr>
              <w:t xml:space="preserve">BIDANG </w:t>
            </w:r>
          </w:p>
        </w:tc>
        <w:tc>
          <w:tcPr>
            <w:tcW w:w="1006" w:type="pct"/>
            <w:shd w:val="clear" w:color="auto" w:fill="E5B8B7" w:themeFill="accent2" w:themeFillTint="66"/>
            <w:vAlign w:val="center"/>
          </w:tcPr>
          <w:p w14:paraId="1118C3AA" w14:textId="77777777" w:rsidR="0019748B" w:rsidRPr="00233F67" w:rsidRDefault="0019748B" w:rsidP="00294A02">
            <w:pPr>
              <w:jc w:val="center"/>
              <w:rPr>
                <w:b/>
                <w:bCs/>
              </w:rPr>
            </w:pPr>
            <w:r w:rsidRPr="00233F67">
              <w:rPr>
                <w:b/>
                <w:bCs/>
              </w:rPr>
              <w:t xml:space="preserve">STANDARD KANDUNGAN </w:t>
            </w:r>
          </w:p>
        </w:tc>
        <w:tc>
          <w:tcPr>
            <w:tcW w:w="2219" w:type="pct"/>
            <w:shd w:val="clear" w:color="auto" w:fill="E5B8B7" w:themeFill="accent2" w:themeFillTint="66"/>
            <w:vAlign w:val="center"/>
          </w:tcPr>
          <w:p w14:paraId="7E1706A1" w14:textId="77777777" w:rsidR="0019748B" w:rsidRPr="00233F67" w:rsidRDefault="0019748B" w:rsidP="00294A02">
            <w:pPr>
              <w:jc w:val="center"/>
              <w:rPr>
                <w:b/>
                <w:bCs/>
              </w:rPr>
            </w:pPr>
            <w:r w:rsidRPr="00233F67">
              <w:rPr>
                <w:b/>
                <w:bCs/>
              </w:rPr>
              <w:t>STANDARD PEMBELAJARAN</w:t>
            </w:r>
          </w:p>
        </w:tc>
        <w:tc>
          <w:tcPr>
            <w:tcW w:w="745" w:type="pct"/>
            <w:shd w:val="clear" w:color="auto" w:fill="E5B8B7" w:themeFill="accent2" w:themeFillTint="66"/>
            <w:vAlign w:val="center"/>
          </w:tcPr>
          <w:p w14:paraId="54663F54" w14:textId="77777777" w:rsidR="0019748B" w:rsidRPr="00233F67" w:rsidRDefault="0019748B" w:rsidP="00294A02">
            <w:pPr>
              <w:rPr>
                <w:b/>
                <w:bCs/>
              </w:rPr>
            </w:pPr>
            <w:r w:rsidRPr="00233F67">
              <w:rPr>
                <w:b/>
                <w:bCs/>
              </w:rPr>
              <w:t>CATATAN</w:t>
            </w:r>
          </w:p>
        </w:tc>
      </w:tr>
      <w:tr w:rsidR="00F86238" w:rsidRPr="00233F67" w14:paraId="1FDB9429" w14:textId="77777777" w:rsidTr="006773C7">
        <w:trPr>
          <w:trHeight w:val="324"/>
        </w:trPr>
        <w:tc>
          <w:tcPr>
            <w:tcW w:w="435" w:type="pct"/>
            <w:tcBorders>
              <w:top w:val="nil"/>
            </w:tcBorders>
            <w:shd w:val="clear" w:color="auto" w:fill="auto"/>
            <w:vAlign w:val="center"/>
          </w:tcPr>
          <w:p w14:paraId="0D5B8525" w14:textId="2AA43BA6" w:rsidR="00F86238" w:rsidRPr="00233F67" w:rsidRDefault="00F86238" w:rsidP="00F86238">
            <w:pPr>
              <w:jc w:val="center"/>
              <w:rPr>
                <w:b/>
                <w:bCs/>
              </w:rPr>
            </w:pPr>
            <w:r w:rsidRPr="00A60358">
              <w:rPr>
                <w:rFonts w:ascii="Arial" w:eastAsia="Arial" w:hAnsi="Arial"/>
                <w:b/>
                <w:sz w:val="24"/>
              </w:rPr>
              <w:t>1</w:t>
            </w:r>
          </w:p>
        </w:tc>
        <w:tc>
          <w:tcPr>
            <w:tcW w:w="4565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4F3235A4" w14:textId="77777777" w:rsidR="00F86238" w:rsidRDefault="00F86238" w:rsidP="00F86238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lang w:val="ms"/>
              </w:rPr>
            </w:pPr>
            <w:r w:rsidRPr="00A809A3">
              <w:rPr>
                <w:rFonts w:ascii="Arial" w:eastAsia="Arial" w:hAnsi="Arial"/>
                <w:b/>
                <w:lang w:val="ms"/>
              </w:rPr>
              <w:t xml:space="preserve">MINGGU </w:t>
            </w:r>
            <w:r>
              <w:rPr>
                <w:rFonts w:ascii="Arial" w:eastAsia="Arial" w:hAnsi="Arial"/>
                <w:b/>
                <w:lang w:val="ms"/>
              </w:rPr>
              <w:t>ORIENTASI</w:t>
            </w:r>
          </w:p>
          <w:p w14:paraId="743E94B3" w14:textId="5440B682" w:rsidR="00F86238" w:rsidRPr="00233F67" w:rsidRDefault="00F86238" w:rsidP="00F86238">
            <w:pPr>
              <w:jc w:val="center"/>
              <w:rPr>
                <w:b/>
                <w:bCs/>
              </w:rPr>
            </w:pPr>
            <w:r w:rsidRPr="003977CB">
              <w:rPr>
                <w:rFonts w:ascii="Arial" w:eastAsia="Arial" w:hAnsi="Arial"/>
                <w:sz w:val="18"/>
                <w:szCs w:val="16"/>
              </w:rPr>
              <w:t>Kump A: 16.2.2025-20.2.2025</w:t>
            </w:r>
            <w:r>
              <w:rPr>
                <w:rFonts w:ascii="Arial" w:eastAsia="Arial" w:hAnsi="Arial"/>
                <w:sz w:val="18"/>
                <w:szCs w:val="16"/>
              </w:rPr>
              <w:t xml:space="preserve">, </w:t>
            </w:r>
            <w:r w:rsidRPr="00C86DF3">
              <w:rPr>
                <w:rFonts w:ascii="Arial" w:eastAsia="Arial" w:hAnsi="Arial"/>
                <w:sz w:val="18"/>
                <w:szCs w:val="16"/>
              </w:rPr>
              <w:t>Kump B: 17.2.2025-21.2.2025</w:t>
            </w:r>
          </w:p>
        </w:tc>
      </w:tr>
      <w:tr w:rsidR="00D43BA3" w:rsidRPr="00233F67" w14:paraId="26670C25" w14:textId="77777777" w:rsidTr="00AC5682">
        <w:trPr>
          <w:trHeight w:val="2025"/>
        </w:trPr>
        <w:tc>
          <w:tcPr>
            <w:tcW w:w="435" w:type="pct"/>
            <w:shd w:val="clear" w:color="auto" w:fill="auto"/>
            <w:vAlign w:val="center"/>
          </w:tcPr>
          <w:p w14:paraId="2F2C9FEE" w14:textId="77777777" w:rsidR="00D43BA3" w:rsidRPr="00D85947" w:rsidRDefault="00D43BA3" w:rsidP="00D43BA3">
            <w:pPr>
              <w:jc w:val="center"/>
              <w:rPr>
                <w:rFonts w:cstheme="minorHAnsi"/>
                <w:b/>
              </w:rPr>
            </w:pPr>
            <w:r w:rsidRPr="00D85947">
              <w:rPr>
                <w:rFonts w:cstheme="minorHAnsi"/>
                <w:b/>
              </w:rPr>
              <w:t xml:space="preserve">2 </w:t>
            </w:r>
          </w:p>
          <w:p w14:paraId="5E004799" w14:textId="77777777" w:rsidR="00D43BA3" w:rsidRPr="00D85947" w:rsidRDefault="00D43BA3" w:rsidP="00D43BA3">
            <w:pPr>
              <w:jc w:val="center"/>
              <w:rPr>
                <w:rFonts w:cstheme="minorHAnsi"/>
                <w:b/>
              </w:rPr>
            </w:pPr>
          </w:p>
          <w:p w14:paraId="4BC7A620" w14:textId="1F7B8B6E" w:rsidR="00D43BA3" w:rsidRPr="00D85947" w:rsidRDefault="00D43BA3" w:rsidP="00D43BA3">
            <w:pPr>
              <w:jc w:val="center"/>
              <w:rPr>
                <w:rFonts w:cstheme="minorHAnsi"/>
                <w:b/>
              </w:rPr>
            </w:pPr>
            <w:r w:rsidRPr="00D85947">
              <w:rPr>
                <w:rFonts w:cstheme="minorHAnsi"/>
                <w:b/>
              </w:rPr>
              <w:t>Kump B: 24.</w:t>
            </w:r>
            <w:r w:rsidR="009B6BE1">
              <w:rPr>
                <w:rFonts w:cstheme="minorHAnsi"/>
                <w:b/>
              </w:rPr>
              <w:t>2</w:t>
            </w:r>
            <w:r w:rsidRPr="00D85947">
              <w:rPr>
                <w:rFonts w:cstheme="minorHAnsi"/>
                <w:b/>
              </w:rPr>
              <w:t>.2025-28.</w:t>
            </w:r>
            <w:r w:rsidR="009B6BE1">
              <w:rPr>
                <w:rFonts w:cstheme="minorHAnsi"/>
                <w:b/>
              </w:rPr>
              <w:t>2</w:t>
            </w:r>
            <w:r w:rsidRPr="00D85947">
              <w:rPr>
                <w:rFonts w:cstheme="minorHAnsi"/>
                <w:b/>
              </w:rPr>
              <w:t>.2025</w:t>
            </w:r>
          </w:p>
          <w:p w14:paraId="6DC337F9" w14:textId="7ED0E6A1" w:rsidR="00D43BA3" w:rsidRPr="00233F67" w:rsidRDefault="00D43BA3" w:rsidP="00D43B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95" w:type="pct"/>
          </w:tcPr>
          <w:p w14:paraId="75474703" w14:textId="77777777" w:rsidR="00D43BA3" w:rsidRDefault="00D43BA3" w:rsidP="00D43BA3"/>
          <w:p w14:paraId="4A7C2C29" w14:textId="77777777" w:rsidR="00D43BA3" w:rsidRPr="00233F67" w:rsidRDefault="00D43BA3" w:rsidP="00D43BA3"/>
          <w:p w14:paraId="18B6F44B" w14:textId="77777777" w:rsidR="00D43BA3" w:rsidRPr="00233F67" w:rsidRDefault="00D43BA3" w:rsidP="00D43BA3">
            <w:pPr>
              <w:jc w:val="center"/>
            </w:pPr>
            <w:r w:rsidRPr="00233F67">
              <w:t xml:space="preserve">UNIT 1 </w:t>
            </w:r>
          </w:p>
          <w:p w14:paraId="3DC69B17" w14:textId="77777777" w:rsidR="00D43BA3" w:rsidRPr="00233F67" w:rsidRDefault="00D43BA3" w:rsidP="00D43BA3">
            <w:pPr>
              <w:spacing w:line="276" w:lineRule="auto"/>
              <w:jc w:val="center"/>
            </w:pPr>
            <w:r w:rsidRPr="00233F67">
              <w:t>SI PUTIH MENAWAN</w:t>
            </w:r>
          </w:p>
          <w:p w14:paraId="0738A3E4" w14:textId="77777777" w:rsidR="00D43BA3" w:rsidRPr="00233F67" w:rsidRDefault="00D43BA3" w:rsidP="00D43BA3">
            <w:pPr>
              <w:spacing w:line="276" w:lineRule="auto"/>
              <w:jc w:val="center"/>
            </w:pPr>
          </w:p>
          <w:p w14:paraId="22F40FD6" w14:textId="77777777" w:rsidR="00D43BA3" w:rsidRPr="00233F67" w:rsidRDefault="00D43BA3" w:rsidP="00D43BA3">
            <w:pPr>
              <w:spacing w:line="276" w:lineRule="auto"/>
              <w:jc w:val="center"/>
            </w:pPr>
            <w:r w:rsidRPr="00233F67">
              <w:t>MENGGAMBAR</w:t>
            </w:r>
          </w:p>
          <w:p w14:paraId="7451AB18" w14:textId="77777777" w:rsidR="00D43BA3" w:rsidRPr="00233F67" w:rsidRDefault="00D43BA3" w:rsidP="00D43BA3">
            <w:pPr>
              <w:spacing w:line="276" w:lineRule="auto"/>
            </w:pPr>
          </w:p>
        </w:tc>
        <w:tc>
          <w:tcPr>
            <w:tcW w:w="1006" w:type="pct"/>
            <w:shd w:val="clear" w:color="auto" w:fill="auto"/>
          </w:tcPr>
          <w:p w14:paraId="7C1DB751" w14:textId="77777777" w:rsidR="00D43BA3" w:rsidRPr="00233F67" w:rsidRDefault="00D43BA3" w:rsidP="00D43BA3">
            <w:r w:rsidRPr="00233F67">
              <w:t>1.0 MODUL BAHASA SENI VISUAL</w:t>
            </w:r>
          </w:p>
          <w:p w14:paraId="1B0EAB85" w14:textId="77777777" w:rsidR="00D43BA3" w:rsidRPr="00233F67" w:rsidRDefault="00D43BA3" w:rsidP="00D43BA3"/>
          <w:p w14:paraId="1CD6C1FE" w14:textId="77777777" w:rsidR="00D43BA3" w:rsidRPr="00233F67" w:rsidRDefault="00D43BA3" w:rsidP="00D43BA3">
            <w:r w:rsidRPr="00233F67">
              <w:t>1.1 Bahasa Seni Visual</w:t>
            </w:r>
          </w:p>
          <w:p w14:paraId="75DCFB59" w14:textId="77777777" w:rsidR="00D43BA3" w:rsidRPr="00233F67" w:rsidRDefault="00D43BA3" w:rsidP="00D43BA3"/>
          <w:p w14:paraId="39A36983" w14:textId="77777777" w:rsidR="00D43BA3" w:rsidRPr="00233F67" w:rsidRDefault="00D43BA3" w:rsidP="00D43BA3">
            <w:r w:rsidRPr="00233F67">
              <w:t>2.0 MODUL KEMAHIRAN SENI VISUAL</w:t>
            </w:r>
          </w:p>
          <w:p w14:paraId="4D139AE2" w14:textId="77777777" w:rsidR="00D43BA3" w:rsidRPr="00233F67" w:rsidRDefault="00D43BA3" w:rsidP="00D43BA3"/>
          <w:p w14:paraId="0429B735" w14:textId="77777777" w:rsidR="00D43BA3" w:rsidRPr="00233F67" w:rsidRDefault="00D43BA3" w:rsidP="00D43BA3">
            <w:r w:rsidRPr="00233F67">
              <w:t>2.1 Kemahiran Seni Visual</w:t>
            </w:r>
          </w:p>
        </w:tc>
        <w:tc>
          <w:tcPr>
            <w:tcW w:w="2219" w:type="pct"/>
          </w:tcPr>
          <w:p w14:paraId="4F661D55" w14:textId="77777777" w:rsidR="00D43BA3" w:rsidRPr="00233F67" w:rsidRDefault="00D43BA3" w:rsidP="00D43BA3">
            <w:pPr>
              <w:tabs>
                <w:tab w:val="center" w:pos="1557"/>
              </w:tabs>
            </w:pPr>
            <w:r w:rsidRPr="00233F67">
              <w:t>1.1.1 Menginterpretasi bahasa seni visual yang ada pada karya dalam bidang menggambar:</w:t>
            </w:r>
          </w:p>
          <w:p w14:paraId="1B801EBF" w14:textId="77777777" w:rsidR="00D43BA3" w:rsidRPr="00233F67" w:rsidRDefault="00D43BA3" w:rsidP="00D43BA3">
            <w:pPr>
              <w:spacing w:line="276" w:lineRule="auto"/>
            </w:pPr>
            <w:r w:rsidRPr="00233F67">
              <w:t>(iv) lukisan dan capan</w:t>
            </w:r>
          </w:p>
          <w:p w14:paraId="1D284933" w14:textId="77777777" w:rsidR="00D43BA3" w:rsidRPr="00233F67" w:rsidRDefault="00D43BA3" w:rsidP="00D43BA3"/>
          <w:p w14:paraId="2D8CEBC4" w14:textId="77777777" w:rsidR="00D43BA3" w:rsidRPr="00233F67" w:rsidRDefault="00D43BA3" w:rsidP="00D43BA3">
            <w:r w:rsidRPr="00233F67">
              <w:t>2.1.4 Meneroka penghasilan karya gabungan lukisan dan capan dalam bidang menggambar dari aspek:</w:t>
            </w:r>
          </w:p>
          <w:p w14:paraId="123D8790" w14:textId="77777777" w:rsidR="00D43BA3" w:rsidRPr="00233F67" w:rsidRDefault="00D43BA3" w:rsidP="00D43BA3">
            <w:r w:rsidRPr="00233F67">
              <w:t>(i) bahasa seni visual</w:t>
            </w:r>
          </w:p>
          <w:p w14:paraId="5D864C1E" w14:textId="77777777" w:rsidR="00D43BA3" w:rsidRPr="00233F67" w:rsidRDefault="00D43BA3" w:rsidP="00D43BA3">
            <w:r w:rsidRPr="00233F67">
              <w:t>(ii) pelbagai media</w:t>
            </w:r>
          </w:p>
          <w:p w14:paraId="04230C92" w14:textId="77777777" w:rsidR="00D43BA3" w:rsidRPr="00233F67" w:rsidRDefault="00D43BA3" w:rsidP="00D43BA3">
            <w:r w:rsidRPr="00233F67">
              <w:t>(iii) teknik dan proses</w:t>
            </w:r>
          </w:p>
        </w:tc>
        <w:tc>
          <w:tcPr>
            <w:tcW w:w="745" w:type="pct"/>
          </w:tcPr>
          <w:p w14:paraId="4FA5DF35" w14:textId="77777777" w:rsidR="00D43BA3" w:rsidRPr="00233F67" w:rsidRDefault="00D43BA3" w:rsidP="00D43BA3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EMK</w:t>
            </w:r>
          </w:p>
          <w:p w14:paraId="2970C780" w14:textId="77777777" w:rsidR="00D43BA3" w:rsidRPr="00233F67" w:rsidRDefault="00D43BA3" w:rsidP="00D43BA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Nilai Murni</w:t>
            </w:r>
          </w:p>
          <w:p w14:paraId="66A24BC5" w14:textId="77777777" w:rsidR="00D43BA3" w:rsidRPr="00233F67" w:rsidRDefault="00D43BA3" w:rsidP="00D43BA3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KBAT</w:t>
            </w:r>
          </w:p>
          <w:p w14:paraId="7B41AF56" w14:textId="77777777" w:rsidR="00D43BA3" w:rsidRPr="00233F67" w:rsidRDefault="00D43BA3" w:rsidP="00D43BA3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Mengaplikasi</w:t>
            </w:r>
          </w:p>
          <w:p w14:paraId="21F0703A" w14:textId="77777777" w:rsidR="00D43BA3" w:rsidRPr="00233F67" w:rsidRDefault="00D43BA3" w:rsidP="00D43BA3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PAK-21</w:t>
            </w:r>
          </w:p>
          <w:p w14:paraId="200E2FD2" w14:textId="30758E0A" w:rsidR="00D43BA3" w:rsidRPr="00233F67" w:rsidRDefault="00D43BA3" w:rsidP="00D43BA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Tinjau Kongsi </w:t>
            </w:r>
          </w:p>
          <w:p w14:paraId="5B4D6175" w14:textId="77777777" w:rsidR="00D43BA3" w:rsidRPr="00233F67" w:rsidRDefault="00D43BA3" w:rsidP="00D43BA3">
            <w:r w:rsidRPr="00233F67">
              <w:t xml:space="preserve">BBM </w:t>
            </w:r>
          </w:p>
          <w:p w14:paraId="42A09AFF" w14:textId="77777777" w:rsidR="00D43BA3" w:rsidRPr="00233F67" w:rsidRDefault="00D43BA3" w:rsidP="00D43BA3">
            <w:r w:rsidRPr="00233F67">
              <w:t>Buku teks ms 6-</w:t>
            </w:r>
            <w:r>
              <w:t>9</w:t>
            </w:r>
          </w:p>
        </w:tc>
      </w:tr>
      <w:tr w:rsidR="00D43BA3" w:rsidRPr="00233F67" w14:paraId="7BE4804D" w14:textId="77777777" w:rsidTr="00AC5682">
        <w:trPr>
          <w:trHeight w:val="2310"/>
        </w:trPr>
        <w:tc>
          <w:tcPr>
            <w:tcW w:w="435" w:type="pct"/>
            <w:shd w:val="clear" w:color="auto" w:fill="auto"/>
            <w:vAlign w:val="center"/>
          </w:tcPr>
          <w:p w14:paraId="453D08E5" w14:textId="77777777" w:rsidR="00D43BA3" w:rsidRPr="00D85947" w:rsidRDefault="00D43BA3" w:rsidP="00D43BA3">
            <w:pPr>
              <w:jc w:val="center"/>
              <w:rPr>
                <w:rFonts w:cstheme="minorHAnsi"/>
                <w:b/>
              </w:rPr>
            </w:pPr>
            <w:r w:rsidRPr="00D85947">
              <w:rPr>
                <w:rFonts w:cstheme="minorHAnsi"/>
                <w:b/>
              </w:rPr>
              <w:t>3</w:t>
            </w:r>
          </w:p>
          <w:p w14:paraId="518B08EA" w14:textId="77777777" w:rsidR="00D43BA3" w:rsidRPr="00D85947" w:rsidRDefault="00D43BA3" w:rsidP="00D43BA3">
            <w:pPr>
              <w:jc w:val="center"/>
              <w:rPr>
                <w:rFonts w:cstheme="minorHAnsi"/>
                <w:b/>
              </w:rPr>
            </w:pPr>
          </w:p>
          <w:p w14:paraId="24BC3A16" w14:textId="5DE1DD09" w:rsidR="00D43BA3" w:rsidRPr="00233F67" w:rsidRDefault="00D43BA3" w:rsidP="00D43BA3">
            <w:pPr>
              <w:jc w:val="center"/>
              <w:rPr>
                <w:b/>
              </w:rPr>
            </w:pPr>
            <w:r w:rsidRPr="00D85947">
              <w:rPr>
                <w:rFonts w:cstheme="minorHAnsi"/>
                <w:b/>
              </w:rPr>
              <w:t>Kump B 3.3.2025-7.3.2025</w:t>
            </w:r>
          </w:p>
        </w:tc>
        <w:tc>
          <w:tcPr>
            <w:tcW w:w="595" w:type="pct"/>
          </w:tcPr>
          <w:p w14:paraId="640D2A7E" w14:textId="77777777" w:rsidR="00D43BA3" w:rsidRPr="00233F67" w:rsidRDefault="00D43BA3" w:rsidP="00D43BA3">
            <w:pPr>
              <w:jc w:val="center"/>
            </w:pPr>
          </w:p>
          <w:p w14:paraId="68240F12" w14:textId="77777777" w:rsidR="00D43BA3" w:rsidRPr="00233F67" w:rsidRDefault="00D43BA3" w:rsidP="00D43BA3"/>
          <w:p w14:paraId="4A630393" w14:textId="77777777" w:rsidR="00D43BA3" w:rsidRDefault="00D43BA3" w:rsidP="00D43BA3">
            <w:pPr>
              <w:jc w:val="center"/>
            </w:pPr>
            <w:r>
              <w:t xml:space="preserve">UNIT 1 </w:t>
            </w:r>
          </w:p>
          <w:p w14:paraId="538CF6AB" w14:textId="77777777" w:rsidR="00D43BA3" w:rsidRDefault="00D43BA3" w:rsidP="00D43BA3">
            <w:pPr>
              <w:spacing w:line="276" w:lineRule="auto"/>
              <w:jc w:val="center"/>
            </w:pPr>
            <w:r>
              <w:t>SI PUTIH MENAWAN</w:t>
            </w:r>
            <w:r w:rsidRPr="00233F67">
              <w:t xml:space="preserve"> </w:t>
            </w:r>
          </w:p>
          <w:p w14:paraId="61DFD6E9" w14:textId="77777777" w:rsidR="00D43BA3" w:rsidRPr="00233F67" w:rsidRDefault="00D43BA3" w:rsidP="00D43BA3">
            <w:pPr>
              <w:spacing w:line="276" w:lineRule="auto"/>
              <w:jc w:val="center"/>
            </w:pPr>
          </w:p>
          <w:p w14:paraId="63448BD9" w14:textId="77777777" w:rsidR="00D43BA3" w:rsidRPr="00233F67" w:rsidRDefault="00D43BA3" w:rsidP="00D43BA3">
            <w:pPr>
              <w:spacing w:line="276" w:lineRule="auto"/>
              <w:jc w:val="center"/>
            </w:pPr>
            <w:r w:rsidRPr="00233F67">
              <w:t>MENGGAMBAR</w:t>
            </w:r>
          </w:p>
        </w:tc>
        <w:tc>
          <w:tcPr>
            <w:tcW w:w="1006" w:type="pct"/>
            <w:shd w:val="clear" w:color="auto" w:fill="auto"/>
          </w:tcPr>
          <w:p w14:paraId="57B5F08D" w14:textId="77777777" w:rsidR="00D43BA3" w:rsidRDefault="00D43BA3" w:rsidP="00D43BA3"/>
          <w:p w14:paraId="79DA4090" w14:textId="77777777" w:rsidR="00D43BA3" w:rsidRDefault="00D43BA3" w:rsidP="00D43BA3">
            <w:r w:rsidRPr="00233F67">
              <w:t>3.0 MODUL KREATIVITI DAN INOVASI SENI VISUAL</w:t>
            </w:r>
          </w:p>
          <w:p w14:paraId="44EBD15E" w14:textId="77777777" w:rsidR="00D43BA3" w:rsidRDefault="00D43BA3" w:rsidP="00D43BA3"/>
          <w:p w14:paraId="25CBE322" w14:textId="77777777" w:rsidR="00D43BA3" w:rsidRPr="00233F67" w:rsidRDefault="00D43BA3" w:rsidP="00D43BA3">
            <w:r w:rsidRPr="00233F67">
              <w:t>3.1 Penghasilan karya kreatif</w:t>
            </w:r>
          </w:p>
          <w:p w14:paraId="19D55CFB" w14:textId="77777777" w:rsidR="00D43BA3" w:rsidRPr="00233F67" w:rsidRDefault="00D43BA3" w:rsidP="00D43BA3"/>
          <w:p w14:paraId="295CC38E" w14:textId="77777777" w:rsidR="00D43BA3" w:rsidRDefault="00D43BA3" w:rsidP="00D43BA3"/>
          <w:p w14:paraId="66C6E52B" w14:textId="77777777" w:rsidR="00D43BA3" w:rsidRPr="00233F67" w:rsidRDefault="00D43BA3" w:rsidP="00D43BA3"/>
        </w:tc>
        <w:tc>
          <w:tcPr>
            <w:tcW w:w="2219" w:type="pct"/>
          </w:tcPr>
          <w:p w14:paraId="77528081" w14:textId="77777777" w:rsidR="00D43BA3" w:rsidRDefault="00D43BA3" w:rsidP="00D43BA3">
            <w:r>
              <w:t>3.1.1 Menghasilkan karya gabungan dalam bidang menggambar melalui:</w:t>
            </w:r>
          </w:p>
          <w:p w14:paraId="3318C58E" w14:textId="77777777" w:rsidR="00D43BA3" w:rsidRDefault="00D43BA3" w:rsidP="00D43BA3">
            <w:r>
              <w:t>(i) penentuan tema dan tajuk melalui sumber idea.</w:t>
            </w:r>
          </w:p>
          <w:p w14:paraId="585FB99E" w14:textId="77777777" w:rsidR="00D43BA3" w:rsidRDefault="00D43BA3" w:rsidP="00D43BA3">
            <w:r>
              <w:t>(ii) perkembangan idea gabungan karya.</w:t>
            </w:r>
          </w:p>
          <w:p w14:paraId="6B60C4DA" w14:textId="77777777" w:rsidR="00D43BA3" w:rsidRDefault="00D43BA3" w:rsidP="00D43BA3">
            <w:r>
              <w:t>(iii) penetapan jenis media dan teknik.</w:t>
            </w:r>
          </w:p>
          <w:p w14:paraId="7A6CD2F5" w14:textId="77777777" w:rsidR="00D43BA3" w:rsidRPr="00233F67" w:rsidRDefault="00D43BA3" w:rsidP="00D43BA3"/>
        </w:tc>
        <w:tc>
          <w:tcPr>
            <w:tcW w:w="745" w:type="pct"/>
          </w:tcPr>
          <w:p w14:paraId="3BE5F345" w14:textId="77777777" w:rsidR="00D43BA3" w:rsidRPr="00233F67" w:rsidRDefault="00D43BA3" w:rsidP="00D43BA3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EMK</w:t>
            </w:r>
          </w:p>
          <w:p w14:paraId="7FB2780D" w14:textId="77777777" w:rsidR="00D43BA3" w:rsidRPr="00233F67" w:rsidRDefault="00D43BA3" w:rsidP="00D43BA3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K</w:t>
            </w:r>
            <w:r>
              <w:rPr>
                <w:lang w:val="en-US" w:bidi="en-US"/>
              </w:rPr>
              <w:t>reativiti dan Inovasi</w:t>
            </w:r>
          </w:p>
          <w:p w14:paraId="7CB490B1" w14:textId="77777777" w:rsidR="00D43BA3" w:rsidRPr="00233F67" w:rsidRDefault="00D43BA3" w:rsidP="00D43BA3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KBAT</w:t>
            </w:r>
          </w:p>
          <w:p w14:paraId="361FCDD0" w14:textId="77777777" w:rsidR="00D43BA3" w:rsidRPr="00233F67" w:rsidRDefault="00D43BA3" w:rsidP="00D43BA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Mencipta </w:t>
            </w:r>
          </w:p>
          <w:p w14:paraId="7D27739C" w14:textId="77777777" w:rsidR="00D43BA3" w:rsidRPr="00233F67" w:rsidRDefault="00D43BA3" w:rsidP="00D43BA3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PAK-21</w:t>
            </w:r>
          </w:p>
          <w:p w14:paraId="6D8B19B6" w14:textId="77777777" w:rsidR="00D43BA3" w:rsidRPr="00233F67" w:rsidRDefault="00D43BA3" w:rsidP="00D43BA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usingan Robin (Round Robin)</w:t>
            </w:r>
          </w:p>
          <w:p w14:paraId="0C6646A5" w14:textId="77777777" w:rsidR="00D43BA3" w:rsidRPr="00233F67" w:rsidRDefault="00D43BA3" w:rsidP="00D43BA3">
            <w:r w:rsidRPr="00233F67">
              <w:t xml:space="preserve">BBM </w:t>
            </w:r>
          </w:p>
          <w:p w14:paraId="4AB0CE3B" w14:textId="77777777" w:rsidR="00D43BA3" w:rsidRPr="00233F67" w:rsidRDefault="00D43BA3" w:rsidP="00D43BA3">
            <w:r w:rsidRPr="00233F67">
              <w:t xml:space="preserve">Buku teks ms </w:t>
            </w:r>
            <w:r>
              <w:t>10-11</w:t>
            </w:r>
          </w:p>
        </w:tc>
      </w:tr>
      <w:tr w:rsidR="00F86238" w:rsidRPr="00233F67" w14:paraId="3782CA25" w14:textId="77777777" w:rsidTr="00AC5682">
        <w:trPr>
          <w:trHeight w:val="2323"/>
        </w:trPr>
        <w:tc>
          <w:tcPr>
            <w:tcW w:w="435" w:type="pct"/>
            <w:shd w:val="clear" w:color="auto" w:fill="auto"/>
            <w:vAlign w:val="center"/>
          </w:tcPr>
          <w:p w14:paraId="2BF40472" w14:textId="633AD977" w:rsidR="00D43BA3" w:rsidRPr="00D43BA3" w:rsidRDefault="00D43BA3" w:rsidP="00D43BA3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D43BA3">
              <w:rPr>
                <w:rFonts w:asciiTheme="minorHAnsi" w:eastAsiaTheme="minorHAnsi" w:hAnsiTheme="minorHAnsi" w:cstheme="minorHAnsi"/>
                <w:b/>
              </w:rPr>
              <w:t>4</w:t>
            </w:r>
          </w:p>
          <w:p w14:paraId="52822716" w14:textId="4B5B4DD3" w:rsidR="00F86238" w:rsidRPr="00233F67" w:rsidRDefault="00D43BA3" w:rsidP="00D43BA3">
            <w:pPr>
              <w:jc w:val="center"/>
              <w:rPr>
                <w:b/>
              </w:rPr>
            </w:pPr>
            <w:r w:rsidRPr="00D43BA3">
              <w:rPr>
                <w:rFonts w:asciiTheme="minorHAnsi" w:eastAsiaTheme="minorHAnsi" w:hAnsiTheme="minorHAnsi" w:cstheme="minorHAnsi"/>
                <w:b/>
              </w:rPr>
              <w:t>Kump B: 3.3.2025-7.3.2025</w:t>
            </w:r>
          </w:p>
        </w:tc>
        <w:tc>
          <w:tcPr>
            <w:tcW w:w="595" w:type="pct"/>
          </w:tcPr>
          <w:p w14:paraId="66225134" w14:textId="77777777" w:rsidR="00F86238" w:rsidRPr="00233F67" w:rsidRDefault="00F86238" w:rsidP="00F86238"/>
          <w:p w14:paraId="4D922C67" w14:textId="77777777" w:rsidR="00F86238" w:rsidRDefault="00F86238" w:rsidP="00F86238">
            <w:pPr>
              <w:jc w:val="center"/>
            </w:pPr>
            <w:r>
              <w:t xml:space="preserve">UNIT 1 </w:t>
            </w:r>
          </w:p>
          <w:p w14:paraId="7BBE5690" w14:textId="77777777" w:rsidR="00F86238" w:rsidRDefault="00F86238" w:rsidP="00F86238">
            <w:pPr>
              <w:spacing w:line="276" w:lineRule="auto"/>
              <w:jc w:val="center"/>
            </w:pPr>
            <w:r>
              <w:t>SI PUTIH MENAWAN</w:t>
            </w:r>
            <w:r w:rsidRPr="00233F67">
              <w:t xml:space="preserve"> </w:t>
            </w:r>
          </w:p>
          <w:p w14:paraId="500BC8C6" w14:textId="77777777" w:rsidR="00F86238" w:rsidRPr="00233F67" w:rsidRDefault="00F86238" w:rsidP="00F86238">
            <w:pPr>
              <w:spacing w:line="276" w:lineRule="auto"/>
              <w:jc w:val="center"/>
            </w:pPr>
          </w:p>
          <w:p w14:paraId="6F223482" w14:textId="77777777" w:rsidR="00F86238" w:rsidRPr="00233F67" w:rsidRDefault="00F86238" w:rsidP="00F86238">
            <w:pPr>
              <w:spacing w:line="276" w:lineRule="auto"/>
              <w:jc w:val="center"/>
            </w:pPr>
            <w:r w:rsidRPr="00233F67">
              <w:t>MENGGAMBAR</w:t>
            </w:r>
          </w:p>
        </w:tc>
        <w:tc>
          <w:tcPr>
            <w:tcW w:w="1006" w:type="pct"/>
            <w:shd w:val="clear" w:color="auto" w:fill="auto"/>
          </w:tcPr>
          <w:p w14:paraId="0E45649A" w14:textId="77777777" w:rsidR="00F86238" w:rsidRDefault="00F86238" w:rsidP="00F86238"/>
          <w:p w14:paraId="173127B6" w14:textId="77777777" w:rsidR="00F86238" w:rsidRDefault="00F86238" w:rsidP="00F86238">
            <w:r w:rsidRPr="00233F67">
              <w:t>3.0 MODUL KREATIVITI DAN INOVASI SENI VISUAL</w:t>
            </w:r>
          </w:p>
          <w:p w14:paraId="53CD3AB2" w14:textId="77777777" w:rsidR="00F86238" w:rsidRPr="00233F67" w:rsidRDefault="00F86238" w:rsidP="00F86238">
            <w:r w:rsidRPr="00233F67">
              <w:t>3.1 Penghasilan karya kreatif</w:t>
            </w:r>
          </w:p>
          <w:p w14:paraId="0351A6BE" w14:textId="77777777" w:rsidR="00F86238" w:rsidRDefault="00F86238" w:rsidP="00F86238"/>
          <w:p w14:paraId="6E7685F6" w14:textId="77777777" w:rsidR="00F86238" w:rsidRDefault="00F86238" w:rsidP="00F86238">
            <w:r w:rsidRPr="00233F67">
              <w:t>4.0 MODUL APRESIASI SENI VISUAL</w:t>
            </w:r>
          </w:p>
          <w:p w14:paraId="56E09BA6" w14:textId="28D6E6EF" w:rsidR="00F86238" w:rsidRPr="00233F67" w:rsidRDefault="00F86238" w:rsidP="00F86238">
            <w:r w:rsidRPr="00233F67">
              <w:t>4.1 Penghayatan karya Seni Visual</w:t>
            </w:r>
          </w:p>
        </w:tc>
        <w:tc>
          <w:tcPr>
            <w:tcW w:w="2219" w:type="pct"/>
          </w:tcPr>
          <w:p w14:paraId="01C0076D" w14:textId="77777777" w:rsidR="00F86238" w:rsidRDefault="00F86238" w:rsidP="00F86238">
            <w:r>
              <w:t>3.1.1 Menghasilkan karya gabungan dalam bidang menggambar melalui:</w:t>
            </w:r>
          </w:p>
          <w:p w14:paraId="3EE98517" w14:textId="77777777" w:rsidR="00F86238" w:rsidRDefault="00F86238" w:rsidP="00F86238">
            <w:r>
              <w:t>(iv) disiplin pengkaryaan dan nilai murni.</w:t>
            </w:r>
          </w:p>
          <w:p w14:paraId="1FA38872" w14:textId="77777777" w:rsidR="00F86238" w:rsidRDefault="00F86238" w:rsidP="00F86238">
            <w:r>
              <w:t>(v) kemasan akhir.</w:t>
            </w:r>
          </w:p>
          <w:p w14:paraId="5FB633A9" w14:textId="77777777" w:rsidR="00F86238" w:rsidRDefault="00F86238" w:rsidP="00F86238"/>
          <w:p w14:paraId="6BE8C7B6" w14:textId="77777777" w:rsidR="00F86238" w:rsidRDefault="00F86238" w:rsidP="00F86238">
            <w:r>
              <w:t>4.1.1 Memerihal secara kritis berpandukan bahasa seni visual, teknik dan proses bagi:</w:t>
            </w:r>
          </w:p>
          <w:p w14:paraId="5C4291D8" w14:textId="77777777" w:rsidR="00F86238" w:rsidRDefault="00F86238" w:rsidP="00F86238">
            <w:r>
              <w:t>(i) karya sendiri</w:t>
            </w:r>
          </w:p>
          <w:p w14:paraId="00E1E7B6" w14:textId="77777777" w:rsidR="00F86238" w:rsidRPr="00233F67" w:rsidRDefault="00F86238" w:rsidP="00F86238">
            <w:r>
              <w:t>(ii) karya rakan</w:t>
            </w:r>
          </w:p>
        </w:tc>
        <w:tc>
          <w:tcPr>
            <w:tcW w:w="745" w:type="pct"/>
          </w:tcPr>
          <w:p w14:paraId="7582D53B" w14:textId="77777777" w:rsidR="00F86238" w:rsidRPr="00233F67" w:rsidRDefault="00F86238" w:rsidP="00F86238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EMK</w:t>
            </w:r>
          </w:p>
          <w:p w14:paraId="373B2768" w14:textId="77777777" w:rsidR="00F86238" w:rsidRPr="00233F67" w:rsidRDefault="00F86238" w:rsidP="00F86238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K</w:t>
            </w:r>
            <w:r>
              <w:rPr>
                <w:lang w:val="en-US" w:bidi="en-US"/>
              </w:rPr>
              <w:t>reativiti dan Inovasi</w:t>
            </w:r>
          </w:p>
          <w:p w14:paraId="7363803E" w14:textId="77777777" w:rsidR="00F86238" w:rsidRPr="00233F67" w:rsidRDefault="00F86238" w:rsidP="00F86238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KBA</w:t>
            </w:r>
            <w:r>
              <w:rPr>
                <w:lang w:val="en-US" w:bidi="en-US"/>
              </w:rPr>
              <w:t>T</w:t>
            </w:r>
          </w:p>
          <w:p w14:paraId="4B3BC4F5" w14:textId="77777777" w:rsidR="00F86238" w:rsidRPr="00233F67" w:rsidRDefault="00F86238" w:rsidP="00F86238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Men</w:t>
            </w:r>
            <w:r>
              <w:rPr>
                <w:lang w:val="en-US" w:bidi="en-US"/>
              </w:rPr>
              <w:t>ilai</w:t>
            </w:r>
          </w:p>
          <w:p w14:paraId="4EFFBD59" w14:textId="77777777" w:rsidR="00F86238" w:rsidRPr="00233F67" w:rsidRDefault="00F86238" w:rsidP="00F86238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PAK-21</w:t>
            </w:r>
          </w:p>
          <w:p w14:paraId="440FF113" w14:textId="77777777" w:rsidR="00F86238" w:rsidRPr="00233F67" w:rsidRDefault="00F86238" w:rsidP="00F86238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usingan Robin (Round Robin)</w:t>
            </w:r>
          </w:p>
          <w:p w14:paraId="32A03567" w14:textId="77777777" w:rsidR="00F86238" w:rsidRPr="00233F67" w:rsidRDefault="00F86238" w:rsidP="00F86238">
            <w:r w:rsidRPr="00233F67">
              <w:t xml:space="preserve">BBM </w:t>
            </w:r>
          </w:p>
          <w:p w14:paraId="472D7F8B" w14:textId="77777777" w:rsidR="00F86238" w:rsidRPr="00233F67" w:rsidRDefault="00F86238" w:rsidP="00F86238">
            <w:r w:rsidRPr="00233F67">
              <w:t xml:space="preserve">Buku teks ms </w:t>
            </w:r>
            <w:r>
              <w:t>12-13</w:t>
            </w:r>
          </w:p>
        </w:tc>
      </w:tr>
    </w:tbl>
    <w:p w14:paraId="4C44DD2A" w14:textId="77777777" w:rsidR="0019748B" w:rsidRDefault="0019748B"/>
    <w:p w14:paraId="1AE2C25F" w14:textId="77777777" w:rsidR="00D247E7" w:rsidRDefault="00D247E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9"/>
        <w:gridCol w:w="1613"/>
        <w:gridCol w:w="3157"/>
        <w:gridCol w:w="5878"/>
        <w:gridCol w:w="2341"/>
      </w:tblGrid>
      <w:tr w:rsidR="00D148FA" w:rsidRPr="000D409F" w14:paraId="731E5DF0" w14:textId="77777777" w:rsidTr="000229FA">
        <w:trPr>
          <w:trHeight w:val="647"/>
        </w:trPr>
        <w:tc>
          <w:tcPr>
            <w:tcW w:w="442" w:type="pct"/>
            <w:shd w:val="clear" w:color="auto" w:fill="E5B8B7" w:themeFill="accent2" w:themeFillTint="66"/>
            <w:vAlign w:val="center"/>
          </w:tcPr>
          <w:p w14:paraId="186A9F67" w14:textId="77777777" w:rsidR="00D148FA" w:rsidRPr="000D409F" w:rsidRDefault="00D148FA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>MINGGU</w:t>
            </w:r>
          </w:p>
        </w:tc>
        <w:tc>
          <w:tcPr>
            <w:tcW w:w="528" w:type="pct"/>
            <w:shd w:val="clear" w:color="auto" w:fill="E5B8B7" w:themeFill="accent2" w:themeFillTint="66"/>
            <w:vAlign w:val="center"/>
          </w:tcPr>
          <w:p w14:paraId="4D71FC5F" w14:textId="77777777" w:rsidR="00D148FA" w:rsidRPr="000D409F" w:rsidRDefault="00D148FA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 xml:space="preserve">UNIT / TAJUK </w:t>
            </w:r>
          </w:p>
          <w:p w14:paraId="28EBAD11" w14:textId="77777777" w:rsidR="00C23D42" w:rsidRPr="000D409F" w:rsidRDefault="00C23D42" w:rsidP="00C23D42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>/ BIDANG</w:t>
            </w:r>
          </w:p>
        </w:tc>
        <w:tc>
          <w:tcPr>
            <w:tcW w:w="1120" w:type="pct"/>
            <w:shd w:val="clear" w:color="auto" w:fill="E5B8B7" w:themeFill="accent2" w:themeFillTint="66"/>
            <w:vAlign w:val="center"/>
          </w:tcPr>
          <w:p w14:paraId="745B35DF" w14:textId="77777777" w:rsidR="00D148FA" w:rsidRPr="000D409F" w:rsidRDefault="00D148FA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 xml:space="preserve">STANDARD KANDUNGAN </w:t>
            </w:r>
          </w:p>
        </w:tc>
        <w:tc>
          <w:tcPr>
            <w:tcW w:w="2077" w:type="pct"/>
            <w:shd w:val="clear" w:color="auto" w:fill="E5B8B7" w:themeFill="accent2" w:themeFillTint="66"/>
            <w:vAlign w:val="center"/>
          </w:tcPr>
          <w:p w14:paraId="6A2E9DE7" w14:textId="77777777" w:rsidR="00D148FA" w:rsidRPr="000D409F" w:rsidRDefault="00D148FA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>STANDARD PEMBELAJARAN</w:t>
            </w:r>
          </w:p>
        </w:tc>
        <w:tc>
          <w:tcPr>
            <w:tcW w:w="833" w:type="pct"/>
            <w:shd w:val="clear" w:color="auto" w:fill="E5B8B7" w:themeFill="accent2" w:themeFillTint="66"/>
            <w:vAlign w:val="center"/>
          </w:tcPr>
          <w:p w14:paraId="196C845B" w14:textId="77777777" w:rsidR="00D148FA" w:rsidRPr="000D409F" w:rsidRDefault="00D148FA" w:rsidP="00BB6889">
            <w:pPr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>CATATAN</w:t>
            </w:r>
          </w:p>
        </w:tc>
      </w:tr>
      <w:tr w:rsidR="00F86238" w:rsidRPr="000D409F" w14:paraId="3FE4996F" w14:textId="77777777" w:rsidTr="00D247E7">
        <w:trPr>
          <w:trHeight w:val="2810"/>
        </w:trPr>
        <w:tc>
          <w:tcPr>
            <w:tcW w:w="442" w:type="pct"/>
            <w:shd w:val="clear" w:color="auto" w:fill="auto"/>
            <w:vAlign w:val="center"/>
          </w:tcPr>
          <w:p w14:paraId="3520135F" w14:textId="77777777" w:rsidR="00F86238" w:rsidRPr="00DE176C" w:rsidRDefault="00F86238" w:rsidP="00F86238">
            <w:pPr>
              <w:jc w:val="center"/>
              <w:rPr>
                <w:b/>
                <w:sz w:val="20"/>
                <w:szCs w:val="20"/>
              </w:rPr>
            </w:pPr>
          </w:p>
          <w:p w14:paraId="2A93FD47" w14:textId="77777777" w:rsidR="00F86238" w:rsidRPr="00DE176C" w:rsidRDefault="00F86238" w:rsidP="00F86238">
            <w:pPr>
              <w:jc w:val="center"/>
              <w:rPr>
                <w:b/>
                <w:sz w:val="20"/>
                <w:szCs w:val="20"/>
              </w:rPr>
            </w:pPr>
            <w:r w:rsidRPr="00DE176C">
              <w:rPr>
                <w:b/>
                <w:sz w:val="20"/>
                <w:szCs w:val="20"/>
              </w:rPr>
              <w:t>5</w:t>
            </w:r>
          </w:p>
          <w:p w14:paraId="0A685780" w14:textId="77777777" w:rsidR="00F86238" w:rsidRPr="00DE176C" w:rsidRDefault="00F86238" w:rsidP="00F86238">
            <w:pPr>
              <w:jc w:val="center"/>
              <w:rPr>
                <w:b/>
                <w:sz w:val="20"/>
                <w:szCs w:val="20"/>
              </w:rPr>
            </w:pPr>
          </w:p>
          <w:p w14:paraId="524CDCA5" w14:textId="6AC158BE" w:rsidR="00F86238" w:rsidRPr="000D409F" w:rsidRDefault="00D43BA3" w:rsidP="00F862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85947">
              <w:rPr>
                <w:rFonts w:cstheme="minorHAnsi"/>
                <w:b/>
              </w:rPr>
              <w:t>Kump B: 17.3.2025-21.3.2025</w:t>
            </w:r>
          </w:p>
        </w:tc>
        <w:tc>
          <w:tcPr>
            <w:tcW w:w="528" w:type="pct"/>
          </w:tcPr>
          <w:p w14:paraId="69B978F6" w14:textId="77777777" w:rsidR="00F86238" w:rsidRPr="00D247E7" w:rsidRDefault="00F86238" w:rsidP="00F86238"/>
          <w:p w14:paraId="0B62591A" w14:textId="77777777" w:rsidR="00F86238" w:rsidRPr="00D247E7" w:rsidRDefault="00F86238" w:rsidP="00F86238">
            <w:pPr>
              <w:jc w:val="center"/>
            </w:pPr>
            <w:r w:rsidRPr="00D247E7">
              <w:t>UNIT 2</w:t>
            </w:r>
          </w:p>
          <w:p w14:paraId="5700E4DB" w14:textId="77777777" w:rsidR="00F86238" w:rsidRPr="00D247E7" w:rsidRDefault="00F86238" w:rsidP="00F86238">
            <w:pPr>
              <w:spacing w:line="276" w:lineRule="auto"/>
              <w:jc w:val="center"/>
            </w:pPr>
            <w:r w:rsidRPr="00D247E7">
              <w:t>SAYANGILAH HABITAT KITA</w:t>
            </w:r>
          </w:p>
          <w:p w14:paraId="5858780E" w14:textId="77777777" w:rsidR="00F86238" w:rsidRPr="00D247E7" w:rsidRDefault="00F86238" w:rsidP="00F86238">
            <w:pPr>
              <w:spacing w:line="276" w:lineRule="auto"/>
              <w:jc w:val="center"/>
            </w:pPr>
          </w:p>
          <w:p w14:paraId="55028A66" w14:textId="77777777" w:rsidR="00F86238" w:rsidRPr="00D247E7" w:rsidRDefault="00F86238" w:rsidP="00F86238">
            <w:pPr>
              <w:jc w:val="center"/>
            </w:pPr>
            <w:r w:rsidRPr="00D247E7">
              <w:t>MENGGAMBAR</w:t>
            </w:r>
          </w:p>
          <w:p w14:paraId="5D8458AC" w14:textId="77777777" w:rsidR="00F86238" w:rsidRPr="00D247E7" w:rsidRDefault="00F86238" w:rsidP="00F86238">
            <w:pPr>
              <w:spacing w:line="276" w:lineRule="auto"/>
              <w:jc w:val="center"/>
            </w:pPr>
          </w:p>
        </w:tc>
        <w:tc>
          <w:tcPr>
            <w:tcW w:w="1120" w:type="pct"/>
            <w:shd w:val="clear" w:color="auto" w:fill="auto"/>
          </w:tcPr>
          <w:p w14:paraId="394AB4B9" w14:textId="77777777" w:rsidR="00F86238" w:rsidRPr="00D247E7" w:rsidRDefault="00F86238" w:rsidP="00F86238">
            <w:r w:rsidRPr="00D247E7">
              <w:t>1.0 MODUL BAHASA SENI VISUAL</w:t>
            </w:r>
          </w:p>
          <w:p w14:paraId="0203E8D0" w14:textId="77777777" w:rsidR="00F86238" w:rsidRPr="00D247E7" w:rsidRDefault="00F86238" w:rsidP="00F86238"/>
          <w:p w14:paraId="6B07319A" w14:textId="77777777" w:rsidR="00F86238" w:rsidRPr="00D247E7" w:rsidRDefault="00F86238" w:rsidP="00F86238">
            <w:r w:rsidRPr="00D247E7">
              <w:t>1.1 Bahasa Seni Visual</w:t>
            </w:r>
          </w:p>
          <w:p w14:paraId="0E06CA13" w14:textId="77777777" w:rsidR="00F86238" w:rsidRPr="00D247E7" w:rsidRDefault="00F86238" w:rsidP="00F86238"/>
          <w:p w14:paraId="3582FF50" w14:textId="77777777" w:rsidR="00F86238" w:rsidRPr="00D247E7" w:rsidRDefault="00F86238" w:rsidP="00F86238">
            <w:r w:rsidRPr="00D247E7">
              <w:t>2.0 MODUL KEMAHIRAN SENI VISUAL</w:t>
            </w:r>
          </w:p>
          <w:p w14:paraId="7D8973AE" w14:textId="77777777" w:rsidR="00F86238" w:rsidRPr="00D247E7" w:rsidRDefault="00F86238" w:rsidP="00F86238"/>
          <w:p w14:paraId="1D27CF54" w14:textId="77777777" w:rsidR="00F86238" w:rsidRPr="00D247E7" w:rsidRDefault="00F86238" w:rsidP="00F86238">
            <w:r w:rsidRPr="00D247E7">
              <w:t>2.1 Kemahiran Seni Visual</w:t>
            </w:r>
          </w:p>
          <w:p w14:paraId="1B497966" w14:textId="77777777" w:rsidR="00F86238" w:rsidRPr="00D247E7" w:rsidRDefault="00F86238" w:rsidP="00F86238"/>
        </w:tc>
        <w:tc>
          <w:tcPr>
            <w:tcW w:w="2077" w:type="pct"/>
          </w:tcPr>
          <w:p w14:paraId="6CC2F427" w14:textId="77777777" w:rsidR="00F86238" w:rsidRPr="00D247E7" w:rsidRDefault="00F86238" w:rsidP="00F86238">
            <w:pPr>
              <w:tabs>
                <w:tab w:val="center" w:pos="1557"/>
              </w:tabs>
            </w:pPr>
            <w:r w:rsidRPr="00D247E7">
              <w:t>1.1.1 Menginterpretasi bahasa seni visual yang ada pada karya dalam bidang menggambar:</w:t>
            </w:r>
          </w:p>
          <w:p w14:paraId="0E1D5B8E" w14:textId="77777777" w:rsidR="00F86238" w:rsidRPr="00D247E7" w:rsidRDefault="00F86238" w:rsidP="00F86238">
            <w:pPr>
              <w:spacing w:line="276" w:lineRule="auto"/>
            </w:pPr>
            <w:r w:rsidRPr="00D247E7">
              <w:t>(ii) poster dan montaj</w:t>
            </w:r>
          </w:p>
          <w:p w14:paraId="174E12E8" w14:textId="77777777" w:rsidR="00F86238" w:rsidRPr="00D247E7" w:rsidRDefault="00F86238" w:rsidP="00F86238"/>
          <w:p w14:paraId="29380A3A" w14:textId="77777777" w:rsidR="00F86238" w:rsidRPr="00D247E7" w:rsidRDefault="00F86238" w:rsidP="00F86238">
            <w:r w:rsidRPr="00D247E7">
              <w:t>2.1.2 Meneroka penghasilan karya gabungan poster dan montaj dalam bidang menggambar dari aspek:</w:t>
            </w:r>
          </w:p>
          <w:p w14:paraId="65ED1288" w14:textId="77777777" w:rsidR="00F86238" w:rsidRPr="00D247E7" w:rsidRDefault="00F86238" w:rsidP="00F86238">
            <w:r w:rsidRPr="00D247E7">
              <w:t>(i) bahasa seni visual</w:t>
            </w:r>
          </w:p>
          <w:p w14:paraId="52ECE5D7" w14:textId="77777777" w:rsidR="00F86238" w:rsidRPr="00D247E7" w:rsidRDefault="00F86238" w:rsidP="00F86238">
            <w:r w:rsidRPr="00D247E7">
              <w:t>(ii) pelbagai media</w:t>
            </w:r>
          </w:p>
          <w:p w14:paraId="653A3B4D" w14:textId="77777777" w:rsidR="00F86238" w:rsidRPr="00D247E7" w:rsidRDefault="00F86238" w:rsidP="00F86238">
            <w:r w:rsidRPr="00D247E7">
              <w:t>(iii) teknik dan proses</w:t>
            </w:r>
          </w:p>
        </w:tc>
        <w:tc>
          <w:tcPr>
            <w:tcW w:w="833" w:type="pct"/>
          </w:tcPr>
          <w:p w14:paraId="0601DCC8" w14:textId="77777777" w:rsidR="00F86238" w:rsidRPr="00D247E7" w:rsidRDefault="00F86238" w:rsidP="00F86238">
            <w:pPr>
              <w:rPr>
                <w:lang w:val="en-US" w:bidi="en-US"/>
              </w:rPr>
            </w:pPr>
            <w:r w:rsidRPr="00D247E7">
              <w:rPr>
                <w:lang w:val="en-US" w:bidi="en-US"/>
              </w:rPr>
              <w:t>EMK</w:t>
            </w:r>
          </w:p>
          <w:p w14:paraId="107F960A" w14:textId="77777777" w:rsidR="00F86238" w:rsidRPr="00D247E7" w:rsidRDefault="00F86238" w:rsidP="00F86238">
            <w:pPr>
              <w:rPr>
                <w:lang w:val="en-US" w:bidi="en-US"/>
              </w:rPr>
            </w:pPr>
            <w:r w:rsidRPr="00D247E7">
              <w:rPr>
                <w:lang w:val="en-US" w:bidi="en-US"/>
              </w:rPr>
              <w:t>Kelestarian Alam Sekitar</w:t>
            </w:r>
          </w:p>
          <w:p w14:paraId="09ABA5A6" w14:textId="77777777" w:rsidR="00F86238" w:rsidRPr="00D247E7" w:rsidRDefault="00F86238" w:rsidP="00F86238">
            <w:pPr>
              <w:rPr>
                <w:lang w:val="en-US" w:bidi="en-US"/>
              </w:rPr>
            </w:pPr>
            <w:r w:rsidRPr="00D247E7">
              <w:rPr>
                <w:lang w:val="en-US" w:bidi="en-US"/>
              </w:rPr>
              <w:t xml:space="preserve"> </w:t>
            </w:r>
          </w:p>
          <w:p w14:paraId="18FE84A2" w14:textId="77777777" w:rsidR="00F86238" w:rsidRPr="00D247E7" w:rsidRDefault="00F86238" w:rsidP="00F86238">
            <w:pPr>
              <w:rPr>
                <w:lang w:val="en-US" w:bidi="en-US"/>
              </w:rPr>
            </w:pPr>
            <w:r w:rsidRPr="00D247E7">
              <w:rPr>
                <w:lang w:val="en-US" w:bidi="en-US"/>
              </w:rPr>
              <w:t>KBAT: Menganalisis</w:t>
            </w:r>
          </w:p>
          <w:p w14:paraId="7732FE95" w14:textId="77777777" w:rsidR="00F86238" w:rsidRPr="00D247E7" w:rsidRDefault="00F86238" w:rsidP="00F86238">
            <w:pPr>
              <w:rPr>
                <w:lang w:val="en-US" w:bidi="en-US"/>
              </w:rPr>
            </w:pPr>
          </w:p>
          <w:p w14:paraId="7A5DA21F" w14:textId="77777777" w:rsidR="00F86238" w:rsidRPr="00D247E7" w:rsidRDefault="00F86238" w:rsidP="00F86238">
            <w:pPr>
              <w:rPr>
                <w:lang w:val="en-US" w:bidi="en-US"/>
              </w:rPr>
            </w:pPr>
            <w:r w:rsidRPr="00D247E7">
              <w:rPr>
                <w:lang w:val="en-US" w:bidi="en-US"/>
              </w:rPr>
              <w:t>PAK-21: Tunjuk Jawapan (ShowDown)</w:t>
            </w:r>
          </w:p>
          <w:p w14:paraId="7521732C" w14:textId="77777777" w:rsidR="00F86238" w:rsidRPr="00D247E7" w:rsidRDefault="00F86238" w:rsidP="00F86238">
            <w:pPr>
              <w:rPr>
                <w:lang w:val="en-US" w:bidi="en-US"/>
              </w:rPr>
            </w:pPr>
          </w:p>
          <w:p w14:paraId="1F4C5F30" w14:textId="77777777" w:rsidR="00F86238" w:rsidRPr="00D247E7" w:rsidRDefault="00F86238" w:rsidP="00F86238">
            <w:r w:rsidRPr="00D247E7">
              <w:t xml:space="preserve">BBM </w:t>
            </w:r>
          </w:p>
          <w:p w14:paraId="4FEC862F" w14:textId="77777777" w:rsidR="00F86238" w:rsidRPr="00D247E7" w:rsidRDefault="00F86238" w:rsidP="00F86238">
            <w:r w:rsidRPr="00D247E7">
              <w:t>Buku teks ms 14-17</w:t>
            </w:r>
          </w:p>
        </w:tc>
      </w:tr>
      <w:tr w:rsidR="00F86238" w:rsidRPr="000D409F" w14:paraId="6AB7EE49" w14:textId="77777777" w:rsidTr="00D247E7">
        <w:trPr>
          <w:trHeight w:val="3327"/>
        </w:trPr>
        <w:tc>
          <w:tcPr>
            <w:tcW w:w="442" w:type="pct"/>
            <w:shd w:val="clear" w:color="auto" w:fill="auto"/>
            <w:vAlign w:val="center"/>
          </w:tcPr>
          <w:p w14:paraId="2FB483CF" w14:textId="77777777" w:rsidR="00F86238" w:rsidRPr="00DE176C" w:rsidRDefault="00F86238" w:rsidP="00F86238">
            <w:pPr>
              <w:spacing w:after="200" w:line="276" w:lineRule="auto"/>
              <w:rPr>
                <w:rFonts w:asciiTheme="minorHAnsi" w:eastAsiaTheme="minorHAnsi" w:hAnsiTheme="minorHAnsi" w:cstheme="minorHAnsi"/>
                <w:bCs/>
              </w:rPr>
            </w:pPr>
          </w:p>
          <w:p w14:paraId="3B31566B" w14:textId="77777777" w:rsidR="00F86238" w:rsidRPr="00DE176C" w:rsidRDefault="00F86238" w:rsidP="00F86238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E176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6</w:t>
            </w:r>
          </w:p>
          <w:p w14:paraId="6ECD25E1" w14:textId="77777777" w:rsidR="00F86238" w:rsidRPr="004320EF" w:rsidRDefault="00F86238" w:rsidP="00F86238">
            <w:pPr>
              <w:jc w:val="center"/>
              <w:rPr>
                <w:b/>
                <w:sz w:val="20"/>
                <w:szCs w:val="20"/>
              </w:rPr>
            </w:pPr>
            <w:r w:rsidRPr="00DE176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Kump A: 23.3.2025-27.3.2025</w:t>
            </w:r>
          </w:p>
          <w:p w14:paraId="61357E4B" w14:textId="4EE12E28" w:rsidR="00F86238" w:rsidRPr="000D409F" w:rsidRDefault="00F86238" w:rsidP="00F862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</w:tcPr>
          <w:p w14:paraId="5C3AEA59" w14:textId="77777777" w:rsidR="00F86238" w:rsidRPr="00D247E7" w:rsidRDefault="00F86238" w:rsidP="00F86238">
            <w:pPr>
              <w:spacing w:line="276" w:lineRule="auto"/>
              <w:jc w:val="center"/>
            </w:pPr>
          </w:p>
          <w:p w14:paraId="5B3D2FC6" w14:textId="77777777" w:rsidR="00F86238" w:rsidRPr="00D247E7" w:rsidRDefault="00F86238" w:rsidP="00F86238">
            <w:pPr>
              <w:jc w:val="center"/>
            </w:pPr>
            <w:r w:rsidRPr="00D247E7">
              <w:t>UNIT 2</w:t>
            </w:r>
          </w:p>
          <w:p w14:paraId="555E97CB" w14:textId="77777777" w:rsidR="00F86238" w:rsidRPr="00D247E7" w:rsidRDefault="00F86238" w:rsidP="00F86238">
            <w:pPr>
              <w:jc w:val="center"/>
            </w:pPr>
            <w:r w:rsidRPr="00D247E7">
              <w:t>SAYANGILAH HABITAT KITA</w:t>
            </w:r>
          </w:p>
          <w:p w14:paraId="28F230EC" w14:textId="77777777" w:rsidR="00F86238" w:rsidRPr="00D247E7" w:rsidRDefault="00F86238" w:rsidP="00F86238">
            <w:pPr>
              <w:jc w:val="center"/>
            </w:pPr>
          </w:p>
          <w:p w14:paraId="0E9A31C6" w14:textId="77777777" w:rsidR="00F86238" w:rsidRPr="00D247E7" w:rsidRDefault="00F86238" w:rsidP="00F86238">
            <w:pPr>
              <w:spacing w:line="276" w:lineRule="auto"/>
              <w:jc w:val="center"/>
            </w:pPr>
            <w:r w:rsidRPr="00D247E7">
              <w:t>MENGGAMBAR</w:t>
            </w:r>
          </w:p>
          <w:p w14:paraId="6E4B8FF8" w14:textId="4C742057" w:rsidR="0021210F" w:rsidRPr="00D247E7" w:rsidRDefault="0021210F" w:rsidP="00F86238">
            <w:pPr>
              <w:spacing w:line="276" w:lineRule="auto"/>
              <w:jc w:val="center"/>
            </w:pPr>
            <w:r w:rsidRPr="00D247E7">
              <w:t>#</w:t>
            </w:r>
          </w:p>
        </w:tc>
        <w:tc>
          <w:tcPr>
            <w:tcW w:w="1120" w:type="pct"/>
            <w:shd w:val="clear" w:color="auto" w:fill="auto"/>
          </w:tcPr>
          <w:p w14:paraId="63DF0CCF" w14:textId="77777777" w:rsidR="00F86238" w:rsidRPr="00D247E7" w:rsidRDefault="00F86238" w:rsidP="00F86238">
            <w:r w:rsidRPr="00D247E7">
              <w:t>3.0 MODUL KREATIVITI DAN INOVASI SENI VISUAL</w:t>
            </w:r>
          </w:p>
          <w:p w14:paraId="7EFB5ACE" w14:textId="77777777" w:rsidR="00F86238" w:rsidRPr="00D247E7" w:rsidRDefault="00F86238" w:rsidP="00F86238"/>
          <w:p w14:paraId="0BD78979" w14:textId="77777777" w:rsidR="00F86238" w:rsidRPr="00D247E7" w:rsidRDefault="00F86238" w:rsidP="00F86238">
            <w:r w:rsidRPr="00D247E7">
              <w:t>3.1 Penghasilan karya kreatif</w:t>
            </w:r>
          </w:p>
          <w:p w14:paraId="2CFC209D" w14:textId="77777777" w:rsidR="0021210F" w:rsidRPr="00D247E7" w:rsidRDefault="0021210F" w:rsidP="00F86238"/>
          <w:p w14:paraId="2F99ECD2" w14:textId="77777777" w:rsidR="0021210F" w:rsidRPr="00D247E7" w:rsidRDefault="0021210F" w:rsidP="00F86238"/>
          <w:p w14:paraId="66C1AB84" w14:textId="77777777" w:rsidR="00F86238" w:rsidRPr="00D247E7" w:rsidRDefault="00F86238" w:rsidP="00F86238"/>
          <w:p w14:paraId="6A143205" w14:textId="77777777" w:rsidR="0021210F" w:rsidRPr="00D247E7" w:rsidRDefault="0021210F" w:rsidP="0021210F">
            <w:r w:rsidRPr="00D247E7">
              <w:t>4.0 MODUL APRESIASI SENI VISUAL</w:t>
            </w:r>
          </w:p>
          <w:p w14:paraId="23CFCA8D" w14:textId="77777777" w:rsidR="0021210F" w:rsidRPr="00D247E7" w:rsidRDefault="0021210F" w:rsidP="0021210F"/>
          <w:p w14:paraId="2EDDC883" w14:textId="759A49CD" w:rsidR="00F86238" w:rsidRPr="00D247E7" w:rsidRDefault="0021210F" w:rsidP="0021210F">
            <w:r w:rsidRPr="00D247E7">
              <w:t>4.1 Penghayatan karya Seni Visual</w:t>
            </w:r>
          </w:p>
        </w:tc>
        <w:tc>
          <w:tcPr>
            <w:tcW w:w="2077" w:type="pct"/>
          </w:tcPr>
          <w:p w14:paraId="0D62101A" w14:textId="77777777" w:rsidR="00F86238" w:rsidRPr="00D247E7" w:rsidRDefault="00F86238" w:rsidP="00F86238">
            <w:r w:rsidRPr="00D247E7">
              <w:t>3.1.1 Menghasilkan karya gabungan dalam bidang menggambar melalui:</w:t>
            </w:r>
          </w:p>
          <w:p w14:paraId="06106601" w14:textId="77777777" w:rsidR="00F86238" w:rsidRPr="00D247E7" w:rsidRDefault="00F86238" w:rsidP="00F86238">
            <w:r w:rsidRPr="00D247E7">
              <w:t>(i) penentuan tema dan tajuk melalui sumber idea.</w:t>
            </w:r>
          </w:p>
          <w:p w14:paraId="3E25DC73" w14:textId="77777777" w:rsidR="00F86238" w:rsidRPr="00D247E7" w:rsidRDefault="00F86238" w:rsidP="00F86238">
            <w:r w:rsidRPr="00D247E7">
              <w:t>(ii) perkembangan idea gabungan karya.</w:t>
            </w:r>
          </w:p>
          <w:p w14:paraId="0C705F5C" w14:textId="77777777" w:rsidR="0021210F" w:rsidRPr="00D247E7" w:rsidRDefault="00F86238" w:rsidP="0021210F">
            <w:r w:rsidRPr="00D247E7">
              <w:t>(iii) penetapan jenis media dan teknik.</w:t>
            </w:r>
            <w:r w:rsidR="0021210F" w:rsidRPr="00D247E7">
              <w:t xml:space="preserve"> </w:t>
            </w:r>
          </w:p>
          <w:p w14:paraId="16D7188E" w14:textId="121360AC" w:rsidR="0021210F" w:rsidRPr="00D247E7" w:rsidRDefault="0021210F" w:rsidP="0021210F">
            <w:r w:rsidRPr="00D247E7">
              <w:t>(iv) disiplin pengkaryaan dan nilai murni.</w:t>
            </w:r>
          </w:p>
          <w:p w14:paraId="769984F0" w14:textId="77777777" w:rsidR="00F86238" w:rsidRPr="00D247E7" w:rsidRDefault="0021210F" w:rsidP="0021210F">
            <w:r w:rsidRPr="00D247E7">
              <w:t>(v) kemasan akhir.</w:t>
            </w:r>
          </w:p>
          <w:p w14:paraId="2EE8AB65" w14:textId="77777777" w:rsidR="0021210F" w:rsidRPr="00D247E7" w:rsidRDefault="0021210F" w:rsidP="0021210F"/>
          <w:p w14:paraId="3C29E4B3" w14:textId="77777777" w:rsidR="0021210F" w:rsidRPr="00D247E7" w:rsidRDefault="0021210F" w:rsidP="0021210F">
            <w:r w:rsidRPr="00D247E7">
              <w:t>4.1.1 Memerihal secara kritis berpandukan bahasa seni visual, teknik dan proses bagi:</w:t>
            </w:r>
          </w:p>
          <w:p w14:paraId="2E377B06" w14:textId="77777777" w:rsidR="0021210F" w:rsidRPr="00D247E7" w:rsidRDefault="0021210F" w:rsidP="0021210F">
            <w:r w:rsidRPr="00D247E7">
              <w:t>(i) karya sendiri</w:t>
            </w:r>
          </w:p>
          <w:p w14:paraId="4D87086F" w14:textId="21776069" w:rsidR="0021210F" w:rsidRPr="00D247E7" w:rsidRDefault="0021210F" w:rsidP="0021210F">
            <w:r w:rsidRPr="00D247E7">
              <w:t>(ii) karya rakan</w:t>
            </w:r>
          </w:p>
        </w:tc>
        <w:tc>
          <w:tcPr>
            <w:tcW w:w="833" w:type="pct"/>
          </w:tcPr>
          <w:p w14:paraId="505B704D" w14:textId="77777777" w:rsidR="00F86238" w:rsidRPr="00D247E7" w:rsidRDefault="00F86238" w:rsidP="00F86238">
            <w:pPr>
              <w:rPr>
                <w:lang w:val="en-US" w:bidi="en-US"/>
              </w:rPr>
            </w:pPr>
            <w:r w:rsidRPr="00D247E7">
              <w:rPr>
                <w:lang w:val="en-US" w:bidi="en-US"/>
              </w:rPr>
              <w:t>EMK: TMK</w:t>
            </w:r>
          </w:p>
          <w:p w14:paraId="5EF01BFA" w14:textId="77777777" w:rsidR="00F86238" w:rsidRPr="00D247E7" w:rsidRDefault="00F86238" w:rsidP="00F86238">
            <w:pPr>
              <w:rPr>
                <w:lang w:val="en-US" w:bidi="en-US"/>
              </w:rPr>
            </w:pPr>
            <w:r w:rsidRPr="00D247E7">
              <w:rPr>
                <w:lang w:val="en-US" w:bidi="en-US"/>
              </w:rPr>
              <w:t xml:space="preserve"> </w:t>
            </w:r>
          </w:p>
          <w:p w14:paraId="3C6E3623" w14:textId="77777777" w:rsidR="00F86238" w:rsidRPr="00D247E7" w:rsidRDefault="00F86238" w:rsidP="00F86238">
            <w:pPr>
              <w:rPr>
                <w:lang w:val="en-US" w:bidi="en-US"/>
              </w:rPr>
            </w:pPr>
            <w:r w:rsidRPr="00D247E7">
              <w:rPr>
                <w:lang w:val="en-US" w:bidi="en-US"/>
              </w:rPr>
              <w:t>KBAT: Mencipta</w:t>
            </w:r>
          </w:p>
          <w:p w14:paraId="6B1FC144" w14:textId="77777777" w:rsidR="00F86238" w:rsidRPr="00D247E7" w:rsidRDefault="00F86238" w:rsidP="00F86238">
            <w:pPr>
              <w:rPr>
                <w:lang w:val="en-US" w:bidi="en-US"/>
              </w:rPr>
            </w:pPr>
          </w:p>
          <w:p w14:paraId="3C4644C4" w14:textId="77777777" w:rsidR="00F86238" w:rsidRPr="00D247E7" w:rsidRDefault="00F86238" w:rsidP="00F86238">
            <w:pPr>
              <w:rPr>
                <w:lang w:val="en-US" w:bidi="en-US"/>
              </w:rPr>
            </w:pPr>
            <w:r w:rsidRPr="00D247E7">
              <w:rPr>
                <w:lang w:val="en-US" w:bidi="en-US"/>
              </w:rPr>
              <w:t>PAK-21: Bermaklumat</w:t>
            </w:r>
          </w:p>
          <w:p w14:paraId="6EC8DECE" w14:textId="77777777" w:rsidR="00F86238" w:rsidRPr="00D247E7" w:rsidRDefault="00F86238" w:rsidP="00F86238">
            <w:pPr>
              <w:rPr>
                <w:lang w:val="en-US" w:bidi="en-US"/>
              </w:rPr>
            </w:pPr>
          </w:p>
          <w:p w14:paraId="628A3248" w14:textId="7306D999" w:rsidR="00F86238" w:rsidRPr="00D247E7" w:rsidRDefault="00F86238" w:rsidP="00F86238">
            <w:pPr>
              <w:rPr>
                <w:lang w:val="en-US" w:bidi="en-US"/>
              </w:rPr>
            </w:pPr>
            <w:r w:rsidRPr="00D247E7">
              <w:rPr>
                <w:lang w:val="en-US" w:bidi="en-US"/>
              </w:rPr>
              <w:t>BBM: Buku teks ms 18-</w:t>
            </w:r>
            <w:r w:rsidR="0021210F" w:rsidRPr="00D247E7">
              <w:rPr>
                <w:lang w:val="en-US" w:bidi="en-US"/>
              </w:rPr>
              <w:t>21</w:t>
            </w:r>
          </w:p>
        </w:tc>
      </w:tr>
      <w:tr w:rsidR="00F86238" w:rsidRPr="000D409F" w14:paraId="6EC200DE" w14:textId="77777777" w:rsidTr="00D247E7">
        <w:trPr>
          <w:trHeight w:val="958"/>
        </w:trPr>
        <w:tc>
          <w:tcPr>
            <w:tcW w:w="442" w:type="pct"/>
            <w:shd w:val="clear" w:color="auto" w:fill="F2DBDB" w:themeFill="accent2" w:themeFillTint="33"/>
            <w:vAlign w:val="center"/>
          </w:tcPr>
          <w:p w14:paraId="3EC28FD4" w14:textId="3B22BD6F" w:rsidR="00F86238" w:rsidRPr="00DE176C" w:rsidRDefault="00F86238" w:rsidP="00F86238">
            <w:pPr>
              <w:jc w:val="center"/>
              <w:rPr>
                <w:rFonts w:asciiTheme="minorHAnsi" w:eastAsiaTheme="minorHAnsi" w:hAnsiTheme="minorHAnsi" w:cstheme="minorHAnsi"/>
                <w:bCs/>
              </w:rPr>
            </w:pPr>
            <w:r w:rsidRPr="00517A59">
              <w:rPr>
                <w:rFonts w:ascii="Arial" w:eastAsia="Arial" w:hAnsi="Arial"/>
                <w:sz w:val="24"/>
              </w:rPr>
              <w:t>7</w:t>
            </w:r>
          </w:p>
        </w:tc>
        <w:tc>
          <w:tcPr>
            <w:tcW w:w="4558" w:type="pct"/>
            <w:gridSpan w:val="4"/>
            <w:shd w:val="clear" w:color="auto" w:fill="F2DBDB" w:themeFill="accent2" w:themeFillTint="33"/>
            <w:vAlign w:val="center"/>
          </w:tcPr>
          <w:p w14:paraId="3ECA13A1" w14:textId="77777777" w:rsidR="00F86238" w:rsidRDefault="00F86238" w:rsidP="00F86238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szCs w:val="18"/>
              </w:rPr>
            </w:pPr>
            <w:r w:rsidRPr="00C07980">
              <w:rPr>
                <w:rFonts w:ascii="Arial" w:eastAsia="Arial" w:hAnsi="Arial"/>
                <w:b/>
                <w:szCs w:val="18"/>
              </w:rPr>
              <w:t>CUTI PERAYAAN HARI RAYA AIDILFITRI</w:t>
            </w:r>
          </w:p>
          <w:p w14:paraId="2A3FDB04" w14:textId="695FEC31" w:rsidR="00F86238" w:rsidRPr="000D409F" w:rsidRDefault="00F86238" w:rsidP="004B377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517A59">
              <w:rPr>
                <w:rFonts w:ascii="Arial" w:eastAsia="Arial" w:hAnsi="Arial"/>
                <w:szCs w:val="18"/>
              </w:rPr>
              <w:t>Kump A: 30.3.2025-3.4.2025</w:t>
            </w:r>
            <w:r>
              <w:rPr>
                <w:rFonts w:ascii="Arial" w:eastAsia="Arial" w:hAnsi="Arial"/>
                <w:szCs w:val="18"/>
              </w:rPr>
              <w:t xml:space="preserve">, </w:t>
            </w:r>
            <w:r w:rsidRPr="00517A59">
              <w:rPr>
                <w:rFonts w:ascii="Arial" w:eastAsia="Arial" w:hAnsi="Arial"/>
                <w:szCs w:val="18"/>
              </w:rPr>
              <w:t>Kump B: 31.3.2025-4.4.2025</w:t>
            </w:r>
          </w:p>
        </w:tc>
      </w:tr>
    </w:tbl>
    <w:p w14:paraId="6FA6088C" w14:textId="1EDA4E05" w:rsidR="00A91CAC" w:rsidRDefault="009E7C1C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7"/>
        <w:gridCol w:w="1501"/>
        <w:gridCol w:w="3185"/>
        <w:gridCol w:w="6373"/>
        <w:gridCol w:w="1902"/>
      </w:tblGrid>
      <w:tr w:rsidR="00597BCE" w:rsidRPr="000D409F" w14:paraId="0E66416D" w14:textId="77777777" w:rsidTr="000229FA">
        <w:trPr>
          <w:trHeight w:val="458"/>
        </w:trPr>
        <w:tc>
          <w:tcPr>
            <w:tcW w:w="442" w:type="pct"/>
            <w:shd w:val="clear" w:color="auto" w:fill="E5B8B7" w:themeFill="accent2" w:themeFillTint="66"/>
            <w:vAlign w:val="center"/>
          </w:tcPr>
          <w:p w14:paraId="4FA2C8B0" w14:textId="77777777" w:rsidR="00597BCE" w:rsidRPr="000D409F" w:rsidRDefault="00597BCE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528" w:type="pct"/>
            <w:shd w:val="clear" w:color="auto" w:fill="E5B8B7" w:themeFill="accent2" w:themeFillTint="66"/>
            <w:vAlign w:val="center"/>
          </w:tcPr>
          <w:p w14:paraId="32F9DC15" w14:textId="77777777" w:rsidR="00CC1036" w:rsidRPr="000D409F" w:rsidRDefault="00597BCE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>UNIT / TAJUK</w:t>
            </w:r>
            <w:r w:rsidR="00CC1036" w:rsidRPr="000D409F">
              <w:rPr>
                <w:b/>
                <w:bCs/>
                <w:sz w:val="20"/>
                <w:szCs w:val="20"/>
              </w:rPr>
              <w:t>/</w:t>
            </w:r>
          </w:p>
          <w:p w14:paraId="367CEACB" w14:textId="77777777" w:rsidR="00597BCE" w:rsidRPr="000D409F" w:rsidRDefault="00CC1036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>BIDANG</w:t>
            </w:r>
            <w:r w:rsidR="00597BCE" w:rsidRPr="000D409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0" w:type="pct"/>
            <w:shd w:val="clear" w:color="auto" w:fill="E5B8B7" w:themeFill="accent2" w:themeFillTint="66"/>
            <w:vAlign w:val="center"/>
          </w:tcPr>
          <w:p w14:paraId="71484D6D" w14:textId="77777777" w:rsidR="00597BCE" w:rsidRPr="000D409F" w:rsidRDefault="00597BCE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 xml:space="preserve">STANDARD KANDUNGAN </w:t>
            </w:r>
          </w:p>
        </w:tc>
        <w:tc>
          <w:tcPr>
            <w:tcW w:w="2241" w:type="pct"/>
            <w:shd w:val="clear" w:color="auto" w:fill="E5B8B7" w:themeFill="accent2" w:themeFillTint="66"/>
            <w:vAlign w:val="center"/>
          </w:tcPr>
          <w:p w14:paraId="7DCF4D13" w14:textId="77777777" w:rsidR="00597BCE" w:rsidRPr="000D409F" w:rsidRDefault="00597BCE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>STANDARD PEMBELAJARAN</w:t>
            </w:r>
          </w:p>
        </w:tc>
        <w:tc>
          <w:tcPr>
            <w:tcW w:w="669" w:type="pct"/>
            <w:shd w:val="clear" w:color="auto" w:fill="E5B8B7" w:themeFill="accent2" w:themeFillTint="66"/>
            <w:vAlign w:val="center"/>
          </w:tcPr>
          <w:p w14:paraId="14CCC31F" w14:textId="77777777" w:rsidR="00597BCE" w:rsidRPr="000D409F" w:rsidRDefault="00597BCE" w:rsidP="00BB6889">
            <w:pPr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>CATATAN</w:t>
            </w:r>
          </w:p>
        </w:tc>
      </w:tr>
      <w:tr w:rsidR="004966C9" w:rsidRPr="000D409F" w14:paraId="476EC52E" w14:textId="77777777" w:rsidTr="00F86238">
        <w:trPr>
          <w:trHeight w:val="1844"/>
        </w:trPr>
        <w:tc>
          <w:tcPr>
            <w:tcW w:w="442" w:type="pct"/>
            <w:shd w:val="clear" w:color="auto" w:fill="auto"/>
            <w:vAlign w:val="center"/>
          </w:tcPr>
          <w:p w14:paraId="4752C808" w14:textId="77777777" w:rsidR="00D247E7" w:rsidRPr="00F86238" w:rsidRDefault="00D247E7" w:rsidP="00D247E7">
            <w:pPr>
              <w:jc w:val="center"/>
              <w:rPr>
                <w:b/>
                <w:sz w:val="20"/>
                <w:szCs w:val="20"/>
              </w:rPr>
            </w:pPr>
            <w:r w:rsidRPr="00D43BA3">
              <w:rPr>
                <w:b/>
              </w:rPr>
              <w:t>8</w:t>
            </w:r>
          </w:p>
          <w:p w14:paraId="295CDE15" w14:textId="4DD0BF29" w:rsidR="004966C9" w:rsidRPr="000D409F" w:rsidRDefault="00D247E7" w:rsidP="00D247E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85947">
              <w:rPr>
                <w:rFonts w:cstheme="minorHAnsi"/>
                <w:b/>
              </w:rPr>
              <w:t>Kump B: 24.3.2025-28.3.2025</w:t>
            </w:r>
          </w:p>
        </w:tc>
        <w:tc>
          <w:tcPr>
            <w:tcW w:w="528" w:type="pct"/>
          </w:tcPr>
          <w:p w14:paraId="6AC0A0E5" w14:textId="77777777" w:rsidR="004966C9" w:rsidRPr="000D409F" w:rsidRDefault="004966C9" w:rsidP="004966C9">
            <w:pPr>
              <w:rPr>
                <w:sz w:val="20"/>
                <w:szCs w:val="20"/>
              </w:rPr>
            </w:pPr>
          </w:p>
          <w:p w14:paraId="7AE96627" w14:textId="77777777" w:rsidR="004966C9" w:rsidRPr="000D409F" w:rsidRDefault="004966C9" w:rsidP="004966C9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UNIT 3</w:t>
            </w:r>
          </w:p>
          <w:p w14:paraId="6700D4C3" w14:textId="77777777" w:rsidR="004966C9" w:rsidRPr="000D409F" w:rsidRDefault="004966C9" w:rsidP="004966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JAKET</w:t>
            </w:r>
          </w:p>
          <w:p w14:paraId="25EF1A94" w14:textId="77777777" w:rsidR="004966C9" w:rsidRPr="000D409F" w:rsidRDefault="004966C9" w:rsidP="004966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BUKU NOTA</w:t>
            </w:r>
          </w:p>
          <w:p w14:paraId="60DB5C28" w14:textId="77777777" w:rsidR="004966C9" w:rsidRPr="000D409F" w:rsidRDefault="004966C9" w:rsidP="004966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27AE78A" w14:textId="3EE545AF" w:rsidR="004966C9" w:rsidRPr="000D409F" w:rsidRDefault="004966C9" w:rsidP="004966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Membuat Corak dan Rekaan</w:t>
            </w:r>
          </w:p>
        </w:tc>
        <w:tc>
          <w:tcPr>
            <w:tcW w:w="1120" w:type="pct"/>
            <w:shd w:val="clear" w:color="auto" w:fill="auto"/>
          </w:tcPr>
          <w:p w14:paraId="201193F1" w14:textId="77777777" w:rsidR="004966C9" w:rsidRPr="000D409F" w:rsidRDefault="004966C9" w:rsidP="004966C9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1.0 MODUL BAHASA SENI VISUAL</w:t>
            </w:r>
          </w:p>
          <w:p w14:paraId="5D655339" w14:textId="77777777" w:rsidR="004966C9" w:rsidRPr="000D409F" w:rsidRDefault="004966C9" w:rsidP="004966C9">
            <w:pPr>
              <w:rPr>
                <w:sz w:val="20"/>
                <w:szCs w:val="20"/>
              </w:rPr>
            </w:pPr>
          </w:p>
          <w:p w14:paraId="1336A746" w14:textId="77777777" w:rsidR="004966C9" w:rsidRPr="000D409F" w:rsidRDefault="004966C9" w:rsidP="004966C9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1.1 Bahasa Seni Visual</w:t>
            </w:r>
          </w:p>
          <w:p w14:paraId="32BBDBAF" w14:textId="77777777" w:rsidR="004966C9" w:rsidRPr="000D409F" w:rsidRDefault="004966C9" w:rsidP="004966C9">
            <w:pPr>
              <w:rPr>
                <w:sz w:val="20"/>
                <w:szCs w:val="20"/>
              </w:rPr>
            </w:pPr>
          </w:p>
          <w:p w14:paraId="6BE78557" w14:textId="77777777" w:rsidR="004966C9" w:rsidRPr="000D409F" w:rsidRDefault="004966C9" w:rsidP="004966C9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2.0 MODUL KEMAHIRAN SENI VISUAL</w:t>
            </w:r>
          </w:p>
          <w:p w14:paraId="2BF3405C" w14:textId="77777777" w:rsidR="004966C9" w:rsidRPr="000D409F" w:rsidRDefault="004966C9" w:rsidP="004966C9">
            <w:pPr>
              <w:rPr>
                <w:sz w:val="20"/>
                <w:szCs w:val="20"/>
              </w:rPr>
            </w:pPr>
          </w:p>
          <w:p w14:paraId="2DF8D6AD" w14:textId="77777777" w:rsidR="004966C9" w:rsidRPr="000D409F" w:rsidRDefault="004966C9" w:rsidP="004966C9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2.1 Kemahiran Seni Visual</w:t>
            </w:r>
          </w:p>
          <w:p w14:paraId="3E5068BD" w14:textId="77777777" w:rsidR="004966C9" w:rsidRPr="000D409F" w:rsidRDefault="004966C9" w:rsidP="004966C9">
            <w:pPr>
              <w:rPr>
                <w:sz w:val="20"/>
                <w:szCs w:val="20"/>
              </w:rPr>
            </w:pPr>
          </w:p>
        </w:tc>
        <w:tc>
          <w:tcPr>
            <w:tcW w:w="2241" w:type="pct"/>
          </w:tcPr>
          <w:p w14:paraId="2DCEF5D9" w14:textId="77777777" w:rsidR="004966C9" w:rsidRPr="000D409F" w:rsidRDefault="004966C9" w:rsidP="004966C9">
            <w:pPr>
              <w:tabs>
                <w:tab w:val="center" w:pos="1557"/>
              </w:tabs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1.1.2 Menginterpretasi bahasa seni visual yang ada pada karya dalam bidang membuat corak dan rekaan:</w:t>
            </w:r>
          </w:p>
          <w:p w14:paraId="77BA61D7" w14:textId="77777777" w:rsidR="004966C9" w:rsidRPr="000D409F" w:rsidRDefault="004966C9" w:rsidP="004966C9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) kolaj</w:t>
            </w:r>
          </w:p>
          <w:p w14:paraId="44487768" w14:textId="77777777" w:rsidR="004966C9" w:rsidRPr="000D409F" w:rsidRDefault="004966C9" w:rsidP="004966C9">
            <w:pPr>
              <w:rPr>
                <w:sz w:val="20"/>
                <w:szCs w:val="20"/>
              </w:rPr>
            </w:pPr>
          </w:p>
          <w:p w14:paraId="2B19A5D4" w14:textId="77777777" w:rsidR="004966C9" w:rsidRPr="000D409F" w:rsidRDefault="004966C9" w:rsidP="004966C9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 xml:space="preserve">2.1.6 </w:t>
            </w:r>
            <w:r w:rsidRPr="00E66C52">
              <w:rPr>
                <w:sz w:val="20"/>
                <w:szCs w:val="20"/>
              </w:rPr>
              <w:t>Meneroka penghasilan corak teknik kolaj dalam bidang membuat corak dan rekaan dari aspek</w:t>
            </w:r>
            <w:r>
              <w:rPr>
                <w:sz w:val="20"/>
                <w:szCs w:val="20"/>
              </w:rPr>
              <w:t>:</w:t>
            </w:r>
          </w:p>
          <w:p w14:paraId="11FB6FB7" w14:textId="77777777" w:rsidR="004966C9" w:rsidRPr="00E66C52" w:rsidRDefault="004966C9" w:rsidP="004966C9">
            <w:pPr>
              <w:rPr>
                <w:sz w:val="20"/>
                <w:szCs w:val="20"/>
              </w:rPr>
            </w:pPr>
            <w:r w:rsidRPr="00E66C52">
              <w:rPr>
                <w:sz w:val="20"/>
                <w:szCs w:val="20"/>
              </w:rPr>
              <w:t>(i) bahasa seni visual</w:t>
            </w:r>
          </w:p>
          <w:p w14:paraId="75F96DB5" w14:textId="77777777" w:rsidR="004966C9" w:rsidRPr="00E66C52" w:rsidRDefault="004966C9" w:rsidP="004966C9">
            <w:pPr>
              <w:rPr>
                <w:sz w:val="20"/>
                <w:szCs w:val="20"/>
              </w:rPr>
            </w:pPr>
            <w:r w:rsidRPr="00E66C52">
              <w:rPr>
                <w:sz w:val="20"/>
                <w:szCs w:val="20"/>
              </w:rPr>
              <w:t>(ii) pelbagai media</w:t>
            </w:r>
          </w:p>
          <w:p w14:paraId="7CF2BBBA" w14:textId="77777777" w:rsidR="004966C9" w:rsidRPr="000D409F" w:rsidRDefault="004966C9" w:rsidP="004966C9">
            <w:pPr>
              <w:rPr>
                <w:sz w:val="20"/>
                <w:szCs w:val="20"/>
              </w:rPr>
            </w:pPr>
            <w:r w:rsidRPr="00E66C52">
              <w:rPr>
                <w:sz w:val="20"/>
                <w:szCs w:val="20"/>
              </w:rPr>
              <w:t>(iii) teknik dan proses</w:t>
            </w:r>
          </w:p>
        </w:tc>
        <w:tc>
          <w:tcPr>
            <w:tcW w:w="669" w:type="pct"/>
          </w:tcPr>
          <w:p w14:paraId="0718BBE5" w14:textId="77777777" w:rsidR="004966C9" w:rsidRPr="000D409F" w:rsidRDefault="004966C9" w:rsidP="004966C9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EMK: Nilai Murni</w:t>
            </w:r>
          </w:p>
          <w:p w14:paraId="5AECF444" w14:textId="77777777" w:rsidR="004966C9" w:rsidRPr="000D409F" w:rsidRDefault="004966C9" w:rsidP="004966C9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4F63B7C2" w14:textId="77777777" w:rsidR="004966C9" w:rsidRPr="000D409F" w:rsidRDefault="004966C9" w:rsidP="004966C9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KBAT: Menganalisis</w:t>
            </w:r>
          </w:p>
          <w:p w14:paraId="3F8D6C43" w14:textId="77777777" w:rsidR="004966C9" w:rsidRPr="000D409F" w:rsidRDefault="004966C9" w:rsidP="004966C9">
            <w:pPr>
              <w:rPr>
                <w:sz w:val="20"/>
                <w:szCs w:val="20"/>
                <w:lang w:val="en-US" w:bidi="en-US"/>
              </w:rPr>
            </w:pPr>
          </w:p>
          <w:p w14:paraId="2F7F1790" w14:textId="77777777" w:rsidR="004966C9" w:rsidRPr="000D409F" w:rsidRDefault="004966C9" w:rsidP="004966C9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PAK-21: Sama-Beza (Same-Different)</w:t>
            </w:r>
          </w:p>
          <w:p w14:paraId="39B7C542" w14:textId="77777777" w:rsidR="004966C9" w:rsidRPr="000D409F" w:rsidRDefault="004966C9" w:rsidP="004966C9">
            <w:pPr>
              <w:rPr>
                <w:sz w:val="20"/>
                <w:szCs w:val="20"/>
                <w:lang w:val="en-US" w:bidi="en-US"/>
              </w:rPr>
            </w:pPr>
          </w:p>
          <w:p w14:paraId="5A173590" w14:textId="77777777" w:rsidR="004966C9" w:rsidRPr="000D409F" w:rsidRDefault="004966C9" w:rsidP="004966C9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BBM: Buku teks ms 22-25</w:t>
            </w:r>
          </w:p>
        </w:tc>
      </w:tr>
      <w:tr w:rsidR="00D247E7" w:rsidRPr="000D409F" w14:paraId="2F021400" w14:textId="77777777" w:rsidTr="00743B22">
        <w:trPr>
          <w:trHeight w:val="1867"/>
        </w:trPr>
        <w:tc>
          <w:tcPr>
            <w:tcW w:w="442" w:type="pct"/>
            <w:shd w:val="clear" w:color="auto" w:fill="auto"/>
            <w:vAlign w:val="center"/>
          </w:tcPr>
          <w:p w14:paraId="72575C51" w14:textId="77777777" w:rsidR="00D247E7" w:rsidRPr="00D85947" w:rsidRDefault="00D247E7" w:rsidP="00D247E7">
            <w:pPr>
              <w:jc w:val="center"/>
              <w:rPr>
                <w:rFonts w:cstheme="minorHAnsi"/>
                <w:b/>
              </w:rPr>
            </w:pPr>
            <w:r w:rsidRPr="00D85947">
              <w:rPr>
                <w:rFonts w:cstheme="minorHAnsi"/>
                <w:b/>
              </w:rPr>
              <w:t>9</w:t>
            </w:r>
          </w:p>
          <w:p w14:paraId="1C7D93C0" w14:textId="77777777" w:rsidR="00D247E7" w:rsidRPr="00D85947" w:rsidRDefault="00D247E7" w:rsidP="00D247E7">
            <w:pPr>
              <w:jc w:val="center"/>
              <w:rPr>
                <w:rFonts w:cstheme="minorHAnsi"/>
                <w:b/>
              </w:rPr>
            </w:pPr>
          </w:p>
          <w:p w14:paraId="4EAE007E" w14:textId="1899FE33" w:rsidR="00D247E7" w:rsidRPr="00F86238" w:rsidRDefault="00D247E7" w:rsidP="00D247E7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85947">
              <w:rPr>
                <w:rFonts w:cstheme="minorHAnsi"/>
                <w:b/>
              </w:rPr>
              <w:t>Kump B: 14.4.2025-18.4.2025</w:t>
            </w:r>
          </w:p>
        </w:tc>
        <w:tc>
          <w:tcPr>
            <w:tcW w:w="528" w:type="pct"/>
          </w:tcPr>
          <w:p w14:paraId="6B33035D" w14:textId="77777777" w:rsidR="00D247E7" w:rsidRPr="000D409F" w:rsidRDefault="00D247E7" w:rsidP="00D247E7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UNIT 3</w:t>
            </w:r>
          </w:p>
          <w:p w14:paraId="1F14FF6C" w14:textId="77777777" w:rsidR="00D247E7" w:rsidRPr="000D409F" w:rsidRDefault="00D247E7" w:rsidP="00D247E7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JAKET</w:t>
            </w:r>
          </w:p>
          <w:p w14:paraId="039796CC" w14:textId="77777777" w:rsidR="00D247E7" w:rsidRPr="000D409F" w:rsidRDefault="00D247E7" w:rsidP="00D247E7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BUKU NOTA</w:t>
            </w:r>
          </w:p>
          <w:p w14:paraId="6980CB4D" w14:textId="77777777" w:rsidR="00D247E7" w:rsidRPr="000D409F" w:rsidRDefault="00D247E7" w:rsidP="00D247E7">
            <w:pPr>
              <w:jc w:val="center"/>
              <w:rPr>
                <w:sz w:val="20"/>
                <w:szCs w:val="20"/>
              </w:rPr>
            </w:pPr>
          </w:p>
          <w:p w14:paraId="0D0435D9" w14:textId="77777777" w:rsidR="00D247E7" w:rsidRPr="000D409F" w:rsidRDefault="00D247E7" w:rsidP="00D247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Membuat Corak dan Rekaan</w:t>
            </w:r>
          </w:p>
        </w:tc>
        <w:tc>
          <w:tcPr>
            <w:tcW w:w="1120" w:type="pct"/>
            <w:shd w:val="clear" w:color="auto" w:fill="auto"/>
          </w:tcPr>
          <w:p w14:paraId="75927662" w14:textId="77777777" w:rsidR="00D247E7" w:rsidRPr="000D409F" w:rsidRDefault="00D247E7" w:rsidP="00D247E7">
            <w:pPr>
              <w:rPr>
                <w:sz w:val="20"/>
                <w:szCs w:val="20"/>
              </w:rPr>
            </w:pPr>
          </w:p>
          <w:p w14:paraId="0ED4826B" w14:textId="77777777" w:rsidR="00D247E7" w:rsidRPr="000D409F" w:rsidRDefault="00D247E7" w:rsidP="00D247E7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0 MODUL KREATIVITI DAN INOVASI SENI VISUAL</w:t>
            </w:r>
          </w:p>
          <w:p w14:paraId="099BFD3E" w14:textId="77777777" w:rsidR="00D247E7" w:rsidRPr="000D409F" w:rsidRDefault="00D247E7" w:rsidP="00D247E7">
            <w:pPr>
              <w:rPr>
                <w:sz w:val="20"/>
                <w:szCs w:val="20"/>
              </w:rPr>
            </w:pPr>
          </w:p>
          <w:p w14:paraId="404EFA1B" w14:textId="77777777" w:rsidR="00D247E7" w:rsidRPr="000D409F" w:rsidRDefault="00D247E7" w:rsidP="00D247E7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 Penghasilan karya kreatif</w:t>
            </w:r>
          </w:p>
          <w:p w14:paraId="30DDBBB2" w14:textId="77777777" w:rsidR="00D247E7" w:rsidRPr="000D409F" w:rsidRDefault="00D247E7" w:rsidP="00D247E7">
            <w:pPr>
              <w:rPr>
                <w:sz w:val="20"/>
                <w:szCs w:val="20"/>
              </w:rPr>
            </w:pPr>
          </w:p>
          <w:p w14:paraId="457665FE" w14:textId="77777777" w:rsidR="00D247E7" w:rsidRPr="000D409F" w:rsidRDefault="00D247E7" w:rsidP="00D247E7">
            <w:pPr>
              <w:rPr>
                <w:sz w:val="20"/>
                <w:szCs w:val="20"/>
              </w:rPr>
            </w:pPr>
          </w:p>
        </w:tc>
        <w:tc>
          <w:tcPr>
            <w:tcW w:w="2241" w:type="pct"/>
          </w:tcPr>
          <w:p w14:paraId="6A33A24E" w14:textId="77777777" w:rsidR="00D247E7" w:rsidRPr="000D409F" w:rsidRDefault="00D247E7" w:rsidP="00D247E7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.2 Menghasilkan corak terancang atau tidak</w:t>
            </w:r>
          </w:p>
          <w:p w14:paraId="59E66CCA" w14:textId="77777777" w:rsidR="00D247E7" w:rsidRPr="000D409F" w:rsidRDefault="00D247E7" w:rsidP="00D247E7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terancang dalam bidang membuat corak dan rekaan melalui:</w:t>
            </w:r>
          </w:p>
          <w:p w14:paraId="77E87525" w14:textId="77777777" w:rsidR="00D247E7" w:rsidRPr="000D409F" w:rsidRDefault="00D247E7" w:rsidP="00D247E7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) penentuan motif melalui sumber idea.</w:t>
            </w:r>
          </w:p>
          <w:p w14:paraId="2BE2FEA2" w14:textId="77777777" w:rsidR="00D247E7" w:rsidRPr="000D409F" w:rsidRDefault="00D247E7" w:rsidP="00D247E7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) perkembangan idea melalui pengolahan dan struktur susunan corak.</w:t>
            </w:r>
          </w:p>
          <w:p w14:paraId="3E4F5FCC" w14:textId="77777777" w:rsidR="00D247E7" w:rsidRPr="000D409F" w:rsidRDefault="00D247E7" w:rsidP="00D247E7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i) penetapan jenis media dan teknik.</w:t>
            </w:r>
          </w:p>
          <w:p w14:paraId="061AF1E0" w14:textId="77777777" w:rsidR="00D247E7" w:rsidRPr="000D409F" w:rsidRDefault="00D247E7" w:rsidP="00D247E7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v) disiplin pengkaryaan dan nilai murni.</w:t>
            </w:r>
          </w:p>
          <w:p w14:paraId="52BDCCE8" w14:textId="77777777" w:rsidR="00D247E7" w:rsidRPr="000D409F" w:rsidRDefault="00D247E7" w:rsidP="00D247E7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v) kemasan akhir.</w:t>
            </w:r>
          </w:p>
        </w:tc>
        <w:tc>
          <w:tcPr>
            <w:tcW w:w="669" w:type="pct"/>
          </w:tcPr>
          <w:p w14:paraId="566AB267" w14:textId="77777777" w:rsidR="00D247E7" w:rsidRPr="000D409F" w:rsidRDefault="00D247E7" w:rsidP="00D247E7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EMK: Nilai Murni</w:t>
            </w:r>
          </w:p>
          <w:p w14:paraId="564AF641" w14:textId="77777777" w:rsidR="00D247E7" w:rsidRPr="000D409F" w:rsidRDefault="00D247E7" w:rsidP="00D247E7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KBAT: Mencipta</w:t>
            </w:r>
          </w:p>
          <w:p w14:paraId="14D5F77A" w14:textId="77777777" w:rsidR="00D247E7" w:rsidRPr="000D409F" w:rsidRDefault="00D247E7" w:rsidP="00D247E7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PAK-21: Pemikir</w:t>
            </w:r>
          </w:p>
          <w:p w14:paraId="6F83D151" w14:textId="77777777" w:rsidR="00D247E7" w:rsidRPr="000D409F" w:rsidRDefault="00D247E7" w:rsidP="00D247E7">
            <w:pPr>
              <w:spacing w:line="360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BBM: Buku teks ms 26-27</w:t>
            </w:r>
          </w:p>
        </w:tc>
      </w:tr>
      <w:tr w:rsidR="00D247E7" w:rsidRPr="000D409F" w14:paraId="17E8289E" w14:textId="77777777" w:rsidTr="00743B22">
        <w:trPr>
          <w:trHeight w:val="2488"/>
        </w:trPr>
        <w:tc>
          <w:tcPr>
            <w:tcW w:w="442" w:type="pct"/>
            <w:shd w:val="clear" w:color="auto" w:fill="auto"/>
            <w:vAlign w:val="center"/>
          </w:tcPr>
          <w:p w14:paraId="66B9AF03" w14:textId="77777777" w:rsidR="00D247E7" w:rsidRPr="00D85947" w:rsidRDefault="00D247E7" w:rsidP="00D247E7">
            <w:pPr>
              <w:jc w:val="center"/>
              <w:rPr>
                <w:rFonts w:cstheme="minorHAnsi"/>
                <w:b/>
              </w:rPr>
            </w:pPr>
            <w:r w:rsidRPr="00D85947">
              <w:rPr>
                <w:rFonts w:cstheme="minorHAnsi"/>
                <w:b/>
              </w:rPr>
              <w:t>10</w:t>
            </w:r>
          </w:p>
          <w:p w14:paraId="7C7BE0AD" w14:textId="77777777" w:rsidR="00D247E7" w:rsidRPr="00D85947" w:rsidRDefault="00D247E7" w:rsidP="00D247E7">
            <w:pPr>
              <w:jc w:val="center"/>
              <w:rPr>
                <w:rFonts w:cstheme="minorHAnsi"/>
                <w:b/>
              </w:rPr>
            </w:pPr>
          </w:p>
          <w:p w14:paraId="37673DD7" w14:textId="77777777" w:rsidR="00D247E7" w:rsidRPr="00EA3A05" w:rsidRDefault="00D247E7" w:rsidP="00D247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5947">
              <w:rPr>
                <w:rFonts w:cstheme="minorHAnsi"/>
                <w:b/>
              </w:rPr>
              <w:t>Kump B: 21.4.2025-25.4.2025</w:t>
            </w:r>
          </w:p>
          <w:p w14:paraId="0EBC37A7" w14:textId="77777777" w:rsidR="00D247E7" w:rsidRPr="00EA3A05" w:rsidRDefault="00D247E7" w:rsidP="00D247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6CDF67" w14:textId="119A5C76" w:rsidR="00D247E7" w:rsidRPr="000D409F" w:rsidRDefault="00D247E7" w:rsidP="00D247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</w:tcPr>
          <w:p w14:paraId="30C32DC3" w14:textId="77777777" w:rsidR="00D247E7" w:rsidRPr="000D409F" w:rsidRDefault="00D247E7" w:rsidP="00D247E7">
            <w:pPr>
              <w:jc w:val="center"/>
              <w:rPr>
                <w:sz w:val="20"/>
                <w:szCs w:val="20"/>
              </w:rPr>
            </w:pPr>
          </w:p>
          <w:p w14:paraId="4ABF6649" w14:textId="77777777" w:rsidR="00D247E7" w:rsidRPr="000D409F" w:rsidRDefault="00D247E7" w:rsidP="00D247E7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UNIT 3</w:t>
            </w:r>
          </w:p>
          <w:p w14:paraId="2BC3CD32" w14:textId="77777777" w:rsidR="00D247E7" w:rsidRPr="000D409F" w:rsidRDefault="00D247E7" w:rsidP="00D247E7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JAKET</w:t>
            </w:r>
          </w:p>
          <w:p w14:paraId="11A3C65E" w14:textId="77777777" w:rsidR="00D247E7" w:rsidRPr="000D409F" w:rsidRDefault="00D247E7" w:rsidP="00D247E7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BUKU NOTA</w:t>
            </w:r>
          </w:p>
          <w:p w14:paraId="52FDB766" w14:textId="77777777" w:rsidR="00D247E7" w:rsidRPr="000D409F" w:rsidRDefault="00D247E7" w:rsidP="00D247E7">
            <w:pPr>
              <w:jc w:val="center"/>
              <w:rPr>
                <w:sz w:val="20"/>
                <w:szCs w:val="20"/>
              </w:rPr>
            </w:pPr>
          </w:p>
          <w:p w14:paraId="6A71A72F" w14:textId="77777777" w:rsidR="00D247E7" w:rsidRPr="000D409F" w:rsidRDefault="00D247E7" w:rsidP="00D247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Membuat Corak dan Rekaan</w:t>
            </w:r>
          </w:p>
          <w:p w14:paraId="25279BD4" w14:textId="77777777" w:rsidR="00D247E7" w:rsidRPr="000D409F" w:rsidRDefault="00D247E7" w:rsidP="00D247E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pct"/>
            <w:shd w:val="clear" w:color="auto" w:fill="auto"/>
          </w:tcPr>
          <w:p w14:paraId="7B91E11D" w14:textId="77777777" w:rsidR="00D247E7" w:rsidRPr="000D409F" w:rsidRDefault="00D247E7" w:rsidP="00D247E7">
            <w:pPr>
              <w:rPr>
                <w:sz w:val="20"/>
                <w:szCs w:val="20"/>
              </w:rPr>
            </w:pPr>
          </w:p>
          <w:p w14:paraId="26761238" w14:textId="77777777" w:rsidR="00D247E7" w:rsidRPr="000D409F" w:rsidRDefault="00D247E7" w:rsidP="00D247E7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0 MODUL KREATIVITI DAN INOVASI SENI VISUAL</w:t>
            </w:r>
          </w:p>
          <w:p w14:paraId="1AA5AB6A" w14:textId="77777777" w:rsidR="00D247E7" w:rsidRPr="000D409F" w:rsidRDefault="00D247E7" w:rsidP="00D247E7">
            <w:pPr>
              <w:rPr>
                <w:sz w:val="20"/>
                <w:szCs w:val="20"/>
              </w:rPr>
            </w:pPr>
          </w:p>
          <w:p w14:paraId="60ADB668" w14:textId="77777777" w:rsidR="00D247E7" w:rsidRPr="000D409F" w:rsidRDefault="00D247E7" w:rsidP="00D247E7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 Penghasilan karya kreatif</w:t>
            </w:r>
          </w:p>
          <w:p w14:paraId="033B96C4" w14:textId="77777777" w:rsidR="00D247E7" w:rsidRPr="000D409F" w:rsidRDefault="00D247E7" w:rsidP="00D247E7">
            <w:pPr>
              <w:rPr>
                <w:sz w:val="20"/>
                <w:szCs w:val="20"/>
              </w:rPr>
            </w:pPr>
          </w:p>
          <w:p w14:paraId="20138EA8" w14:textId="77777777" w:rsidR="00D247E7" w:rsidRPr="000D409F" w:rsidRDefault="00D247E7" w:rsidP="00D247E7">
            <w:pPr>
              <w:rPr>
                <w:sz w:val="20"/>
                <w:szCs w:val="20"/>
              </w:rPr>
            </w:pPr>
          </w:p>
          <w:p w14:paraId="29549861" w14:textId="77777777" w:rsidR="00D247E7" w:rsidRPr="000D409F" w:rsidRDefault="00D247E7" w:rsidP="00D247E7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4.0 MODUL APRESIASI SENI VISUAL</w:t>
            </w:r>
          </w:p>
          <w:p w14:paraId="2D668773" w14:textId="77777777" w:rsidR="00D247E7" w:rsidRPr="000D409F" w:rsidRDefault="00D247E7" w:rsidP="00D247E7">
            <w:pPr>
              <w:rPr>
                <w:sz w:val="20"/>
                <w:szCs w:val="20"/>
              </w:rPr>
            </w:pPr>
          </w:p>
          <w:p w14:paraId="516701D2" w14:textId="77777777" w:rsidR="00D247E7" w:rsidRPr="000D409F" w:rsidRDefault="00D247E7" w:rsidP="00D247E7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4.1 Penghayatan karya Seni Visual</w:t>
            </w:r>
          </w:p>
          <w:p w14:paraId="77BDB438" w14:textId="77777777" w:rsidR="00D247E7" w:rsidRPr="000D409F" w:rsidRDefault="00D247E7" w:rsidP="00D247E7">
            <w:pPr>
              <w:rPr>
                <w:sz w:val="20"/>
                <w:szCs w:val="20"/>
              </w:rPr>
            </w:pPr>
          </w:p>
        </w:tc>
        <w:tc>
          <w:tcPr>
            <w:tcW w:w="2241" w:type="pct"/>
          </w:tcPr>
          <w:p w14:paraId="43B7CDDE" w14:textId="77777777" w:rsidR="00D247E7" w:rsidRPr="000D409F" w:rsidRDefault="00D247E7" w:rsidP="00D247E7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.3 Menghasilkan produk rekaan dalam</w:t>
            </w:r>
          </w:p>
          <w:p w14:paraId="7D618B7F" w14:textId="77777777" w:rsidR="00D247E7" w:rsidRPr="000D409F" w:rsidRDefault="00D247E7" w:rsidP="00D247E7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bidang membuat corak dan rekaan</w:t>
            </w:r>
          </w:p>
          <w:p w14:paraId="22317CC7" w14:textId="77777777" w:rsidR="00D247E7" w:rsidRPr="000D409F" w:rsidRDefault="00D247E7" w:rsidP="00D247E7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menggunakan corak yang telah dihasilkan</w:t>
            </w:r>
          </w:p>
          <w:p w14:paraId="5F8C98A9" w14:textId="77777777" w:rsidR="00D247E7" w:rsidRPr="000D409F" w:rsidRDefault="00D247E7" w:rsidP="00D247E7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melalui:</w:t>
            </w:r>
          </w:p>
          <w:p w14:paraId="2FC97857" w14:textId="77777777" w:rsidR="00D247E7" w:rsidRPr="000D409F" w:rsidRDefault="00D247E7" w:rsidP="00D247E7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) penentuan jenis produk melalui sumber idea.</w:t>
            </w:r>
          </w:p>
          <w:p w14:paraId="5F1A7F7D" w14:textId="77777777" w:rsidR="00D247E7" w:rsidRPr="000D409F" w:rsidRDefault="00D247E7" w:rsidP="00D247E7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) perkembangan idea reka bentuk.</w:t>
            </w:r>
          </w:p>
          <w:p w14:paraId="1699CF1B" w14:textId="77777777" w:rsidR="00D247E7" w:rsidRPr="000D409F" w:rsidRDefault="00D247E7" w:rsidP="00D247E7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i) penetapan jenis media dan teknik yang sesuai berdasarkan reka bentuk.</w:t>
            </w:r>
          </w:p>
          <w:p w14:paraId="25AAF97B" w14:textId="77777777" w:rsidR="00D247E7" w:rsidRPr="000D409F" w:rsidRDefault="00D247E7" w:rsidP="00D247E7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v) disiplin pengkaryaan dan nilai murni.</w:t>
            </w:r>
          </w:p>
          <w:p w14:paraId="2B319FC7" w14:textId="77777777" w:rsidR="00D247E7" w:rsidRPr="000D409F" w:rsidRDefault="00D247E7" w:rsidP="00D247E7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v) kemasan akhir.</w:t>
            </w:r>
          </w:p>
          <w:p w14:paraId="29CB62B2" w14:textId="77777777" w:rsidR="00D247E7" w:rsidRPr="000D409F" w:rsidRDefault="00D247E7" w:rsidP="00D247E7">
            <w:pPr>
              <w:rPr>
                <w:sz w:val="20"/>
                <w:szCs w:val="20"/>
              </w:rPr>
            </w:pPr>
          </w:p>
          <w:p w14:paraId="7A96127D" w14:textId="77777777" w:rsidR="00D247E7" w:rsidRPr="000D409F" w:rsidRDefault="00D247E7" w:rsidP="00D247E7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4.1.1 Memerihal secara kritis berpandukan bahasa seni visual, teknik dan proses bagi:</w:t>
            </w:r>
          </w:p>
          <w:p w14:paraId="6A503EB8" w14:textId="77777777" w:rsidR="00D247E7" w:rsidRPr="000D409F" w:rsidRDefault="00D247E7" w:rsidP="00D247E7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) karya sendiri</w:t>
            </w:r>
          </w:p>
          <w:p w14:paraId="2382F5AF" w14:textId="77777777" w:rsidR="00D247E7" w:rsidRPr="000D409F" w:rsidRDefault="00D247E7" w:rsidP="00D247E7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) karya rakan</w:t>
            </w:r>
          </w:p>
        </w:tc>
        <w:tc>
          <w:tcPr>
            <w:tcW w:w="669" w:type="pct"/>
          </w:tcPr>
          <w:p w14:paraId="7217F012" w14:textId="77777777" w:rsidR="00D247E7" w:rsidRPr="000D409F" w:rsidRDefault="00D247E7" w:rsidP="00D247E7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EMK</w:t>
            </w:r>
          </w:p>
          <w:p w14:paraId="1B61D6E8" w14:textId="77777777" w:rsidR="00D247E7" w:rsidRPr="000D409F" w:rsidRDefault="00D247E7" w:rsidP="00D247E7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Keusahawanan</w:t>
            </w:r>
          </w:p>
          <w:p w14:paraId="137E3935" w14:textId="77777777" w:rsidR="00D247E7" w:rsidRPr="000D409F" w:rsidRDefault="00D247E7" w:rsidP="00D247E7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6C655F32" w14:textId="77777777" w:rsidR="00D247E7" w:rsidRPr="000D409F" w:rsidRDefault="00D247E7" w:rsidP="00D247E7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KBAT</w:t>
            </w:r>
          </w:p>
          <w:p w14:paraId="0802032B" w14:textId="77777777" w:rsidR="00D247E7" w:rsidRPr="000D409F" w:rsidRDefault="00D247E7" w:rsidP="00D247E7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Mengaplikasi</w:t>
            </w:r>
          </w:p>
          <w:p w14:paraId="504041CA" w14:textId="77777777" w:rsidR="00D247E7" w:rsidRPr="000D409F" w:rsidRDefault="00D247E7" w:rsidP="00D247E7">
            <w:pPr>
              <w:rPr>
                <w:sz w:val="20"/>
                <w:szCs w:val="20"/>
                <w:lang w:val="en-US" w:bidi="en-US"/>
              </w:rPr>
            </w:pPr>
          </w:p>
          <w:p w14:paraId="4C28D2ED" w14:textId="77777777" w:rsidR="00D247E7" w:rsidRPr="000D409F" w:rsidRDefault="00D247E7" w:rsidP="00D247E7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PAK-21</w:t>
            </w:r>
          </w:p>
          <w:p w14:paraId="5530A131" w14:textId="77777777" w:rsidR="00D247E7" w:rsidRPr="000D409F" w:rsidRDefault="00D247E7" w:rsidP="00D247E7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Fikir-Pasang-Kongsi</w:t>
            </w:r>
          </w:p>
          <w:p w14:paraId="45A4BF80" w14:textId="77777777" w:rsidR="00D247E7" w:rsidRPr="000D409F" w:rsidRDefault="00D247E7" w:rsidP="00D247E7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(Think-Pair-Share)</w:t>
            </w:r>
          </w:p>
          <w:p w14:paraId="5C535E26" w14:textId="77777777" w:rsidR="00D247E7" w:rsidRPr="000D409F" w:rsidRDefault="00D247E7" w:rsidP="00D247E7">
            <w:pPr>
              <w:rPr>
                <w:sz w:val="20"/>
                <w:szCs w:val="20"/>
                <w:lang w:val="en-US" w:bidi="en-US"/>
              </w:rPr>
            </w:pPr>
          </w:p>
          <w:p w14:paraId="054FD10B" w14:textId="77777777" w:rsidR="00D247E7" w:rsidRPr="000D409F" w:rsidRDefault="00D247E7" w:rsidP="00D247E7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 xml:space="preserve">BBM </w:t>
            </w:r>
          </w:p>
          <w:p w14:paraId="6213426D" w14:textId="77777777" w:rsidR="00D247E7" w:rsidRPr="000D409F" w:rsidRDefault="00D247E7" w:rsidP="00D247E7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Buku teks ms 2</w:t>
            </w:r>
            <w:r>
              <w:rPr>
                <w:sz w:val="20"/>
                <w:szCs w:val="20"/>
              </w:rPr>
              <w:t>8-29</w:t>
            </w:r>
          </w:p>
        </w:tc>
      </w:tr>
    </w:tbl>
    <w:p w14:paraId="406AE0C8" w14:textId="77777777" w:rsidR="00631046" w:rsidRPr="00631046" w:rsidRDefault="00631046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183"/>
        <w:gridCol w:w="1786"/>
        <w:gridCol w:w="3222"/>
        <w:gridCol w:w="5636"/>
        <w:gridCol w:w="2391"/>
      </w:tblGrid>
      <w:tr w:rsidR="00A50F55" w:rsidRPr="005D5C8A" w14:paraId="45FB33D4" w14:textId="77777777" w:rsidTr="00D247E7">
        <w:trPr>
          <w:trHeight w:val="534"/>
        </w:trPr>
        <w:tc>
          <w:tcPr>
            <w:tcW w:w="416" w:type="pct"/>
            <w:shd w:val="clear" w:color="auto" w:fill="E5B8B7" w:themeFill="accent2" w:themeFillTint="66"/>
            <w:vAlign w:val="center"/>
          </w:tcPr>
          <w:p w14:paraId="5F3E3903" w14:textId="77777777" w:rsidR="00A50F55" w:rsidRPr="005D5C8A" w:rsidRDefault="00A50F55" w:rsidP="00A50F55">
            <w:pPr>
              <w:jc w:val="center"/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628" w:type="pct"/>
            <w:shd w:val="clear" w:color="auto" w:fill="E5B8B7" w:themeFill="accent2" w:themeFillTint="66"/>
            <w:vAlign w:val="center"/>
          </w:tcPr>
          <w:p w14:paraId="711E188E" w14:textId="77777777" w:rsidR="00A50F55" w:rsidRPr="005D5C8A" w:rsidRDefault="00A50F55" w:rsidP="00A50F55">
            <w:pPr>
              <w:jc w:val="center"/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t xml:space="preserve">UNIT / TAJUK </w:t>
            </w:r>
            <w:r w:rsidR="00EF541E" w:rsidRPr="005D5C8A">
              <w:rPr>
                <w:b/>
                <w:bCs/>
                <w:sz w:val="20"/>
                <w:szCs w:val="20"/>
              </w:rPr>
              <w:t>/</w:t>
            </w:r>
          </w:p>
          <w:p w14:paraId="2AA0F214" w14:textId="77777777" w:rsidR="00EF541E" w:rsidRPr="005D5C8A" w:rsidRDefault="00EF541E" w:rsidP="00A50F55">
            <w:pPr>
              <w:jc w:val="center"/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t>BIDANG</w:t>
            </w:r>
          </w:p>
        </w:tc>
        <w:tc>
          <w:tcPr>
            <w:tcW w:w="1133" w:type="pct"/>
            <w:shd w:val="clear" w:color="auto" w:fill="E5B8B7" w:themeFill="accent2" w:themeFillTint="66"/>
            <w:vAlign w:val="center"/>
          </w:tcPr>
          <w:p w14:paraId="7B73B1B8" w14:textId="77777777" w:rsidR="00A50F55" w:rsidRPr="005D5C8A" w:rsidRDefault="00A50F55" w:rsidP="00A50F55">
            <w:pPr>
              <w:jc w:val="center"/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t xml:space="preserve">STANDARD KANDUNGAN </w:t>
            </w:r>
          </w:p>
        </w:tc>
        <w:tc>
          <w:tcPr>
            <w:tcW w:w="1982" w:type="pct"/>
            <w:shd w:val="clear" w:color="auto" w:fill="E5B8B7" w:themeFill="accent2" w:themeFillTint="66"/>
            <w:vAlign w:val="center"/>
          </w:tcPr>
          <w:p w14:paraId="2075D27C" w14:textId="77777777" w:rsidR="00A50F55" w:rsidRPr="005D5C8A" w:rsidRDefault="00A50F55" w:rsidP="00A50F55">
            <w:pPr>
              <w:jc w:val="center"/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t>STANDARD PEMBELAJARAN</w:t>
            </w:r>
          </w:p>
        </w:tc>
        <w:tc>
          <w:tcPr>
            <w:tcW w:w="842" w:type="pct"/>
            <w:shd w:val="clear" w:color="auto" w:fill="E5B8B7" w:themeFill="accent2" w:themeFillTint="66"/>
            <w:vAlign w:val="center"/>
          </w:tcPr>
          <w:p w14:paraId="6318B596" w14:textId="77777777" w:rsidR="00A50F55" w:rsidRPr="005D5C8A" w:rsidRDefault="00A50F55" w:rsidP="00A50F55">
            <w:pPr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t>CATATAN</w:t>
            </w:r>
          </w:p>
        </w:tc>
      </w:tr>
      <w:tr w:rsidR="004966C9" w:rsidRPr="005D5C8A" w14:paraId="6D45F726" w14:textId="77777777" w:rsidTr="00D247E7">
        <w:trPr>
          <w:trHeight w:val="1438"/>
        </w:trPr>
        <w:tc>
          <w:tcPr>
            <w:tcW w:w="416" w:type="pct"/>
            <w:shd w:val="clear" w:color="auto" w:fill="auto"/>
            <w:vAlign w:val="center"/>
          </w:tcPr>
          <w:p w14:paraId="69D9C547" w14:textId="77777777" w:rsidR="00D247E7" w:rsidRPr="004966C9" w:rsidRDefault="00D247E7" w:rsidP="00D247E7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4966C9">
              <w:rPr>
                <w:rFonts w:asciiTheme="minorHAnsi" w:eastAsiaTheme="minorHAnsi" w:hAnsiTheme="minorHAnsi" w:cstheme="minorHAnsi"/>
                <w:b/>
              </w:rPr>
              <w:t>11</w:t>
            </w:r>
          </w:p>
          <w:p w14:paraId="01D3AC6A" w14:textId="627214F1" w:rsidR="004966C9" w:rsidRPr="005D5C8A" w:rsidRDefault="00D247E7" w:rsidP="00D247E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66C9">
              <w:rPr>
                <w:rFonts w:asciiTheme="minorHAnsi" w:eastAsiaTheme="minorHAnsi" w:hAnsiTheme="minorHAnsi" w:cstheme="minorHAnsi"/>
                <w:b/>
              </w:rPr>
              <w:t>Kump B: 28.4.2025-2.5.2025</w:t>
            </w:r>
          </w:p>
        </w:tc>
        <w:tc>
          <w:tcPr>
            <w:tcW w:w="628" w:type="pct"/>
          </w:tcPr>
          <w:p w14:paraId="308A1415" w14:textId="77777777" w:rsidR="004966C9" w:rsidRPr="005D5C8A" w:rsidRDefault="004966C9" w:rsidP="00D247E7">
            <w:pPr>
              <w:jc w:val="center"/>
              <w:rPr>
                <w:sz w:val="20"/>
                <w:szCs w:val="20"/>
              </w:rPr>
            </w:pPr>
          </w:p>
          <w:p w14:paraId="3C313E9A" w14:textId="77777777" w:rsidR="004966C9" w:rsidRDefault="004966C9" w:rsidP="00D247E7">
            <w:pPr>
              <w:jc w:val="center"/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 xml:space="preserve">UNIT </w:t>
            </w:r>
            <w:r>
              <w:rPr>
                <w:sz w:val="20"/>
                <w:szCs w:val="20"/>
              </w:rPr>
              <w:t>4</w:t>
            </w:r>
          </w:p>
          <w:p w14:paraId="483B63AD" w14:textId="77777777" w:rsidR="004966C9" w:rsidRDefault="004966C9" w:rsidP="00D2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I </w:t>
            </w:r>
          </w:p>
          <w:p w14:paraId="296BB380" w14:textId="77777777" w:rsidR="004966C9" w:rsidRDefault="004966C9" w:rsidP="00D2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KASA</w:t>
            </w:r>
          </w:p>
          <w:p w14:paraId="23D1EC33" w14:textId="77777777" w:rsidR="004966C9" w:rsidRDefault="004966C9" w:rsidP="00D247E7">
            <w:pPr>
              <w:jc w:val="center"/>
              <w:rPr>
                <w:sz w:val="20"/>
                <w:szCs w:val="20"/>
              </w:rPr>
            </w:pPr>
          </w:p>
          <w:p w14:paraId="475F2AEE" w14:textId="77777777" w:rsidR="004966C9" w:rsidRPr="005D5C8A" w:rsidRDefault="004966C9" w:rsidP="00D247E7">
            <w:pPr>
              <w:jc w:val="center"/>
              <w:rPr>
                <w:sz w:val="20"/>
                <w:szCs w:val="20"/>
              </w:rPr>
            </w:pPr>
          </w:p>
          <w:p w14:paraId="28FED477" w14:textId="77777777" w:rsidR="004966C9" w:rsidRPr="005D5C8A" w:rsidRDefault="004966C9" w:rsidP="00D247E7">
            <w:pPr>
              <w:jc w:val="center"/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Membentuk dan Membuat Binaan</w:t>
            </w:r>
          </w:p>
        </w:tc>
        <w:tc>
          <w:tcPr>
            <w:tcW w:w="1133" w:type="pct"/>
            <w:shd w:val="clear" w:color="auto" w:fill="auto"/>
          </w:tcPr>
          <w:p w14:paraId="53299133" w14:textId="77777777" w:rsidR="004966C9" w:rsidRPr="000D409F" w:rsidRDefault="004966C9" w:rsidP="00D247E7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1.0 MODUL BAHASA SENI VISUAL</w:t>
            </w:r>
          </w:p>
          <w:p w14:paraId="7CB445AA" w14:textId="77777777" w:rsidR="004966C9" w:rsidRPr="000D409F" w:rsidRDefault="004966C9" w:rsidP="00D247E7">
            <w:pPr>
              <w:rPr>
                <w:sz w:val="20"/>
                <w:szCs w:val="20"/>
              </w:rPr>
            </w:pPr>
          </w:p>
          <w:p w14:paraId="2AE1796E" w14:textId="77777777" w:rsidR="004966C9" w:rsidRPr="000D409F" w:rsidRDefault="004966C9" w:rsidP="00D247E7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1.1 Bahasa Seni Visual</w:t>
            </w:r>
          </w:p>
          <w:p w14:paraId="26FC2F61" w14:textId="77777777" w:rsidR="004966C9" w:rsidRPr="000D409F" w:rsidRDefault="004966C9" w:rsidP="00D247E7">
            <w:pPr>
              <w:rPr>
                <w:sz w:val="20"/>
                <w:szCs w:val="20"/>
              </w:rPr>
            </w:pPr>
          </w:p>
          <w:p w14:paraId="33B25B7B" w14:textId="77777777" w:rsidR="004966C9" w:rsidRPr="000D409F" w:rsidRDefault="004966C9" w:rsidP="00D247E7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2.0 MODUL KEMAHIRAN SENI VISUAL</w:t>
            </w:r>
          </w:p>
          <w:p w14:paraId="5C6C3CD9" w14:textId="77777777" w:rsidR="004966C9" w:rsidRPr="000D409F" w:rsidRDefault="004966C9" w:rsidP="00D247E7">
            <w:pPr>
              <w:rPr>
                <w:sz w:val="20"/>
                <w:szCs w:val="20"/>
              </w:rPr>
            </w:pPr>
          </w:p>
          <w:p w14:paraId="3F672F64" w14:textId="77777777" w:rsidR="004966C9" w:rsidRPr="005D5C8A" w:rsidRDefault="004966C9" w:rsidP="00D247E7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2.1 Kemahiran Seni Visual</w:t>
            </w:r>
          </w:p>
        </w:tc>
        <w:tc>
          <w:tcPr>
            <w:tcW w:w="1982" w:type="pct"/>
          </w:tcPr>
          <w:p w14:paraId="7491F201" w14:textId="77777777" w:rsidR="004966C9" w:rsidRPr="005D5C8A" w:rsidRDefault="004966C9" w:rsidP="00D247E7">
            <w:pPr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1.1.3 Menginterpretasi bahasa seni visual yang ada pada karya dalam bidang membentuk dan membuat binaan:</w:t>
            </w:r>
          </w:p>
          <w:p w14:paraId="1DFE1909" w14:textId="77777777" w:rsidR="004966C9" w:rsidRDefault="004966C9" w:rsidP="00D247E7">
            <w:pPr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(ii) model</w:t>
            </w:r>
          </w:p>
          <w:p w14:paraId="38132DBC" w14:textId="77777777" w:rsidR="004966C9" w:rsidRPr="005D5C8A" w:rsidRDefault="004966C9" w:rsidP="00D247E7">
            <w:pPr>
              <w:rPr>
                <w:sz w:val="20"/>
                <w:szCs w:val="20"/>
              </w:rPr>
            </w:pPr>
          </w:p>
          <w:p w14:paraId="52CE595E" w14:textId="77777777" w:rsidR="004966C9" w:rsidRPr="00706F7F" w:rsidRDefault="004966C9" w:rsidP="00D247E7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2.1.8 Meneroka penghasilan model dalam Bidang membentuk dan membuat binaan dari aspek:</w:t>
            </w:r>
          </w:p>
          <w:p w14:paraId="51473D58" w14:textId="77777777" w:rsidR="004966C9" w:rsidRPr="00706F7F" w:rsidRDefault="004966C9" w:rsidP="00D247E7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i) bahasa seni visual</w:t>
            </w:r>
          </w:p>
          <w:p w14:paraId="35093CC6" w14:textId="77777777" w:rsidR="004966C9" w:rsidRPr="00706F7F" w:rsidRDefault="004966C9" w:rsidP="00D247E7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ii) pelbagai media</w:t>
            </w:r>
          </w:p>
          <w:p w14:paraId="3E6D4FAC" w14:textId="77777777" w:rsidR="004966C9" w:rsidRPr="005D5C8A" w:rsidRDefault="004966C9" w:rsidP="00D247E7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iii) teknik dan proses</w:t>
            </w:r>
          </w:p>
        </w:tc>
        <w:tc>
          <w:tcPr>
            <w:tcW w:w="842" w:type="pct"/>
          </w:tcPr>
          <w:p w14:paraId="029647DD" w14:textId="77777777" w:rsidR="004966C9" w:rsidRPr="005D5C8A" w:rsidRDefault="004966C9" w:rsidP="00D247E7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EMK</w:t>
            </w:r>
            <w:r>
              <w:rPr>
                <w:sz w:val="20"/>
                <w:szCs w:val="20"/>
                <w:lang w:val="en-US" w:bidi="en-US"/>
              </w:rPr>
              <w:t>: Sains dan teknologi</w:t>
            </w:r>
          </w:p>
          <w:p w14:paraId="5A4F9C9C" w14:textId="77777777" w:rsidR="004966C9" w:rsidRPr="005D5C8A" w:rsidRDefault="004966C9" w:rsidP="00D247E7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3B37F6C6" w14:textId="77777777" w:rsidR="004966C9" w:rsidRPr="005D5C8A" w:rsidRDefault="004966C9" w:rsidP="00D247E7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KBAT</w:t>
            </w:r>
            <w:r>
              <w:rPr>
                <w:sz w:val="20"/>
                <w:szCs w:val="20"/>
                <w:lang w:val="en-US" w:bidi="en-US"/>
              </w:rPr>
              <w:t xml:space="preserve">: </w:t>
            </w:r>
            <w:r w:rsidRPr="005D5C8A">
              <w:rPr>
                <w:sz w:val="20"/>
                <w:szCs w:val="20"/>
                <w:lang w:val="en-US" w:bidi="en-US"/>
              </w:rPr>
              <w:t>Mengaplikasi</w:t>
            </w:r>
          </w:p>
          <w:p w14:paraId="6D02DC33" w14:textId="77777777" w:rsidR="004966C9" w:rsidRPr="005D5C8A" w:rsidRDefault="004966C9" w:rsidP="00D247E7">
            <w:pPr>
              <w:rPr>
                <w:sz w:val="20"/>
                <w:szCs w:val="20"/>
                <w:lang w:val="en-US" w:bidi="en-US"/>
              </w:rPr>
            </w:pPr>
          </w:p>
          <w:p w14:paraId="21C67B4D" w14:textId="77777777" w:rsidR="004966C9" w:rsidRPr="005D5C8A" w:rsidRDefault="004966C9" w:rsidP="00D247E7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PAK-21</w:t>
            </w:r>
            <w:r>
              <w:rPr>
                <w:sz w:val="20"/>
                <w:szCs w:val="20"/>
                <w:lang w:val="en-US" w:bidi="en-US"/>
              </w:rPr>
              <w:t>: Suai Padan (MIx and Match)</w:t>
            </w:r>
          </w:p>
          <w:p w14:paraId="56750CAB" w14:textId="77777777" w:rsidR="004966C9" w:rsidRPr="005D5C8A" w:rsidRDefault="004966C9" w:rsidP="00D247E7">
            <w:pPr>
              <w:rPr>
                <w:sz w:val="20"/>
                <w:szCs w:val="20"/>
                <w:lang w:val="en-US" w:bidi="en-US"/>
              </w:rPr>
            </w:pPr>
          </w:p>
          <w:p w14:paraId="6373D1D6" w14:textId="77777777" w:rsidR="004966C9" w:rsidRPr="005D5C8A" w:rsidRDefault="004966C9" w:rsidP="00D247E7">
            <w:pPr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BBM</w:t>
            </w:r>
            <w:r>
              <w:rPr>
                <w:sz w:val="20"/>
                <w:szCs w:val="20"/>
              </w:rPr>
              <w:t>:</w:t>
            </w:r>
            <w:r w:rsidRPr="005D5C8A">
              <w:rPr>
                <w:sz w:val="20"/>
                <w:szCs w:val="20"/>
              </w:rPr>
              <w:t xml:space="preserve">Buku teks ms </w:t>
            </w:r>
            <w:r>
              <w:rPr>
                <w:sz w:val="20"/>
                <w:szCs w:val="20"/>
              </w:rPr>
              <w:t>30-33</w:t>
            </w:r>
          </w:p>
        </w:tc>
      </w:tr>
      <w:tr w:rsidR="004966C9" w:rsidRPr="005D5C8A" w14:paraId="41B5FE64" w14:textId="77777777" w:rsidTr="00D247E7">
        <w:trPr>
          <w:trHeight w:val="58"/>
        </w:trPr>
        <w:tc>
          <w:tcPr>
            <w:tcW w:w="416" w:type="pct"/>
            <w:shd w:val="clear" w:color="auto" w:fill="auto"/>
            <w:vAlign w:val="center"/>
          </w:tcPr>
          <w:p w14:paraId="094CD8E5" w14:textId="77777777" w:rsidR="00D247E7" w:rsidRPr="00D85947" w:rsidRDefault="00D247E7" w:rsidP="00D247E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85947">
              <w:rPr>
                <w:rFonts w:cstheme="minorHAnsi"/>
                <w:b/>
              </w:rPr>
              <w:t>12</w:t>
            </w:r>
          </w:p>
          <w:p w14:paraId="64296E47" w14:textId="77777777" w:rsidR="00D247E7" w:rsidRPr="00D85947" w:rsidRDefault="00D247E7" w:rsidP="00D247E7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3E61AB79" w14:textId="247896A0" w:rsidR="004966C9" w:rsidRPr="005D5C8A" w:rsidRDefault="00D247E7" w:rsidP="00D247E7">
            <w:pPr>
              <w:jc w:val="center"/>
              <w:rPr>
                <w:b/>
                <w:sz w:val="20"/>
                <w:szCs w:val="20"/>
              </w:rPr>
            </w:pPr>
            <w:r w:rsidRPr="00D85947">
              <w:rPr>
                <w:rFonts w:cstheme="minorHAnsi"/>
                <w:b/>
              </w:rPr>
              <w:t>Kump B: 5.5.2025-9.5.2025</w:t>
            </w:r>
          </w:p>
        </w:tc>
        <w:tc>
          <w:tcPr>
            <w:tcW w:w="628" w:type="pct"/>
          </w:tcPr>
          <w:p w14:paraId="43FC1EB1" w14:textId="77777777" w:rsidR="004966C9" w:rsidRPr="005D5C8A" w:rsidRDefault="004966C9" w:rsidP="00D247E7">
            <w:pPr>
              <w:jc w:val="center"/>
              <w:rPr>
                <w:sz w:val="20"/>
                <w:szCs w:val="20"/>
              </w:rPr>
            </w:pPr>
          </w:p>
          <w:p w14:paraId="3A324F0F" w14:textId="77777777" w:rsidR="004966C9" w:rsidRPr="005D5C8A" w:rsidRDefault="004966C9" w:rsidP="00D247E7">
            <w:pPr>
              <w:jc w:val="center"/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UNIT 4</w:t>
            </w:r>
          </w:p>
          <w:p w14:paraId="370FB55C" w14:textId="77777777" w:rsidR="004966C9" w:rsidRDefault="004966C9" w:rsidP="00D2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I</w:t>
            </w:r>
          </w:p>
          <w:p w14:paraId="70AD6C20" w14:textId="77777777" w:rsidR="004966C9" w:rsidRPr="005D5C8A" w:rsidRDefault="004966C9" w:rsidP="00D24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KASA</w:t>
            </w:r>
          </w:p>
          <w:p w14:paraId="481A026F" w14:textId="77777777" w:rsidR="004966C9" w:rsidRPr="005D5C8A" w:rsidRDefault="004966C9" w:rsidP="00D247E7">
            <w:pPr>
              <w:jc w:val="center"/>
              <w:rPr>
                <w:sz w:val="20"/>
                <w:szCs w:val="20"/>
              </w:rPr>
            </w:pPr>
          </w:p>
          <w:p w14:paraId="28DC2B13" w14:textId="77777777" w:rsidR="004966C9" w:rsidRPr="005D5C8A" w:rsidRDefault="004966C9" w:rsidP="00D247E7">
            <w:pPr>
              <w:jc w:val="center"/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Membentuk dan Membuat Binaan</w:t>
            </w:r>
          </w:p>
        </w:tc>
        <w:tc>
          <w:tcPr>
            <w:tcW w:w="1133" w:type="pct"/>
            <w:shd w:val="clear" w:color="auto" w:fill="auto"/>
          </w:tcPr>
          <w:p w14:paraId="216D4E12" w14:textId="77777777" w:rsidR="004966C9" w:rsidRPr="000D409F" w:rsidRDefault="004966C9" w:rsidP="00D247E7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0 MODUL KREATIVITI DAN INOVASI SENI VISUAL</w:t>
            </w:r>
          </w:p>
          <w:p w14:paraId="7958DE07" w14:textId="77777777" w:rsidR="004966C9" w:rsidRPr="000D409F" w:rsidRDefault="004966C9" w:rsidP="00D247E7">
            <w:pPr>
              <w:rPr>
                <w:sz w:val="20"/>
                <w:szCs w:val="20"/>
              </w:rPr>
            </w:pPr>
          </w:p>
          <w:p w14:paraId="614ABC69" w14:textId="77777777" w:rsidR="004966C9" w:rsidRPr="000D409F" w:rsidRDefault="004966C9" w:rsidP="00D247E7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 Penghasilan karya kreatif</w:t>
            </w:r>
          </w:p>
          <w:p w14:paraId="0B2AEA61" w14:textId="77777777" w:rsidR="004966C9" w:rsidRPr="000D409F" w:rsidRDefault="004966C9" w:rsidP="00D247E7">
            <w:pPr>
              <w:rPr>
                <w:sz w:val="20"/>
                <w:szCs w:val="20"/>
              </w:rPr>
            </w:pPr>
          </w:p>
          <w:p w14:paraId="086E43BD" w14:textId="77777777" w:rsidR="004966C9" w:rsidRPr="000D409F" w:rsidRDefault="004966C9" w:rsidP="00D247E7">
            <w:pPr>
              <w:rPr>
                <w:sz w:val="20"/>
                <w:szCs w:val="20"/>
              </w:rPr>
            </w:pPr>
          </w:p>
          <w:p w14:paraId="09295B7E" w14:textId="77777777" w:rsidR="004966C9" w:rsidRPr="000D409F" w:rsidRDefault="004966C9" w:rsidP="00D247E7">
            <w:pPr>
              <w:rPr>
                <w:sz w:val="20"/>
                <w:szCs w:val="20"/>
              </w:rPr>
            </w:pPr>
          </w:p>
          <w:p w14:paraId="12A79C3C" w14:textId="77777777" w:rsidR="004966C9" w:rsidRPr="005D5C8A" w:rsidRDefault="004966C9" w:rsidP="00D247E7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</w:tcPr>
          <w:p w14:paraId="43216AC3" w14:textId="77777777" w:rsidR="004966C9" w:rsidRPr="00706F7F" w:rsidRDefault="004966C9" w:rsidP="00D247E7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3.1.4 Menghasilkan karya atau produk dalam bidang</w:t>
            </w:r>
          </w:p>
          <w:p w14:paraId="740980D2" w14:textId="77777777" w:rsidR="004966C9" w:rsidRPr="00706F7F" w:rsidRDefault="004966C9" w:rsidP="00D247E7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membentuk dan membuat binaan melalui:</w:t>
            </w:r>
          </w:p>
          <w:p w14:paraId="2B9FEB28" w14:textId="77777777" w:rsidR="004966C9" w:rsidRPr="00706F7F" w:rsidRDefault="004966C9" w:rsidP="00D247E7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i) penentuan tema dan tajuk melalui sumber idea.</w:t>
            </w:r>
          </w:p>
          <w:p w14:paraId="310D228B" w14:textId="77777777" w:rsidR="004966C9" w:rsidRPr="00706F7F" w:rsidRDefault="004966C9" w:rsidP="00D247E7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ii) penentuan fungsi dan rekaan melalui sumber idea.</w:t>
            </w:r>
          </w:p>
          <w:p w14:paraId="5FF2ED22" w14:textId="77777777" w:rsidR="004966C9" w:rsidRPr="00706F7F" w:rsidRDefault="004966C9" w:rsidP="00D247E7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iii) perkembangan idea reka bentuk dengan menekankan aspek keselamatan dalam penghasilan.</w:t>
            </w:r>
          </w:p>
          <w:p w14:paraId="05802BDD" w14:textId="77777777" w:rsidR="004966C9" w:rsidRPr="005D5C8A" w:rsidRDefault="004966C9" w:rsidP="00D247E7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iv) penetapan jenis media dan teknik yang sesuai berdasarkan reka bentuk yang kukuh dan selamat.</w:t>
            </w:r>
          </w:p>
        </w:tc>
        <w:tc>
          <w:tcPr>
            <w:tcW w:w="842" w:type="pct"/>
          </w:tcPr>
          <w:p w14:paraId="211F7017" w14:textId="77777777" w:rsidR="004966C9" w:rsidRDefault="004966C9" w:rsidP="00D247E7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EMK</w:t>
            </w:r>
            <w:r>
              <w:rPr>
                <w:sz w:val="20"/>
                <w:szCs w:val="20"/>
                <w:lang w:val="en-US" w:bidi="en-US"/>
              </w:rPr>
              <w:t>: kreativiti dan inovasi</w:t>
            </w:r>
          </w:p>
          <w:p w14:paraId="4E1BDBAD" w14:textId="77777777" w:rsidR="004966C9" w:rsidRPr="005D5C8A" w:rsidRDefault="004966C9" w:rsidP="00D247E7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1DC753F7" w14:textId="77777777" w:rsidR="004966C9" w:rsidRPr="005D5C8A" w:rsidRDefault="004966C9" w:rsidP="00D247E7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KBAT</w:t>
            </w:r>
            <w:r>
              <w:rPr>
                <w:sz w:val="20"/>
                <w:szCs w:val="20"/>
                <w:lang w:val="en-US" w:bidi="en-US"/>
              </w:rPr>
              <w:t xml:space="preserve">: </w:t>
            </w:r>
            <w:r w:rsidRPr="005D5C8A">
              <w:rPr>
                <w:sz w:val="20"/>
                <w:szCs w:val="20"/>
                <w:lang w:val="en-US" w:bidi="en-US"/>
              </w:rPr>
              <w:t>Men</w:t>
            </w:r>
            <w:r>
              <w:rPr>
                <w:sz w:val="20"/>
                <w:szCs w:val="20"/>
                <w:lang w:val="en-US" w:bidi="en-US"/>
              </w:rPr>
              <w:t>cipta</w:t>
            </w:r>
          </w:p>
          <w:p w14:paraId="02ECF596" w14:textId="77777777" w:rsidR="004966C9" w:rsidRPr="005D5C8A" w:rsidRDefault="004966C9" w:rsidP="00D247E7">
            <w:pPr>
              <w:rPr>
                <w:sz w:val="20"/>
                <w:szCs w:val="20"/>
                <w:lang w:val="en-US" w:bidi="en-US"/>
              </w:rPr>
            </w:pPr>
          </w:p>
          <w:p w14:paraId="57964093" w14:textId="77777777" w:rsidR="004966C9" w:rsidRPr="005D5C8A" w:rsidRDefault="004966C9" w:rsidP="00D247E7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PAK-2</w:t>
            </w:r>
            <w:r>
              <w:rPr>
                <w:sz w:val="20"/>
                <w:szCs w:val="20"/>
                <w:lang w:val="en-US" w:bidi="en-US"/>
              </w:rPr>
              <w:t>1 : Sifat Ingain Tahu</w:t>
            </w:r>
          </w:p>
          <w:p w14:paraId="3A383361" w14:textId="77777777" w:rsidR="004966C9" w:rsidRPr="005D5C8A" w:rsidRDefault="004966C9" w:rsidP="00D247E7">
            <w:pPr>
              <w:rPr>
                <w:sz w:val="20"/>
                <w:szCs w:val="20"/>
                <w:lang w:val="en-US" w:bidi="en-US"/>
              </w:rPr>
            </w:pPr>
          </w:p>
          <w:p w14:paraId="1917D0E7" w14:textId="77777777" w:rsidR="004966C9" w:rsidRPr="005D5C8A" w:rsidRDefault="004966C9" w:rsidP="00D247E7">
            <w:pPr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BBM</w:t>
            </w:r>
            <w:r>
              <w:rPr>
                <w:sz w:val="20"/>
                <w:szCs w:val="20"/>
              </w:rPr>
              <w:t xml:space="preserve">: </w:t>
            </w:r>
            <w:r w:rsidRPr="005D5C8A">
              <w:rPr>
                <w:sz w:val="20"/>
                <w:szCs w:val="20"/>
              </w:rPr>
              <w:t>Buku teks ms 34-35</w:t>
            </w:r>
          </w:p>
        </w:tc>
      </w:tr>
      <w:tr w:rsidR="00D247E7" w:rsidRPr="005D5C8A" w14:paraId="0860C787" w14:textId="77777777" w:rsidTr="00D247E7">
        <w:trPr>
          <w:trHeight w:val="58"/>
        </w:trPr>
        <w:tc>
          <w:tcPr>
            <w:tcW w:w="416" w:type="pct"/>
            <w:shd w:val="clear" w:color="auto" w:fill="auto"/>
            <w:vAlign w:val="center"/>
          </w:tcPr>
          <w:p w14:paraId="468AAA5D" w14:textId="77777777" w:rsidR="00D247E7" w:rsidRPr="00D85947" w:rsidRDefault="00D247E7" w:rsidP="00D247E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85947">
              <w:rPr>
                <w:rFonts w:cstheme="minorHAnsi"/>
                <w:b/>
              </w:rPr>
              <w:t>13</w:t>
            </w:r>
          </w:p>
          <w:p w14:paraId="50B69776" w14:textId="77777777" w:rsidR="00D247E7" w:rsidRPr="00D85947" w:rsidRDefault="00D247E7" w:rsidP="00D247E7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765E2BB0" w14:textId="07DD765E" w:rsidR="00D247E7" w:rsidRPr="00D85947" w:rsidRDefault="00D247E7" w:rsidP="00D247E7">
            <w:pPr>
              <w:jc w:val="center"/>
              <w:rPr>
                <w:rFonts w:cstheme="minorHAnsi"/>
                <w:b/>
              </w:rPr>
            </w:pPr>
            <w:r w:rsidRPr="00D85947">
              <w:rPr>
                <w:rFonts w:cstheme="minorHAnsi"/>
                <w:b/>
              </w:rPr>
              <w:t>Kump B: 12.5.2025-16.5.2025</w:t>
            </w:r>
          </w:p>
        </w:tc>
        <w:tc>
          <w:tcPr>
            <w:tcW w:w="628" w:type="pct"/>
          </w:tcPr>
          <w:p w14:paraId="69342D0C" w14:textId="77777777" w:rsidR="00D247E7" w:rsidRPr="005D5C8A" w:rsidRDefault="00D247E7" w:rsidP="00D247E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1B125DD" w14:textId="77777777" w:rsidR="00D247E7" w:rsidRPr="005D5C8A" w:rsidRDefault="00D247E7" w:rsidP="00D247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UNIT 4</w:t>
            </w:r>
          </w:p>
          <w:p w14:paraId="54065677" w14:textId="77777777" w:rsidR="00D247E7" w:rsidRDefault="00D247E7" w:rsidP="00D247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I</w:t>
            </w:r>
          </w:p>
          <w:p w14:paraId="12300281" w14:textId="77777777" w:rsidR="00D247E7" w:rsidRPr="005D5C8A" w:rsidRDefault="00D247E7" w:rsidP="00D247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KASA</w:t>
            </w:r>
          </w:p>
          <w:p w14:paraId="56DCB839" w14:textId="77777777" w:rsidR="00D247E7" w:rsidRPr="005D5C8A" w:rsidRDefault="00D247E7" w:rsidP="00D247E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5BEE66B" w14:textId="6C9446BC" w:rsidR="00D247E7" w:rsidRPr="005D5C8A" w:rsidRDefault="00D247E7" w:rsidP="00D247E7">
            <w:pPr>
              <w:jc w:val="center"/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Membentuk dan Membuat Binaan</w:t>
            </w:r>
          </w:p>
        </w:tc>
        <w:tc>
          <w:tcPr>
            <w:tcW w:w="1133" w:type="pct"/>
            <w:shd w:val="clear" w:color="auto" w:fill="auto"/>
          </w:tcPr>
          <w:p w14:paraId="0F6A86F2" w14:textId="77777777" w:rsidR="00D247E7" w:rsidRPr="000D409F" w:rsidRDefault="00D247E7" w:rsidP="00D247E7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0 MODUL KREATIVITI DAN INOVASI SENI VISUAL</w:t>
            </w:r>
          </w:p>
          <w:p w14:paraId="04C7B414" w14:textId="77777777" w:rsidR="00D247E7" w:rsidRPr="000D409F" w:rsidRDefault="00D247E7" w:rsidP="00D247E7">
            <w:pPr>
              <w:rPr>
                <w:sz w:val="20"/>
                <w:szCs w:val="20"/>
              </w:rPr>
            </w:pPr>
          </w:p>
          <w:p w14:paraId="7C5425A6" w14:textId="77777777" w:rsidR="00D247E7" w:rsidRPr="000D409F" w:rsidRDefault="00D247E7" w:rsidP="00D247E7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 Penghasilan karya kreatif</w:t>
            </w:r>
          </w:p>
          <w:p w14:paraId="43354EF6" w14:textId="77777777" w:rsidR="00D247E7" w:rsidRPr="000D409F" w:rsidRDefault="00D247E7" w:rsidP="00D247E7">
            <w:pPr>
              <w:rPr>
                <w:sz w:val="20"/>
                <w:szCs w:val="20"/>
              </w:rPr>
            </w:pPr>
          </w:p>
          <w:p w14:paraId="6F22FE5E" w14:textId="77777777" w:rsidR="00D247E7" w:rsidRPr="000D409F" w:rsidRDefault="00D247E7" w:rsidP="00D247E7">
            <w:pPr>
              <w:rPr>
                <w:sz w:val="20"/>
                <w:szCs w:val="20"/>
              </w:rPr>
            </w:pPr>
          </w:p>
          <w:p w14:paraId="2C855589" w14:textId="77777777" w:rsidR="00D247E7" w:rsidRPr="000D409F" w:rsidRDefault="00D247E7" w:rsidP="00D247E7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4.0 MODUL APRESIASI SENI VISUAL</w:t>
            </w:r>
          </w:p>
          <w:p w14:paraId="122F2624" w14:textId="77777777" w:rsidR="00D247E7" w:rsidRPr="000D409F" w:rsidRDefault="00D247E7" w:rsidP="00D247E7">
            <w:pPr>
              <w:rPr>
                <w:sz w:val="20"/>
                <w:szCs w:val="20"/>
              </w:rPr>
            </w:pPr>
          </w:p>
          <w:p w14:paraId="35D6DD7D" w14:textId="77777777" w:rsidR="00D247E7" w:rsidRPr="000D409F" w:rsidRDefault="00D247E7" w:rsidP="00D247E7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4.1 Penghayatan karya Seni Visual</w:t>
            </w:r>
          </w:p>
          <w:p w14:paraId="579A4480" w14:textId="77777777" w:rsidR="00D247E7" w:rsidRPr="000D409F" w:rsidRDefault="00D247E7" w:rsidP="00D247E7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</w:tcPr>
          <w:p w14:paraId="0EFBD6E9" w14:textId="77777777" w:rsidR="00D247E7" w:rsidRPr="00F86238" w:rsidRDefault="00D247E7" w:rsidP="00D247E7">
            <w:pPr>
              <w:spacing w:line="276" w:lineRule="auto"/>
            </w:pPr>
            <w:r w:rsidRPr="00F86238">
              <w:t>3.1.4 Menghasilkan karya atau produk dalam bidang</w:t>
            </w:r>
          </w:p>
          <w:p w14:paraId="6E705B98" w14:textId="77777777" w:rsidR="00D247E7" w:rsidRPr="00F86238" w:rsidRDefault="00D247E7" w:rsidP="00D247E7">
            <w:pPr>
              <w:spacing w:line="276" w:lineRule="auto"/>
            </w:pPr>
            <w:r w:rsidRPr="00F86238">
              <w:t>membentuk dan membuat binaan melalui:</w:t>
            </w:r>
          </w:p>
          <w:p w14:paraId="6776C3D6" w14:textId="77777777" w:rsidR="00D247E7" w:rsidRPr="00F86238" w:rsidRDefault="00D247E7" w:rsidP="00D247E7">
            <w:pPr>
              <w:spacing w:line="276" w:lineRule="auto"/>
            </w:pPr>
            <w:r w:rsidRPr="00F86238">
              <w:t>(v) disiplin pengkaryaan dan nilai murni.</w:t>
            </w:r>
          </w:p>
          <w:p w14:paraId="5243DF0E" w14:textId="77777777" w:rsidR="00D247E7" w:rsidRPr="00F86238" w:rsidRDefault="00D247E7" w:rsidP="00D247E7">
            <w:pPr>
              <w:spacing w:line="276" w:lineRule="auto"/>
            </w:pPr>
            <w:r w:rsidRPr="00F86238">
              <w:t>(vi) kemasan akhir.</w:t>
            </w:r>
          </w:p>
          <w:p w14:paraId="10D0EEA9" w14:textId="77777777" w:rsidR="00D247E7" w:rsidRPr="00F86238" w:rsidRDefault="00D247E7" w:rsidP="00D247E7">
            <w:pPr>
              <w:spacing w:line="276" w:lineRule="auto"/>
            </w:pPr>
          </w:p>
          <w:p w14:paraId="3A608351" w14:textId="77777777" w:rsidR="00D247E7" w:rsidRPr="00F86238" w:rsidRDefault="00D247E7" w:rsidP="00D247E7">
            <w:pPr>
              <w:spacing w:line="276" w:lineRule="auto"/>
            </w:pPr>
            <w:r w:rsidRPr="00F86238">
              <w:t>4.1.1 Memerihal secara kritis berpandukan bahasa seni visual, teknik dan proses bagi:</w:t>
            </w:r>
          </w:p>
          <w:p w14:paraId="239A7D90" w14:textId="77777777" w:rsidR="00D247E7" w:rsidRPr="00F86238" w:rsidRDefault="00D247E7" w:rsidP="00D247E7">
            <w:pPr>
              <w:spacing w:line="276" w:lineRule="auto"/>
            </w:pPr>
            <w:r w:rsidRPr="00F86238">
              <w:t>(i) karya sendiri</w:t>
            </w:r>
          </w:p>
          <w:p w14:paraId="78CFCD8F" w14:textId="77777777" w:rsidR="00D247E7" w:rsidRPr="00F86238" w:rsidRDefault="00D247E7" w:rsidP="00D247E7">
            <w:pPr>
              <w:spacing w:line="276" w:lineRule="auto"/>
            </w:pPr>
            <w:r w:rsidRPr="00F86238">
              <w:t>(ii) karya rakan</w:t>
            </w:r>
          </w:p>
          <w:p w14:paraId="5442D417" w14:textId="570DD564" w:rsidR="00D247E7" w:rsidRPr="00706F7F" w:rsidRDefault="00D247E7" w:rsidP="00D247E7">
            <w:pPr>
              <w:rPr>
                <w:sz w:val="20"/>
                <w:szCs w:val="20"/>
              </w:rPr>
            </w:pPr>
            <w:r w:rsidRPr="00F86238">
              <w:t>4.1.2 Menghubungkaitkan karya yang dihasilkan dengan kehidupan seharian dan masyarakat.</w:t>
            </w:r>
          </w:p>
        </w:tc>
        <w:tc>
          <w:tcPr>
            <w:tcW w:w="842" w:type="pct"/>
          </w:tcPr>
          <w:p w14:paraId="48C053A4" w14:textId="77777777" w:rsidR="00D247E7" w:rsidRDefault="00D247E7" w:rsidP="00D247E7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EMK</w:t>
            </w:r>
            <w:r>
              <w:rPr>
                <w:sz w:val="20"/>
                <w:szCs w:val="20"/>
                <w:lang w:val="en-US" w:bidi="en-US"/>
              </w:rPr>
              <w:t>: kreativiti dan inovasi</w:t>
            </w:r>
          </w:p>
          <w:p w14:paraId="15558D27" w14:textId="77777777" w:rsidR="00D247E7" w:rsidRPr="005D5C8A" w:rsidRDefault="00D247E7" w:rsidP="00D247E7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0E14CB17" w14:textId="77777777" w:rsidR="00D247E7" w:rsidRPr="005D5C8A" w:rsidRDefault="00D247E7" w:rsidP="00D247E7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KBAT</w:t>
            </w:r>
            <w:r>
              <w:rPr>
                <w:sz w:val="20"/>
                <w:szCs w:val="20"/>
                <w:lang w:val="en-US" w:bidi="en-US"/>
              </w:rPr>
              <w:t xml:space="preserve">: </w:t>
            </w:r>
            <w:r w:rsidRPr="005D5C8A">
              <w:rPr>
                <w:sz w:val="20"/>
                <w:szCs w:val="20"/>
                <w:lang w:val="en-US" w:bidi="en-US"/>
              </w:rPr>
              <w:t>Men</w:t>
            </w:r>
            <w:r>
              <w:rPr>
                <w:sz w:val="20"/>
                <w:szCs w:val="20"/>
                <w:lang w:val="en-US" w:bidi="en-US"/>
              </w:rPr>
              <w:t>cipta</w:t>
            </w:r>
          </w:p>
          <w:p w14:paraId="4EBFF47E" w14:textId="77777777" w:rsidR="00D247E7" w:rsidRPr="005D5C8A" w:rsidRDefault="00D247E7" w:rsidP="00D247E7">
            <w:pPr>
              <w:rPr>
                <w:sz w:val="20"/>
                <w:szCs w:val="20"/>
                <w:lang w:val="en-US" w:bidi="en-US"/>
              </w:rPr>
            </w:pPr>
          </w:p>
          <w:p w14:paraId="35135606" w14:textId="77777777" w:rsidR="00D247E7" w:rsidRPr="005D5C8A" w:rsidRDefault="00D247E7" w:rsidP="00D247E7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PAK-2</w:t>
            </w:r>
            <w:r>
              <w:rPr>
                <w:sz w:val="20"/>
                <w:szCs w:val="20"/>
                <w:lang w:val="en-US" w:bidi="en-US"/>
              </w:rPr>
              <w:t>1 : Sifat Ingain Tahu</w:t>
            </w:r>
          </w:p>
          <w:p w14:paraId="41D7EC43" w14:textId="77777777" w:rsidR="00D247E7" w:rsidRPr="005D5C8A" w:rsidRDefault="00D247E7" w:rsidP="00D247E7">
            <w:pPr>
              <w:rPr>
                <w:sz w:val="20"/>
                <w:szCs w:val="20"/>
                <w:lang w:val="en-US" w:bidi="en-US"/>
              </w:rPr>
            </w:pPr>
          </w:p>
          <w:p w14:paraId="22CF5E48" w14:textId="138F9624" w:rsidR="00D247E7" w:rsidRPr="005D5C8A" w:rsidRDefault="00D247E7" w:rsidP="00D247E7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</w:rPr>
              <w:t>BBM</w:t>
            </w:r>
            <w:r>
              <w:rPr>
                <w:sz w:val="20"/>
                <w:szCs w:val="20"/>
              </w:rPr>
              <w:t xml:space="preserve">: </w:t>
            </w:r>
            <w:r w:rsidRPr="005D5C8A">
              <w:rPr>
                <w:sz w:val="20"/>
                <w:szCs w:val="20"/>
              </w:rPr>
              <w:t>Buku teks ms 3</w:t>
            </w:r>
            <w:r>
              <w:rPr>
                <w:sz w:val="20"/>
                <w:szCs w:val="20"/>
              </w:rPr>
              <w:t>6-37</w:t>
            </w:r>
          </w:p>
        </w:tc>
      </w:tr>
    </w:tbl>
    <w:p w14:paraId="09988423" w14:textId="77777777" w:rsidR="00F86238" w:rsidRDefault="00F86238"/>
    <w:p w14:paraId="38205E54" w14:textId="77777777" w:rsidR="00F86238" w:rsidRDefault="00F86238"/>
    <w:p w14:paraId="1B1C3254" w14:textId="77777777" w:rsidR="00F86238" w:rsidRDefault="00F86238"/>
    <w:p w14:paraId="6851345C" w14:textId="2BC56FB8" w:rsidR="00F86238" w:rsidRDefault="00F86238"/>
    <w:tbl>
      <w:tblPr>
        <w:tblStyle w:val="TableGrid3"/>
        <w:tblW w:w="13603" w:type="dxa"/>
        <w:tblLayout w:type="fixed"/>
        <w:tblLook w:val="04A0" w:firstRow="1" w:lastRow="0" w:firstColumn="1" w:lastColumn="0" w:noHBand="0" w:noVBand="1"/>
      </w:tblPr>
      <w:tblGrid>
        <w:gridCol w:w="1237"/>
        <w:gridCol w:w="2252"/>
        <w:gridCol w:w="5339"/>
        <w:gridCol w:w="2669"/>
        <w:gridCol w:w="2106"/>
      </w:tblGrid>
      <w:tr w:rsidR="00F86238" w:rsidRPr="003F2224" w14:paraId="79B9143C" w14:textId="77777777" w:rsidTr="00A83C9E">
        <w:trPr>
          <w:trHeight w:val="1065"/>
        </w:trPr>
        <w:tc>
          <w:tcPr>
            <w:tcW w:w="1237" w:type="dxa"/>
            <w:shd w:val="clear" w:color="auto" w:fill="B6DDE8" w:themeFill="accent5" w:themeFillTint="66"/>
            <w:vAlign w:val="center"/>
          </w:tcPr>
          <w:p w14:paraId="71C4AC82" w14:textId="77777777" w:rsidR="00F86238" w:rsidRPr="003F2224" w:rsidRDefault="00F86238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180506048"/>
            <w:r w:rsidRPr="003F2224">
              <w:rPr>
                <w:b/>
                <w:bCs/>
                <w:sz w:val="24"/>
                <w:szCs w:val="24"/>
              </w:rPr>
              <w:t>MINGGU</w:t>
            </w:r>
          </w:p>
          <w:p w14:paraId="211AE9CB" w14:textId="77777777" w:rsidR="00F86238" w:rsidRPr="003F2224" w:rsidRDefault="00F86238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252" w:type="dxa"/>
            <w:shd w:val="clear" w:color="auto" w:fill="B6DDE8" w:themeFill="accent5" w:themeFillTint="66"/>
            <w:vAlign w:val="center"/>
          </w:tcPr>
          <w:p w14:paraId="2087E03F" w14:textId="77777777" w:rsidR="00F86238" w:rsidRPr="003F2224" w:rsidRDefault="00F86238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UNIT / TAJUK / BIDANG</w:t>
            </w:r>
          </w:p>
        </w:tc>
        <w:tc>
          <w:tcPr>
            <w:tcW w:w="5339" w:type="dxa"/>
            <w:shd w:val="clear" w:color="auto" w:fill="B6DDE8" w:themeFill="accent5" w:themeFillTint="66"/>
            <w:vAlign w:val="center"/>
          </w:tcPr>
          <w:p w14:paraId="17B2A004" w14:textId="77777777" w:rsidR="00F86238" w:rsidRPr="003F2224" w:rsidRDefault="00F86238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STANDARD KANDUNGAN / STANDARD PEMBELAJARAN</w:t>
            </w:r>
          </w:p>
        </w:tc>
        <w:tc>
          <w:tcPr>
            <w:tcW w:w="2669" w:type="dxa"/>
            <w:shd w:val="clear" w:color="auto" w:fill="B6DDE8" w:themeFill="accent5" w:themeFillTint="66"/>
            <w:vAlign w:val="center"/>
          </w:tcPr>
          <w:p w14:paraId="3AB165BD" w14:textId="77777777" w:rsidR="00F86238" w:rsidRPr="003F2224" w:rsidRDefault="00F86238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OBJEKTIF</w:t>
            </w:r>
          </w:p>
        </w:tc>
        <w:tc>
          <w:tcPr>
            <w:tcW w:w="2106" w:type="dxa"/>
            <w:shd w:val="clear" w:color="auto" w:fill="B6DDE8" w:themeFill="accent5" w:themeFillTint="66"/>
            <w:vAlign w:val="center"/>
          </w:tcPr>
          <w:p w14:paraId="4298C48C" w14:textId="77777777" w:rsidR="00F86238" w:rsidRPr="003F2224" w:rsidRDefault="00F86238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CATATAN</w:t>
            </w:r>
          </w:p>
        </w:tc>
      </w:tr>
      <w:tr w:rsidR="004966C9" w:rsidRPr="003F2224" w14:paraId="4DCBDD4A" w14:textId="77777777" w:rsidTr="00A83C9E">
        <w:trPr>
          <w:trHeight w:val="2106"/>
        </w:trPr>
        <w:tc>
          <w:tcPr>
            <w:tcW w:w="1237" w:type="dxa"/>
            <w:shd w:val="clear" w:color="auto" w:fill="auto"/>
            <w:vAlign w:val="center"/>
          </w:tcPr>
          <w:p w14:paraId="08E09116" w14:textId="77777777" w:rsidR="004966C9" w:rsidRPr="00D85947" w:rsidRDefault="004966C9" w:rsidP="004966C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D85947">
              <w:rPr>
                <w:rFonts w:cstheme="minorHAnsi"/>
                <w:b/>
              </w:rPr>
              <w:t>14</w:t>
            </w:r>
          </w:p>
          <w:p w14:paraId="2A2AC053" w14:textId="77777777" w:rsidR="004966C9" w:rsidRDefault="004966C9" w:rsidP="004966C9">
            <w:pPr>
              <w:jc w:val="center"/>
              <w:rPr>
                <w:rFonts w:cstheme="minorHAnsi"/>
                <w:b/>
              </w:rPr>
            </w:pPr>
            <w:r w:rsidRPr="00D85947">
              <w:rPr>
                <w:rFonts w:cstheme="minorHAnsi"/>
                <w:b/>
              </w:rPr>
              <w:t>Kump B: 19.5.2025-23.5.2025</w:t>
            </w:r>
          </w:p>
          <w:p w14:paraId="452106FF" w14:textId="77777777" w:rsidR="004966C9" w:rsidRDefault="004966C9" w:rsidP="004966C9">
            <w:pPr>
              <w:jc w:val="center"/>
              <w:rPr>
                <w:rFonts w:cstheme="minorHAnsi"/>
                <w:b/>
              </w:rPr>
            </w:pPr>
          </w:p>
          <w:p w14:paraId="51077E52" w14:textId="6792E177" w:rsidR="004966C9" w:rsidRPr="003F2224" w:rsidRDefault="004966C9" w:rsidP="004966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6" w:type="dxa"/>
            <w:gridSpan w:val="4"/>
            <w:shd w:val="clear" w:color="auto" w:fill="auto"/>
            <w:vAlign w:val="center"/>
          </w:tcPr>
          <w:p w14:paraId="2785FCA9" w14:textId="77777777" w:rsidR="004966C9" w:rsidRPr="003F2224" w:rsidRDefault="004966C9" w:rsidP="004966C9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Projek Kesenian(3.3-3.3.1, 3.3.2)</w:t>
            </w:r>
          </w:p>
          <w:p w14:paraId="5A3AB64F" w14:textId="77777777" w:rsidR="004966C9" w:rsidRPr="003F2224" w:rsidRDefault="004966C9" w:rsidP="004966C9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3F2224">
              <w:rPr>
                <w:b/>
                <w:bCs/>
                <w:sz w:val="24"/>
                <w:szCs w:val="24"/>
              </w:rPr>
              <w:t>•</w:t>
            </w:r>
            <w:r w:rsidRPr="003F2224">
              <w:rPr>
                <w:b/>
                <w:bCs/>
                <w:sz w:val="24"/>
                <w:szCs w:val="24"/>
              </w:rPr>
              <w:tab/>
            </w:r>
            <w:r w:rsidRPr="003F2224">
              <w:rPr>
                <w:bCs/>
                <w:sz w:val="24"/>
                <w:szCs w:val="24"/>
                <w:u w:val="single"/>
              </w:rPr>
              <w:t>Pra Persediaan Pameran Seni</w:t>
            </w:r>
          </w:p>
          <w:p w14:paraId="1970E984" w14:textId="77777777" w:rsidR="004966C9" w:rsidRPr="003F2224" w:rsidRDefault="004966C9" w:rsidP="004966C9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  <w:r w:rsidRPr="003F2224">
              <w:rPr>
                <w:sz w:val="24"/>
                <w:szCs w:val="24"/>
              </w:rPr>
              <w:t xml:space="preserve">Membuat perancangan </w:t>
            </w:r>
            <w:r w:rsidRPr="003F2224">
              <w:rPr>
                <w:sz w:val="24"/>
                <w:szCs w:val="24"/>
              </w:rPr>
              <w:sym w:font="Symbol" w:char="F0B7"/>
            </w:r>
            <w:r w:rsidRPr="003F2224">
              <w:rPr>
                <w:sz w:val="24"/>
                <w:szCs w:val="24"/>
              </w:rPr>
              <w:t xml:space="preserve">. Menggunakan kreativiti dalam merancang pemeran seni </w:t>
            </w:r>
          </w:p>
          <w:p w14:paraId="1BBB2740" w14:textId="77777777" w:rsidR="004966C9" w:rsidRPr="003F2224" w:rsidRDefault="004966C9" w:rsidP="004966C9">
            <w:pPr>
              <w:jc w:val="center"/>
              <w:rPr>
                <w:sz w:val="24"/>
                <w:szCs w:val="24"/>
              </w:rPr>
            </w:pPr>
            <w:r w:rsidRPr="003F2224">
              <w:rPr>
                <w:sz w:val="24"/>
                <w:szCs w:val="24"/>
              </w:rPr>
              <w:t xml:space="preserve">- merancang dan membuat persediaan </w:t>
            </w:r>
          </w:p>
          <w:p w14:paraId="75DD81DC" w14:textId="77777777" w:rsidR="004966C9" w:rsidRPr="003F2224" w:rsidRDefault="004966C9" w:rsidP="004966C9">
            <w:pPr>
              <w:jc w:val="center"/>
            </w:pPr>
            <w:r w:rsidRPr="003F2224">
              <w:rPr>
                <w:sz w:val="24"/>
                <w:szCs w:val="24"/>
              </w:rPr>
              <w:t>*Tema persembahan kesenian untuk projek kesenian semester 1&amp;2 mengikut kreativiti guru</w:t>
            </w:r>
          </w:p>
        </w:tc>
      </w:tr>
      <w:tr w:rsidR="004966C9" w:rsidRPr="003F2224" w14:paraId="5E9277C4" w14:textId="77777777" w:rsidTr="00A83C9E">
        <w:trPr>
          <w:trHeight w:val="1693"/>
        </w:trPr>
        <w:tc>
          <w:tcPr>
            <w:tcW w:w="1237" w:type="dxa"/>
            <w:shd w:val="clear" w:color="auto" w:fill="auto"/>
            <w:vAlign w:val="center"/>
          </w:tcPr>
          <w:p w14:paraId="1F162C1F" w14:textId="77777777" w:rsidR="004966C9" w:rsidRPr="00D85947" w:rsidRDefault="004966C9" w:rsidP="004966C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D85947">
              <w:rPr>
                <w:rFonts w:cstheme="minorHAnsi"/>
                <w:b/>
              </w:rPr>
              <w:t>15</w:t>
            </w:r>
          </w:p>
          <w:p w14:paraId="62E1204D" w14:textId="30A75FAE" w:rsidR="004966C9" w:rsidRPr="003F2224" w:rsidRDefault="004966C9" w:rsidP="004966C9">
            <w:pPr>
              <w:rPr>
                <w:b/>
                <w:sz w:val="24"/>
                <w:szCs w:val="24"/>
              </w:rPr>
            </w:pPr>
            <w:r w:rsidRPr="00D85947">
              <w:rPr>
                <w:rFonts w:cstheme="minorHAnsi"/>
                <w:b/>
              </w:rPr>
              <w:t>Kump B: 26.5.2025-28.5.2025</w:t>
            </w:r>
          </w:p>
        </w:tc>
        <w:tc>
          <w:tcPr>
            <w:tcW w:w="12366" w:type="dxa"/>
            <w:gridSpan w:val="4"/>
            <w:shd w:val="clear" w:color="auto" w:fill="auto"/>
            <w:vAlign w:val="center"/>
          </w:tcPr>
          <w:p w14:paraId="71A11318" w14:textId="77777777" w:rsidR="004966C9" w:rsidRPr="003F2224" w:rsidRDefault="004966C9" w:rsidP="004966C9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Projek Kesenian(3.3-3.3.1, 3.3.2)/PENTAKSIRAN</w:t>
            </w:r>
          </w:p>
          <w:p w14:paraId="4B6679DA" w14:textId="77777777" w:rsidR="004966C9" w:rsidRPr="003F2224" w:rsidRDefault="004966C9" w:rsidP="004966C9">
            <w:pPr>
              <w:numPr>
                <w:ilvl w:val="0"/>
                <w:numId w:val="5"/>
              </w:numPr>
              <w:contextualSpacing/>
              <w:jc w:val="center"/>
              <w:rPr>
                <w:bCs/>
                <w:sz w:val="24"/>
                <w:szCs w:val="24"/>
                <w:u w:val="single"/>
              </w:rPr>
            </w:pPr>
            <w:r w:rsidRPr="003F2224">
              <w:rPr>
                <w:bCs/>
                <w:sz w:val="24"/>
                <w:szCs w:val="24"/>
                <w:u w:val="single"/>
              </w:rPr>
              <w:t>Pameran Seni</w:t>
            </w:r>
          </w:p>
          <w:p w14:paraId="355D7D08" w14:textId="77777777" w:rsidR="004966C9" w:rsidRPr="003F2224" w:rsidRDefault="004966C9" w:rsidP="004966C9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  <w:r w:rsidRPr="003F2224">
              <w:t xml:space="preserve"> Pameran seni visual</w:t>
            </w:r>
          </w:p>
        </w:tc>
      </w:tr>
      <w:tr w:rsidR="00F86238" w:rsidRPr="003F2224" w14:paraId="748035CD" w14:textId="77777777" w:rsidTr="00A83C9E">
        <w:trPr>
          <w:trHeight w:val="986"/>
        </w:trPr>
        <w:tc>
          <w:tcPr>
            <w:tcW w:w="13603" w:type="dxa"/>
            <w:gridSpan w:val="5"/>
            <w:shd w:val="clear" w:color="auto" w:fill="E5B8B7" w:themeFill="accent2" w:themeFillTint="66"/>
            <w:vAlign w:val="center"/>
          </w:tcPr>
          <w:p w14:paraId="34098E91" w14:textId="77777777" w:rsidR="00F86238" w:rsidRPr="003F2224" w:rsidRDefault="00F86238" w:rsidP="00A83C9E">
            <w:pPr>
              <w:ind w:left="80"/>
              <w:jc w:val="center"/>
              <w:rPr>
                <w:rFonts w:eastAsia="Arial Narrow" w:cs="Calibri"/>
                <w:b/>
                <w:bCs/>
                <w:lang w:val="en-US"/>
              </w:rPr>
            </w:pPr>
            <w:r w:rsidRPr="003F2224">
              <w:rPr>
                <w:rFonts w:eastAsia="Arial Narrow" w:cs="Calibri"/>
                <w:b/>
                <w:bCs/>
                <w:lang w:val="en-US"/>
              </w:rPr>
              <w:t>CUTI PENGGAL 1 SESI 2025/2026</w:t>
            </w:r>
          </w:p>
          <w:p w14:paraId="6DAF2DE2" w14:textId="77777777" w:rsidR="00F86238" w:rsidRPr="003F2224" w:rsidRDefault="00F86238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rFonts w:eastAsia="Arial Narrow" w:cs="Calibri"/>
                <w:b/>
                <w:bCs/>
                <w:lang w:val="en-US"/>
              </w:rPr>
              <w:t>KUMPULAN A: 29.05.2025 - 09.06.2025, KUMPULAN B: 29.05.2025 - 09.06.2025</w:t>
            </w:r>
          </w:p>
        </w:tc>
      </w:tr>
      <w:bookmarkEnd w:id="0"/>
    </w:tbl>
    <w:p w14:paraId="277B6D7A" w14:textId="77777777" w:rsidR="00F86238" w:rsidRDefault="00F86238"/>
    <w:p w14:paraId="475FC399" w14:textId="77777777" w:rsidR="00F86238" w:rsidRDefault="00F86238"/>
    <w:p w14:paraId="011B036B" w14:textId="77777777" w:rsidR="00F86238" w:rsidRDefault="00F86238"/>
    <w:p w14:paraId="4560292F" w14:textId="77777777" w:rsidR="00F86238" w:rsidRDefault="00F86238"/>
    <w:p w14:paraId="60102F14" w14:textId="77777777" w:rsidR="00F86238" w:rsidRPr="00D247E7" w:rsidRDefault="00F86238">
      <w:pPr>
        <w:rPr>
          <w:sz w:val="14"/>
          <w:szCs w:val="1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3"/>
        <w:gridCol w:w="1757"/>
        <w:gridCol w:w="9"/>
        <w:gridCol w:w="3162"/>
        <w:gridCol w:w="5886"/>
        <w:gridCol w:w="26"/>
        <w:gridCol w:w="2195"/>
      </w:tblGrid>
      <w:tr w:rsidR="00A91CAC" w:rsidRPr="00950DF5" w14:paraId="4D47A5CD" w14:textId="77777777" w:rsidTr="00AF1E0F">
        <w:trPr>
          <w:trHeight w:val="647"/>
        </w:trPr>
        <w:tc>
          <w:tcPr>
            <w:tcW w:w="416" w:type="pct"/>
            <w:shd w:val="clear" w:color="auto" w:fill="E5B8B7" w:themeFill="accent2" w:themeFillTint="66"/>
            <w:vAlign w:val="center"/>
          </w:tcPr>
          <w:p w14:paraId="7E4AB213" w14:textId="77777777" w:rsidR="00A91CAC" w:rsidRPr="00950DF5" w:rsidRDefault="00A91CAC" w:rsidP="00BB6889">
            <w:pPr>
              <w:jc w:val="center"/>
              <w:rPr>
                <w:b/>
                <w:bCs/>
              </w:rPr>
            </w:pPr>
            <w:r w:rsidRPr="00950DF5">
              <w:rPr>
                <w:b/>
                <w:bCs/>
              </w:rPr>
              <w:t>MINGGU</w:t>
            </w:r>
          </w:p>
        </w:tc>
        <w:tc>
          <w:tcPr>
            <w:tcW w:w="621" w:type="pct"/>
            <w:gridSpan w:val="2"/>
            <w:shd w:val="clear" w:color="auto" w:fill="E5B8B7" w:themeFill="accent2" w:themeFillTint="66"/>
            <w:vAlign w:val="center"/>
          </w:tcPr>
          <w:p w14:paraId="129E8B46" w14:textId="77777777" w:rsidR="00A91CAC" w:rsidRPr="00950DF5" w:rsidRDefault="00A91CAC" w:rsidP="00BB6889">
            <w:pPr>
              <w:jc w:val="center"/>
              <w:rPr>
                <w:b/>
                <w:bCs/>
              </w:rPr>
            </w:pPr>
            <w:r w:rsidRPr="00950DF5">
              <w:rPr>
                <w:b/>
                <w:bCs/>
              </w:rPr>
              <w:t xml:space="preserve">UNIT / TAJUK </w:t>
            </w:r>
            <w:r w:rsidR="00EF541E" w:rsidRPr="00950DF5">
              <w:rPr>
                <w:b/>
                <w:bCs/>
              </w:rPr>
              <w:t>/</w:t>
            </w:r>
          </w:p>
          <w:p w14:paraId="6751C662" w14:textId="77777777" w:rsidR="00EF541E" w:rsidRPr="00950DF5" w:rsidRDefault="00EF541E" w:rsidP="00BB6889">
            <w:pPr>
              <w:jc w:val="center"/>
              <w:rPr>
                <w:b/>
                <w:bCs/>
              </w:rPr>
            </w:pPr>
            <w:r w:rsidRPr="00950DF5">
              <w:rPr>
                <w:b/>
                <w:bCs/>
              </w:rPr>
              <w:t>BIDANG</w:t>
            </w:r>
          </w:p>
        </w:tc>
        <w:tc>
          <w:tcPr>
            <w:tcW w:w="1112" w:type="pct"/>
            <w:shd w:val="clear" w:color="auto" w:fill="E5B8B7" w:themeFill="accent2" w:themeFillTint="66"/>
            <w:vAlign w:val="center"/>
          </w:tcPr>
          <w:p w14:paraId="47348228" w14:textId="77777777" w:rsidR="00A91CAC" w:rsidRPr="00950DF5" w:rsidRDefault="00A91CAC" w:rsidP="00BB6889">
            <w:pPr>
              <w:jc w:val="center"/>
              <w:rPr>
                <w:b/>
                <w:bCs/>
              </w:rPr>
            </w:pPr>
            <w:r w:rsidRPr="00950DF5">
              <w:rPr>
                <w:b/>
                <w:bCs/>
              </w:rPr>
              <w:t xml:space="preserve">STANDARD KANDUNGAN </w:t>
            </w:r>
          </w:p>
        </w:tc>
        <w:tc>
          <w:tcPr>
            <w:tcW w:w="2079" w:type="pct"/>
            <w:gridSpan w:val="2"/>
            <w:shd w:val="clear" w:color="auto" w:fill="E5B8B7" w:themeFill="accent2" w:themeFillTint="66"/>
            <w:vAlign w:val="center"/>
          </w:tcPr>
          <w:p w14:paraId="4472093B" w14:textId="77777777" w:rsidR="00A91CAC" w:rsidRPr="00950DF5" w:rsidRDefault="00A91CAC" w:rsidP="00BB6889">
            <w:pPr>
              <w:jc w:val="center"/>
              <w:rPr>
                <w:b/>
                <w:bCs/>
              </w:rPr>
            </w:pPr>
            <w:r w:rsidRPr="00950DF5">
              <w:rPr>
                <w:b/>
                <w:bCs/>
              </w:rPr>
              <w:t>STANDARD PEMBELAJARAN</w:t>
            </w:r>
          </w:p>
        </w:tc>
        <w:tc>
          <w:tcPr>
            <w:tcW w:w="772" w:type="pct"/>
            <w:shd w:val="clear" w:color="auto" w:fill="E5B8B7" w:themeFill="accent2" w:themeFillTint="66"/>
            <w:vAlign w:val="center"/>
          </w:tcPr>
          <w:p w14:paraId="65D8E7F6" w14:textId="77777777" w:rsidR="00A91CAC" w:rsidRPr="00950DF5" w:rsidRDefault="00A91CAC" w:rsidP="00BB6889">
            <w:pPr>
              <w:rPr>
                <w:b/>
                <w:bCs/>
              </w:rPr>
            </w:pPr>
            <w:r w:rsidRPr="00950DF5">
              <w:rPr>
                <w:b/>
                <w:bCs/>
              </w:rPr>
              <w:t>CATATAN</w:t>
            </w:r>
          </w:p>
        </w:tc>
      </w:tr>
      <w:tr w:rsidR="00D247E7" w:rsidRPr="00950DF5" w14:paraId="316B2A02" w14:textId="77777777" w:rsidTr="00AF1E0F">
        <w:trPr>
          <w:trHeight w:val="58"/>
        </w:trPr>
        <w:tc>
          <w:tcPr>
            <w:tcW w:w="416" w:type="pct"/>
            <w:shd w:val="clear" w:color="auto" w:fill="FFFFFF" w:themeFill="background1"/>
            <w:vAlign w:val="center"/>
          </w:tcPr>
          <w:p w14:paraId="5F64D76A" w14:textId="77777777" w:rsidR="00D247E7" w:rsidRPr="004966C9" w:rsidRDefault="00D247E7" w:rsidP="00D247E7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4966C9">
              <w:rPr>
                <w:rFonts w:asciiTheme="minorHAnsi" w:eastAsiaTheme="minorHAnsi" w:hAnsiTheme="minorHAnsi" w:cstheme="minorHAnsi"/>
                <w:b/>
              </w:rPr>
              <w:t>16</w:t>
            </w:r>
          </w:p>
          <w:p w14:paraId="7D4F0AEA" w14:textId="3AA8E67C" w:rsidR="00D247E7" w:rsidRPr="004966C9" w:rsidRDefault="00D247E7" w:rsidP="00D247E7">
            <w:pPr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4966C9">
              <w:rPr>
                <w:rFonts w:asciiTheme="minorHAnsi" w:eastAsiaTheme="minorHAnsi" w:hAnsiTheme="minorHAnsi" w:cstheme="minorHAnsi"/>
                <w:b/>
              </w:rPr>
              <w:t>Kump B: 10.6.2025-13.6.2025</w:t>
            </w:r>
          </w:p>
        </w:tc>
        <w:tc>
          <w:tcPr>
            <w:tcW w:w="621" w:type="pct"/>
            <w:gridSpan w:val="2"/>
          </w:tcPr>
          <w:p w14:paraId="7C9EE8E0" w14:textId="77777777" w:rsidR="00D247E7" w:rsidRPr="00950DF5" w:rsidRDefault="00D247E7" w:rsidP="00D247E7">
            <w:pPr>
              <w:spacing w:line="276" w:lineRule="auto"/>
            </w:pPr>
          </w:p>
          <w:p w14:paraId="7758E4AA" w14:textId="77777777" w:rsidR="00D247E7" w:rsidRPr="00950DF5" w:rsidRDefault="00D247E7" w:rsidP="00D247E7">
            <w:pPr>
              <w:jc w:val="center"/>
            </w:pPr>
            <w:r w:rsidRPr="00950DF5">
              <w:t>UNIT 5</w:t>
            </w:r>
          </w:p>
          <w:p w14:paraId="28494160" w14:textId="77777777" w:rsidR="00D247E7" w:rsidRPr="00950DF5" w:rsidRDefault="00D247E7" w:rsidP="00D247E7">
            <w:pPr>
              <w:jc w:val="center"/>
            </w:pPr>
            <w:r w:rsidRPr="00950DF5">
              <w:t>PASU MINI</w:t>
            </w:r>
          </w:p>
          <w:p w14:paraId="1D5DBDD8" w14:textId="77777777" w:rsidR="00D247E7" w:rsidRPr="00950DF5" w:rsidRDefault="00D247E7" w:rsidP="00D247E7">
            <w:pPr>
              <w:jc w:val="center"/>
            </w:pPr>
          </w:p>
          <w:p w14:paraId="3048C343" w14:textId="77777777" w:rsidR="00D247E7" w:rsidRPr="00950DF5" w:rsidRDefault="00D247E7" w:rsidP="00D247E7">
            <w:pPr>
              <w:jc w:val="center"/>
            </w:pPr>
            <w:r w:rsidRPr="00950DF5">
              <w:t>Bidang Mengenal Kraf Tradisional</w:t>
            </w:r>
          </w:p>
          <w:p w14:paraId="5C629D1B" w14:textId="77777777" w:rsidR="00D247E7" w:rsidRPr="00950DF5" w:rsidRDefault="00D247E7" w:rsidP="00D247E7">
            <w:pPr>
              <w:jc w:val="center"/>
            </w:pPr>
          </w:p>
        </w:tc>
        <w:tc>
          <w:tcPr>
            <w:tcW w:w="1112" w:type="pct"/>
            <w:shd w:val="clear" w:color="auto" w:fill="auto"/>
          </w:tcPr>
          <w:p w14:paraId="7277B93A" w14:textId="77777777" w:rsidR="00D247E7" w:rsidRPr="00950DF5" w:rsidRDefault="00D247E7" w:rsidP="00AF1E0F">
            <w:r w:rsidRPr="00950DF5">
              <w:t>1.0 MODUL BAHASA SENI VISUAL</w:t>
            </w:r>
          </w:p>
          <w:p w14:paraId="7609E8BE" w14:textId="77777777" w:rsidR="00D247E7" w:rsidRPr="00950DF5" w:rsidRDefault="00D247E7" w:rsidP="00AF1E0F"/>
          <w:p w14:paraId="7532B8D5" w14:textId="77777777" w:rsidR="00D247E7" w:rsidRPr="00950DF5" w:rsidRDefault="00D247E7" w:rsidP="00AF1E0F">
            <w:r w:rsidRPr="00950DF5">
              <w:t>1.1 Bahasa Seni Visual</w:t>
            </w:r>
          </w:p>
          <w:p w14:paraId="35E9AE4D" w14:textId="77777777" w:rsidR="00D247E7" w:rsidRPr="00950DF5" w:rsidRDefault="00D247E7" w:rsidP="00AF1E0F"/>
          <w:p w14:paraId="60D0A19A" w14:textId="77777777" w:rsidR="00D247E7" w:rsidRPr="00950DF5" w:rsidRDefault="00D247E7" w:rsidP="00AF1E0F">
            <w:r w:rsidRPr="00950DF5">
              <w:t>2.0 MODUL KEMAHIRAN SENI VISUAL</w:t>
            </w:r>
          </w:p>
          <w:p w14:paraId="3ED484C9" w14:textId="77777777" w:rsidR="00D247E7" w:rsidRPr="00950DF5" w:rsidRDefault="00D247E7" w:rsidP="00AF1E0F"/>
          <w:p w14:paraId="4E31F671" w14:textId="79F6E5D0" w:rsidR="00D247E7" w:rsidRPr="00950DF5" w:rsidRDefault="00D247E7" w:rsidP="00AF1E0F">
            <w:r w:rsidRPr="00950DF5">
              <w:t xml:space="preserve">2.1 Kemahiran Seni Visual </w:t>
            </w:r>
          </w:p>
        </w:tc>
        <w:tc>
          <w:tcPr>
            <w:tcW w:w="2079" w:type="pct"/>
            <w:gridSpan w:val="2"/>
          </w:tcPr>
          <w:p w14:paraId="0FDB51C1" w14:textId="77777777" w:rsidR="00D247E7" w:rsidRPr="00F86238" w:rsidRDefault="00D247E7" w:rsidP="00AF1E0F">
            <w:r w:rsidRPr="00F86238">
              <w:t>1.1.4 Menginterpretasi bahasa seni visual yang ada pada karya dalam bidang mengenal kraf tradisional:</w:t>
            </w:r>
          </w:p>
          <w:p w14:paraId="6BDC0FE2" w14:textId="77777777" w:rsidR="00D247E7" w:rsidRPr="00F86238" w:rsidRDefault="00D247E7" w:rsidP="00AF1E0F">
            <w:r w:rsidRPr="00F86238">
              <w:t>(i) tembikar</w:t>
            </w:r>
          </w:p>
          <w:p w14:paraId="745A48D6" w14:textId="77777777" w:rsidR="00D247E7" w:rsidRPr="00F86238" w:rsidRDefault="00D247E7" w:rsidP="00AF1E0F"/>
          <w:p w14:paraId="46A91DC5" w14:textId="77777777" w:rsidR="00D247E7" w:rsidRPr="00F86238" w:rsidRDefault="00D247E7" w:rsidP="00AF1E0F">
            <w:r w:rsidRPr="00F86238">
              <w:t>2.1.9 Meneroka penghasilan tembikar dalam bidang</w:t>
            </w:r>
          </w:p>
          <w:p w14:paraId="60E7FB49" w14:textId="77777777" w:rsidR="00D247E7" w:rsidRPr="00F86238" w:rsidRDefault="00D247E7" w:rsidP="00AF1E0F">
            <w:r w:rsidRPr="00F86238">
              <w:t>mengenal kraf tradisional dari aspek:</w:t>
            </w:r>
          </w:p>
          <w:p w14:paraId="3EA00EDD" w14:textId="77777777" w:rsidR="00D247E7" w:rsidRPr="00F86238" w:rsidRDefault="00D247E7" w:rsidP="00AF1E0F">
            <w:r w:rsidRPr="00F86238">
              <w:t>(i) bahasa seni visual</w:t>
            </w:r>
          </w:p>
          <w:p w14:paraId="1D670AFB" w14:textId="77777777" w:rsidR="00D247E7" w:rsidRPr="00F86238" w:rsidRDefault="00D247E7" w:rsidP="00AF1E0F">
            <w:r w:rsidRPr="00F86238">
              <w:t>(ii) pelbagai media</w:t>
            </w:r>
          </w:p>
          <w:p w14:paraId="6DC81A86" w14:textId="151CF8BB" w:rsidR="00D247E7" w:rsidRPr="00950DF5" w:rsidRDefault="00D247E7" w:rsidP="00AF1E0F">
            <w:r w:rsidRPr="00F86238">
              <w:t>(iii) teknik dan proses</w:t>
            </w:r>
          </w:p>
        </w:tc>
        <w:tc>
          <w:tcPr>
            <w:tcW w:w="772" w:type="pct"/>
          </w:tcPr>
          <w:p w14:paraId="137EE498" w14:textId="77777777" w:rsidR="00D247E7" w:rsidRPr="00950DF5" w:rsidRDefault="00D247E7" w:rsidP="00AF1E0F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EMK: Patriotisme </w:t>
            </w:r>
          </w:p>
          <w:p w14:paraId="061459B6" w14:textId="77777777" w:rsidR="00D247E7" w:rsidRPr="00950DF5" w:rsidRDefault="00D247E7" w:rsidP="00AF1E0F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 </w:t>
            </w:r>
          </w:p>
          <w:p w14:paraId="55C26153" w14:textId="77777777" w:rsidR="00D247E7" w:rsidRPr="00950DF5" w:rsidRDefault="00D247E7" w:rsidP="00AF1E0F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>KBAT: Menganalisis</w:t>
            </w:r>
          </w:p>
          <w:p w14:paraId="1D1C8E90" w14:textId="77777777" w:rsidR="00D247E7" w:rsidRPr="00950DF5" w:rsidRDefault="00D247E7" w:rsidP="00AF1E0F">
            <w:pPr>
              <w:rPr>
                <w:lang w:val="en-US" w:bidi="en-US"/>
              </w:rPr>
            </w:pPr>
          </w:p>
          <w:p w14:paraId="6B95E2E2" w14:textId="77777777" w:rsidR="00D247E7" w:rsidRPr="00950DF5" w:rsidRDefault="00D247E7" w:rsidP="00AF1E0F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>PAK-21: Sama-Beza</w:t>
            </w:r>
          </w:p>
          <w:p w14:paraId="702DD742" w14:textId="77777777" w:rsidR="00D247E7" w:rsidRPr="00950DF5" w:rsidRDefault="00D247E7" w:rsidP="00AF1E0F">
            <w:pPr>
              <w:rPr>
                <w:lang w:val="en-US" w:bidi="en-US"/>
              </w:rPr>
            </w:pPr>
          </w:p>
          <w:p w14:paraId="29A7F331" w14:textId="77777777" w:rsidR="00D247E7" w:rsidRPr="00950DF5" w:rsidRDefault="00D247E7" w:rsidP="00AF1E0F">
            <w:r w:rsidRPr="00950DF5">
              <w:t xml:space="preserve">BBM </w:t>
            </w:r>
          </w:p>
          <w:p w14:paraId="30AE7FD7" w14:textId="2B296E27" w:rsidR="00D247E7" w:rsidRPr="00950DF5" w:rsidRDefault="00D247E7" w:rsidP="00AF1E0F">
            <w:pPr>
              <w:rPr>
                <w:lang w:val="en-US" w:bidi="en-US"/>
              </w:rPr>
            </w:pPr>
            <w:r w:rsidRPr="00950DF5">
              <w:t>Buku teks ms 38-41</w:t>
            </w:r>
          </w:p>
        </w:tc>
      </w:tr>
      <w:tr w:rsidR="00D247E7" w:rsidRPr="00950DF5" w14:paraId="1EEBB253" w14:textId="77777777" w:rsidTr="00AF1E0F">
        <w:trPr>
          <w:trHeight w:val="58"/>
        </w:trPr>
        <w:tc>
          <w:tcPr>
            <w:tcW w:w="416" w:type="pct"/>
            <w:shd w:val="clear" w:color="auto" w:fill="FFFFFF" w:themeFill="background1"/>
            <w:vAlign w:val="center"/>
          </w:tcPr>
          <w:p w14:paraId="4C9DA09E" w14:textId="77777777" w:rsidR="00D247E7" w:rsidRPr="004966C9" w:rsidRDefault="00D247E7" w:rsidP="00D247E7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4966C9">
              <w:rPr>
                <w:rFonts w:asciiTheme="minorHAnsi" w:eastAsiaTheme="minorHAnsi" w:hAnsiTheme="minorHAnsi" w:cstheme="minorHAnsi"/>
                <w:b/>
              </w:rPr>
              <w:t>17</w:t>
            </w:r>
          </w:p>
          <w:p w14:paraId="613DBDC9" w14:textId="5627A391" w:rsidR="00D247E7" w:rsidRPr="00950DF5" w:rsidRDefault="00D247E7" w:rsidP="00D247E7">
            <w:pPr>
              <w:jc w:val="center"/>
              <w:rPr>
                <w:b/>
              </w:rPr>
            </w:pPr>
            <w:r w:rsidRPr="004966C9">
              <w:rPr>
                <w:rFonts w:asciiTheme="minorHAnsi" w:eastAsiaTheme="minorHAnsi" w:hAnsiTheme="minorHAnsi" w:cstheme="minorHAnsi"/>
                <w:b/>
              </w:rPr>
              <w:t>Kump B: 16.6.2025-20.6.2025</w:t>
            </w:r>
          </w:p>
        </w:tc>
        <w:tc>
          <w:tcPr>
            <w:tcW w:w="618" w:type="pct"/>
            <w:vAlign w:val="center"/>
          </w:tcPr>
          <w:p w14:paraId="18A6BFD5" w14:textId="77777777" w:rsidR="00D247E7" w:rsidRPr="00950DF5" w:rsidRDefault="00D247E7" w:rsidP="00D247E7">
            <w:pPr>
              <w:jc w:val="center"/>
            </w:pPr>
            <w:r w:rsidRPr="00950DF5">
              <w:t>UNIT 5</w:t>
            </w:r>
          </w:p>
          <w:p w14:paraId="501A12DD" w14:textId="77777777" w:rsidR="00D247E7" w:rsidRPr="00950DF5" w:rsidRDefault="00D247E7" w:rsidP="00D247E7">
            <w:pPr>
              <w:jc w:val="center"/>
            </w:pPr>
            <w:r w:rsidRPr="00950DF5">
              <w:t>PASU MINI</w:t>
            </w:r>
          </w:p>
          <w:p w14:paraId="135282E0" w14:textId="77777777" w:rsidR="00D247E7" w:rsidRPr="00950DF5" w:rsidRDefault="00D247E7" w:rsidP="00D247E7">
            <w:pPr>
              <w:jc w:val="center"/>
            </w:pPr>
          </w:p>
          <w:p w14:paraId="5F739601" w14:textId="77777777" w:rsidR="00D247E7" w:rsidRPr="00950DF5" w:rsidRDefault="00D247E7" w:rsidP="00D247E7">
            <w:pPr>
              <w:jc w:val="center"/>
            </w:pPr>
            <w:r w:rsidRPr="00950DF5">
              <w:t>Bidang Mengenal Kraf Tradisional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704E7AE7" w14:textId="77777777" w:rsidR="00D247E7" w:rsidRPr="00950DF5" w:rsidRDefault="00D247E7" w:rsidP="00AF1E0F">
            <w:r w:rsidRPr="00950DF5">
              <w:t>3.0 MODUL KREATIVITI DAN INOVASI SENI VISUAL</w:t>
            </w:r>
          </w:p>
          <w:p w14:paraId="0DCDE842" w14:textId="77777777" w:rsidR="00D247E7" w:rsidRPr="00950DF5" w:rsidRDefault="00D247E7" w:rsidP="00AF1E0F"/>
          <w:p w14:paraId="2F53D4AA" w14:textId="77777777" w:rsidR="00D247E7" w:rsidRPr="00950DF5" w:rsidRDefault="00D247E7" w:rsidP="00AF1E0F">
            <w:r w:rsidRPr="00950DF5">
              <w:t>3.1 Penghasilan karya kreatif</w:t>
            </w:r>
          </w:p>
          <w:p w14:paraId="3E124970" w14:textId="77777777" w:rsidR="00D247E7" w:rsidRPr="00950DF5" w:rsidRDefault="00D247E7" w:rsidP="00AF1E0F"/>
          <w:p w14:paraId="5E9812B2" w14:textId="77777777" w:rsidR="00D247E7" w:rsidRPr="00950DF5" w:rsidRDefault="00D247E7" w:rsidP="00AF1E0F"/>
          <w:p w14:paraId="0B121BAC" w14:textId="77777777" w:rsidR="00D247E7" w:rsidRPr="00950DF5" w:rsidRDefault="00D247E7" w:rsidP="00AF1E0F"/>
          <w:p w14:paraId="50BC4344" w14:textId="77777777" w:rsidR="00D247E7" w:rsidRPr="00950DF5" w:rsidRDefault="00D247E7" w:rsidP="00AF1E0F"/>
        </w:tc>
        <w:tc>
          <w:tcPr>
            <w:tcW w:w="2070" w:type="pct"/>
            <w:vAlign w:val="center"/>
          </w:tcPr>
          <w:p w14:paraId="616D60DE" w14:textId="77777777" w:rsidR="00D247E7" w:rsidRPr="00950DF5" w:rsidRDefault="00D247E7" w:rsidP="00AF1E0F">
            <w:r w:rsidRPr="00950DF5">
              <w:t>3.1.5 Menghasilkan kraf mudah dalam Bidang</w:t>
            </w:r>
          </w:p>
          <w:p w14:paraId="3C2A0455" w14:textId="77777777" w:rsidR="00D247E7" w:rsidRPr="00950DF5" w:rsidRDefault="00D247E7" w:rsidP="00AF1E0F">
            <w:r w:rsidRPr="00950DF5">
              <w:t>mengenal kraf tradisional melalui:</w:t>
            </w:r>
          </w:p>
          <w:p w14:paraId="32F508FF" w14:textId="77777777" w:rsidR="00D247E7" w:rsidRPr="00950DF5" w:rsidRDefault="00D247E7" w:rsidP="00AF1E0F">
            <w:r w:rsidRPr="00950DF5">
              <w:t>(i) penentuan tema dan tajuk melalui sumber idea.</w:t>
            </w:r>
          </w:p>
          <w:p w14:paraId="7D66E97D" w14:textId="77777777" w:rsidR="00D247E7" w:rsidRPr="00950DF5" w:rsidRDefault="00D247E7" w:rsidP="00AF1E0F">
            <w:r w:rsidRPr="00950DF5">
              <w:t>(ii) perkembangan idea reka bentuk dan motif dengan menekankan identiti kebangsaan.</w:t>
            </w:r>
          </w:p>
          <w:p w14:paraId="70184BDB" w14:textId="77777777" w:rsidR="00D247E7" w:rsidRPr="00950DF5" w:rsidRDefault="00D247E7" w:rsidP="00AF1E0F">
            <w:r w:rsidRPr="00950DF5">
              <w:t>(iii) penetapan jenis media dan teknik.</w:t>
            </w:r>
          </w:p>
        </w:tc>
        <w:tc>
          <w:tcPr>
            <w:tcW w:w="781" w:type="pct"/>
            <w:gridSpan w:val="2"/>
            <w:vAlign w:val="center"/>
          </w:tcPr>
          <w:p w14:paraId="6F22FCAD" w14:textId="77777777" w:rsidR="00D247E7" w:rsidRPr="00950DF5" w:rsidRDefault="00D247E7" w:rsidP="00AF1E0F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EMK: Patriotisme </w:t>
            </w:r>
          </w:p>
          <w:p w14:paraId="2C447D3F" w14:textId="77777777" w:rsidR="00D247E7" w:rsidRPr="00950DF5" w:rsidRDefault="00D247E7" w:rsidP="00AF1E0F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 </w:t>
            </w:r>
          </w:p>
          <w:p w14:paraId="5A85B23A" w14:textId="77777777" w:rsidR="00D247E7" w:rsidRPr="00950DF5" w:rsidRDefault="00D247E7" w:rsidP="00AF1E0F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>KBAT: Menga</w:t>
            </w:r>
            <w:r>
              <w:rPr>
                <w:lang w:val="en-US" w:bidi="en-US"/>
              </w:rPr>
              <w:t>plikasi</w:t>
            </w:r>
          </w:p>
          <w:p w14:paraId="56133AD4" w14:textId="77777777" w:rsidR="00D247E7" w:rsidRPr="00950DF5" w:rsidRDefault="00D247E7" w:rsidP="00AF1E0F">
            <w:pPr>
              <w:rPr>
                <w:lang w:val="en-US" w:bidi="en-US"/>
              </w:rPr>
            </w:pPr>
          </w:p>
          <w:p w14:paraId="3AC4B61A" w14:textId="77777777" w:rsidR="00D247E7" w:rsidRPr="00950DF5" w:rsidRDefault="00D247E7" w:rsidP="00AF1E0F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PAK-21: </w:t>
            </w:r>
            <w:r>
              <w:rPr>
                <w:lang w:val="en-US" w:bidi="en-US"/>
              </w:rPr>
              <w:t>penyayang</w:t>
            </w:r>
          </w:p>
          <w:p w14:paraId="278ACA2E" w14:textId="77777777" w:rsidR="00D247E7" w:rsidRPr="00950DF5" w:rsidRDefault="00D247E7" w:rsidP="00AF1E0F">
            <w:pPr>
              <w:rPr>
                <w:lang w:val="en-US" w:bidi="en-US"/>
              </w:rPr>
            </w:pPr>
          </w:p>
          <w:p w14:paraId="127B0C2C" w14:textId="77777777" w:rsidR="00D247E7" w:rsidRPr="00950DF5" w:rsidRDefault="00D247E7" w:rsidP="00AF1E0F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BBM </w:t>
            </w:r>
          </w:p>
          <w:p w14:paraId="158EB613" w14:textId="77777777" w:rsidR="00D247E7" w:rsidRPr="00950DF5" w:rsidRDefault="00D247E7" w:rsidP="00AF1E0F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Buku teks ms </w:t>
            </w:r>
            <w:r>
              <w:rPr>
                <w:lang w:val="en-US" w:bidi="en-US"/>
              </w:rPr>
              <w:t>42-43</w:t>
            </w:r>
          </w:p>
        </w:tc>
      </w:tr>
      <w:tr w:rsidR="00D247E7" w:rsidRPr="00950DF5" w14:paraId="66BB3E91" w14:textId="77777777" w:rsidTr="00AF1E0F">
        <w:trPr>
          <w:trHeight w:val="2497"/>
        </w:trPr>
        <w:tc>
          <w:tcPr>
            <w:tcW w:w="416" w:type="pct"/>
            <w:shd w:val="clear" w:color="auto" w:fill="auto"/>
            <w:vAlign w:val="center"/>
          </w:tcPr>
          <w:p w14:paraId="5C7BAD3C" w14:textId="77777777" w:rsidR="00D247E7" w:rsidRPr="004966C9" w:rsidRDefault="00D247E7" w:rsidP="00D247E7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4966C9">
              <w:rPr>
                <w:rFonts w:asciiTheme="minorHAnsi" w:eastAsiaTheme="minorHAnsi" w:hAnsiTheme="minorHAnsi" w:cstheme="minorHAnsi"/>
                <w:b/>
              </w:rPr>
              <w:t>18</w:t>
            </w:r>
          </w:p>
          <w:p w14:paraId="72420C17" w14:textId="0FB1C5B2" w:rsidR="00D247E7" w:rsidRPr="00950DF5" w:rsidRDefault="00D247E7" w:rsidP="00D247E7">
            <w:pPr>
              <w:jc w:val="center"/>
              <w:rPr>
                <w:b/>
              </w:rPr>
            </w:pPr>
            <w:r w:rsidRPr="004966C9">
              <w:rPr>
                <w:rFonts w:asciiTheme="minorHAnsi" w:eastAsiaTheme="minorHAnsi" w:hAnsiTheme="minorHAnsi" w:cstheme="minorHAnsi"/>
                <w:b/>
              </w:rPr>
              <w:t>Kump B: 23.6.2025-27.6.2025</w:t>
            </w:r>
          </w:p>
        </w:tc>
        <w:tc>
          <w:tcPr>
            <w:tcW w:w="618" w:type="pct"/>
            <w:vAlign w:val="center"/>
          </w:tcPr>
          <w:p w14:paraId="6AD6B049" w14:textId="77777777" w:rsidR="00D247E7" w:rsidRPr="00950DF5" w:rsidRDefault="00D247E7" w:rsidP="00D247E7">
            <w:pPr>
              <w:spacing w:line="276" w:lineRule="auto"/>
              <w:jc w:val="center"/>
            </w:pPr>
          </w:p>
          <w:p w14:paraId="4935C9F2" w14:textId="77777777" w:rsidR="00D247E7" w:rsidRPr="00950DF5" w:rsidRDefault="00D247E7" w:rsidP="00D247E7">
            <w:pPr>
              <w:jc w:val="center"/>
            </w:pPr>
            <w:r w:rsidRPr="00950DF5">
              <w:t>UNIT 5</w:t>
            </w:r>
          </w:p>
          <w:p w14:paraId="2F911245" w14:textId="77777777" w:rsidR="00D247E7" w:rsidRPr="00950DF5" w:rsidRDefault="00D247E7" w:rsidP="00D247E7">
            <w:pPr>
              <w:jc w:val="center"/>
            </w:pPr>
            <w:r w:rsidRPr="00950DF5">
              <w:t>PASU MINI</w:t>
            </w:r>
          </w:p>
          <w:p w14:paraId="6B76B43C" w14:textId="77777777" w:rsidR="00D247E7" w:rsidRPr="00950DF5" w:rsidRDefault="00D247E7" w:rsidP="00D247E7">
            <w:pPr>
              <w:jc w:val="center"/>
            </w:pPr>
          </w:p>
          <w:p w14:paraId="43ED5377" w14:textId="77777777" w:rsidR="00D247E7" w:rsidRPr="00950DF5" w:rsidRDefault="00D247E7" w:rsidP="00D247E7">
            <w:pPr>
              <w:spacing w:line="276" w:lineRule="auto"/>
              <w:jc w:val="center"/>
            </w:pPr>
            <w:r w:rsidRPr="00950DF5">
              <w:t>Bidang Mengenal Kraf Tradisional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02A7C4D7" w14:textId="77777777" w:rsidR="00D247E7" w:rsidRPr="00950DF5" w:rsidRDefault="00D247E7" w:rsidP="00AF1E0F">
            <w:r w:rsidRPr="00950DF5">
              <w:t>3.0 MODUL KREATIVITI DAN INOVASI SENI VISUAL</w:t>
            </w:r>
          </w:p>
          <w:p w14:paraId="79371FF4" w14:textId="77777777" w:rsidR="00D247E7" w:rsidRPr="00950DF5" w:rsidRDefault="00D247E7" w:rsidP="00AF1E0F"/>
          <w:p w14:paraId="52D1C828" w14:textId="77777777" w:rsidR="00D247E7" w:rsidRPr="00950DF5" w:rsidRDefault="00D247E7" w:rsidP="00AF1E0F">
            <w:r w:rsidRPr="00950DF5">
              <w:t>3.1 Penghasilan karya kreatif</w:t>
            </w:r>
          </w:p>
          <w:p w14:paraId="54F88251" w14:textId="77777777" w:rsidR="00D247E7" w:rsidRPr="00950DF5" w:rsidRDefault="00D247E7" w:rsidP="00AF1E0F"/>
          <w:p w14:paraId="5CAC4AD2" w14:textId="77777777" w:rsidR="00D247E7" w:rsidRPr="00950DF5" w:rsidRDefault="00D247E7" w:rsidP="00AF1E0F"/>
          <w:p w14:paraId="58BF3B9F" w14:textId="77777777" w:rsidR="00D247E7" w:rsidRPr="00950DF5" w:rsidRDefault="00D247E7" w:rsidP="00AF1E0F">
            <w:r w:rsidRPr="00950DF5">
              <w:t>4.0 MODUL APRESIASI SENI VISUAL</w:t>
            </w:r>
          </w:p>
          <w:p w14:paraId="3B5F1ABA" w14:textId="77777777" w:rsidR="00D247E7" w:rsidRPr="00950DF5" w:rsidRDefault="00D247E7" w:rsidP="00AF1E0F"/>
          <w:p w14:paraId="3FA55C86" w14:textId="72FB561D" w:rsidR="00D247E7" w:rsidRPr="00950DF5" w:rsidRDefault="00D247E7" w:rsidP="00AF1E0F">
            <w:r w:rsidRPr="00950DF5">
              <w:t>4.1 Penghayatan karya Seni Visual</w:t>
            </w:r>
          </w:p>
        </w:tc>
        <w:tc>
          <w:tcPr>
            <w:tcW w:w="2070" w:type="pct"/>
            <w:vAlign w:val="center"/>
          </w:tcPr>
          <w:p w14:paraId="45DB458A" w14:textId="77777777" w:rsidR="00D247E7" w:rsidRDefault="00D247E7" w:rsidP="00AF1E0F">
            <w:r>
              <w:t>3.1.5 Menghasilkan kraf mudah dalam Bidang</w:t>
            </w:r>
          </w:p>
          <w:p w14:paraId="08079634" w14:textId="77777777" w:rsidR="00D247E7" w:rsidRDefault="00D247E7" w:rsidP="00AF1E0F">
            <w:r>
              <w:t>mengenal kraf tradisional melalui:</w:t>
            </w:r>
          </w:p>
          <w:p w14:paraId="2619FEEA" w14:textId="77777777" w:rsidR="00D247E7" w:rsidRDefault="00D247E7" w:rsidP="00AF1E0F">
            <w:r>
              <w:t>(iv) disiplin pengkaryaan dan nilai murni.</w:t>
            </w:r>
          </w:p>
          <w:p w14:paraId="4E552F6C" w14:textId="77777777" w:rsidR="00D247E7" w:rsidRPr="00950DF5" w:rsidRDefault="00D247E7" w:rsidP="00AF1E0F">
            <w:r>
              <w:t>(v) kemasan akhir.</w:t>
            </w:r>
          </w:p>
          <w:p w14:paraId="350928F6" w14:textId="77777777" w:rsidR="00D247E7" w:rsidRPr="00AF1E0F" w:rsidRDefault="00D247E7" w:rsidP="00AF1E0F">
            <w:pPr>
              <w:rPr>
                <w:sz w:val="14"/>
                <w:szCs w:val="14"/>
              </w:rPr>
            </w:pPr>
          </w:p>
          <w:p w14:paraId="3B754055" w14:textId="77777777" w:rsidR="00D247E7" w:rsidRPr="00950DF5" w:rsidRDefault="00D247E7" w:rsidP="00AF1E0F">
            <w:r w:rsidRPr="00950DF5">
              <w:t>4.1.1 Mempamerkan karya yang dihasilkan.</w:t>
            </w:r>
          </w:p>
          <w:p w14:paraId="1C31C3FD" w14:textId="77777777" w:rsidR="00D247E7" w:rsidRPr="00950DF5" w:rsidRDefault="00D247E7" w:rsidP="00AF1E0F">
            <w:r w:rsidRPr="00950DF5">
              <w:t>4.1.2 Membuat penyataan lisan secara kritis karya sendiri dan rakan berpandukan bahasa seni visual, teknik dan proses serta menghubungkaitkan seni dengan kehidupan seharian.</w:t>
            </w:r>
          </w:p>
        </w:tc>
        <w:tc>
          <w:tcPr>
            <w:tcW w:w="781" w:type="pct"/>
            <w:gridSpan w:val="2"/>
            <w:vAlign w:val="center"/>
          </w:tcPr>
          <w:p w14:paraId="3C3882D9" w14:textId="77777777" w:rsidR="00D247E7" w:rsidRPr="00950DF5" w:rsidRDefault="00D247E7" w:rsidP="00AF1E0F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>EMK</w:t>
            </w:r>
          </w:p>
          <w:p w14:paraId="5F0092AD" w14:textId="77777777" w:rsidR="00D247E7" w:rsidRPr="00950DF5" w:rsidRDefault="00D247E7" w:rsidP="00AF1E0F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>Keusahawanan</w:t>
            </w:r>
          </w:p>
          <w:p w14:paraId="3407DA81" w14:textId="77777777" w:rsidR="00D247E7" w:rsidRPr="00AF1E0F" w:rsidRDefault="00D247E7" w:rsidP="00AF1E0F">
            <w:pPr>
              <w:rPr>
                <w:sz w:val="14"/>
                <w:szCs w:val="14"/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 </w:t>
            </w:r>
          </w:p>
          <w:p w14:paraId="2C5650AB" w14:textId="77777777" w:rsidR="00D247E7" w:rsidRPr="00950DF5" w:rsidRDefault="00D247E7" w:rsidP="00AF1E0F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>KBAT</w:t>
            </w:r>
          </w:p>
          <w:p w14:paraId="066186BE" w14:textId="77777777" w:rsidR="00D247E7" w:rsidRPr="00950DF5" w:rsidRDefault="00D247E7" w:rsidP="00AF1E0F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>Men</w:t>
            </w:r>
            <w:r>
              <w:rPr>
                <w:lang w:val="en-US" w:bidi="en-US"/>
              </w:rPr>
              <w:t>ilai</w:t>
            </w:r>
          </w:p>
          <w:p w14:paraId="667AD999" w14:textId="77777777" w:rsidR="00D247E7" w:rsidRPr="00AF1E0F" w:rsidRDefault="00D247E7" w:rsidP="00AF1E0F">
            <w:pPr>
              <w:rPr>
                <w:sz w:val="14"/>
                <w:szCs w:val="14"/>
                <w:lang w:val="en-US" w:bidi="en-US"/>
              </w:rPr>
            </w:pPr>
          </w:p>
          <w:p w14:paraId="11FAB3BA" w14:textId="77777777" w:rsidR="00D247E7" w:rsidRPr="00950DF5" w:rsidRDefault="00D247E7" w:rsidP="00AF1E0F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>PAK-21</w:t>
            </w:r>
          </w:p>
          <w:p w14:paraId="59CDA4AF" w14:textId="77777777" w:rsidR="00D247E7" w:rsidRPr="00950DF5" w:rsidRDefault="00D247E7" w:rsidP="00AF1E0F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Galery walk</w:t>
            </w:r>
          </w:p>
          <w:p w14:paraId="4133BDAB" w14:textId="77777777" w:rsidR="00D247E7" w:rsidRPr="00AF1E0F" w:rsidRDefault="00D247E7" w:rsidP="00AF1E0F">
            <w:pPr>
              <w:rPr>
                <w:sz w:val="14"/>
                <w:szCs w:val="14"/>
                <w:lang w:val="en-US" w:bidi="en-US"/>
              </w:rPr>
            </w:pPr>
          </w:p>
          <w:p w14:paraId="790018C4" w14:textId="77777777" w:rsidR="00D247E7" w:rsidRPr="00950DF5" w:rsidRDefault="00D247E7" w:rsidP="00AF1E0F">
            <w:r w:rsidRPr="00950DF5">
              <w:t xml:space="preserve">BBM </w:t>
            </w:r>
          </w:p>
          <w:p w14:paraId="13C31AA1" w14:textId="77777777" w:rsidR="00D247E7" w:rsidRPr="00950DF5" w:rsidRDefault="00D247E7" w:rsidP="00AF1E0F">
            <w:r w:rsidRPr="00950DF5">
              <w:t xml:space="preserve">Buku teks ms </w:t>
            </w:r>
            <w:r>
              <w:t>44-45</w:t>
            </w:r>
          </w:p>
          <w:p w14:paraId="3EE15D0B" w14:textId="77777777" w:rsidR="00D247E7" w:rsidRPr="00950DF5" w:rsidRDefault="00D247E7" w:rsidP="00AF1E0F"/>
        </w:tc>
      </w:tr>
    </w:tbl>
    <w:p w14:paraId="385C3D22" w14:textId="77777777" w:rsidR="00BB6889" w:rsidRDefault="00BB6889"/>
    <w:p w14:paraId="5FB48193" w14:textId="77777777" w:rsidR="00F86238" w:rsidRDefault="00F8623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2"/>
        <w:gridCol w:w="1780"/>
        <w:gridCol w:w="3676"/>
        <w:gridCol w:w="5199"/>
        <w:gridCol w:w="2381"/>
      </w:tblGrid>
      <w:tr w:rsidR="000229FA" w:rsidRPr="00F85A1C" w14:paraId="63EFAAFB" w14:textId="77777777" w:rsidTr="000229FA">
        <w:trPr>
          <w:trHeight w:val="647"/>
        </w:trPr>
        <w:tc>
          <w:tcPr>
            <w:tcW w:w="408" w:type="pct"/>
            <w:shd w:val="clear" w:color="auto" w:fill="E5B8B7" w:themeFill="accent2" w:themeFillTint="66"/>
            <w:vAlign w:val="center"/>
          </w:tcPr>
          <w:p w14:paraId="75351A22" w14:textId="77777777" w:rsidR="000229FA" w:rsidRPr="00F85A1C" w:rsidRDefault="000229FA" w:rsidP="00294A02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>MINGGU</w:t>
            </w:r>
          </w:p>
        </w:tc>
        <w:tc>
          <w:tcPr>
            <w:tcW w:w="628" w:type="pct"/>
            <w:shd w:val="clear" w:color="auto" w:fill="E5B8B7" w:themeFill="accent2" w:themeFillTint="66"/>
            <w:vAlign w:val="center"/>
          </w:tcPr>
          <w:p w14:paraId="11389340" w14:textId="77777777" w:rsidR="000229FA" w:rsidRPr="00F85A1C" w:rsidRDefault="000229FA" w:rsidP="00294A02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>UNIT / TAJUK/</w:t>
            </w:r>
          </w:p>
          <w:p w14:paraId="4275AC55" w14:textId="77777777" w:rsidR="000229FA" w:rsidRPr="00F85A1C" w:rsidRDefault="000229FA" w:rsidP="00294A02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 xml:space="preserve">BIDANG </w:t>
            </w:r>
          </w:p>
        </w:tc>
        <w:tc>
          <w:tcPr>
            <w:tcW w:w="1295" w:type="pct"/>
            <w:shd w:val="clear" w:color="auto" w:fill="E5B8B7" w:themeFill="accent2" w:themeFillTint="66"/>
            <w:vAlign w:val="center"/>
          </w:tcPr>
          <w:p w14:paraId="3761078E" w14:textId="77777777" w:rsidR="000229FA" w:rsidRPr="00F85A1C" w:rsidRDefault="000229FA" w:rsidP="00294A02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 xml:space="preserve">STANDARD KANDUNGAN </w:t>
            </w:r>
          </w:p>
        </w:tc>
        <w:tc>
          <w:tcPr>
            <w:tcW w:w="1830" w:type="pct"/>
            <w:shd w:val="clear" w:color="auto" w:fill="E5B8B7" w:themeFill="accent2" w:themeFillTint="66"/>
            <w:vAlign w:val="center"/>
          </w:tcPr>
          <w:p w14:paraId="206BA1CA" w14:textId="77777777" w:rsidR="000229FA" w:rsidRPr="00F85A1C" w:rsidRDefault="000229FA" w:rsidP="00294A02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>STANDARD PEMBELAJARAN</w:t>
            </w:r>
          </w:p>
        </w:tc>
        <w:tc>
          <w:tcPr>
            <w:tcW w:w="839" w:type="pct"/>
            <w:shd w:val="clear" w:color="auto" w:fill="E5B8B7" w:themeFill="accent2" w:themeFillTint="66"/>
            <w:vAlign w:val="center"/>
          </w:tcPr>
          <w:p w14:paraId="5C2A75A2" w14:textId="77777777" w:rsidR="000229FA" w:rsidRPr="00F85A1C" w:rsidRDefault="000229FA" w:rsidP="00294A02">
            <w:pPr>
              <w:rPr>
                <w:b/>
                <w:bCs/>
              </w:rPr>
            </w:pPr>
            <w:r w:rsidRPr="00F85A1C">
              <w:rPr>
                <w:b/>
                <w:bCs/>
              </w:rPr>
              <w:t>CATATAN</w:t>
            </w:r>
          </w:p>
        </w:tc>
      </w:tr>
      <w:tr w:rsidR="008440A9" w:rsidRPr="00F85A1C" w14:paraId="5C20C476" w14:textId="77777777" w:rsidTr="004B0A34">
        <w:trPr>
          <w:trHeight w:val="1406"/>
        </w:trPr>
        <w:tc>
          <w:tcPr>
            <w:tcW w:w="408" w:type="pct"/>
            <w:shd w:val="clear" w:color="auto" w:fill="auto"/>
            <w:vAlign w:val="center"/>
          </w:tcPr>
          <w:p w14:paraId="06B7C800" w14:textId="77777777" w:rsidR="00D247E7" w:rsidRPr="006E45E4" w:rsidRDefault="00D247E7" w:rsidP="00D247E7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6E45E4">
              <w:rPr>
                <w:rFonts w:asciiTheme="minorHAnsi" w:eastAsiaTheme="minorHAnsi" w:hAnsiTheme="minorHAnsi" w:cstheme="minorHAnsi"/>
                <w:b/>
              </w:rPr>
              <w:t>19</w:t>
            </w:r>
          </w:p>
          <w:p w14:paraId="7C7F44EF" w14:textId="53804B24" w:rsidR="008440A9" w:rsidRPr="00F85A1C" w:rsidRDefault="00D247E7" w:rsidP="00D247E7">
            <w:pPr>
              <w:spacing w:line="276" w:lineRule="auto"/>
              <w:jc w:val="center"/>
              <w:rPr>
                <w:b/>
              </w:rPr>
            </w:pPr>
            <w:r w:rsidRPr="006E45E4">
              <w:rPr>
                <w:rFonts w:asciiTheme="minorHAnsi" w:eastAsiaTheme="minorHAnsi" w:hAnsiTheme="minorHAnsi" w:cstheme="minorHAnsi"/>
                <w:b/>
              </w:rPr>
              <w:t>Kump B: 30.6.2025-4.7.2025</w:t>
            </w:r>
          </w:p>
        </w:tc>
        <w:tc>
          <w:tcPr>
            <w:tcW w:w="628" w:type="pct"/>
          </w:tcPr>
          <w:p w14:paraId="3984784A" w14:textId="77777777" w:rsidR="008440A9" w:rsidRPr="00F85A1C" w:rsidRDefault="008440A9" w:rsidP="008440A9"/>
          <w:p w14:paraId="2A078547" w14:textId="77777777" w:rsidR="008440A9" w:rsidRPr="00F85A1C" w:rsidRDefault="008440A9" w:rsidP="008440A9">
            <w:pPr>
              <w:jc w:val="center"/>
            </w:pPr>
            <w:r w:rsidRPr="00F85A1C">
              <w:t>UNIT 6</w:t>
            </w:r>
          </w:p>
          <w:p w14:paraId="7D90B8D3" w14:textId="77777777" w:rsidR="008440A9" w:rsidRPr="00F85A1C" w:rsidRDefault="008440A9" w:rsidP="008440A9">
            <w:pPr>
              <w:spacing w:line="276" w:lineRule="auto"/>
              <w:jc w:val="center"/>
            </w:pPr>
            <w:r w:rsidRPr="00F85A1C">
              <w:t>PUNGGUK RINDU AKAN BULAN</w:t>
            </w:r>
          </w:p>
          <w:p w14:paraId="340F7429" w14:textId="77777777" w:rsidR="008440A9" w:rsidRPr="00F85A1C" w:rsidRDefault="008440A9" w:rsidP="008440A9">
            <w:pPr>
              <w:spacing w:line="276" w:lineRule="auto"/>
              <w:jc w:val="center"/>
            </w:pPr>
          </w:p>
          <w:p w14:paraId="4FE805F6" w14:textId="77777777" w:rsidR="008440A9" w:rsidRPr="00F85A1C" w:rsidRDefault="008440A9" w:rsidP="008440A9">
            <w:pPr>
              <w:spacing w:line="276" w:lineRule="auto"/>
              <w:jc w:val="center"/>
            </w:pPr>
            <w:r w:rsidRPr="00F85A1C">
              <w:t>MENGGAMBAR</w:t>
            </w:r>
          </w:p>
          <w:p w14:paraId="133989A2" w14:textId="77777777" w:rsidR="008440A9" w:rsidRPr="00F85A1C" w:rsidRDefault="008440A9" w:rsidP="008440A9">
            <w:pPr>
              <w:spacing w:line="276" w:lineRule="auto"/>
            </w:pPr>
          </w:p>
        </w:tc>
        <w:tc>
          <w:tcPr>
            <w:tcW w:w="1295" w:type="pct"/>
            <w:shd w:val="clear" w:color="auto" w:fill="auto"/>
          </w:tcPr>
          <w:p w14:paraId="2161C879" w14:textId="77777777" w:rsidR="008440A9" w:rsidRPr="00F85A1C" w:rsidRDefault="008440A9" w:rsidP="008440A9">
            <w:r w:rsidRPr="00F85A1C">
              <w:t>1.0 MODUL BAHASA SENI VISUAL</w:t>
            </w:r>
          </w:p>
          <w:p w14:paraId="3F547B69" w14:textId="77777777" w:rsidR="008440A9" w:rsidRPr="00F85A1C" w:rsidRDefault="008440A9" w:rsidP="008440A9"/>
          <w:p w14:paraId="270F407D" w14:textId="77777777" w:rsidR="008440A9" w:rsidRPr="00F85A1C" w:rsidRDefault="008440A9" w:rsidP="008440A9">
            <w:r w:rsidRPr="00F85A1C">
              <w:t>1.1 Bahasa Seni Visual</w:t>
            </w:r>
          </w:p>
          <w:p w14:paraId="0F29D0FB" w14:textId="77777777" w:rsidR="008440A9" w:rsidRPr="00F85A1C" w:rsidRDefault="008440A9" w:rsidP="008440A9"/>
          <w:p w14:paraId="5242F14B" w14:textId="77777777" w:rsidR="008440A9" w:rsidRPr="00F85A1C" w:rsidRDefault="008440A9" w:rsidP="008440A9">
            <w:r w:rsidRPr="00F85A1C">
              <w:t>2.0 MODUL KEMAHIRAN SENI VISUAL</w:t>
            </w:r>
          </w:p>
          <w:p w14:paraId="6D2FA85B" w14:textId="77777777" w:rsidR="008440A9" w:rsidRPr="00F85A1C" w:rsidRDefault="008440A9" w:rsidP="008440A9"/>
          <w:p w14:paraId="585A8A4B" w14:textId="77777777" w:rsidR="008440A9" w:rsidRPr="00F85A1C" w:rsidRDefault="008440A9" w:rsidP="008440A9">
            <w:r w:rsidRPr="00F85A1C">
              <w:t xml:space="preserve">2.1 Kemahiran Seni Visual </w:t>
            </w:r>
          </w:p>
        </w:tc>
        <w:tc>
          <w:tcPr>
            <w:tcW w:w="1830" w:type="pct"/>
          </w:tcPr>
          <w:p w14:paraId="247833FE" w14:textId="77777777" w:rsidR="008440A9" w:rsidRPr="00F85A1C" w:rsidRDefault="008440A9" w:rsidP="008440A9">
            <w:pPr>
              <w:tabs>
                <w:tab w:val="center" w:pos="1557"/>
              </w:tabs>
            </w:pPr>
            <w:r w:rsidRPr="00F85A1C">
              <w:t>1.1.1 Menginterpretasi bahasa seni visual yang ada pada karya dalam bidang menggambar:</w:t>
            </w:r>
          </w:p>
          <w:p w14:paraId="326F5B76" w14:textId="77777777" w:rsidR="008440A9" w:rsidRPr="00F85A1C" w:rsidRDefault="008440A9" w:rsidP="008440A9">
            <w:pPr>
              <w:tabs>
                <w:tab w:val="center" w:pos="1557"/>
              </w:tabs>
            </w:pPr>
            <w:r w:rsidRPr="00F85A1C">
              <w:t>(i) kolaj dan gurisan</w:t>
            </w:r>
          </w:p>
          <w:p w14:paraId="75147C94" w14:textId="77777777" w:rsidR="008440A9" w:rsidRPr="00F85A1C" w:rsidRDefault="008440A9" w:rsidP="008440A9">
            <w:pPr>
              <w:tabs>
                <w:tab w:val="center" w:pos="1557"/>
              </w:tabs>
            </w:pPr>
          </w:p>
          <w:p w14:paraId="2DFC3B3E" w14:textId="77777777" w:rsidR="008440A9" w:rsidRPr="00F85A1C" w:rsidRDefault="008440A9" w:rsidP="008440A9">
            <w:pPr>
              <w:tabs>
                <w:tab w:val="center" w:pos="1557"/>
              </w:tabs>
            </w:pPr>
            <w:r w:rsidRPr="00F85A1C">
              <w:t>2.1.1 Meneroka penghasilan karya gabungan kolaj dan gurisan dalam bidang menggambar dari aspek:</w:t>
            </w:r>
          </w:p>
          <w:p w14:paraId="40798E91" w14:textId="77777777" w:rsidR="008440A9" w:rsidRPr="00F85A1C" w:rsidRDefault="008440A9" w:rsidP="008440A9">
            <w:pPr>
              <w:tabs>
                <w:tab w:val="center" w:pos="1557"/>
              </w:tabs>
            </w:pPr>
            <w:r w:rsidRPr="00F85A1C">
              <w:t>(i) bahasa seni visual</w:t>
            </w:r>
          </w:p>
          <w:p w14:paraId="125F30BD" w14:textId="77777777" w:rsidR="008440A9" w:rsidRPr="00F85A1C" w:rsidRDefault="008440A9" w:rsidP="008440A9">
            <w:pPr>
              <w:tabs>
                <w:tab w:val="center" w:pos="1557"/>
              </w:tabs>
            </w:pPr>
            <w:r w:rsidRPr="00F85A1C">
              <w:t>(ii) pelbagai media</w:t>
            </w:r>
          </w:p>
          <w:p w14:paraId="68DD70E4" w14:textId="77777777" w:rsidR="008440A9" w:rsidRPr="00F85A1C" w:rsidRDefault="008440A9" w:rsidP="008440A9">
            <w:r w:rsidRPr="00F85A1C">
              <w:t>(iii) teknik dan proses</w:t>
            </w:r>
          </w:p>
        </w:tc>
        <w:tc>
          <w:tcPr>
            <w:tcW w:w="839" w:type="pct"/>
          </w:tcPr>
          <w:p w14:paraId="1240B771" w14:textId="77777777" w:rsidR="008440A9" w:rsidRPr="00F85A1C" w:rsidRDefault="008440A9" w:rsidP="008440A9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EMK: Kreativiti dan inovasi</w:t>
            </w:r>
          </w:p>
          <w:p w14:paraId="57CA3102" w14:textId="77777777" w:rsidR="008440A9" w:rsidRPr="0061113D" w:rsidRDefault="008440A9" w:rsidP="008440A9">
            <w:pPr>
              <w:rPr>
                <w:sz w:val="16"/>
                <w:szCs w:val="16"/>
                <w:lang w:val="en-US" w:bidi="en-US"/>
              </w:rPr>
            </w:pPr>
          </w:p>
          <w:p w14:paraId="02C6F418" w14:textId="77777777" w:rsidR="008440A9" w:rsidRPr="00F85A1C" w:rsidRDefault="008440A9" w:rsidP="008440A9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: </w:t>
            </w:r>
            <w:r w:rsidRPr="00F85A1C">
              <w:rPr>
                <w:lang w:val="en-US" w:bidi="en-US"/>
              </w:rPr>
              <w:t>Menganalisis</w:t>
            </w:r>
          </w:p>
          <w:p w14:paraId="258EF272" w14:textId="77777777" w:rsidR="008440A9" w:rsidRPr="0061113D" w:rsidRDefault="008440A9" w:rsidP="008440A9">
            <w:pPr>
              <w:rPr>
                <w:sz w:val="16"/>
                <w:szCs w:val="16"/>
                <w:lang w:val="en-US" w:bidi="en-US"/>
              </w:rPr>
            </w:pPr>
          </w:p>
          <w:p w14:paraId="77F7BBF5" w14:textId="77777777" w:rsidR="008440A9" w:rsidRPr="00F85A1C" w:rsidRDefault="008440A9" w:rsidP="008440A9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PAK-21</w:t>
            </w:r>
            <w:r>
              <w:rPr>
                <w:lang w:val="en-US" w:bidi="en-US"/>
              </w:rPr>
              <w:t xml:space="preserve">: </w:t>
            </w:r>
            <w:r w:rsidRPr="00A63E78">
              <w:rPr>
                <w:lang w:val="en-US" w:bidi="en-US"/>
              </w:rPr>
              <w:t>Tinjau Kongsi (Roam the Room)</w:t>
            </w:r>
          </w:p>
          <w:p w14:paraId="75F28DDA" w14:textId="77777777" w:rsidR="008440A9" w:rsidRPr="0061113D" w:rsidRDefault="008440A9" w:rsidP="008440A9">
            <w:pPr>
              <w:rPr>
                <w:sz w:val="16"/>
                <w:szCs w:val="16"/>
                <w:lang w:val="en-US" w:bidi="en-US"/>
              </w:rPr>
            </w:pPr>
          </w:p>
          <w:p w14:paraId="7538DB1B" w14:textId="77777777" w:rsidR="008440A9" w:rsidRDefault="008440A9" w:rsidP="008440A9">
            <w:r w:rsidRPr="00F85A1C">
              <w:t>BBM</w:t>
            </w:r>
            <w:r>
              <w:t>:</w:t>
            </w:r>
          </w:p>
          <w:p w14:paraId="213A7ED7" w14:textId="77777777" w:rsidR="008440A9" w:rsidRPr="00F85A1C" w:rsidRDefault="008440A9" w:rsidP="008440A9">
            <w:r w:rsidRPr="00F85A1C">
              <w:t>Buku teks ms 50-5</w:t>
            </w:r>
            <w:r>
              <w:t>3</w:t>
            </w:r>
          </w:p>
        </w:tc>
      </w:tr>
      <w:tr w:rsidR="00D247E7" w:rsidRPr="00F85A1C" w14:paraId="79F045F6" w14:textId="77777777" w:rsidTr="004B0A34">
        <w:trPr>
          <w:trHeight w:val="1388"/>
        </w:trPr>
        <w:tc>
          <w:tcPr>
            <w:tcW w:w="408" w:type="pct"/>
            <w:shd w:val="clear" w:color="auto" w:fill="auto"/>
            <w:vAlign w:val="center"/>
          </w:tcPr>
          <w:p w14:paraId="70974597" w14:textId="77777777" w:rsidR="00D247E7" w:rsidRPr="006E45E4" w:rsidRDefault="00D247E7" w:rsidP="00D247E7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6E45E4">
              <w:rPr>
                <w:rFonts w:asciiTheme="minorHAnsi" w:eastAsiaTheme="minorHAnsi" w:hAnsiTheme="minorHAnsi" w:cstheme="minorHAnsi"/>
                <w:b/>
              </w:rPr>
              <w:t>20</w:t>
            </w:r>
          </w:p>
          <w:p w14:paraId="701DD235" w14:textId="7655A325" w:rsidR="00D247E7" w:rsidRPr="00F85A1C" w:rsidRDefault="00D247E7" w:rsidP="00D247E7">
            <w:pPr>
              <w:jc w:val="center"/>
              <w:rPr>
                <w:b/>
              </w:rPr>
            </w:pPr>
            <w:r w:rsidRPr="006E45E4">
              <w:rPr>
                <w:rFonts w:asciiTheme="minorHAnsi" w:eastAsiaTheme="minorHAnsi" w:hAnsiTheme="minorHAnsi" w:cstheme="minorHAnsi"/>
                <w:b/>
              </w:rPr>
              <w:t>Kump B: 7.7.2025-11.7.2025</w:t>
            </w:r>
          </w:p>
        </w:tc>
        <w:tc>
          <w:tcPr>
            <w:tcW w:w="628" w:type="pct"/>
          </w:tcPr>
          <w:p w14:paraId="4316384F" w14:textId="77777777" w:rsidR="00D247E7" w:rsidRPr="00F85A1C" w:rsidRDefault="00D247E7" w:rsidP="00D247E7">
            <w:pPr>
              <w:jc w:val="center"/>
            </w:pPr>
          </w:p>
          <w:p w14:paraId="467B0EAF" w14:textId="77777777" w:rsidR="00D247E7" w:rsidRPr="00F85A1C" w:rsidRDefault="00D247E7" w:rsidP="00D247E7">
            <w:pPr>
              <w:jc w:val="center"/>
            </w:pPr>
          </w:p>
          <w:p w14:paraId="79EF1D32" w14:textId="77777777" w:rsidR="00D247E7" w:rsidRDefault="00D247E7" w:rsidP="00D247E7">
            <w:pPr>
              <w:jc w:val="center"/>
            </w:pPr>
            <w:r>
              <w:t>UNIT 6</w:t>
            </w:r>
          </w:p>
          <w:p w14:paraId="65400E42" w14:textId="77777777" w:rsidR="00D247E7" w:rsidRDefault="00D247E7" w:rsidP="00D247E7">
            <w:pPr>
              <w:jc w:val="center"/>
            </w:pPr>
            <w:r>
              <w:t>PUNGGUK RINDU AKAN BULAN</w:t>
            </w:r>
          </w:p>
          <w:p w14:paraId="656FE6FF" w14:textId="77777777" w:rsidR="00D247E7" w:rsidRDefault="00D247E7" w:rsidP="00D247E7">
            <w:pPr>
              <w:jc w:val="center"/>
            </w:pPr>
          </w:p>
          <w:p w14:paraId="10FDA97E" w14:textId="77777777" w:rsidR="00D247E7" w:rsidRPr="00F85A1C" w:rsidRDefault="00D247E7" w:rsidP="00D247E7">
            <w:pPr>
              <w:spacing w:line="276" w:lineRule="auto"/>
              <w:jc w:val="center"/>
            </w:pPr>
            <w:r>
              <w:t>MENGGAMBAR</w:t>
            </w:r>
            <w:r w:rsidRPr="00F85A1C">
              <w:t xml:space="preserve"> </w:t>
            </w:r>
          </w:p>
        </w:tc>
        <w:tc>
          <w:tcPr>
            <w:tcW w:w="1295" w:type="pct"/>
            <w:shd w:val="clear" w:color="auto" w:fill="auto"/>
          </w:tcPr>
          <w:p w14:paraId="6E5C0CFB" w14:textId="77777777" w:rsidR="00D247E7" w:rsidRPr="00950DF5" w:rsidRDefault="00D247E7" w:rsidP="00D247E7">
            <w:r w:rsidRPr="00950DF5">
              <w:t>3.0 MODUL KREATIVITI DAN INOVASI SENI VISUAL</w:t>
            </w:r>
          </w:p>
          <w:p w14:paraId="5C6ADA97" w14:textId="77777777" w:rsidR="00D247E7" w:rsidRPr="00950DF5" w:rsidRDefault="00D247E7" w:rsidP="00D247E7"/>
          <w:p w14:paraId="0A50B1CB" w14:textId="77777777" w:rsidR="00D247E7" w:rsidRPr="00950DF5" w:rsidRDefault="00D247E7" w:rsidP="00D247E7">
            <w:r w:rsidRPr="00950DF5">
              <w:t>3.1 Penghasilan karya kreatif</w:t>
            </w:r>
          </w:p>
          <w:p w14:paraId="54C1718A" w14:textId="77777777" w:rsidR="00D247E7" w:rsidRPr="00950DF5" w:rsidRDefault="00D247E7" w:rsidP="00D247E7"/>
          <w:p w14:paraId="1C2DAF33" w14:textId="77777777" w:rsidR="00D247E7" w:rsidRPr="00950DF5" w:rsidRDefault="00D247E7" w:rsidP="00D247E7"/>
          <w:p w14:paraId="1FA6F8DE" w14:textId="77777777" w:rsidR="00D247E7" w:rsidRPr="00950DF5" w:rsidRDefault="00D247E7" w:rsidP="00D247E7"/>
          <w:p w14:paraId="63A61F1C" w14:textId="77777777" w:rsidR="00D247E7" w:rsidRPr="00950DF5" w:rsidRDefault="00D247E7" w:rsidP="00D247E7"/>
        </w:tc>
        <w:tc>
          <w:tcPr>
            <w:tcW w:w="1830" w:type="pct"/>
          </w:tcPr>
          <w:p w14:paraId="7704536E" w14:textId="77777777" w:rsidR="00D247E7" w:rsidRDefault="00D247E7" w:rsidP="00D247E7">
            <w:r>
              <w:t>3.1.1 Menghasilkan karya gabungan dalam bidang menggambar melalui:</w:t>
            </w:r>
          </w:p>
          <w:p w14:paraId="7C019021" w14:textId="77777777" w:rsidR="00D247E7" w:rsidRDefault="00D247E7" w:rsidP="00D247E7">
            <w:r>
              <w:t>(i) penentuan tema dan tajuk melalui sumber idea.</w:t>
            </w:r>
          </w:p>
          <w:p w14:paraId="630334DA" w14:textId="77777777" w:rsidR="00D247E7" w:rsidRDefault="00D247E7" w:rsidP="00D247E7">
            <w:r>
              <w:t>(ii) perkembangan idea gabungan karya.</w:t>
            </w:r>
          </w:p>
          <w:p w14:paraId="0D0F7A92" w14:textId="77777777" w:rsidR="00D247E7" w:rsidRPr="00F85A1C" w:rsidRDefault="00D247E7" w:rsidP="00D247E7">
            <w:r>
              <w:t>(iii) penetapan jenis media dan teknik.</w:t>
            </w:r>
            <w:r w:rsidRPr="00F85A1C">
              <w:t xml:space="preserve"> </w:t>
            </w:r>
          </w:p>
          <w:p w14:paraId="25DDF1AE" w14:textId="77777777" w:rsidR="00D247E7" w:rsidRPr="00F85A1C" w:rsidRDefault="00D247E7" w:rsidP="00D247E7"/>
          <w:p w14:paraId="4E8D745B" w14:textId="77777777" w:rsidR="00D247E7" w:rsidRPr="00F85A1C" w:rsidRDefault="00D247E7" w:rsidP="00D247E7"/>
        </w:tc>
        <w:tc>
          <w:tcPr>
            <w:tcW w:w="839" w:type="pct"/>
          </w:tcPr>
          <w:p w14:paraId="23B5A03A" w14:textId="77777777" w:rsidR="00D247E7" w:rsidRPr="00F85A1C" w:rsidRDefault="00D247E7" w:rsidP="00D247E7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EMK: Kreativiti dan inovasi</w:t>
            </w:r>
          </w:p>
          <w:p w14:paraId="09D08A65" w14:textId="77777777" w:rsidR="00D247E7" w:rsidRPr="00F85A1C" w:rsidRDefault="00D247E7" w:rsidP="00D247E7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r w:rsidRPr="00F85A1C">
              <w:rPr>
                <w:lang w:val="en-US" w:bidi="en-US"/>
              </w:rPr>
              <w:t>Mengaplikasi</w:t>
            </w:r>
          </w:p>
          <w:p w14:paraId="2059F672" w14:textId="77777777" w:rsidR="00D247E7" w:rsidRPr="00F85A1C" w:rsidRDefault="00D247E7" w:rsidP="00D247E7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PAK-21</w:t>
            </w:r>
          </w:p>
          <w:p w14:paraId="36503E45" w14:textId="77777777" w:rsidR="00D247E7" w:rsidRPr="00F85A1C" w:rsidRDefault="00D247E7" w:rsidP="00D247E7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Fikir-Pasang-Kongsi</w:t>
            </w:r>
          </w:p>
          <w:p w14:paraId="3F71A227" w14:textId="77777777" w:rsidR="00D247E7" w:rsidRPr="00F85A1C" w:rsidRDefault="00D247E7" w:rsidP="00D247E7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(Think-Pair-Share)</w:t>
            </w:r>
          </w:p>
          <w:p w14:paraId="056677C8" w14:textId="77777777" w:rsidR="00D247E7" w:rsidRDefault="00D247E7" w:rsidP="00D247E7">
            <w:r w:rsidRPr="00F85A1C">
              <w:t xml:space="preserve">BBM </w:t>
            </w:r>
          </w:p>
          <w:p w14:paraId="470DDD51" w14:textId="77777777" w:rsidR="00D247E7" w:rsidRPr="00F85A1C" w:rsidRDefault="00D247E7" w:rsidP="00D247E7">
            <w:r w:rsidRPr="00F85A1C">
              <w:t>Buku teks ms 5</w:t>
            </w:r>
            <w:r>
              <w:t>4-55</w:t>
            </w:r>
          </w:p>
        </w:tc>
      </w:tr>
      <w:tr w:rsidR="00D247E7" w:rsidRPr="00F85A1C" w14:paraId="34CD70BE" w14:textId="77777777" w:rsidTr="00E64760">
        <w:tc>
          <w:tcPr>
            <w:tcW w:w="408" w:type="pct"/>
            <w:shd w:val="clear" w:color="auto" w:fill="auto"/>
            <w:vAlign w:val="center"/>
          </w:tcPr>
          <w:p w14:paraId="4E60B4DB" w14:textId="77777777" w:rsidR="00D247E7" w:rsidRPr="006E45E4" w:rsidRDefault="00D247E7" w:rsidP="00D247E7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6E45E4">
              <w:rPr>
                <w:rFonts w:asciiTheme="minorHAnsi" w:eastAsiaTheme="minorHAnsi" w:hAnsiTheme="minorHAnsi" w:cstheme="minorHAnsi"/>
                <w:b/>
              </w:rPr>
              <w:t>21</w:t>
            </w:r>
          </w:p>
          <w:p w14:paraId="664C7EAB" w14:textId="6F071D7B" w:rsidR="00D247E7" w:rsidRPr="00F85A1C" w:rsidRDefault="00D247E7" w:rsidP="00D247E7">
            <w:pPr>
              <w:jc w:val="center"/>
              <w:rPr>
                <w:b/>
              </w:rPr>
            </w:pPr>
            <w:r w:rsidRPr="006E45E4">
              <w:rPr>
                <w:rFonts w:asciiTheme="minorHAnsi" w:eastAsiaTheme="minorHAnsi" w:hAnsiTheme="minorHAnsi" w:cstheme="minorHAnsi"/>
                <w:b/>
              </w:rPr>
              <w:t>Kump B: 14.7.2025-18.7.2025</w:t>
            </w:r>
          </w:p>
        </w:tc>
        <w:tc>
          <w:tcPr>
            <w:tcW w:w="628" w:type="pct"/>
          </w:tcPr>
          <w:p w14:paraId="1FA4468E" w14:textId="77777777" w:rsidR="00D247E7" w:rsidRDefault="00D247E7" w:rsidP="00D247E7">
            <w:pPr>
              <w:jc w:val="center"/>
            </w:pPr>
          </w:p>
          <w:p w14:paraId="7C3386A8" w14:textId="77777777" w:rsidR="00D247E7" w:rsidRDefault="00D247E7" w:rsidP="00D247E7">
            <w:pPr>
              <w:jc w:val="center"/>
            </w:pPr>
            <w:r>
              <w:t>UNIT 6</w:t>
            </w:r>
          </w:p>
          <w:p w14:paraId="5FC1C966" w14:textId="77777777" w:rsidR="00D247E7" w:rsidRDefault="00D247E7" w:rsidP="00D247E7">
            <w:pPr>
              <w:jc w:val="center"/>
            </w:pPr>
            <w:r>
              <w:t>PUNGGUK RINDU AKAN BULAN</w:t>
            </w:r>
          </w:p>
          <w:p w14:paraId="28583D53" w14:textId="77777777" w:rsidR="00D247E7" w:rsidRDefault="00D247E7" w:rsidP="00D247E7">
            <w:pPr>
              <w:jc w:val="center"/>
            </w:pPr>
          </w:p>
          <w:p w14:paraId="5C3568E0" w14:textId="77777777" w:rsidR="00D247E7" w:rsidRPr="00F85A1C" w:rsidRDefault="00D247E7" w:rsidP="00D247E7">
            <w:pPr>
              <w:jc w:val="center"/>
            </w:pPr>
            <w:r>
              <w:t>MENGGAMBAR</w:t>
            </w:r>
          </w:p>
        </w:tc>
        <w:tc>
          <w:tcPr>
            <w:tcW w:w="1295" w:type="pct"/>
            <w:shd w:val="clear" w:color="auto" w:fill="auto"/>
          </w:tcPr>
          <w:p w14:paraId="08053D68" w14:textId="77777777" w:rsidR="00D247E7" w:rsidRPr="00950DF5" w:rsidRDefault="00D247E7" w:rsidP="00D247E7">
            <w:r w:rsidRPr="00950DF5">
              <w:t>3.0 MODUL KREATIVITI DAN INOVASI SENI VISUAL</w:t>
            </w:r>
          </w:p>
          <w:p w14:paraId="4C118510" w14:textId="77777777" w:rsidR="00D247E7" w:rsidRPr="00950DF5" w:rsidRDefault="00D247E7" w:rsidP="00D247E7"/>
          <w:p w14:paraId="572A9F30" w14:textId="77777777" w:rsidR="00D247E7" w:rsidRPr="00950DF5" w:rsidRDefault="00D247E7" w:rsidP="00D247E7">
            <w:r w:rsidRPr="00950DF5">
              <w:t>3.1 Penghasilan karya kreatif</w:t>
            </w:r>
          </w:p>
          <w:p w14:paraId="1929CF41" w14:textId="77777777" w:rsidR="00D247E7" w:rsidRPr="00950DF5" w:rsidRDefault="00D247E7" w:rsidP="00D247E7"/>
          <w:p w14:paraId="7400A9C8" w14:textId="77777777" w:rsidR="00D247E7" w:rsidRPr="00950DF5" w:rsidRDefault="00D247E7" w:rsidP="00D247E7">
            <w:r w:rsidRPr="00950DF5">
              <w:t>4.0 MODUL APRESIASI SENI VISUAL</w:t>
            </w:r>
          </w:p>
          <w:p w14:paraId="587E4E33" w14:textId="77777777" w:rsidR="00D247E7" w:rsidRPr="00950DF5" w:rsidRDefault="00D247E7" w:rsidP="00D247E7"/>
          <w:p w14:paraId="008ACDC7" w14:textId="77777777" w:rsidR="00D247E7" w:rsidRPr="00950DF5" w:rsidRDefault="00D247E7" w:rsidP="00D247E7">
            <w:r w:rsidRPr="00950DF5">
              <w:t>4.1 Penghayatan karya Seni Visual</w:t>
            </w:r>
          </w:p>
        </w:tc>
        <w:tc>
          <w:tcPr>
            <w:tcW w:w="1830" w:type="pct"/>
          </w:tcPr>
          <w:p w14:paraId="6804F733" w14:textId="77777777" w:rsidR="00D247E7" w:rsidRDefault="00D247E7" w:rsidP="00D247E7">
            <w:r>
              <w:t>3.1.1 Menghasilkan karya gabungan dalam bidang menggambar melalui:</w:t>
            </w:r>
          </w:p>
          <w:p w14:paraId="218C4A4E" w14:textId="77777777" w:rsidR="00D247E7" w:rsidRDefault="00D247E7" w:rsidP="00D247E7">
            <w:r>
              <w:t>(iv) disiplin pengkaryaan dan nilai murni.</w:t>
            </w:r>
          </w:p>
          <w:p w14:paraId="1E0B4B0F" w14:textId="77777777" w:rsidR="00D247E7" w:rsidRDefault="00D247E7" w:rsidP="00D247E7">
            <w:r>
              <w:t>(v) kemasan akhir.</w:t>
            </w:r>
          </w:p>
          <w:p w14:paraId="324B452F" w14:textId="77777777" w:rsidR="00D247E7" w:rsidRDefault="00D247E7" w:rsidP="00D247E7"/>
          <w:p w14:paraId="0CA9E189" w14:textId="77777777" w:rsidR="00D247E7" w:rsidRDefault="00D247E7" w:rsidP="00D247E7">
            <w:r>
              <w:t>4.1.1 Memerihal secara kritis berpandukan bahasa seni visual, teknik dan proses bagi:</w:t>
            </w:r>
          </w:p>
          <w:p w14:paraId="6C3E06DB" w14:textId="77777777" w:rsidR="00D247E7" w:rsidRDefault="00D247E7" w:rsidP="00D247E7">
            <w:r>
              <w:t>(i) karya sendiri</w:t>
            </w:r>
          </w:p>
          <w:p w14:paraId="2299E158" w14:textId="77777777" w:rsidR="00D247E7" w:rsidRPr="00F85A1C" w:rsidRDefault="00D247E7" w:rsidP="00D247E7">
            <w:r>
              <w:t>(ii) karya rakan</w:t>
            </w:r>
          </w:p>
        </w:tc>
        <w:tc>
          <w:tcPr>
            <w:tcW w:w="839" w:type="pct"/>
          </w:tcPr>
          <w:p w14:paraId="0466A219" w14:textId="77777777" w:rsidR="00D247E7" w:rsidRPr="00F85A1C" w:rsidRDefault="00D247E7" w:rsidP="00D247E7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 xml:space="preserve">EMK: </w:t>
            </w:r>
            <w:r>
              <w:rPr>
                <w:lang w:val="en-US" w:bidi="en-US"/>
              </w:rPr>
              <w:t>Nilai Murni</w:t>
            </w:r>
          </w:p>
          <w:p w14:paraId="7065443D" w14:textId="77777777" w:rsidR="00D247E7" w:rsidRPr="00F85A1C" w:rsidRDefault="00D247E7" w:rsidP="00D247E7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r w:rsidRPr="00F85A1C">
              <w:rPr>
                <w:lang w:val="en-US" w:bidi="en-US"/>
              </w:rPr>
              <w:t>Mengaplikasi</w:t>
            </w:r>
          </w:p>
          <w:p w14:paraId="77F7C9F9" w14:textId="77777777" w:rsidR="00D247E7" w:rsidRPr="00F85A1C" w:rsidRDefault="00D247E7" w:rsidP="00D247E7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PAK-21</w:t>
            </w:r>
          </w:p>
          <w:p w14:paraId="780C525C" w14:textId="77777777" w:rsidR="00D247E7" w:rsidRPr="00F85A1C" w:rsidRDefault="00D247E7" w:rsidP="00D247E7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using Robin (Round Robin)</w:t>
            </w:r>
          </w:p>
          <w:p w14:paraId="0BC08BD6" w14:textId="77777777" w:rsidR="00D247E7" w:rsidRDefault="00D247E7" w:rsidP="00D247E7">
            <w:r w:rsidRPr="00F85A1C">
              <w:t xml:space="preserve">BBM </w:t>
            </w:r>
          </w:p>
          <w:p w14:paraId="74C14052" w14:textId="77777777" w:rsidR="00D247E7" w:rsidRPr="00F85A1C" w:rsidRDefault="00D247E7" w:rsidP="00D247E7">
            <w:r w:rsidRPr="00F85A1C">
              <w:t>Buku teks ms 5</w:t>
            </w:r>
            <w:r>
              <w:t>4-55</w:t>
            </w:r>
          </w:p>
        </w:tc>
      </w:tr>
    </w:tbl>
    <w:p w14:paraId="5ADE1A53" w14:textId="77777777" w:rsidR="000229FA" w:rsidRDefault="000229FA"/>
    <w:p w14:paraId="273E248F" w14:textId="77777777" w:rsidR="000229FA" w:rsidRDefault="000229FA"/>
    <w:p w14:paraId="0B3BB44B" w14:textId="77777777" w:rsidR="000229FA" w:rsidRDefault="000229F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2"/>
        <w:gridCol w:w="1778"/>
        <w:gridCol w:w="3220"/>
        <w:gridCol w:w="5562"/>
        <w:gridCol w:w="2386"/>
      </w:tblGrid>
      <w:tr w:rsidR="000229FA" w:rsidRPr="0085080B" w14:paraId="79171D26" w14:textId="77777777" w:rsidTr="008440A9">
        <w:trPr>
          <w:trHeight w:val="647"/>
        </w:trPr>
        <w:tc>
          <w:tcPr>
            <w:tcW w:w="447" w:type="pct"/>
            <w:shd w:val="clear" w:color="auto" w:fill="E5B8B7" w:themeFill="accent2" w:themeFillTint="66"/>
            <w:vAlign w:val="center"/>
          </w:tcPr>
          <w:p w14:paraId="05E90C30" w14:textId="77777777" w:rsidR="000229FA" w:rsidRPr="0085080B" w:rsidRDefault="000229FA" w:rsidP="00294A02">
            <w:pPr>
              <w:jc w:val="center"/>
              <w:rPr>
                <w:b/>
                <w:bCs/>
              </w:rPr>
            </w:pPr>
            <w:r w:rsidRPr="0085080B">
              <w:rPr>
                <w:b/>
                <w:bCs/>
              </w:rPr>
              <w:t>MINGGU</w:t>
            </w:r>
          </w:p>
        </w:tc>
        <w:tc>
          <w:tcPr>
            <w:tcW w:w="625" w:type="pct"/>
            <w:shd w:val="clear" w:color="auto" w:fill="E5B8B7" w:themeFill="accent2" w:themeFillTint="66"/>
            <w:vAlign w:val="center"/>
          </w:tcPr>
          <w:p w14:paraId="58853A18" w14:textId="77777777" w:rsidR="000229FA" w:rsidRPr="0085080B" w:rsidRDefault="000229FA" w:rsidP="00294A02">
            <w:pPr>
              <w:jc w:val="center"/>
              <w:rPr>
                <w:b/>
                <w:bCs/>
              </w:rPr>
            </w:pPr>
            <w:r w:rsidRPr="0085080B">
              <w:rPr>
                <w:b/>
                <w:bCs/>
              </w:rPr>
              <w:t xml:space="preserve">UNIT / TAJUK </w:t>
            </w:r>
          </w:p>
          <w:p w14:paraId="0A128E74" w14:textId="77777777" w:rsidR="000229FA" w:rsidRPr="0085080B" w:rsidRDefault="000229FA" w:rsidP="00294A02">
            <w:pPr>
              <w:jc w:val="center"/>
              <w:rPr>
                <w:b/>
                <w:bCs/>
              </w:rPr>
            </w:pPr>
            <w:r w:rsidRPr="0085080B">
              <w:rPr>
                <w:b/>
                <w:bCs/>
              </w:rPr>
              <w:t>/ BIDANG</w:t>
            </w:r>
          </w:p>
        </w:tc>
        <w:tc>
          <w:tcPr>
            <w:tcW w:w="1132" w:type="pct"/>
            <w:shd w:val="clear" w:color="auto" w:fill="E5B8B7" w:themeFill="accent2" w:themeFillTint="66"/>
            <w:vAlign w:val="center"/>
          </w:tcPr>
          <w:p w14:paraId="04EFA28E" w14:textId="77777777" w:rsidR="000229FA" w:rsidRPr="0085080B" w:rsidRDefault="000229FA" w:rsidP="00294A02">
            <w:pPr>
              <w:jc w:val="center"/>
              <w:rPr>
                <w:b/>
                <w:bCs/>
              </w:rPr>
            </w:pPr>
            <w:r w:rsidRPr="0085080B">
              <w:rPr>
                <w:b/>
                <w:bCs/>
              </w:rPr>
              <w:t xml:space="preserve">STANDARD KANDUNGAN </w:t>
            </w:r>
          </w:p>
        </w:tc>
        <w:tc>
          <w:tcPr>
            <w:tcW w:w="1956" w:type="pct"/>
            <w:shd w:val="clear" w:color="auto" w:fill="E5B8B7" w:themeFill="accent2" w:themeFillTint="66"/>
            <w:vAlign w:val="center"/>
          </w:tcPr>
          <w:p w14:paraId="783BCDB7" w14:textId="77777777" w:rsidR="000229FA" w:rsidRPr="0085080B" w:rsidRDefault="000229FA" w:rsidP="00294A02">
            <w:pPr>
              <w:jc w:val="center"/>
              <w:rPr>
                <w:b/>
                <w:bCs/>
              </w:rPr>
            </w:pPr>
            <w:r w:rsidRPr="0085080B">
              <w:rPr>
                <w:b/>
                <w:bCs/>
              </w:rPr>
              <w:t>STANDARD PEMBELAJARAN</w:t>
            </w:r>
          </w:p>
        </w:tc>
        <w:tc>
          <w:tcPr>
            <w:tcW w:w="839" w:type="pct"/>
            <w:shd w:val="clear" w:color="auto" w:fill="E5B8B7" w:themeFill="accent2" w:themeFillTint="66"/>
            <w:vAlign w:val="center"/>
          </w:tcPr>
          <w:p w14:paraId="294FE529" w14:textId="77777777" w:rsidR="000229FA" w:rsidRPr="0085080B" w:rsidRDefault="000229FA" w:rsidP="00294A02">
            <w:pPr>
              <w:rPr>
                <w:b/>
                <w:bCs/>
              </w:rPr>
            </w:pPr>
            <w:r w:rsidRPr="0085080B">
              <w:rPr>
                <w:b/>
                <w:bCs/>
              </w:rPr>
              <w:t>CATATAN</w:t>
            </w:r>
          </w:p>
        </w:tc>
      </w:tr>
      <w:tr w:rsidR="000229FA" w:rsidRPr="0085080B" w14:paraId="21903DE0" w14:textId="77777777" w:rsidTr="00D247E7">
        <w:tc>
          <w:tcPr>
            <w:tcW w:w="447" w:type="pct"/>
            <w:shd w:val="clear" w:color="auto" w:fill="auto"/>
            <w:vAlign w:val="center"/>
          </w:tcPr>
          <w:p w14:paraId="48C87045" w14:textId="77777777" w:rsidR="00D247E7" w:rsidRPr="006E45E4" w:rsidRDefault="00D247E7" w:rsidP="00D247E7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6E45E4">
              <w:rPr>
                <w:rFonts w:asciiTheme="minorHAnsi" w:eastAsiaTheme="minorHAnsi" w:hAnsiTheme="minorHAnsi" w:cstheme="minorHAnsi"/>
                <w:b/>
              </w:rPr>
              <w:t>22</w:t>
            </w:r>
          </w:p>
          <w:p w14:paraId="06C6310C" w14:textId="4C87E1E1" w:rsidR="000229FA" w:rsidRPr="0085080B" w:rsidRDefault="00D247E7" w:rsidP="00D247E7">
            <w:pPr>
              <w:spacing w:line="276" w:lineRule="auto"/>
              <w:jc w:val="center"/>
              <w:rPr>
                <w:b/>
              </w:rPr>
            </w:pPr>
            <w:r w:rsidRPr="006E45E4">
              <w:rPr>
                <w:rFonts w:asciiTheme="minorHAnsi" w:eastAsiaTheme="minorHAnsi" w:hAnsiTheme="minorHAnsi" w:cstheme="minorHAnsi"/>
                <w:b/>
              </w:rPr>
              <w:t>Kump B: 21.7.2025-25.7.2025</w:t>
            </w:r>
          </w:p>
        </w:tc>
        <w:tc>
          <w:tcPr>
            <w:tcW w:w="625" w:type="pct"/>
          </w:tcPr>
          <w:p w14:paraId="7C543EBF" w14:textId="77777777" w:rsidR="000229FA" w:rsidRPr="0085080B" w:rsidRDefault="000229FA" w:rsidP="00294A02"/>
          <w:p w14:paraId="46F817BA" w14:textId="77777777" w:rsidR="000229FA" w:rsidRPr="0085080B" w:rsidRDefault="000229FA" w:rsidP="00294A02">
            <w:pPr>
              <w:jc w:val="center"/>
            </w:pPr>
            <w:r w:rsidRPr="0085080B">
              <w:t>UNIT 7</w:t>
            </w:r>
          </w:p>
          <w:p w14:paraId="36B31B9A" w14:textId="77777777" w:rsidR="000229FA" w:rsidRPr="0085080B" w:rsidRDefault="000229FA" w:rsidP="00294A02">
            <w:pPr>
              <w:spacing w:line="276" w:lineRule="auto"/>
              <w:jc w:val="center"/>
            </w:pPr>
            <w:r>
              <w:t>BUNGA KEKWA MEKAR</w:t>
            </w:r>
          </w:p>
          <w:p w14:paraId="1036C568" w14:textId="77777777" w:rsidR="000229FA" w:rsidRPr="0085080B" w:rsidRDefault="000229FA" w:rsidP="00294A02">
            <w:pPr>
              <w:spacing w:line="276" w:lineRule="auto"/>
              <w:jc w:val="center"/>
            </w:pPr>
          </w:p>
          <w:p w14:paraId="203FCDD2" w14:textId="77777777" w:rsidR="000229FA" w:rsidRPr="0085080B" w:rsidRDefault="000229FA" w:rsidP="00294A02">
            <w:pPr>
              <w:jc w:val="center"/>
            </w:pPr>
            <w:r w:rsidRPr="0085080B">
              <w:t>MENGGAMBAR</w:t>
            </w:r>
          </w:p>
          <w:p w14:paraId="4AC7BD1E" w14:textId="77777777" w:rsidR="000229FA" w:rsidRPr="0085080B" w:rsidRDefault="000229FA" w:rsidP="00294A02">
            <w:pPr>
              <w:spacing w:line="276" w:lineRule="auto"/>
              <w:jc w:val="center"/>
            </w:pPr>
          </w:p>
        </w:tc>
        <w:tc>
          <w:tcPr>
            <w:tcW w:w="1132" w:type="pct"/>
            <w:shd w:val="clear" w:color="auto" w:fill="auto"/>
          </w:tcPr>
          <w:p w14:paraId="6BAEFAD7" w14:textId="77777777" w:rsidR="000229FA" w:rsidRDefault="000229FA" w:rsidP="00294A02">
            <w:r>
              <w:t>1.0 MODUL BAHASA SENI VISUAL</w:t>
            </w:r>
          </w:p>
          <w:p w14:paraId="32DA0D3B" w14:textId="77777777" w:rsidR="000229FA" w:rsidRDefault="000229FA" w:rsidP="00294A02"/>
          <w:p w14:paraId="723A6579" w14:textId="77777777" w:rsidR="000229FA" w:rsidRDefault="000229FA" w:rsidP="00294A02">
            <w:r>
              <w:t>1.1 Bahasa Seni Visual</w:t>
            </w:r>
          </w:p>
          <w:p w14:paraId="4553D961" w14:textId="77777777" w:rsidR="000229FA" w:rsidRDefault="000229FA" w:rsidP="00294A02"/>
          <w:p w14:paraId="3CC732FC" w14:textId="77777777" w:rsidR="000229FA" w:rsidRDefault="000229FA" w:rsidP="00294A02">
            <w:r>
              <w:t>2.0 MODUL KEMAHIRAN SENI VISUAL</w:t>
            </w:r>
          </w:p>
          <w:p w14:paraId="40FBB1BB" w14:textId="77777777" w:rsidR="000229FA" w:rsidRDefault="000229FA" w:rsidP="00294A02"/>
          <w:p w14:paraId="12DE3804" w14:textId="77777777" w:rsidR="000229FA" w:rsidRPr="0085080B" w:rsidRDefault="000229FA" w:rsidP="00294A02">
            <w:r>
              <w:t xml:space="preserve">2.1 Kemahiran Seni Visual </w:t>
            </w:r>
          </w:p>
        </w:tc>
        <w:tc>
          <w:tcPr>
            <w:tcW w:w="1956" w:type="pct"/>
          </w:tcPr>
          <w:p w14:paraId="7217A633" w14:textId="77777777" w:rsidR="000229FA" w:rsidRDefault="000229FA" w:rsidP="00294A02">
            <w:pPr>
              <w:tabs>
                <w:tab w:val="center" w:pos="1557"/>
              </w:tabs>
            </w:pPr>
            <w:r>
              <w:t>1.1.1 Menginterpretasi bahasa seni visual yang ada pada karya dalam bidang menggambar:</w:t>
            </w:r>
          </w:p>
          <w:p w14:paraId="104FEDF0" w14:textId="77777777" w:rsidR="000229FA" w:rsidRDefault="000229FA" w:rsidP="00294A02">
            <w:pPr>
              <w:tabs>
                <w:tab w:val="center" w:pos="1557"/>
              </w:tabs>
            </w:pPr>
            <w:r>
              <w:t>(iii) mozek dan catan</w:t>
            </w:r>
          </w:p>
          <w:p w14:paraId="6567C9F5" w14:textId="77777777" w:rsidR="000229FA" w:rsidRDefault="000229FA" w:rsidP="00294A02"/>
          <w:p w14:paraId="59BB9791" w14:textId="77777777" w:rsidR="000229FA" w:rsidRDefault="000229FA" w:rsidP="00294A02">
            <w:r>
              <w:t>2.1.3 Meneroka penghasilan karya gabungan mozek dan catan dalam bidang menggambar dari aspek:</w:t>
            </w:r>
          </w:p>
          <w:p w14:paraId="0CB26E2B" w14:textId="77777777" w:rsidR="000229FA" w:rsidRDefault="000229FA" w:rsidP="00294A02">
            <w:r>
              <w:t>(i) bahasa seni visual</w:t>
            </w:r>
          </w:p>
          <w:p w14:paraId="34392EF4" w14:textId="77777777" w:rsidR="000229FA" w:rsidRDefault="000229FA" w:rsidP="00294A02">
            <w:r>
              <w:t>(ii) pelbagai media</w:t>
            </w:r>
          </w:p>
          <w:p w14:paraId="10CB1D7C" w14:textId="77777777" w:rsidR="000229FA" w:rsidRPr="0085080B" w:rsidRDefault="000229FA" w:rsidP="00294A02">
            <w:r>
              <w:t>(iii) teknik dan proses</w:t>
            </w:r>
          </w:p>
        </w:tc>
        <w:tc>
          <w:tcPr>
            <w:tcW w:w="839" w:type="pct"/>
          </w:tcPr>
          <w:p w14:paraId="5B36E587" w14:textId="77777777" w:rsidR="000229FA" w:rsidRPr="0085080B" w:rsidRDefault="000229FA" w:rsidP="00294A02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EMK</w:t>
            </w:r>
            <w:r>
              <w:rPr>
                <w:lang w:val="en-US" w:bidi="en-US"/>
              </w:rPr>
              <w:t>: BAHASA</w:t>
            </w:r>
          </w:p>
          <w:p w14:paraId="641050D2" w14:textId="77777777" w:rsidR="000229FA" w:rsidRPr="0085080B" w:rsidRDefault="000229FA" w:rsidP="00294A02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 xml:space="preserve"> </w:t>
            </w:r>
          </w:p>
          <w:p w14:paraId="60F96DE4" w14:textId="77777777" w:rsidR="000229FA" w:rsidRPr="0085080B" w:rsidRDefault="000229FA" w:rsidP="00294A02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: </w:t>
            </w:r>
            <w:r w:rsidRPr="0085080B">
              <w:rPr>
                <w:lang w:val="en-US" w:bidi="en-US"/>
              </w:rPr>
              <w:t>Menga</w:t>
            </w:r>
            <w:r>
              <w:rPr>
                <w:lang w:val="en-US" w:bidi="en-US"/>
              </w:rPr>
              <w:t>nalisis</w:t>
            </w:r>
          </w:p>
          <w:p w14:paraId="5BF9A95B" w14:textId="77777777" w:rsidR="000229FA" w:rsidRPr="0085080B" w:rsidRDefault="000229FA" w:rsidP="00294A02">
            <w:pPr>
              <w:rPr>
                <w:lang w:val="en-US" w:bidi="en-US"/>
              </w:rPr>
            </w:pPr>
          </w:p>
          <w:p w14:paraId="13E2E69F" w14:textId="77777777" w:rsidR="000229FA" w:rsidRPr="0085080B" w:rsidRDefault="000229FA" w:rsidP="00294A02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PAK-21</w:t>
            </w:r>
          </w:p>
          <w:p w14:paraId="02B61E15" w14:textId="77777777" w:rsidR="000229FA" w:rsidRPr="0085080B" w:rsidRDefault="000229FA" w:rsidP="00294A02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Fikir-Pasang-Kongsi</w:t>
            </w:r>
          </w:p>
          <w:p w14:paraId="1FACC793" w14:textId="77777777" w:rsidR="000229FA" w:rsidRPr="0085080B" w:rsidRDefault="000229FA" w:rsidP="00294A02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(Think-Pair-Share)</w:t>
            </w:r>
          </w:p>
          <w:p w14:paraId="427111DE" w14:textId="77777777" w:rsidR="000229FA" w:rsidRPr="0085080B" w:rsidRDefault="000229FA" w:rsidP="00294A02">
            <w:pPr>
              <w:rPr>
                <w:lang w:val="en-US" w:bidi="en-US"/>
              </w:rPr>
            </w:pPr>
          </w:p>
          <w:p w14:paraId="06C75CBA" w14:textId="77777777" w:rsidR="000229FA" w:rsidRPr="0085080B" w:rsidRDefault="000229FA" w:rsidP="00294A02">
            <w:r w:rsidRPr="0085080B">
              <w:t xml:space="preserve">BBM </w:t>
            </w:r>
          </w:p>
          <w:p w14:paraId="293CEE57" w14:textId="77777777" w:rsidR="000229FA" w:rsidRPr="0085080B" w:rsidRDefault="000229FA" w:rsidP="00294A02">
            <w:r w:rsidRPr="0085080B">
              <w:t xml:space="preserve">Buku teks ms </w:t>
            </w:r>
            <w:r>
              <w:t>58-61</w:t>
            </w:r>
          </w:p>
        </w:tc>
      </w:tr>
      <w:tr w:rsidR="00D247E7" w:rsidRPr="0085080B" w14:paraId="175AD10F" w14:textId="77777777" w:rsidTr="002E23D2">
        <w:tc>
          <w:tcPr>
            <w:tcW w:w="447" w:type="pct"/>
            <w:shd w:val="clear" w:color="auto" w:fill="auto"/>
          </w:tcPr>
          <w:p w14:paraId="78B6CE93" w14:textId="77777777" w:rsidR="00D247E7" w:rsidRDefault="00D247E7" w:rsidP="00D247E7">
            <w:pPr>
              <w:jc w:val="center"/>
              <w:rPr>
                <w:b/>
                <w:sz w:val="24"/>
                <w:szCs w:val="24"/>
              </w:rPr>
            </w:pPr>
          </w:p>
          <w:p w14:paraId="181FCE06" w14:textId="77777777" w:rsidR="00D247E7" w:rsidRPr="006E45E4" w:rsidRDefault="00D247E7" w:rsidP="00D247E7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6E45E4">
              <w:rPr>
                <w:rFonts w:asciiTheme="minorHAnsi" w:eastAsiaTheme="minorHAnsi" w:hAnsiTheme="minorHAnsi" w:cstheme="minorHAnsi"/>
                <w:b/>
              </w:rPr>
              <w:t>23</w:t>
            </w:r>
          </w:p>
          <w:p w14:paraId="35A26BAE" w14:textId="172F6FF5" w:rsidR="00D247E7" w:rsidRPr="0085080B" w:rsidRDefault="00D247E7" w:rsidP="00D247E7">
            <w:pPr>
              <w:jc w:val="center"/>
              <w:rPr>
                <w:b/>
              </w:rPr>
            </w:pPr>
            <w:r w:rsidRPr="006E45E4">
              <w:rPr>
                <w:rFonts w:asciiTheme="minorHAnsi" w:eastAsiaTheme="minorHAnsi" w:hAnsiTheme="minorHAnsi" w:cstheme="minorHAnsi"/>
                <w:b/>
              </w:rPr>
              <w:t>Kump B: 28.7.2025-1.8.2025</w:t>
            </w:r>
          </w:p>
        </w:tc>
        <w:tc>
          <w:tcPr>
            <w:tcW w:w="625" w:type="pct"/>
          </w:tcPr>
          <w:p w14:paraId="3309B99E" w14:textId="77777777" w:rsidR="00D247E7" w:rsidRPr="0085080B" w:rsidRDefault="00D247E7" w:rsidP="00D247E7">
            <w:pPr>
              <w:spacing w:line="276" w:lineRule="auto"/>
              <w:jc w:val="center"/>
            </w:pPr>
          </w:p>
          <w:p w14:paraId="1722C036" w14:textId="77777777" w:rsidR="00D247E7" w:rsidRDefault="00D247E7" w:rsidP="00D247E7">
            <w:pPr>
              <w:jc w:val="center"/>
            </w:pPr>
            <w:r>
              <w:t>UNIT 7</w:t>
            </w:r>
          </w:p>
          <w:p w14:paraId="2B349AFB" w14:textId="77777777" w:rsidR="00D247E7" w:rsidRDefault="00D247E7" w:rsidP="00D247E7">
            <w:pPr>
              <w:jc w:val="center"/>
            </w:pPr>
            <w:r>
              <w:t>BUNGA KEKWA MEKAR</w:t>
            </w:r>
          </w:p>
          <w:p w14:paraId="1C2A4DFA" w14:textId="77777777" w:rsidR="00D247E7" w:rsidRDefault="00D247E7" w:rsidP="00D247E7">
            <w:pPr>
              <w:jc w:val="center"/>
            </w:pPr>
          </w:p>
          <w:p w14:paraId="1DFE2B8A" w14:textId="77777777" w:rsidR="00D247E7" w:rsidRPr="0085080B" w:rsidRDefault="00D247E7" w:rsidP="00D247E7">
            <w:pPr>
              <w:spacing w:line="276" w:lineRule="auto"/>
              <w:jc w:val="center"/>
            </w:pPr>
            <w:r>
              <w:t>MENGGAMBAR</w:t>
            </w:r>
          </w:p>
        </w:tc>
        <w:tc>
          <w:tcPr>
            <w:tcW w:w="1132" w:type="pct"/>
            <w:shd w:val="clear" w:color="auto" w:fill="auto"/>
          </w:tcPr>
          <w:p w14:paraId="3AD91E0E" w14:textId="77777777" w:rsidR="00D247E7" w:rsidRDefault="00D247E7" w:rsidP="00D247E7">
            <w:r>
              <w:t>3.0 MODUL KREATIVITI DAN INOVASI SENI VISUAL</w:t>
            </w:r>
          </w:p>
          <w:p w14:paraId="3662DF85" w14:textId="77777777" w:rsidR="00D247E7" w:rsidRDefault="00D247E7" w:rsidP="00D247E7"/>
          <w:p w14:paraId="0A25C264" w14:textId="77777777" w:rsidR="00D247E7" w:rsidRDefault="00D247E7" w:rsidP="00D247E7">
            <w:r>
              <w:t>3.1 Penghasilan karya kreatif</w:t>
            </w:r>
          </w:p>
          <w:p w14:paraId="659F3E55" w14:textId="77777777" w:rsidR="00D247E7" w:rsidRPr="0085080B" w:rsidRDefault="00D247E7" w:rsidP="00D247E7"/>
        </w:tc>
        <w:tc>
          <w:tcPr>
            <w:tcW w:w="1956" w:type="pct"/>
          </w:tcPr>
          <w:p w14:paraId="29273213" w14:textId="77777777" w:rsidR="00D247E7" w:rsidRDefault="00D247E7" w:rsidP="00D247E7">
            <w:r>
              <w:t>3.1.1 Menghasilkan karya gabungan dalam bidang menggambar melalui:</w:t>
            </w:r>
          </w:p>
          <w:p w14:paraId="5FB8CBA8" w14:textId="77777777" w:rsidR="00D247E7" w:rsidRDefault="00D247E7" w:rsidP="00D247E7">
            <w:r>
              <w:t>(i) penentuan tema dan tajuk melalui sumber idea.</w:t>
            </w:r>
          </w:p>
          <w:p w14:paraId="4F69D42E" w14:textId="77777777" w:rsidR="00D247E7" w:rsidRDefault="00D247E7" w:rsidP="00D247E7">
            <w:r>
              <w:t>(ii) perkembangan idea gabungan karya.</w:t>
            </w:r>
          </w:p>
          <w:p w14:paraId="29FDD4FC" w14:textId="77777777" w:rsidR="00D247E7" w:rsidRPr="0085080B" w:rsidRDefault="00D247E7" w:rsidP="00D247E7">
            <w:r>
              <w:t>(iii) penetapan jenis media dan teknik.</w:t>
            </w:r>
          </w:p>
        </w:tc>
        <w:tc>
          <w:tcPr>
            <w:tcW w:w="839" w:type="pct"/>
          </w:tcPr>
          <w:p w14:paraId="09E08D15" w14:textId="77777777" w:rsidR="00D247E7" w:rsidRPr="0085080B" w:rsidRDefault="00D247E7" w:rsidP="00D247E7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EMK</w:t>
            </w:r>
            <w:r>
              <w:t xml:space="preserve"> </w:t>
            </w:r>
            <w:r w:rsidRPr="001A3E36">
              <w:rPr>
                <w:lang w:val="en-US" w:bidi="en-US"/>
              </w:rPr>
              <w:t>Kreativiti dan inovasi</w:t>
            </w:r>
          </w:p>
          <w:p w14:paraId="069127B0" w14:textId="77777777" w:rsidR="00D247E7" w:rsidRDefault="00D247E7" w:rsidP="00D247E7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KBA</w:t>
            </w:r>
            <w:r>
              <w:rPr>
                <w:lang w:val="en-US" w:bidi="en-US"/>
              </w:rPr>
              <w:t>T Mencipta</w:t>
            </w:r>
          </w:p>
          <w:p w14:paraId="09AC423D" w14:textId="77777777" w:rsidR="00D247E7" w:rsidRPr="0085080B" w:rsidRDefault="00D247E7" w:rsidP="00D247E7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PAK-21</w:t>
            </w:r>
          </w:p>
          <w:p w14:paraId="3075D396" w14:textId="77777777" w:rsidR="00D247E7" w:rsidRPr="0085080B" w:rsidRDefault="00D247E7" w:rsidP="00D247E7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Gallery Walk</w:t>
            </w:r>
          </w:p>
          <w:p w14:paraId="3342E886" w14:textId="77777777" w:rsidR="00D247E7" w:rsidRPr="0085080B" w:rsidRDefault="00D247E7" w:rsidP="00D247E7">
            <w:pPr>
              <w:spacing w:line="276" w:lineRule="auto"/>
            </w:pPr>
            <w:r w:rsidRPr="0085080B">
              <w:t xml:space="preserve">BBM </w:t>
            </w:r>
          </w:p>
          <w:p w14:paraId="28DF3E03" w14:textId="77777777" w:rsidR="00D247E7" w:rsidRPr="0085080B" w:rsidRDefault="00D247E7" w:rsidP="00D247E7">
            <w:pPr>
              <w:spacing w:line="276" w:lineRule="auto"/>
            </w:pPr>
            <w:r w:rsidRPr="0085080B">
              <w:t>Buku teks ms 6</w:t>
            </w:r>
            <w:r>
              <w:t>2-63</w:t>
            </w:r>
          </w:p>
        </w:tc>
      </w:tr>
      <w:tr w:rsidR="00D247E7" w:rsidRPr="0085080B" w14:paraId="62860078" w14:textId="77777777" w:rsidTr="008440A9">
        <w:tc>
          <w:tcPr>
            <w:tcW w:w="447" w:type="pct"/>
            <w:shd w:val="clear" w:color="auto" w:fill="auto"/>
            <w:vAlign w:val="center"/>
          </w:tcPr>
          <w:p w14:paraId="11E6D130" w14:textId="77777777" w:rsidR="00D247E7" w:rsidRPr="006E45E4" w:rsidRDefault="00D247E7" w:rsidP="00D247E7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6E45E4">
              <w:rPr>
                <w:rFonts w:asciiTheme="minorHAnsi" w:eastAsiaTheme="minorHAnsi" w:hAnsiTheme="minorHAnsi" w:cstheme="minorHAnsi"/>
                <w:b/>
              </w:rPr>
              <w:t>24</w:t>
            </w:r>
          </w:p>
          <w:p w14:paraId="1212E95E" w14:textId="5EF3E757" w:rsidR="00D247E7" w:rsidRPr="0085080B" w:rsidRDefault="00D247E7" w:rsidP="00D247E7">
            <w:pPr>
              <w:jc w:val="center"/>
              <w:rPr>
                <w:b/>
              </w:rPr>
            </w:pPr>
            <w:r w:rsidRPr="006E45E4">
              <w:rPr>
                <w:rFonts w:asciiTheme="minorHAnsi" w:eastAsiaTheme="minorHAnsi" w:hAnsiTheme="minorHAnsi" w:cstheme="minorHAnsi"/>
                <w:b/>
              </w:rPr>
              <w:t>Kump B: 4.8.2025-8.8.2025</w:t>
            </w:r>
          </w:p>
        </w:tc>
        <w:tc>
          <w:tcPr>
            <w:tcW w:w="625" w:type="pct"/>
          </w:tcPr>
          <w:p w14:paraId="7A8F8879" w14:textId="77777777" w:rsidR="00D247E7" w:rsidRDefault="00D247E7" w:rsidP="00D247E7">
            <w:pPr>
              <w:jc w:val="center"/>
            </w:pPr>
          </w:p>
          <w:p w14:paraId="6F73752D" w14:textId="77777777" w:rsidR="00D247E7" w:rsidRDefault="00D247E7" w:rsidP="00D247E7">
            <w:pPr>
              <w:jc w:val="center"/>
            </w:pPr>
          </w:p>
          <w:p w14:paraId="3B633CDA" w14:textId="77777777" w:rsidR="00D247E7" w:rsidRDefault="00D247E7" w:rsidP="00D247E7">
            <w:pPr>
              <w:jc w:val="center"/>
            </w:pPr>
            <w:r>
              <w:t>UNIT 7</w:t>
            </w:r>
          </w:p>
          <w:p w14:paraId="69225A9F" w14:textId="77777777" w:rsidR="00D247E7" w:rsidRDefault="00D247E7" w:rsidP="00D247E7">
            <w:pPr>
              <w:jc w:val="center"/>
            </w:pPr>
            <w:r>
              <w:t>BUNGA KEKWA MEKAR</w:t>
            </w:r>
          </w:p>
          <w:p w14:paraId="65FB8763" w14:textId="77777777" w:rsidR="00D247E7" w:rsidRDefault="00D247E7" w:rsidP="00D247E7">
            <w:pPr>
              <w:jc w:val="center"/>
            </w:pPr>
          </w:p>
          <w:p w14:paraId="7D85C3F1" w14:textId="77777777" w:rsidR="00D247E7" w:rsidRPr="0085080B" w:rsidRDefault="00D247E7" w:rsidP="00D247E7">
            <w:pPr>
              <w:jc w:val="center"/>
            </w:pPr>
            <w:r>
              <w:t>MENGGAMBAR</w:t>
            </w:r>
          </w:p>
        </w:tc>
        <w:tc>
          <w:tcPr>
            <w:tcW w:w="1132" w:type="pct"/>
            <w:shd w:val="clear" w:color="auto" w:fill="auto"/>
          </w:tcPr>
          <w:p w14:paraId="0FBAF2BC" w14:textId="77777777" w:rsidR="00D247E7" w:rsidRDefault="00D247E7" w:rsidP="00D247E7">
            <w:r>
              <w:t>3.0 MODUL KREATIVITI DAN INOVASI SENI VISUAL</w:t>
            </w:r>
          </w:p>
          <w:p w14:paraId="11FEC548" w14:textId="77777777" w:rsidR="00D247E7" w:rsidRDefault="00D247E7" w:rsidP="00D247E7"/>
          <w:p w14:paraId="75E30A5C" w14:textId="77777777" w:rsidR="00D247E7" w:rsidRDefault="00D247E7" w:rsidP="00D247E7">
            <w:r>
              <w:t>3.1 Penghasilan karya kreatif</w:t>
            </w:r>
          </w:p>
          <w:p w14:paraId="221155E6" w14:textId="77777777" w:rsidR="00D247E7" w:rsidRDefault="00D247E7" w:rsidP="00D247E7"/>
          <w:p w14:paraId="0E191061" w14:textId="77777777" w:rsidR="00D247E7" w:rsidRDefault="00D247E7" w:rsidP="00D247E7">
            <w:r>
              <w:t>4.0 MODUL APRESIASI SENI VISUAL</w:t>
            </w:r>
          </w:p>
          <w:p w14:paraId="72961913" w14:textId="77777777" w:rsidR="00D247E7" w:rsidRDefault="00D247E7" w:rsidP="00D247E7"/>
          <w:p w14:paraId="034CE4D1" w14:textId="77777777" w:rsidR="00D247E7" w:rsidRPr="0085080B" w:rsidRDefault="00D247E7" w:rsidP="00D247E7">
            <w:r>
              <w:t>4.1 Penghayatan karya Seni Visual</w:t>
            </w:r>
          </w:p>
        </w:tc>
        <w:tc>
          <w:tcPr>
            <w:tcW w:w="1956" w:type="pct"/>
          </w:tcPr>
          <w:p w14:paraId="37F2E398" w14:textId="77777777" w:rsidR="00D247E7" w:rsidRDefault="00D247E7" w:rsidP="00D247E7">
            <w:r>
              <w:t>3.1.1 Menghasilkan karya gabungan dalam bidang menggambar melalui:</w:t>
            </w:r>
          </w:p>
          <w:p w14:paraId="7C120480" w14:textId="77777777" w:rsidR="00D247E7" w:rsidRDefault="00D247E7" w:rsidP="00D247E7">
            <w:r>
              <w:t>(iv) disiplin pengkaryaan dan nilai murni.</w:t>
            </w:r>
          </w:p>
          <w:p w14:paraId="5A43A1E0" w14:textId="77777777" w:rsidR="00D247E7" w:rsidRDefault="00D247E7" w:rsidP="00D247E7">
            <w:r>
              <w:t>(v) kemasan akhir.</w:t>
            </w:r>
          </w:p>
          <w:p w14:paraId="6FA6067C" w14:textId="77777777" w:rsidR="00D247E7" w:rsidRDefault="00D247E7" w:rsidP="00D247E7"/>
          <w:p w14:paraId="4F53A367" w14:textId="77777777" w:rsidR="00D247E7" w:rsidRDefault="00D247E7" w:rsidP="00D247E7">
            <w:r>
              <w:t>4.1.1 Memerihal secara kritis berpandukan bahasa seni visual, teknik dan proses bagi:</w:t>
            </w:r>
          </w:p>
          <w:p w14:paraId="56B09709" w14:textId="77777777" w:rsidR="00D247E7" w:rsidRDefault="00D247E7" w:rsidP="00D247E7">
            <w:r>
              <w:t>(i) karya sendiri</w:t>
            </w:r>
          </w:p>
          <w:p w14:paraId="4F9F0E55" w14:textId="77777777" w:rsidR="00D247E7" w:rsidRDefault="00D247E7" w:rsidP="00D247E7">
            <w:r>
              <w:t>(ii) karya rakan</w:t>
            </w:r>
          </w:p>
        </w:tc>
        <w:tc>
          <w:tcPr>
            <w:tcW w:w="839" w:type="pct"/>
          </w:tcPr>
          <w:p w14:paraId="23F5B975" w14:textId="77777777" w:rsidR="00D247E7" w:rsidRPr="001A3E36" w:rsidRDefault="00D247E7" w:rsidP="00D247E7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EMK Kreativiti dan inovasi</w:t>
            </w:r>
          </w:p>
          <w:p w14:paraId="24D88A88" w14:textId="77777777" w:rsidR="00D247E7" w:rsidRPr="001A3E36" w:rsidRDefault="00D247E7" w:rsidP="00D247E7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KBAT Mencipta</w:t>
            </w:r>
          </w:p>
          <w:p w14:paraId="224752C2" w14:textId="77777777" w:rsidR="00D247E7" w:rsidRPr="001A3E36" w:rsidRDefault="00D247E7" w:rsidP="00D247E7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PAK-21</w:t>
            </w:r>
          </w:p>
          <w:p w14:paraId="253E9DAB" w14:textId="77777777" w:rsidR="00D247E7" w:rsidRPr="001A3E36" w:rsidRDefault="00D247E7" w:rsidP="00D247E7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Gallery Walk</w:t>
            </w:r>
          </w:p>
          <w:p w14:paraId="6E335DA5" w14:textId="77777777" w:rsidR="00D247E7" w:rsidRPr="001A3E36" w:rsidRDefault="00D247E7" w:rsidP="00D247E7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 xml:space="preserve">BBM </w:t>
            </w:r>
          </w:p>
          <w:p w14:paraId="439C6972" w14:textId="77777777" w:rsidR="00D247E7" w:rsidRPr="0085080B" w:rsidRDefault="00D247E7" w:rsidP="00D247E7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Buku teks ms 6</w:t>
            </w:r>
            <w:r>
              <w:rPr>
                <w:lang w:val="en-US" w:bidi="en-US"/>
              </w:rPr>
              <w:t>4-65</w:t>
            </w:r>
          </w:p>
        </w:tc>
      </w:tr>
    </w:tbl>
    <w:p w14:paraId="359A8836" w14:textId="77777777" w:rsidR="000229FA" w:rsidRDefault="000229FA"/>
    <w:p w14:paraId="34FD8EB3" w14:textId="77777777" w:rsidR="002915AB" w:rsidRPr="00536887" w:rsidRDefault="002915AB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3"/>
        <w:gridCol w:w="1780"/>
        <w:gridCol w:w="2389"/>
        <w:gridCol w:w="6486"/>
        <w:gridCol w:w="2380"/>
      </w:tblGrid>
      <w:tr w:rsidR="002915AB" w:rsidRPr="00F150D1" w14:paraId="352534ED" w14:textId="77777777" w:rsidTr="00536887">
        <w:trPr>
          <w:trHeight w:val="58"/>
        </w:trPr>
        <w:tc>
          <w:tcPr>
            <w:tcW w:w="416" w:type="pct"/>
            <w:shd w:val="clear" w:color="auto" w:fill="E5B8B7" w:themeFill="accent2" w:themeFillTint="66"/>
            <w:vAlign w:val="center"/>
          </w:tcPr>
          <w:p w14:paraId="7E58263E" w14:textId="77777777" w:rsidR="002915AB" w:rsidRPr="00F150D1" w:rsidRDefault="002915AB" w:rsidP="008D428B">
            <w:pPr>
              <w:jc w:val="center"/>
              <w:rPr>
                <w:b/>
                <w:bCs/>
                <w:sz w:val="20"/>
                <w:szCs w:val="20"/>
              </w:rPr>
            </w:pPr>
            <w:r w:rsidRPr="00F150D1">
              <w:rPr>
                <w:b/>
                <w:bCs/>
                <w:sz w:val="20"/>
                <w:szCs w:val="20"/>
              </w:rPr>
              <w:t>MINGGU</w:t>
            </w:r>
          </w:p>
        </w:tc>
        <w:tc>
          <w:tcPr>
            <w:tcW w:w="626" w:type="pct"/>
            <w:shd w:val="clear" w:color="auto" w:fill="E5B8B7" w:themeFill="accent2" w:themeFillTint="66"/>
            <w:vAlign w:val="center"/>
          </w:tcPr>
          <w:p w14:paraId="16C001BA" w14:textId="77777777" w:rsidR="002915AB" w:rsidRPr="00F150D1" w:rsidRDefault="002915AB" w:rsidP="008D428B">
            <w:pPr>
              <w:jc w:val="center"/>
              <w:rPr>
                <w:b/>
                <w:bCs/>
                <w:sz w:val="20"/>
                <w:szCs w:val="20"/>
              </w:rPr>
            </w:pPr>
            <w:r w:rsidRPr="00F150D1">
              <w:rPr>
                <w:b/>
                <w:bCs/>
                <w:sz w:val="20"/>
                <w:szCs w:val="20"/>
              </w:rPr>
              <w:t xml:space="preserve">UNIT / TAJUK </w:t>
            </w:r>
          </w:p>
          <w:p w14:paraId="5F0EF0F2" w14:textId="77777777" w:rsidR="002915AB" w:rsidRPr="00F150D1" w:rsidRDefault="002915AB" w:rsidP="008D428B">
            <w:pPr>
              <w:jc w:val="center"/>
              <w:rPr>
                <w:b/>
                <w:bCs/>
                <w:sz w:val="20"/>
                <w:szCs w:val="20"/>
              </w:rPr>
            </w:pPr>
            <w:r w:rsidRPr="00F150D1">
              <w:rPr>
                <w:b/>
                <w:bCs/>
                <w:sz w:val="20"/>
                <w:szCs w:val="20"/>
              </w:rPr>
              <w:t>/ BIDANG</w:t>
            </w:r>
          </w:p>
        </w:tc>
        <w:tc>
          <w:tcPr>
            <w:tcW w:w="840" w:type="pct"/>
            <w:shd w:val="clear" w:color="auto" w:fill="E5B8B7" w:themeFill="accent2" w:themeFillTint="66"/>
            <w:vAlign w:val="center"/>
          </w:tcPr>
          <w:p w14:paraId="5B3E4C7A" w14:textId="77777777" w:rsidR="002915AB" w:rsidRPr="00F150D1" w:rsidRDefault="002915AB" w:rsidP="008D428B">
            <w:pPr>
              <w:jc w:val="center"/>
              <w:rPr>
                <w:b/>
                <w:bCs/>
                <w:sz w:val="20"/>
                <w:szCs w:val="20"/>
              </w:rPr>
            </w:pPr>
            <w:r w:rsidRPr="00F150D1">
              <w:rPr>
                <w:b/>
                <w:bCs/>
                <w:sz w:val="20"/>
                <w:szCs w:val="20"/>
              </w:rPr>
              <w:t xml:space="preserve">STANDARD KANDUNGAN </w:t>
            </w:r>
          </w:p>
        </w:tc>
        <w:tc>
          <w:tcPr>
            <w:tcW w:w="2281" w:type="pct"/>
            <w:shd w:val="clear" w:color="auto" w:fill="E5B8B7" w:themeFill="accent2" w:themeFillTint="66"/>
            <w:vAlign w:val="center"/>
          </w:tcPr>
          <w:p w14:paraId="0008D8FD" w14:textId="77777777" w:rsidR="002915AB" w:rsidRPr="00F150D1" w:rsidRDefault="002915AB" w:rsidP="008D428B">
            <w:pPr>
              <w:jc w:val="center"/>
              <w:rPr>
                <w:b/>
                <w:bCs/>
                <w:sz w:val="20"/>
                <w:szCs w:val="20"/>
              </w:rPr>
            </w:pPr>
            <w:r w:rsidRPr="00F150D1">
              <w:rPr>
                <w:b/>
                <w:bCs/>
                <w:sz w:val="20"/>
                <w:szCs w:val="20"/>
              </w:rPr>
              <w:t>STANDARD PEMBELAJARAN</w:t>
            </w:r>
          </w:p>
        </w:tc>
        <w:tc>
          <w:tcPr>
            <w:tcW w:w="837" w:type="pct"/>
            <w:shd w:val="clear" w:color="auto" w:fill="E5B8B7" w:themeFill="accent2" w:themeFillTint="66"/>
            <w:vAlign w:val="center"/>
          </w:tcPr>
          <w:p w14:paraId="6E790E44" w14:textId="77777777" w:rsidR="002915AB" w:rsidRPr="00F150D1" w:rsidRDefault="002915AB" w:rsidP="008D428B">
            <w:pPr>
              <w:rPr>
                <w:b/>
                <w:bCs/>
                <w:sz w:val="20"/>
                <w:szCs w:val="20"/>
              </w:rPr>
            </w:pPr>
            <w:r w:rsidRPr="00F150D1">
              <w:rPr>
                <w:b/>
                <w:bCs/>
                <w:sz w:val="20"/>
                <w:szCs w:val="20"/>
              </w:rPr>
              <w:t>CATATAN</w:t>
            </w:r>
          </w:p>
        </w:tc>
      </w:tr>
      <w:tr w:rsidR="006E45E4" w:rsidRPr="00F150D1" w14:paraId="4650114B" w14:textId="77777777" w:rsidTr="00536887">
        <w:trPr>
          <w:trHeight w:val="746"/>
        </w:trPr>
        <w:tc>
          <w:tcPr>
            <w:tcW w:w="416" w:type="pct"/>
            <w:shd w:val="clear" w:color="auto" w:fill="auto"/>
            <w:vAlign w:val="center"/>
          </w:tcPr>
          <w:p w14:paraId="5E4158FE" w14:textId="77777777" w:rsidR="00D247E7" w:rsidRPr="006E45E4" w:rsidRDefault="00D247E7" w:rsidP="00D247E7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6E45E4">
              <w:rPr>
                <w:rFonts w:asciiTheme="minorHAnsi" w:eastAsiaTheme="minorHAnsi" w:hAnsiTheme="minorHAnsi" w:cstheme="minorHAnsi"/>
                <w:b/>
              </w:rPr>
              <w:t>25</w:t>
            </w:r>
          </w:p>
          <w:p w14:paraId="390DF6A7" w14:textId="0BFFF200" w:rsidR="006E45E4" w:rsidRPr="00F150D1" w:rsidRDefault="00D247E7" w:rsidP="00D247E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E45E4">
              <w:rPr>
                <w:rFonts w:asciiTheme="minorHAnsi" w:eastAsiaTheme="minorHAnsi" w:hAnsiTheme="minorHAnsi" w:cstheme="minorHAnsi"/>
                <w:b/>
              </w:rPr>
              <w:t>Kump B: 11.8.2025-15.8.2025</w:t>
            </w:r>
          </w:p>
        </w:tc>
        <w:tc>
          <w:tcPr>
            <w:tcW w:w="626" w:type="pct"/>
            <w:vAlign w:val="center"/>
          </w:tcPr>
          <w:p w14:paraId="67BC34C4" w14:textId="77777777" w:rsidR="006E45E4" w:rsidRPr="00963FA7" w:rsidRDefault="006E45E4" w:rsidP="006E45E4">
            <w:pPr>
              <w:spacing w:line="276" w:lineRule="auto"/>
            </w:pPr>
          </w:p>
          <w:p w14:paraId="3A4123B6" w14:textId="77777777" w:rsidR="006E45E4" w:rsidRPr="00963FA7" w:rsidRDefault="006E45E4" w:rsidP="006E45E4">
            <w:pPr>
              <w:spacing w:line="276" w:lineRule="auto"/>
              <w:jc w:val="center"/>
            </w:pPr>
            <w:r w:rsidRPr="00963FA7">
              <w:t>UNIT 8</w:t>
            </w:r>
          </w:p>
          <w:p w14:paraId="7003D528" w14:textId="77777777" w:rsidR="006E45E4" w:rsidRPr="00963FA7" w:rsidRDefault="006E45E4" w:rsidP="006E45E4">
            <w:pPr>
              <w:spacing w:line="276" w:lineRule="auto"/>
              <w:jc w:val="center"/>
            </w:pPr>
            <w:r w:rsidRPr="00963FA7">
              <w:t>BINGKAI GAMBARKU</w:t>
            </w:r>
          </w:p>
          <w:p w14:paraId="5E1549C7" w14:textId="77777777" w:rsidR="006E45E4" w:rsidRPr="00963FA7" w:rsidRDefault="006E45E4" w:rsidP="006E45E4">
            <w:pPr>
              <w:spacing w:line="276" w:lineRule="auto"/>
              <w:jc w:val="center"/>
            </w:pPr>
          </w:p>
          <w:p w14:paraId="71BC4702" w14:textId="77777777" w:rsidR="006E45E4" w:rsidRPr="00963FA7" w:rsidRDefault="006E45E4" w:rsidP="006E45E4">
            <w:pPr>
              <w:spacing w:line="276" w:lineRule="auto"/>
              <w:jc w:val="center"/>
            </w:pPr>
            <w:r w:rsidRPr="00963FA7">
              <w:t>Membuat Corak dan Rekaan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EFD1142" w14:textId="77777777" w:rsidR="006E45E4" w:rsidRPr="00963FA7" w:rsidRDefault="006E45E4" w:rsidP="00536887">
            <w:r w:rsidRPr="00963FA7">
              <w:t>1.0 MODUL BAHASA SENI VISUAL</w:t>
            </w:r>
          </w:p>
          <w:p w14:paraId="2D8C02CB" w14:textId="77777777" w:rsidR="006E45E4" w:rsidRPr="00963FA7" w:rsidRDefault="006E45E4" w:rsidP="00536887">
            <w:r w:rsidRPr="00963FA7">
              <w:t>1.1 Bahasa Seni Visual</w:t>
            </w:r>
          </w:p>
          <w:p w14:paraId="6F53FC36" w14:textId="77777777" w:rsidR="006E45E4" w:rsidRPr="00D247E7" w:rsidRDefault="006E45E4" w:rsidP="00536887">
            <w:pPr>
              <w:rPr>
                <w:sz w:val="10"/>
                <w:szCs w:val="10"/>
              </w:rPr>
            </w:pPr>
          </w:p>
          <w:p w14:paraId="03FF94FD" w14:textId="77777777" w:rsidR="006E45E4" w:rsidRPr="00963FA7" w:rsidRDefault="006E45E4" w:rsidP="00536887">
            <w:r w:rsidRPr="00963FA7">
              <w:t>2.0 MODUL KEMAHIRAN SENI VISUAL</w:t>
            </w:r>
          </w:p>
          <w:p w14:paraId="7F035AA4" w14:textId="77777777" w:rsidR="006E45E4" w:rsidRPr="00963FA7" w:rsidRDefault="006E45E4" w:rsidP="00536887">
            <w:r w:rsidRPr="00963FA7">
              <w:t xml:space="preserve">2.1 Kemahiran Seni Visual </w:t>
            </w:r>
          </w:p>
        </w:tc>
        <w:tc>
          <w:tcPr>
            <w:tcW w:w="2281" w:type="pct"/>
            <w:vAlign w:val="center"/>
          </w:tcPr>
          <w:p w14:paraId="3EB93047" w14:textId="77777777" w:rsidR="006E45E4" w:rsidRPr="00963FA7" w:rsidRDefault="006E45E4" w:rsidP="00536887">
            <w:pPr>
              <w:tabs>
                <w:tab w:val="center" w:pos="1557"/>
              </w:tabs>
            </w:pPr>
            <w:r w:rsidRPr="00963FA7">
              <w:t>1.1.2 Menginterpretasi bahasa seni visual yang ada pada karya dalam bidang membuat corak dan rekaan: (ii) kolaj</w:t>
            </w:r>
          </w:p>
          <w:p w14:paraId="617DE071" w14:textId="77777777" w:rsidR="006E45E4" w:rsidRPr="00536887" w:rsidRDefault="006E45E4" w:rsidP="00536887">
            <w:pPr>
              <w:rPr>
                <w:sz w:val="10"/>
                <w:szCs w:val="10"/>
              </w:rPr>
            </w:pPr>
          </w:p>
          <w:p w14:paraId="35184849" w14:textId="77777777" w:rsidR="006E45E4" w:rsidRPr="00963FA7" w:rsidRDefault="006E45E4" w:rsidP="00536887">
            <w:r w:rsidRPr="00963FA7">
              <w:t>2.1.5 Meneroka penghasilan corak teknik titisan dalam bidang membuat corak dan rekaan dari aspek:</w:t>
            </w:r>
          </w:p>
          <w:p w14:paraId="7F99EE4F" w14:textId="77777777" w:rsidR="006E45E4" w:rsidRPr="00963FA7" w:rsidRDefault="006E45E4" w:rsidP="00536887">
            <w:r w:rsidRPr="00963FA7">
              <w:t>(i) bahasa seni visual</w:t>
            </w:r>
          </w:p>
          <w:p w14:paraId="4F584C14" w14:textId="77777777" w:rsidR="006E45E4" w:rsidRPr="00963FA7" w:rsidRDefault="006E45E4" w:rsidP="00536887">
            <w:r w:rsidRPr="00963FA7">
              <w:t>(ii) pelbagai media</w:t>
            </w:r>
          </w:p>
          <w:p w14:paraId="096B6D04" w14:textId="77777777" w:rsidR="006E45E4" w:rsidRPr="00963FA7" w:rsidRDefault="006E45E4" w:rsidP="00536887">
            <w:r w:rsidRPr="00963FA7">
              <w:t>(iii) teknik dan proses</w:t>
            </w:r>
          </w:p>
        </w:tc>
        <w:tc>
          <w:tcPr>
            <w:tcW w:w="837" w:type="pct"/>
            <w:vAlign w:val="center"/>
          </w:tcPr>
          <w:p w14:paraId="7941EC72" w14:textId="77777777" w:rsidR="006E45E4" w:rsidRPr="00963FA7" w:rsidRDefault="006E45E4" w:rsidP="006E45E4">
            <w:pPr>
              <w:spacing w:line="276" w:lineRule="auto"/>
              <w:rPr>
                <w:lang w:val="en-US" w:bidi="en-US"/>
              </w:rPr>
            </w:pPr>
            <w:r w:rsidRPr="00963FA7">
              <w:rPr>
                <w:lang w:val="en-US" w:bidi="en-US"/>
              </w:rPr>
              <w:t xml:space="preserve">EMK Bahasa </w:t>
            </w:r>
          </w:p>
          <w:p w14:paraId="7118C1E1" w14:textId="77777777" w:rsidR="006E45E4" w:rsidRPr="00963FA7" w:rsidRDefault="006E45E4" w:rsidP="006E45E4">
            <w:pPr>
              <w:spacing w:line="276" w:lineRule="auto"/>
              <w:rPr>
                <w:lang w:val="en-US" w:bidi="en-US"/>
              </w:rPr>
            </w:pPr>
            <w:r w:rsidRPr="00963FA7">
              <w:rPr>
                <w:lang w:val="en-US" w:bidi="en-US"/>
              </w:rPr>
              <w:t>KBAT Menganalisis</w:t>
            </w:r>
          </w:p>
          <w:p w14:paraId="5DD2C74D" w14:textId="77777777" w:rsidR="006E45E4" w:rsidRPr="00963FA7" w:rsidRDefault="006E45E4" w:rsidP="006E45E4">
            <w:pPr>
              <w:spacing w:line="276" w:lineRule="auto"/>
              <w:rPr>
                <w:lang w:val="en-US" w:bidi="en-US"/>
              </w:rPr>
            </w:pPr>
            <w:r w:rsidRPr="00963FA7">
              <w:rPr>
                <w:lang w:val="en-US" w:bidi="en-US"/>
              </w:rPr>
              <w:t>PAK-21: Sama-Beza (Same-Different)</w:t>
            </w:r>
          </w:p>
          <w:p w14:paraId="7A34CAD5" w14:textId="77777777" w:rsidR="006E45E4" w:rsidRPr="00963FA7" w:rsidRDefault="006E45E4" w:rsidP="006E45E4">
            <w:pPr>
              <w:spacing w:line="276" w:lineRule="auto"/>
            </w:pPr>
            <w:r w:rsidRPr="00963FA7">
              <w:t xml:space="preserve">BBM </w:t>
            </w:r>
          </w:p>
          <w:p w14:paraId="565642DE" w14:textId="77777777" w:rsidR="006E45E4" w:rsidRPr="00963FA7" w:rsidRDefault="006E45E4" w:rsidP="006E45E4">
            <w:pPr>
              <w:spacing w:line="276" w:lineRule="auto"/>
            </w:pPr>
            <w:r w:rsidRPr="00963FA7">
              <w:t>Buku teks ms 66-69</w:t>
            </w:r>
          </w:p>
        </w:tc>
      </w:tr>
      <w:tr w:rsidR="006E45E4" w:rsidRPr="00F150D1" w14:paraId="0258BA42" w14:textId="77777777" w:rsidTr="00536887">
        <w:trPr>
          <w:trHeight w:val="58"/>
        </w:trPr>
        <w:tc>
          <w:tcPr>
            <w:tcW w:w="416" w:type="pct"/>
            <w:shd w:val="clear" w:color="auto" w:fill="auto"/>
            <w:vAlign w:val="center"/>
          </w:tcPr>
          <w:p w14:paraId="6BDBF7AA" w14:textId="77777777" w:rsidR="00D247E7" w:rsidRPr="00D85947" w:rsidRDefault="00D247E7" w:rsidP="00D247E7">
            <w:pPr>
              <w:jc w:val="center"/>
              <w:rPr>
                <w:rFonts w:cstheme="minorHAnsi"/>
                <w:b/>
              </w:rPr>
            </w:pPr>
            <w:r w:rsidRPr="00D85947">
              <w:rPr>
                <w:rFonts w:cstheme="minorHAnsi"/>
                <w:b/>
              </w:rPr>
              <w:t>26</w:t>
            </w:r>
          </w:p>
          <w:p w14:paraId="70B91796" w14:textId="77777777" w:rsidR="00D247E7" w:rsidRPr="00D85947" w:rsidRDefault="00D247E7" w:rsidP="00D247E7">
            <w:pPr>
              <w:jc w:val="center"/>
              <w:rPr>
                <w:rFonts w:cstheme="minorHAnsi"/>
                <w:b/>
              </w:rPr>
            </w:pPr>
          </w:p>
          <w:p w14:paraId="4B61D453" w14:textId="07CAC5D0" w:rsidR="006E45E4" w:rsidRPr="00F150D1" w:rsidRDefault="00D247E7" w:rsidP="00D247E7">
            <w:pPr>
              <w:jc w:val="center"/>
              <w:rPr>
                <w:b/>
                <w:sz w:val="20"/>
                <w:szCs w:val="20"/>
              </w:rPr>
            </w:pPr>
            <w:r w:rsidRPr="00D85947">
              <w:rPr>
                <w:rFonts w:cstheme="minorHAnsi"/>
                <w:b/>
              </w:rPr>
              <w:t>Kump B: 18.8.2025-22.8.2025</w:t>
            </w:r>
          </w:p>
        </w:tc>
        <w:tc>
          <w:tcPr>
            <w:tcW w:w="626" w:type="pct"/>
            <w:vAlign w:val="center"/>
          </w:tcPr>
          <w:p w14:paraId="031B55B7" w14:textId="77777777" w:rsidR="006E45E4" w:rsidRPr="00963FA7" w:rsidRDefault="006E45E4" w:rsidP="006E45E4">
            <w:pPr>
              <w:spacing w:line="276" w:lineRule="auto"/>
              <w:jc w:val="center"/>
            </w:pPr>
            <w:r w:rsidRPr="00963FA7">
              <w:t>UNIT 8</w:t>
            </w:r>
          </w:p>
          <w:p w14:paraId="4AB3EDA0" w14:textId="77777777" w:rsidR="006E45E4" w:rsidRPr="00963FA7" w:rsidRDefault="006E45E4" w:rsidP="006E45E4">
            <w:pPr>
              <w:spacing w:line="276" w:lineRule="auto"/>
              <w:jc w:val="center"/>
            </w:pPr>
            <w:r w:rsidRPr="00963FA7">
              <w:t>BINGKAI GAMBARKU</w:t>
            </w:r>
          </w:p>
          <w:p w14:paraId="73AFEA0B" w14:textId="77777777" w:rsidR="006E45E4" w:rsidRPr="00963FA7" w:rsidRDefault="006E45E4" w:rsidP="006E45E4">
            <w:pPr>
              <w:spacing w:line="276" w:lineRule="auto"/>
              <w:jc w:val="center"/>
            </w:pPr>
          </w:p>
          <w:p w14:paraId="3EB28D73" w14:textId="77777777" w:rsidR="006E45E4" w:rsidRPr="00963FA7" w:rsidRDefault="006E45E4" w:rsidP="006E45E4">
            <w:pPr>
              <w:spacing w:line="276" w:lineRule="auto"/>
              <w:jc w:val="center"/>
            </w:pPr>
            <w:r w:rsidRPr="00963FA7">
              <w:t>Membuat Corak dan Rekaan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2E94C84" w14:textId="77777777" w:rsidR="006E45E4" w:rsidRPr="00963FA7" w:rsidRDefault="006E45E4" w:rsidP="006E45E4">
            <w:pPr>
              <w:spacing w:line="276" w:lineRule="auto"/>
            </w:pPr>
            <w:r w:rsidRPr="00963FA7">
              <w:t>3.0 MODUL KREATIVITI DAN INOVASI SENI VISUAL</w:t>
            </w:r>
          </w:p>
          <w:p w14:paraId="2B2958B1" w14:textId="77777777" w:rsidR="006E45E4" w:rsidRPr="00963FA7" w:rsidRDefault="006E45E4" w:rsidP="006E45E4">
            <w:pPr>
              <w:spacing w:line="276" w:lineRule="auto"/>
            </w:pPr>
          </w:p>
          <w:p w14:paraId="6C3C57FD" w14:textId="77777777" w:rsidR="006E45E4" w:rsidRPr="00963FA7" w:rsidRDefault="006E45E4" w:rsidP="006E45E4">
            <w:pPr>
              <w:spacing w:line="276" w:lineRule="auto"/>
            </w:pPr>
            <w:r w:rsidRPr="00963FA7">
              <w:t>3.1 Penghasilan karya kreatif</w:t>
            </w:r>
          </w:p>
          <w:p w14:paraId="62086F02" w14:textId="77777777" w:rsidR="006E45E4" w:rsidRPr="00963FA7" w:rsidRDefault="006E45E4" w:rsidP="006E45E4">
            <w:pPr>
              <w:spacing w:line="276" w:lineRule="auto"/>
            </w:pPr>
          </w:p>
        </w:tc>
        <w:tc>
          <w:tcPr>
            <w:tcW w:w="2281" w:type="pct"/>
            <w:vAlign w:val="center"/>
          </w:tcPr>
          <w:p w14:paraId="7897815B" w14:textId="77777777" w:rsidR="006E45E4" w:rsidRPr="00963FA7" w:rsidRDefault="006E45E4" w:rsidP="00536887">
            <w:r w:rsidRPr="00963FA7">
              <w:t>3.1.2 Menghasilkan corak terancang atau tidak</w:t>
            </w:r>
          </w:p>
          <w:p w14:paraId="674A73E5" w14:textId="77777777" w:rsidR="006E45E4" w:rsidRPr="00963FA7" w:rsidRDefault="006E45E4" w:rsidP="00536887">
            <w:r w:rsidRPr="00963FA7">
              <w:t>terancang dalam bidang membuat corak dan rekaan melalui:</w:t>
            </w:r>
          </w:p>
          <w:p w14:paraId="2E4D1180" w14:textId="77777777" w:rsidR="006E45E4" w:rsidRPr="00963FA7" w:rsidRDefault="006E45E4" w:rsidP="00536887">
            <w:r w:rsidRPr="00963FA7">
              <w:t>(i) penentuan motif melalui sumber idea.</w:t>
            </w:r>
          </w:p>
          <w:p w14:paraId="5DA53842" w14:textId="77777777" w:rsidR="006E45E4" w:rsidRPr="00963FA7" w:rsidRDefault="006E45E4" w:rsidP="00536887">
            <w:r w:rsidRPr="00963FA7">
              <w:t>(ii) perkembangan idea melalui pengolahan dan struktur susunan corak.</w:t>
            </w:r>
          </w:p>
          <w:p w14:paraId="266C373C" w14:textId="77777777" w:rsidR="006E45E4" w:rsidRPr="00963FA7" w:rsidRDefault="006E45E4" w:rsidP="00536887">
            <w:r w:rsidRPr="00963FA7">
              <w:t>(iii) penetapan jenis media dan teknik.</w:t>
            </w:r>
          </w:p>
          <w:p w14:paraId="208FCAEC" w14:textId="77777777" w:rsidR="006E45E4" w:rsidRPr="00963FA7" w:rsidRDefault="006E45E4" w:rsidP="00536887">
            <w:r w:rsidRPr="00963FA7">
              <w:t>(iv) disiplin pengkaryaan dan nilai murni.</w:t>
            </w:r>
          </w:p>
          <w:p w14:paraId="47687635" w14:textId="77777777" w:rsidR="006E45E4" w:rsidRPr="00963FA7" w:rsidRDefault="006E45E4" w:rsidP="00536887">
            <w:r w:rsidRPr="00963FA7">
              <w:t>(v) kemasan akhir.</w:t>
            </w:r>
          </w:p>
        </w:tc>
        <w:tc>
          <w:tcPr>
            <w:tcW w:w="837" w:type="pct"/>
            <w:vAlign w:val="center"/>
          </w:tcPr>
          <w:p w14:paraId="0D8BAB1F" w14:textId="77777777" w:rsidR="006E45E4" w:rsidRPr="00963FA7" w:rsidRDefault="006E45E4" w:rsidP="006E45E4">
            <w:pPr>
              <w:spacing w:line="276" w:lineRule="auto"/>
              <w:rPr>
                <w:lang w:val="en-US" w:bidi="en-US"/>
              </w:rPr>
            </w:pPr>
            <w:r w:rsidRPr="00963FA7">
              <w:rPr>
                <w:lang w:val="en-US" w:bidi="en-US"/>
              </w:rPr>
              <w:t>EMK Keusahawanan</w:t>
            </w:r>
          </w:p>
          <w:p w14:paraId="42306BE6" w14:textId="77777777" w:rsidR="006E45E4" w:rsidRPr="00963FA7" w:rsidRDefault="006E45E4" w:rsidP="006E45E4">
            <w:pPr>
              <w:spacing w:line="276" w:lineRule="auto"/>
              <w:rPr>
                <w:lang w:val="en-US" w:bidi="en-US"/>
              </w:rPr>
            </w:pPr>
            <w:r w:rsidRPr="00963FA7">
              <w:rPr>
                <w:lang w:val="en-US" w:bidi="en-US"/>
              </w:rPr>
              <w:t>KBAT Mengaplikasi</w:t>
            </w:r>
          </w:p>
          <w:p w14:paraId="56A833C4" w14:textId="77777777" w:rsidR="006E45E4" w:rsidRPr="00963FA7" w:rsidRDefault="006E45E4" w:rsidP="006E45E4">
            <w:pPr>
              <w:spacing w:line="276" w:lineRule="auto"/>
              <w:rPr>
                <w:lang w:val="en-US" w:bidi="en-US"/>
              </w:rPr>
            </w:pPr>
            <w:r w:rsidRPr="00963FA7">
              <w:rPr>
                <w:lang w:val="en-US" w:bidi="en-US"/>
              </w:rPr>
              <w:t>PAK-21Fikir-Pasang-Kongsi (Think-Pair-Share)</w:t>
            </w:r>
          </w:p>
          <w:p w14:paraId="0DD6BE8C" w14:textId="77777777" w:rsidR="006E45E4" w:rsidRPr="00963FA7" w:rsidRDefault="006E45E4" w:rsidP="006E45E4">
            <w:pPr>
              <w:spacing w:line="276" w:lineRule="auto"/>
            </w:pPr>
            <w:r w:rsidRPr="00963FA7">
              <w:t>BBM Buku teks ms 70-71</w:t>
            </w:r>
          </w:p>
        </w:tc>
      </w:tr>
      <w:tr w:rsidR="00536887" w:rsidRPr="00F150D1" w14:paraId="342EE01C" w14:textId="77777777" w:rsidTr="00536887">
        <w:trPr>
          <w:trHeight w:val="58"/>
        </w:trPr>
        <w:tc>
          <w:tcPr>
            <w:tcW w:w="416" w:type="pct"/>
            <w:shd w:val="clear" w:color="auto" w:fill="auto"/>
            <w:vAlign w:val="center"/>
          </w:tcPr>
          <w:p w14:paraId="54B76937" w14:textId="77777777" w:rsidR="00D247E7" w:rsidRPr="00D85947" w:rsidRDefault="00D247E7" w:rsidP="00D247E7">
            <w:pPr>
              <w:jc w:val="center"/>
              <w:rPr>
                <w:rFonts w:cstheme="minorHAnsi"/>
                <w:b/>
              </w:rPr>
            </w:pPr>
            <w:r w:rsidRPr="00D85947">
              <w:rPr>
                <w:rFonts w:cstheme="minorHAnsi"/>
                <w:b/>
              </w:rPr>
              <w:t>27</w:t>
            </w:r>
          </w:p>
          <w:p w14:paraId="1B4C3627" w14:textId="77777777" w:rsidR="00D247E7" w:rsidRPr="00D85947" w:rsidRDefault="00D247E7" w:rsidP="00D247E7">
            <w:pPr>
              <w:jc w:val="center"/>
              <w:rPr>
                <w:rFonts w:cstheme="minorHAnsi"/>
                <w:b/>
              </w:rPr>
            </w:pPr>
          </w:p>
          <w:p w14:paraId="5198A2FE" w14:textId="55C64178" w:rsidR="00536887" w:rsidRPr="00D85947" w:rsidRDefault="00D247E7" w:rsidP="00D247E7">
            <w:pPr>
              <w:jc w:val="center"/>
              <w:rPr>
                <w:rFonts w:cstheme="minorHAnsi"/>
                <w:b/>
              </w:rPr>
            </w:pPr>
            <w:r w:rsidRPr="00D85947">
              <w:rPr>
                <w:rFonts w:cstheme="minorHAnsi"/>
                <w:b/>
              </w:rPr>
              <w:t>Kump B: 25.8.2025-29.8.2025</w:t>
            </w:r>
          </w:p>
        </w:tc>
        <w:tc>
          <w:tcPr>
            <w:tcW w:w="626" w:type="pct"/>
            <w:vAlign w:val="center"/>
          </w:tcPr>
          <w:p w14:paraId="39BA7615" w14:textId="77777777" w:rsidR="00536887" w:rsidRPr="00963FA7" w:rsidRDefault="00536887" w:rsidP="00536887">
            <w:pPr>
              <w:jc w:val="center"/>
            </w:pPr>
          </w:p>
          <w:p w14:paraId="4150D2E7" w14:textId="77777777" w:rsidR="00536887" w:rsidRPr="00963FA7" w:rsidRDefault="00536887" w:rsidP="00536887">
            <w:pPr>
              <w:jc w:val="center"/>
            </w:pPr>
            <w:r w:rsidRPr="00963FA7">
              <w:t>UNIT 8</w:t>
            </w:r>
          </w:p>
          <w:p w14:paraId="54B7C880" w14:textId="77777777" w:rsidR="00536887" w:rsidRPr="00963FA7" w:rsidRDefault="00536887" w:rsidP="00536887">
            <w:pPr>
              <w:jc w:val="center"/>
            </w:pPr>
            <w:r w:rsidRPr="00963FA7">
              <w:t>BINGKAI GAMBARKU</w:t>
            </w:r>
          </w:p>
          <w:p w14:paraId="2993B583" w14:textId="77777777" w:rsidR="00536887" w:rsidRPr="00963FA7" w:rsidRDefault="00536887" w:rsidP="00536887">
            <w:pPr>
              <w:jc w:val="center"/>
            </w:pPr>
          </w:p>
          <w:p w14:paraId="67B1BA4B" w14:textId="22A7225B" w:rsidR="00536887" w:rsidRPr="00963FA7" w:rsidRDefault="00536887" w:rsidP="00536887">
            <w:pPr>
              <w:jc w:val="center"/>
            </w:pPr>
            <w:r w:rsidRPr="00963FA7">
              <w:t>Membuat Corak dan Rekaan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0DDC6A4" w14:textId="77777777" w:rsidR="00536887" w:rsidRPr="00963FA7" w:rsidRDefault="00536887" w:rsidP="00536887">
            <w:r w:rsidRPr="00963FA7">
              <w:t>3.0 MODUL KREATIVITI DAN INOVASI SENI VISUAL</w:t>
            </w:r>
          </w:p>
          <w:p w14:paraId="571A434A" w14:textId="77777777" w:rsidR="00536887" w:rsidRPr="00963FA7" w:rsidRDefault="00536887" w:rsidP="00536887"/>
          <w:p w14:paraId="25945330" w14:textId="77777777" w:rsidR="00536887" w:rsidRPr="00963FA7" w:rsidRDefault="00536887" w:rsidP="00536887">
            <w:r w:rsidRPr="00963FA7">
              <w:t>3.1 Penghasilan karya kreatif</w:t>
            </w:r>
          </w:p>
          <w:p w14:paraId="46482D8E" w14:textId="77777777" w:rsidR="00536887" w:rsidRPr="00963FA7" w:rsidRDefault="00536887" w:rsidP="00536887"/>
          <w:p w14:paraId="5A08879C" w14:textId="77777777" w:rsidR="00536887" w:rsidRPr="00963FA7" w:rsidRDefault="00536887" w:rsidP="00536887">
            <w:r w:rsidRPr="00963FA7">
              <w:t>4.0 MODUL APRESIASI SENI VISUAL</w:t>
            </w:r>
          </w:p>
          <w:p w14:paraId="14476283" w14:textId="77777777" w:rsidR="00536887" w:rsidRPr="00963FA7" w:rsidRDefault="00536887" w:rsidP="00536887"/>
          <w:p w14:paraId="2844CF27" w14:textId="119AF237" w:rsidR="00536887" w:rsidRPr="00963FA7" w:rsidRDefault="00536887" w:rsidP="00536887">
            <w:r w:rsidRPr="00963FA7">
              <w:t>4.1 Penghayatan karya Seni Visual</w:t>
            </w:r>
          </w:p>
        </w:tc>
        <w:tc>
          <w:tcPr>
            <w:tcW w:w="2281" w:type="pct"/>
            <w:vAlign w:val="center"/>
          </w:tcPr>
          <w:p w14:paraId="004AEB6C" w14:textId="77777777" w:rsidR="00536887" w:rsidRPr="00963FA7" w:rsidRDefault="00536887" w:rsidP="00536887">
            <w:r w:rsidRPr="00963FA7">
              <w:t>3.1.3 Menghasilkan produk rekaan dalam bidang membuat corak dan rekaan menggunakan corak yang telah dihasilkan melalui:</w:t>
            </w:r>
          </w:p>
          <w:p w14:paraId="55362DA1" w14:textId="77777777" w:rsidR="00536887" w:rsidRPr="00963FA7" w:rsidRDefault="00536887" w:rsidP="00536887">
            <w:r w:rsidRPr="00963FA7">
              <w:t>(i) penentuan jenis produk melalui sumber idea.</w:t>
            </w:r>
          </w:p>
          <w:p w14:paraId="1A815774" w14:textId="77777777" w:rsidR="00536887" w:rsidRPr="00963FA7" w:rsidRDefault="00536887" w:rsidP="00536887">
            <w:r w:rsidRPr="00963FA7">
              <w:t>(ii) perkembangan idea reka bentuk.</w:t>
            </w:r>
          </w:p>
          <w:p w14:paraId="6F04B675" w14:textId="77777777" w:rsidR="00536887" w:rsidRPr="00963FA7" w:rsidRDefault="00536887" w:rsidP="00536887">
            <w:r w:rsidRPr="00963FA7">
              <w:t>(iii) penetapan jenis media dan teknik yang sesuai berdasarkan reka bentuk.</w:t>
            </w:r>
          </w:p>
          <w:p w14:paraId="22D8A4FC" w14:textId="77777777" w:rsidR="00536887" w:rsidRPr="00963FA7" w:rsidRDefault="00536887" w:rsidP="00536887">
            <w:r w:rsidRPr="00963FA7">
              <w:t>(iv) disiplin pengkaryaan dan nilai murni.</w:t>
            </w:r>
          </w:p>
          <w:p w14:paraId="6C3E2266" w14:textId="77777777" w:rsidR="00536887" w:rsidRPr="00963FA7" w:rsidRDefault="00536887" w:rsidP="00536887">
            <w:r w:rsidRPr="00963FA7">
              <w:t>(v) kemasan akhir.</w:t>
            </w:r>
          </w:p>
          <w:p w14:paraId="26BA8E81" w14:textId="77777777" w:rsidR="00536887" w:rsidRPr="00536887" w:rsidRDefault="00536887" w:rsidP="00536887">
            <w:pPr>
              <w:rPr>
                <w:sz w:val="10"/>
                <w:szCs w:val="10"/>
              </w:rPr>
            </w:pPr>
          </w:p>
          <w:p w14:paraId="59BE0781" w14:textId="16B76B89" w:rsidR="00536887" w:rsidRPr="00963FA7" w:rsidRDefault="00536887" w:rsidP="00536887">
            <w:r w:rsidRPr="00963FA7">
              <w:t>4.1.1 Memerihal secara kritis berpandukan bahasa seni visual, teknik dan proses bagi</w:t>
            </w:r>
            <w:r w:rsidR="00D247E7">
              <w:t xml:space="preserve">: </w:t>
            </w:r>
            <w:r w:rsidRPr="00963FA7">
              <w:t>(i) karya sendiri</w:t>
            </w:r>
            <w:r w:rsidR="00D247E7">
              <w:t xml:space="preserve">   </w:t>
            </w:r>
            <w:r w:rsidRPr="00963FA7">
              <w:t>(ii) karya rakan</w:t>
            </w:r>
          </w:p>
          <w:p w14:paraId="72CBC0F7" w14:textId="6A32BCC6" w:rsidR="00536887" w:rsidRPr="00963FA7" w:rsidRDefault="00536887" w:rsidP="00536887">
            <w:r w:rsidRPr="00963FA7">
              <w:t>4.1.2 Menghubungkaitkan karya yang dihasilkan dengan kehidupan seharian dan masyarakat.</w:t>
            </w:r>
          </w:p>
        </w:tc>
        <w:tc>
          <w:tcPr>
            <w:tcW w:w="837" w:type="pct"/>
            <w:vAlign w:val="center"/>
          </w:tcPr>
          <w:p w14:paraId="3780DAC3" w14:textId="77777777" w:rsidR="00536887" w:rsidRPr="00963FA7" w:rsidRDefault="00536887" w:rsidP="00536887">
            <w:pPr>
              <w:rPr>
                <w:lang w:val="en-US" w:bidi="en-US"/>
              </w:rPr>
            </w:pPr>
            <w:r w:rsidRPr="00963FA7">
              <w:rPr>
                <w:lang w:val="en-US" w:bidi="en-US"/>
              </w:rPr>
              <w:t>EMKmKeusahawanan</w:t>
            </w:r>
          </w:p>
          <w:p w14:paraId="655534B8" w14:textId="77777777" w:rsidR="00536887" w:rsidRPr="00963FA7" w:rsidRDefault="00536887" w:rsidP="00536887">
            <w:pPr>
              <w:rPr>
                <w:lang w:val="en-US" w:bidi="en-US"/>
              </w:rPr>
            </w:pPr>
            <w:r w:rsidRPr="00963FA7">
              <w:rPr>
                <w:lang w:val="en-US" w:bidi="en-US"/>
              </w:rPr>
              <w:t>KBAT Mengaplikasi</w:t>
            </w:r>
          </w:p>
          <w:p w14:paraId="10D4546F" w14:textId="77777777" w:rsidR="00536887" w:rsidRPr="00963FA7" w:rsidRDefault="00536887" w:rsidP="00536887">
            <w:pPr>
              <w:rPr>
                <w:lang w:val="en-US" w:bidi="en-US"/>
              </w:rPr>
            </w:pPr>
            <w:r w:rsidRPr="00963FA7">
              <w:rPr>
                <w:lang w:val="en-US" w:bidi="en-US"/>
              </w:rPr>
              <w:t>PAK-21</w:t>
            </w:r>
          </w:p>
          <w:p w14:paraId="3CB7D4C8" w14:textId="77777777" w:rsidR="00536887" w:rsidRPr="00963FA7" w:rsidRDefault="00536887" w:rsidP="00536887">
            <w:pPr>
              <w:rPr>
                <w:lang w:val="en-US" w:bidi="en-US"/>
              </w:rPr>
            </w:pPr>
            <w:r w:rsidRPr="00963FA7">
              <w:rPr>
                <w:lang w:val="en-US" w:bidi="en-US"/>
              </w:rPr>
              <w:t>Fikir-Pasang-Kongsi</w:t>
            </w:r>
          </w:p>
          <w:p w14:paraId="736AC7CE" w14:textId="77777777" w:rsidR="00536887" w:rsidRPr="00963FA7" w:rsidRDefault="00536887" w:rsidP="00536887">
            <w:pPr>
              <w:rPr>
                <w:lang w:val="en-US" w:bidi="en-US"/>
              </w:rPr>
            </w:pPr>
            <w:r w:rsidRPr="00963FA7">
              <w:rPr>
                <w:lang w:val="en-US" w:bidi="en-US"/>
              </w:rPr>
              <w:t>(Think-Pair-Share)</w:t>
            </w:r>
          </w:p>
          <w:p w14:paraId="62803128" w14:textId="77777777" w:rsidR="00536887" w:rsidRPr="00963FA7" w:rsidRDefault="00536887" w:rsidP="00536887">
            <w:r w:rsidRPr="00963FA7">
              <w:t xml:space="preserve">BBM </w:t>
            </w:r>
          </w:p>
          <w:p w14:paraId="0DB6AD9C" w14:textId="6AEAA72B" w:rsidR="00536887" w:rsidRPr="00963FA7" w:rsidRDefault="00536887" w:rsidP="00536887">
            <w:pPr>
              <w:rPr>
                <w:lang w:val="en-US" w:bidi="en-US"/>
              </w:rPr>
            </w:pPr>
            <w:r w:rsidRPr="00963FA7">
              <w:t>Buku teks ms 72-73</w:t>
            </w:r>
          </w:p>
        </w:tc>
      </w:tr>
    </w:tbl>
    <w:p w14:paraId="55BE7ABC" w14:textId="77777777" w:rsidR="00963FA7" w:rsidRDefault="00963FA7">
      <w:r>
        <w:br w:type="page"/>
      </w:r>
    </w:p>
    <w:p w14:paraId="16814F2A" w14:textId="77777777" w:rsidR="00963FA7" w:rsidRDefault="00963FA7"/>
    <w:tbl>
      <w:tblPr>
        <w:tblStyle w:val="TableGrid4"/>
        <w:tblW w:w="13603" w:type="dxa"/>
        <w:tblLayout w:type="fixed"/>
        <w:tblLook w:val="04A0" w:firstRow="1" w:lastRow="0" w:firstColumn="1" w:lastColumn="0" w:noHBand="0" w:noVBand="1"/>
      </w:tblPr>
      <w:tblGrid>
        <w:gridCol w:w="1237"/>
        <w:gridCol w:w="2252"/>
        <w:gridCol w:w="5339"/>
        <w:gridCol w:w="2669"/>
        <w:gridCol w:w="2106"/>
      </w:tblGrid>
      <w:tr w:rsidR="00963FA7" w:rsidRPr="003F2224" w14:paraId="2308867D" w14:textId="77777777" w:rsidTr="00A83C9E">
        <w:trPr>
          <w:trHeight w:val="632"/>
        </w:trPr>
        <w:tc>
          <w:tcPr>
            <w:tcW w:w="1237" w:type="dxa"/>
            <w:shd w:val="clear" w:color="auto" w:fill="E5DFEC" w:themeFill="accent4" w:themeFillTint="33"/>
            <w:vAlign w:val="center"/>
          </w:tcPr>
          <w:p w14:paraId="42E7CAD2" w14:textId="77777777" w:rsidR="00963FA7" w:rsidRPr="003F2224" w:rsidRDefault="00963FA7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_Hlk180508083"/>
            <w:r w:rsidRPr="003F2224">
              <w:rPr>
                <w:b/>
                <w:bCs/>
                <w:sz w:val="24"/>
                <w:szCs w:val="24"/>
              </w:rPr>
              <w:t>MINGGU</w:t>
            </w:r>
          </w:p>
          <w:p w14:paraId="515CAB49" w14:textId="77777777" w:rsidR="00963FA7" w:rsidRPr="003F2224" w:rsidRDefault="00963FA7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252" w:type="dxa"/>
            <w:shd w:val="clear" w:color="auto" w:fill="E5DFEC" w:themeFill="accent4" w:themeFillTint="33"/>
            <w:vAlign w:val="center"/>
          </w:tcPr>
          <w:p w14:paraId="6B23F6EB" w14:textId="77777777" w:rsidR="00963FA7" w:rsidRPr="003F2224" w:rsidRDefault="00963FA7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UNIT / TAJUK / BIDANG</w:t>
            </w:r>
          </w:p>
        </w:tc>
        <w:tc>
          <w:tcPr>
            <w:tcW w:w="5339" w:type="dxa"/>
            <w:shd w:val="clear" w:color="auto" w:fill="E5DFEC" w:themeFill="accent4" w:themeFillTint="33"/>
            <w:vAlign w:val="center"/>
          </w:tcPr>
          <w:p w14:paraId="5DC488AF" w14:textId="77777777" w:rsidR="00963FA7" w:rsidRPr="003F2224" w:rsidRDefault="00963FA7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STANDARD KANDUNGAN / STANDARD PEMBELAJARAN</w:t>
            </w:r>
          </w:p>
        </w:tc>
        <w:tc>
          <w:tcPr>
            <w:tcW w:w="2669" w:type="dxa"/>
            <w:shd w:val="clear" w:color="auto" w:fill="E5DFEC" w:themeFill="accent4" w:themeFillTint="33"/>
            <w:vAlign w:val="center"/>
          </w:tcPr>
          <w:p w14:paraId="57BC9064" w14:textId="77777777" w:rsidR="00963FA7" w:rsidRPr="003F2224" w:rsidRDefault="00963FA7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OBJEKTIF</w:t>
            </w:r>
          </w:p>
        </w:tc>
        <w:tc>
          <w:tcPr>
            <w:tcW w:w="2106" w:type="dxa"/>
            <w:shd w:val="clear" w:color="auto" w:fill="E5DFEC" w:themeFill="accent4" w:themeFillTint="33"/>
            <w:vAlign w:val="center"/>
          </w:tcPr>
          <w:p w14:paraId="77FC3EF7" w14:textId="77777777" w:rsidR="00963FA7" w:rsidRPr="003F2224" w:rsidRDefault="00963FA7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CATATAN</w:t>
            </w:r>
          </w:p>
        </w:tc>
      </w:tr>
      <w:tr w:rsidR="006E45E4" w:rsidRPr="003F2224" w14:paraId="26D46D0B" w14:textId="77777777" w:rsidTr="00A83C9E">
        <w:trPr>
          <w:trHeight w:val="2879"/>
        </w:trPr>
        <w:tc>
          <w:tcPr>
            <w:tcW w:w="1237" w:type="dxa"/>
            <w:shd w:val="clear" w:color="auto" w:fill="auto"/>
            <w:vAlign w:val="center"/>
          </w:tcPr>
          <w:p w14:paraId="06A79599" w14:textId="77777777" w:rsidR="006E45E4" w:rsidRPr="00D85947" w:rsidRDefault="006E45E4" w:rsidP="006E45E4">
            <w:pPr>
              <w:jc w:val="center"/>
              <w:rPr>
                <w:rFonts w:cstheme="minorHAnsi"/>
                <w:b/>
              </w:rPr>
            </w:pPr>
            <w:r w:rsidRPr="00D85947">
              <w:rPr>
                <w:rFonts w:cstheme="minorHAnsi"/>
                <w:b/>
              </w:rPr>
              <w:t>28</w:t>
            </w:r>
          </w:p>
          <w:p w14:paraId="6622D3BD" w14:textId="77777777" w:rsidR="006E45E4" w:rsidRPr="00D85947" w:rsidRDefault="006E45E4" w:rsidP="006E45E4">
            <w:pPr>
              <w:jc w:val="center"/>
              <w:rPr>
                <w:rFonts w:cstheme="minorHAnsi"/>
                <w:b/>
              </w:rPr>
            </w:pPr>
          </w:p>
          <w:p w14:paraId="6BA7A5D4" w14:textId="6121EC99" w:rsidR="006E45E4" w:rsidRPr="003F2224" w:rsidRDefault="006E45E4" w:rsidP="006E45E4">
            <w:pPr>
              <w:jc w:val="center"/>
              <w:rPr>
                <w:b/>
                <w:sz w:val="24"/>
                <w:szCs w:val="24"/>
              </w:rPr>
            </w:pPr>
            <w:r w:rsidRPr="00D85947">
              <w:rPr>
                <w:rFonts w:cstheme="minorHAnsi"/>
                <w:b/>
              </w:rPr>
              <w:t>Kump B: 1.9.2025-5.9.2025</w:t>
            </w:r>
          </w:p>
        </w:tc>
        <w:tc>
          <w:tcPr>
            <w:tcW w:w="12366" w:type="dxa"/>
            <w:gridSpan w:val="4"/>
            <w:shd w:val="clear" w:color="auto" w:fill="auto"/>
            <w:vAlign w:val="center"/>
          </w:tcPr>
          <w:p w14:paraId="1991B10D" w14:textId="77777777" w:rsidR="006E45E4" w:rsidRPr="003F2224" w:rsidRDefault="006E45E4" w:rsidP="006E45E4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Projek Kesenian(3.3-3.3.1, 3.3.2)</w:t>
            </w:r>
          </w:p>
          <w:p w14:paraId="0541FD18" w14:textId="77777777" w:rsidR="006E45E4" w:rsidRPr="003F2224" w:rsidRDefault="006E45E4" w:rsidP="006E45E4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3F2224">
              <w:rPr>
                <w:b/>
                <w:bCs/>
                <w:sz w:val="24"/>
                <w:szCs w:val="24"/>
              </w:rPr>
              <w:t>•</w:t>
            </w:r>
            <w:r w:rsidRPr="003F2224">
              <w:rPr>
                <w:b/>
                <w:bCs/>
                <w:sz w:val="24"/>
                <w:szCs w:val="24"/>
              </w:rPr>
              <w:tab/>
            </w:r>
            <w:r w:rsidRPr="003F2224">
              <w:rPr>
                <w:bCs/>
                <w:sz w:val="24"/>
                <w:szCs w:val="24"/>
                <w:u w:val="single"/>
              </w:rPr>
              <w:t>Pra Persediaan Pameran Seni</w:t>
            </w:r>
          </w:p>
          <w:p w14:paraId="4F972C21" w14:textId="77777777" w:rsidR="006E45E4" w:rsidRPr="003F2224" w:rsidRDefault="006E45E4" w:rsidP="006E45E4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  <w:r w:rsidRPr="003F2224">
              <w:rPr>
                <w:sz w:val="24"/>
                <w:szCs w:val="24"/>
              </w:rPr>
              <w:t xml:space="preserve">Membuat perancangan </w:t>
            </w:r>
            <w:r w:rsidRPr="003F2224">
              <w:rPr>
                <w:sz w:val="24"/>
                <w:szCs w:val="24"/>
              </w:rPr>
              <w:sym w:font="Symbol" w:char="F0B7"/>
            </w:r>
            <w:r w:rsidRPr="003F2224">
              <w:rPr>
                <w:sz w:val="24"/>
                <w:szCs w:val="24"/>
              </w:rPr>
              <w:t xml:space="preserve">. Menggunakan kreativiti dalam merancang pemeran seni </w:t>
            </w:r>
          </w:p>
          <w:p w14:paraId="7584C07B" w14:textId="77777777" w:rsidR="006E45E4" w:rsidRPr="003F2224" w:rsidRDefault="006E45E4" w:rsidP="006E45E4">
            <w:pPr>
              <w:jc w:val="center"/>
              <w:rPr>
                <w:sz w:val="24"/>
                <w:szCs w:val="24"/>
              </w:rPr>
            </w:pPr>
            <w:r w:rsidRPr="003F2224">
              <w:rPr>
                <w:sz w:val="24"/>
                <w:szCs w:val="24"/>
              </w:rPr>
              <w:t xml:space="preserve">- merancang dan membuat persediaan </w:t>
            </w:r>
          </w:p>
          <w:p w14:paraId="00D92E5E" w14:textId="77777777" w:rsidR="006E45E4" w:rsidRPr="003F2224" w:rsidRDefault="006E45E4" w:rsidP="006E45E4">
            <w:pPr>
              <w:jc w:val="center"/>
            </w:pPr>
            <w:r w:rsidRPr="003F2224">
              <w:rPr>
                <w:sz w:val="24"/>
                <w:szCs w:val="24"/>
              </w:rPr>
              <w:t>*Tema persembahan kesenian untuk projek kesenian semester 1&amp;2 mengikut kreativiti guru</w:t>
            </w:r>
          </w:p>
        </w:tc>
      </w:tr>
      <w:tr w:rsidR="006E45E4" w:rsidRPr="003F2224" w14:paraId="42330A6D" w14:textId="77777777" w:rsidTr="00A83C9E">
        <w:trPr>
          <w:trHeight w:val="2268"/>
        </w:trPr>
        <w:tc>
          <w:tcPr>
            <w:tcW w:w="1237" w:type="dxa"/>
            <w:shd w:val="clear" w:color="auto" w:fill="auto"/>
            <w:vAlign w:val="center"/>
          </w:tcPr>
          <w:p w14:paraId="2D2DADBF" w14:textId="77777777" w:rsidR="006E45E4" w:rsidRPr="00D85947" w:rsidRDefault="006E45E4" w:rsidP="006E45E4">
            <w:pPr>
              <w:jc w:val="center"/>
              <w:rPr>
                <w:rFonts w:cstheme="minorHAnsi"/>
                <w:b/>
              </w:rPr>
            </w:pPr>
            <w:r w:rsidRPr="00D85947">
              <w:rPr>
                <w:rFonts w:cstheme="minorHAnsi"/>
                <w:b/>
              </w:rPr>
              <w:t>29</w:t>
            </w:r>
          </w:p>
          <w:p w14:paraId="4C6F5107" w14:textId="77777777" w:rsidR="006E45E4" w:rsidRPr="00D85947" w:rsidRDefault="006E45E4" w:rsidP="006E45E4">
            <w:pPr>
              <w:jc w:val="center"/>
              <w:rPr>
                <w:rFonts w:cstheme="minorHAnsi"/>
                <w:b/>
              </w:rPr>
            </w:pPr>
          </w:p>
          <w:p w14:paraId="1CB443A1" w14:textId="65844ECF" w:rsidR="006E45E4" w:rsidRPr="003F2224" w:rsidRDefault="006E45E4" w:rsidP="006E45E4">
            <w:pPr>
              <w:jc w:val="center"/>
              <w:rPr>
                <w:b/>
                <w:sz w:val="24"/>
                <w:szCs w:val="24"/>
              </w:rPr>
            </w:pPr>
            <w:r w:rsidRPr="00D85947">
              <w:rPr>
                <w:rFonts w:cstheme="minorHAnsi"/>
                <w:b/>
              </w:rPr>
              <w:t>Kump B: 8.9.2025-12.9.2025</w:t>
            </w:r>
          </w:p>
        </w:tc>
        <w:tc>
          <w:tcPr>
            <w:tcW w:w="12366" w:type="dxa"/>
            <w:gridSpan w:val="4"/>
            <w:shd w:val="clear" w:color="auto" w:fill="auto"/>
            <w:vAlign w:val="center"/>
          </w:tcPr>
          <w:p w14:paraId="4A932AF7" w14:textId="77777777" w:rsidR="006E45E4" w:rsidRPr="003F2224" w:rsidRDefault="006E45E4" w:rsidP="006E45E4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Projek Kesenian(3.3-3.3.1, 3.3.2)/PENTAKSIRAN</w:t>
            </w:r>
          </w:p>
          <w:p w14:paraId="0AE41768" w14:textId="77777777" w:rsidR="006E45E4" w:rsidRPr="003F2224" w:rsidRDefault="006E45E4" w:rsidP="006E45E4">
            <w:pPr>
              <w:numPr>
                <w:ilvl w:val="0"/>
                <w:numId w:val="5"/>
              </w:numPr>
              <w:contextualSpacing/>
              <w:jc w:val="center"/>
              <w:rPr>
                <w:bCs/>
                <w:sz w:val="24"/>
                <w:szCs w:val="24"/>
                <w:u w:val="single"/>
              </w:rPr>
            </w:pPr>
            <w:r w:rsidRPr="003F2224">
              <w:rPr>
                <w:bCs/>
                <w:sz w:val="24"/>
                <w:szCs w:val="24"/>
                <w:u w:val="single"/>
              </w:rPr>
              <w:t>Pameran Seni</w:t>
            </w:r>
          </w:p>
          <w:p w14:paraId="6B62A3CE" w14:textId="77777777" w:rsidR="006E45E4" w:rsidRPr="003F2224" w:rsidRDefault="006E45E4" w:rsidP="006E45E4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  <w:r w:rsidRPr="003F2224">
              <w:t xml:space="preserve"> Pameran seni visual</w:t>
            </w:r>
          </w:p>
        </w:tc>
      </w:tr>
      <w:tr w:rsidR="00963FA7" w:rsidRPr="003F2224" w14:paraId="2D6DEA5E" w14:textId="77777777" w:rsidTr="00A83C9E">
        <w:trPr>
          <w:trHeight w:val="986"/>
        </w:trPr>
        <w:tc>
          <w:tcPr>
            <w:tcW w:w="13603" w:type="dxa"/>
            <w:gridSpan w:val="5"/>
            <w:shd w:val="clear" w:color="auto" w:fill="E5B8B7" w:themeFill="accent2" w:themeFillTint="66"/>
            <w:vAlign w:val="center"/>
          </w:tcPr>
          <w:p w14:paraId="3B23C35A" w14:textId="77777777" w:rsidR="00963FA7" w:rsidRPr="003F2224" w:rsidRDefault="00963FA7" w:rsidP="00A83C9E">
            <w:pPr>
              <w:ind w:left="80"/>
              <w:jc w:val="center"/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</w:pPr>
            <w:r w:rsidRPr="003F2224"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  <w:t xml:space="preserve">CUTI PENGGAL 2 SESI 2025/2026 </w:t>
            </w:r>
          </w:p>
          <w:p w14:paraId="660A1FAC" w14:textId="77777777" w:rsidR="00963FA7" w:rsidRPr="003F2224" w:rsidRDefault="00963FA7" w:rsidP="00A83C9E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  <w:t>KUMPULAN A: 12.09.2025 - 20.09.2025, KUMPULAN B: 13.09.2025 - 21.09.2025</w:t>
            </w:r>
          </w:p>
        </w:tc>
      </w:tr>
      <w:bookmarkEnd w:id="1"/>
    </w:tbl>
    <w:p w14:paraId="17B2D6D1" w14:textId="77777777" w:rsidR="00963FA7" w:rsidRDefault="00963FA7"/>
    <w:p w14:paraId="778EAA43" w14:textId="77777777" w:rsidR="00963FA7" w:rsidRDefault="00963FA7"/>
    <w:p w14:paraId="3B4E771D" w14:textId="77777777" w:rsidR="00963FA7" w:rsidRDefault="00963FA7"/>
    <w:p w14:paraId="531EFE75" w14:textId="77777777" w:rsidR="00D247E7" w:rsidRDefault="00D247E7">
      <w:pPr>
        <w:rPr>
          <w:sz w:val="14"/>
          <w:szCs w:val="14"/>
        </w:rPr>
      </w:pPr>
    </w:p>
    <w:p w14:paraId="2153E992" w14:textId="77777777" w:rsidR="00D247E7" w:rsidRPr="00D247E7" w:rsidRDefault="00D247E7">
      <w:pPr>
        <w:rPr>
          <w:sz w:val="14"/>
          <w:szCs w:val="1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6"/>
        <w:gridCol w:w="1811"/>
        <w:gridCol w:w="3267"/>
        <w:gridCol w:w="5201"/>
        <w:gridCol w:w="2713"/>
      </w:tblGrid>
      <w:tr w:rsidR="008D428B" w:rsidRPr="006035EF" w14:paraId="52DE904A" w14:textId="77777777" w:rsidTr="00D247E7">
        <w:trPr>
          <w:trHeight w:val="647"/>
        </w:trPr>
        <w:tc>
          <w:tcPr>
            <w:tcW w:w="431" w:type="pct"/>
            <w:shd w:val="clear" w:color="auto" w:fill="E5B8B7" w:themeFill="accent2" w:themeFillTint="66"/>
            <w:vAlign w:val="center"/>
          </w:tcPr>
          <w:p w14:paraId="22394922" w14:textId="77777777" w:rsidR="008D428B" w:rsidRPr="006035EF" w:rsidRDefault="008D428B" w:rsidP="008D428B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MINGGU</w:t>
            </w:r>
          </w:p>
        </w:tc>
        <w:tc>
          <w:tcPr>
            <w:tcW w:w="637" w:type="pct"/>
            <w:shd w:val="clear" w:color="auto" w:fill="E5B8B7" w:themeFill="accent2" w:themeFillTint="66"/>
            <w:vAlign w:val="center"/>
          </w:tcPr>
          <w:p w14:paraId="0AB75806" w14:textId="77777777" w:rsidR="008D428B" w:rsidRPr="006035EF" w:rsidRDefault="008D428B" w:rsidP="008D428B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UNIT / TAJUK </w:t>
            </w:r>
          </w:p>
          <w:p w14:paraId="36B89A46" w14:textId="77777777" w:rsidR="008D428B" w:rsidRPr="006035EF" w:rsidRDefault="008D428B" w:rsidP="008D428B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/ BIDANG</w:t>
            </w:r>
          </w:p>
        </w:tc>
        <w:tc>
          <w:tcPr>
            <w:tcW w:w="1149" w:type="pct"/>
            <w:shd w:val="clear" w:color="auto" w:fill="E5B8B7" w:themeFill="accent2" w:themeFillTint="66"/>
            <w:vAlign w:val="center"/>
          </w:tcPr>
          <w:p w14:paraId="63033CD4" w14:textId="77777777" w:rsidR="008D428B" w:rsidRPr="006035EF" w:rsidRDefault="008D428B" w:rsidP="008D428B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STANDARD KANDUNGAN </w:t>
            </w:r>
          </w:p>
        </w:tc>
        <w:tc>
          <w:tcPr>
            <w:tcW w:w="1829" w:type="pct"/>
            <w:shd w:val="clear" w:color="auto" w:fill="E5B8B7" w:themeFill="accent2" w:themeFillTint="66"/>
            <w:vAlign w:val="center"/>
          </w:tcPr>
          <w:p w14:paraId="0E418336" w14:textId="77777777" w:rsidR="008D428B" w:rsidRPr="006035EF" w:rsidRDefault="008D428B" w:rsidP="008D428B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STANDARD PEMBELAJARAN</w:t>
            </w:r>
          </w:p>
        </w:tc>
        <w:tc>
          <w:tcPr>
            <w:tcW w:w="954" w:type="pct"/>
            <w:shd w:val="clear" w:color="auto" w:fill="E5B8B7" w:themeFill="accent2" w:themeFillTint="66"/>
            <w:vAlign w:val="center"/>
          </w:tcPr>
          <w:p w14:paraId="02535B34" w14:textId="77777777" w:rsidR="008D428B" w:rsidRPr="006035EF" w:rsidRDefault="008D428B" w:rsidP="008D428B">
            <w:pPr>
              <w:rPr>
                <w:b/>
                <w:bCs/>
              </w:rPr>
            </w:pPr>
            <w:r w:rsidRPr="006035EF">
              <w:rPr>
                <w:b/>
                <w:bCs/>
              </w:rPr>
              <w:t>CATATAN</w:t>
            </w:r>
          </w:p>
        </w:tc>
      </w:tr>
      <w:tr w:rsidR="00D247E7" w:rsidRPr="006035EF" w14:paraId="1BD744C8" w14:textId="77777777" w:rsidTr="00D247E7">
        <w:trPr>
          <w:trHeight w:val="2404"/>
        </w:trPr>
        <w:tc>
          <w:tcPr>
            <w:tcW w:w="431" w:type="pct"/>
            <w:shd w:val="clear" w:color="auto" w:fill="auto"/>
            <w:vAlign w:val="center"/>
          </w:tcPr>
          <w:p w14:paraId="43E0FEA3" w14:textId="77777777" w:rsidR="00D247E7" w:rsidRPr="00D85947" w:rsidRDefault="00D247E7" w:rsidP="00D247E7">
            <w:pPr>
              <w:jc w:val="center"/>
              <w:rPr>
                <w:rFonts w:cstheme="minorHAnsi"/>
                <w:b/>
              </w:rPr>
            </w:pPr>
            <w:r w:rsidRPr="00D85947">
              <w:rPr>
                <w:rFonts w:cstheme="minorHAnsi"/>
                <w:b/>
              </w:rPr>
              <w:t>30</w:t>
            </w:r>
          </w:p>
          <w:p w14:paraId="29957AB3" w14:textId="77777777" w:rsidR="00D247E7" w:rsidRPr="00D85947" w:rsidRDefault="00D247E7" w:rsidP="00D247E7">
            <w:pPr>
              <w:jc w:val="center"/>
              <w:rPr>
                <w:rFonts w:cstheme="minorHAnsi"/>
                <w:b/>
              </w:rPr>
            </w:pPr>
          </w:p>
          <w:p w14:paraId="3F4E6EDF" w14:textId="6690E371" w:rsidR="00D247E7" w:rsidRDefault="00D247E7" w:rsidP="00D247E7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D85947">
              <w:rPr>
                <w:rFonts w:cstheme="minorHAnsi"/>
                <w:b/>
              </w:rPr>
              <w:t>Kump B: 22.9.2025-26.9.2025</w:t>
            </w:r>
          </w:p>
        </w:tc>
        <w:tc>
          <w:tcPr>
            <w:tcW w:w="637" w:type="pct"/>
            <w:vAlign w:val="center"/>
          </w:tcPr>
          <w:p w14:paraId="5F724BA7" w14:textId="77777777" w:rsidR="00D247E7" w:rsidRPr="00963FA7" w:rsidRDefault="00D247E7" w:rsidP="00D247E7"/>
          <w:p w14:paraId="3ECD2B32" w14:textId="77777777" w:rsidR="00D247E7" w:rsidRPr="00963FA7" w:rsidRDefault="00D247E7" w:rsidP="00D247E7">
            <w:pPr>
              <w:jc w:val="center"/>
            </w:pPr>
            <w:r w:rsidRPr="00963FA7">
              <w:t>UNIT 9</w:t>
            </w:r>
          </w:p>
          <w:p w14:paraId="5FFEFBB9" w14:textId="77777777" w:rsidR="00D247E7" w:rsidRPr="00963FA7" w:rsidRDefault="00D247E7" w:rsidP="00D247E7">
            <w:pPr>
              <w:jc w:val="center"/>
            </w:pPr>
            <w:r w:rsidRPr="00963FA7">
              <w:t>HAIWAN PELIHARAAN</w:t>
            </w:r>
          </w:p>
          <w:p w14:paraId="540BCAE3" w14:textId="77777777" w:rsidR="00D247E7" w:rsidRPr="00963FA7" w:rsidRDefault="00D247E7" w:rsidP="00D247E7">
            <w:pPr>
              <w:jc w:val="center"/>
            </w:pPr>
          </w:p>
          <w:p w14:paraId="3F002D10" w14:textId="637348C5" w:rsidR="00D247E7" w:rsidRDefault="00D247E7" w:rsidP="00D247E7">
            <w:pPr>
              <w:jc w:val="center"/>
            </w:pPr>
            <w:r w:rsidRPr="00963FA7">
              <w:t>Teknik Binaan.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58BB9365" w14:textId="77777777" w:rsidR="00D247E7" w:rsidRPr="00963FA7" w:rsidRDefault="00D247E7" w:rsidP="00D247E7">
            <w:r w:rsidRPr="00963FA7">
              <w:t>1.0 MODUL BAHASA SENI VISUAL</w:t>
            </w:r>
          </w:p>
          <w:p w14:paraId="2F125DC3" w14:textId="77777777" w:rsidR="00D247E7" w:rsidRPr="00963FA7" w:rsidRDefault="00D247E7" w:rsidP="00D247E7"/>
          <w:p w14:paraId="6EA3D409" w14:textId="77777777" w:rsidR="00D247E7" w:rsidRPr="00963FA7" w:rsidRDefault="00D247E7" w:rsidP="00D247E7">
            <w:r w:rsidRPr="00963FA7">
              <w:t>1.1 Bahasa Seni Visual</w:t>
            </w:r>
          </w:p>
          <w:p w14:paraId="1E0A4114" w14:textId="77777777" w:rsidR="00D247E7" w:rsidRPr="00963FA7" w:rsidRDefault="00D247E7" w:rsidP="00D247E7"/>
          <w:p w14:paraId="0A6F4DA6" w14:textId="77777777" w:rsidR="00D247E7" w:rsidRPr="00963FA7" w:rsidRDefault="00D247E7" w:rsidP="00D247E7">
            <w:r w:rsidRPr="00963FA7">
              <w:t>2.0 MODUL KEMAHIRAN SENI VISUAL</w:t>
            </w:r>
          </w:p>
          <w:p w14:paraId="6B028150" w14:textId="77777777" w:rsidR="00D247E7" w:rsidRPr="00963FA7" w:rsidRDefault="00D247E7" w:rsidP="00D247E7"/>
          <w:p w14:paraId="04CDA6AB" w14:textId="5A27DA1D" w:rsidR="00D247E7" w:rsidRDefault="00D247E7" w:rsidP="00D247E7">
            <w:r w:rsidRPr="00963FA7">
              <w:t xml:space="preserve">2.1 Kemahiran Seni Visual </w:t>
            </w:r>
          </w:p>
        </w:tc>
        <w:tc>
          <w:tcPr>
            <w:tcW w:w="1829" w:type="pct"/>
            <w:vAlign w:val="center"/>
          </w:tcPr>
          <w:p w14:paraId="45E774B5" w14:textId="77777777" w:rsidR="00D247E7" w:rsidRPr="00963FA7" w:rsidRDefault="00D247E7" w:rsidP="00D247E7">
            <w:pPr>
              <w:tabs>
                <w:tab w:val="center" w:pos="1557"/>
              </w:tabs>
            </w:pPr>
            <w:r w:rsidRPr="00963FA7">
              <w:t>1.1.3 Menginterpretasi bahasa seni visual yang ada pada karya dalam bidang membentuk dan membuat binaan: (i) stabail</w:t>
            </w:r>
          </w:p>
          <w:p w14:paraId="5B752C5A" w14:textId="77777777" w:rsidR="00D247E7" w:rsidRPr="00D247E7" w:rsidRDefault="00D247E7" w:rsidP="00D247E7">
            <w:pPr>
              <w:rPr>
                <w:sz w:val="4"/>
                <w:szCs w:val="4"/>
              </w:rPr>
            </w:pPr>
          </w:p>
          <w:p w14:paraId="3933686A" w14:textId="77777777" w:rsidR="00D247E7" w:rsidRPr="00963FA7" w:rsidRDefault="00D247E7" w:rsidP="00D247E7">
            <w:r w:rsidRPr="00963FA7">
              <w:t>2.1.7 Meneroka penghasilan stabail dalam Bidang membentuk dan membuat binaan dari aspek:</w:t>
            </w:r>
          </w:p>
          <w:p w14:paraId="04397DAF" w14:textId="77777777" w:rsidR="00D247E7" w:rsidRPr="00963FA7" w:rsidRDefault="00D247E7" w:rsidP="00D247E7">
            <w:r w:rsidRPr="00963FA7">
              <w:t>(i) bahasa seni visual</w:t>
            </w:r>
          </w:p>
          <w:p w14:paraId="2C974784" w14:textId="77777777" w:rsidR="00D247E7" w:rsidRPr="00963FA7" w:rsidRDefault="00D247E7" w:rsidP="00D247E7">
            <w:r w:rsidRPr="00963FA7">
              <w:t>(ii) pelbagai media</w:t>
            </w:r>
          </w:p>
          <w:p w14:paraId="607F9827" w14:textId="429F5B7C" w:rsidR="00D247E7" w:rsidRDefault="00D247E7" w:rsidP="00D247E7">
            <w:r w:rsidRPr="00963FA7">
              <w:t>(iii) teknik dan proses</w:t>
            </w:r>
          </w:p>
        </w:tc>
        <w:tc>
          <w:tcPr>
            <w:tcW w:w="954" w:type="pct"/>
            <w:vAlign w:val="center"/>
          </w:tcPr>
          <w:p w14:paraId="7685774A" w14:textId="77777777" w:rsidR="00D247E7" w:rsidRPr="00963FA7" w:rsidRDefault="00D247E7" w:rsidP="00D247E7">
            <w:pPr>
              <w:rPr>
                <w:lang w:val="en-US" w:bidi="en-US"/>
              </w:rPr>
            </w:pPr>
            <w:r w:rsidRPr="00963FA7">
              <w:rPr>
                <w:lang w:val="en-US" w:bidi="en-US"/>
              </w:rPr>
              <w:t xml:space="preserve">EMK Bahasa </w:t>
            </w:r>
          </w:p>
          <w:p w14:paraId="793E4A84" w14:textId="77777777" w:rsidR="00D247E7" w:rsidRPr="00D247E7" w:rsidRDefault="00D247E7" w:rsidP="00D247E7">
            <w:pPr>
              <w:rPr>
                <w:sz w:val="14"/>
                <w:szCs w:val="14"/>
                <w:lang w:val="en-US" w:bidi="en-US"/>
              </w:rPr>
            </w:pPr>
            <w:r w:rsidRPr="00963FA7">
              <w:rPr>
                <w:lang w:val="en-US" w:bidi="en-US"/>
              </w:rPr>
              <w:t xml:space="preserve"> </w:t>
            </w:r>
          </w:p>
          <w:p w14:paraId="65BD94E0" w14:textId="77777777" w:rsidR="00D247E7" w:rsidRPr="00963FA7" w:rsidRDefault="00D247E7" w:rsidP="00D247E7">
            <w:pPr>
              <w:rPr>
                <w:lang w:val="en-US" w:bidi="en-US"/>
              </w:rPr>
            </w:pPr>
            <w:r w:rsidRPr="00963FA7">
              <w:rPr>
                <w:lang w:val="en-US" w:bidi="en-US"/>
              </w:rPr>
              <w:t>KBAT Menganalisis</w:t>
            </w:r>
          </w:p>
          <w:p w14:paraId="35053702" w14:textId="77777777" w:rsidR="00D247E7" w:rsidRPr="00D247E7" w:rsidRDefault="00D247E7" w:rsidP="00D247E7">
            <w:pPr>
              <w:rPr>
                <w:sz w:val="14"/>
                <w:szCs w:val="14"/>
                <w:lang w:val="en-US" w:bidi="en-US"/>
              </w:rPr>
            </w:pPr>
          </w:p>
          <w:p w14:paraId="241C1534" w14:textId="77777777" w:rsidR="00D247E7" w:rsidRPr="00963FA7" w:rsidRDefault="00D247E7" w:rsidP="00D247E7">
            <w:pPr>
              <w:rPr>
                <w:lang w:val="en-US" w:bidi="en-US"/>
              </w:rPr>
            </w:pPr>
            <w:r w:rsidRPr="00963FA7">
              <w:rPr>
                <w:lang w:val="en-US" w:bidi="en-US"/>
              </w:rPr>
              <w:t>PAK-21: Tunjuk Jawapan (Show Down)</w:t>
            </w:r>
          </w:p>
          <w:p w14:paraId="64663EAF" w14:textId="77777777" w:rsidR="00D247E7" w:rsidRPr="00D247E7" w:rsidRDefault="00D247E7" w:rsidP="00D247E7">
            <w:pPr>
              <w:rPr>
                <w:sz w:val="10"/>
                <w:szCs w:val="10"/>
                <w:lang w:val="en-US" w:bidi="en-US"/>
              </w:rPr>
            </w:pPr>
          </w:p>
          <w:p w14:paraId="417FB4C3" w14:textId="77777777" w:rsidR="00D247E7" w:rsidRPr="00963FA7" w:rsidRDefault="00D247E7" w:rsidP="00D247E7">
            <w:r w:rsidRPr="00963FA7">
              <w:t xml:space="preserve">BBM </w:t>
            </w:r>
          </w:p>
          <w:p w14:paraId="19FD0C8D" w14:textId="5B4679F9" w:rsidR="00D247E7" w:rsidRPr="001A3E36" w:rsidRDefault="00D247E7" w:rsidP="00D247E7">
            <w:pPr>
              <w:rPr>
                <w:lang w:val="en-US" w:bidi="en-US"/>
              </w:rPr>
            </w:pPr>
            <w:r w:rsidRPr="00963FA7">
              <w:t>Buku teks ms 74-77</w:t>
            </w:r>
          </w:p>
        </w:tc>
      </w:tr>
      <w:tr w:rsidR="00D247E7" w:rsidRPr="006035EF" w14:paraId="0C4D2623" w14:textId="77777777" w:rsidTr="00D247E7">
        <w:trPr>
          <w:trHeight w:val="2268"/>
        </w:trPr>
        <w:tc>
          <w:tcPr>
            <w:tcW w:w="431" w:type="pct"/>
            <w:shd w:val="clear" w:color="auto" w:fill="auto"/>
            <w:vAlign w:val="center"/>
          </w:tcPr>
          <w:p w14:paraId="65A941D9" w14:textId="77777777" w:rsidR="00D247E7" w:rsidRPr="00D85947" w:rsidRDefault="00D247E7" w:rsidP="00D247E7">
            <w:pPr>
              <w:jc w:val="center"/>
              <w:rPr>
                <w:rFonts w:cstheme="minorHAnsi"/>
                <w:b/>
              </w:rPr>
            </w:pPr>
            <w:r w:rsidRPr="00D85947">
              <w:rPr>
                <w:rFonts w:cstheme="minorHAnsi"/>
                <w:b/>
              </w:rPr>
              <w:t>31</w:t>
            </w:r>
          </w:p>
          <w:p w14:paraId="29501273" w14:textId="77777777" w:rsidR="00D247E7" w:rsidRPr="00D85947" w:rsidRDefault="00D247E7" w:rsidP="00D247E7">
            <w:pPr>
              <w:jc w:val="center"/>
              <w:rPr>
                <w:rFonts w:cstheme="minorHAnsi"/>
                <w:b/>
              </w:rPr>
            </w:pPr>
          </w:p>
          <w:p w14:paraId="73F0BBF1" w14:textId="2B3446DB" w:rsidR="00D247E7" w:rsidRPr="00D247E7" w:rsidRDefault="00D247E7" w:rsidP="00D247E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D85947">
              <w:rPr>
                <w:rFonts w:cstheme="minorHAnsi"/>
                <w:b/>
              </w:rPr>
              <w:t>Kump B: 29.9.2025-3.10.2025</w:t>
            </w:r>
          </w:p>
        </w:tc>
        <w:tc>
          <w:tcPr>
            <w:tcW w:w="637" w:type="pct"/>
          </w:tcPr>
          <w:p w14:paraId="7566F962" w14:textId="77777777" w:rsidR="00D247E7" w:rsidRDefault="00D247E7" w:rsidP="00D247E7">
            <w:pPr>
              <w:jc w:val="center"/>
            </w:pPr>
            <w:r>
              <w:t>UNIT 9</w:t>
            </w:r>
          </w:p>
          <w:p w14:paraId="0A7A0B55" w14:textId="77777777" w:rsidR="00D247E7" w:rsidRDefault="00D247E7" w:rsidP="00D247E7">
            <w:pPr>
              <w:jc w:val="center"/>
            </w:pPr>
            <w:r>
              <w:t>HAIWAN PELIHARAAN</w:t>
            </w:r>
          </w:p>
          <w:p w14:paraId="0711708F" w14:textId="77777777" w:rsidR="00D247E7" w:rsidRDefault="00D247E7" w:rsidP="00D247E7">
            <w:pPr>
              <w:jc w:val="center"/>
            </w:pPr>
          </w:p>
          <w:p w14:paraId="4317C5A9" w14:textId="77777777" w:rsidR="00D247E7" w:rsidRPr="006035EF" w:rsidRDefault="00D247E7" w:rsidP="00D247E7">
            <w:pPr>
              <w:jc w:val="center"/>
            </w:pPr>
            <w:r>
              <w:t>Teknik Binaan.</w:t>
            </w:r>
          </w:p>
        </w:tc>
        <w:tc>
          <w:tcPr>
            <w:tcW w:w="1149" w:type="pct"/>
            <w:shd w:val="clear" w:color="auto" w:fill="auto"/>
          </w:tcPr>
          <w:p w14:paraId="0206C894" w14:textId="77777777" w:rsidR="00D247E7" w:rsidRDefault="00D247E7" w:rsidP="00D247E7">
            <w:r>
              <w:t>3.0 MODUL KREATIVITI DAN INOVASI SENI VISUAL</w:t>
            </w:r>
          </w:p>
          <w:p w14:paraId="5949839F" w14:textId="77777777" w:rsidR="00D247E7" w:rsidRDefault="00D247E7" w:rsidP="00D247E7"/>
          <w:p w14:paraId="744B4AE5" w14:textId="77777777" w:rsidR="00D247E7" w:rsidRDefault="00D247E7" w:rsidP="00D247E7">
            <w:r>
              <w:t>3.1 Penghasilan karya kreatif</w:t>
            </w:r>
          </w:p>
          <w:p w14:paraId="078525C3" w14:textId="77777777" w:rsidR="00D247E7" w:rsidRPr="0085080B" w:rsidRDefault="00D247E7" w:rsidP="00D247E7"/>
        </w:tc>
        <w:tc>
          <w:tcPr>
            <w:tcW w:w="1829" w:type="pct"/>
          </w:tcPr>
          <w:p w14:paraId="1A0652FA" w14:textId="77777777" w:rsidR="00D247E7" w:rsidRDefault="00D247E7" w:rsidP="00D247E7">
            <w:r>
              <w:t>3.1.4 Menghasilkan karya atau produk dalam bidang</w:t>
            </w:r>
          </w:p>
          <w:p w14:paraId="7FAA0FF1" w14:textId="77777777" w:rsidR="00D247E7" w:rsidRDefault="00D247E7" w:rsidP="00D247E7">
            <w:r>
              <w:t>membentuk dan membuat binaan melalui:</w:t>
            </w:r>
          </w:p>
          <w:p w14:paraId="3A328990" w14:textId="77777777" w:rsidR="00D247E7" w:rsidRDefault="00D247E7" w:rsidP="00D247E7">
            <w:r>
              <w:t>(i) penentuan tema dan tajuk melalui sumber idea.</w:t>
            </w:r>
          </w:p>
          <w:p w14:paraId="3FD41A47" w14:textId="77777777" w:rsidR="00D247E7" w:rsidRDefault="00D247E7" w:rsidP="00D247E7">
            <w:r>
              <w:t>(ii) penentuan fungsi dan rekaan melalui sumber idea.</w:t>
            </w:r>
          </w:p>
          <w:p w14:paraId="4700DBC7" w14:textId="77777777" w:rsidR="00D247E7" w:rsidRDefault="00D247E7" w:rsidP="00D247E7">
            <w:r>
              <w:t>(iii) perkembangan idea reka bentuk dengan menekankan aspek keselamatan dalam penghasilan.</w:t>
            </w:r>
          </w:p>
          <w:p w14:paraId="06FC2DCC" w14:textId="77777777" w:rsidR="00D247E7" w:rsidRPr="001A3E36" w:rsidRDefault="00D247E7" w:rsidP="00D247E7">
            <w:r>
              <w:t>(iv) penetapan jenis media dan teknik yang sesuai berdasarkan reka bentuk yang kukuh dan selamat.</w:t>
            </w:r>
          </w:p>
        </w:tc>
        <w:tc>
          <w:tcPr>
            <w:tcW w:w="954" w:type="pct"/>
          </w:tcPr>
          <w:p w14:paraId="1375B00C" w14:textId="77777777" w:rsidR="00D247E7" w:rsidRPr="001A3E36" w:rsidRDefault="00D247E7" w:rsidP="00D247E7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EMK</w:t>
            </w:r>
            <w:r>
              <w:rPr>
                <w:lang w:val="en-US" w:bidi="en-US"/>
              </w:rPr>
              <w:t xml:space="preserve"> kreativiti dan Inovasi</w:t>
            </w:r>
          </w:p>
          <w:p w14:paraId="24EF7408" w14:textId="77777777" w:rsidR="00D247E7" w:rsidRPr="001A3E36" w:rsidRDefault="00D247E7" w:rsidP="00D247E7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r w:rsidRPr="001A3E36">
              <w:rPr>
                <w:lang w:val="en-US" w:bidi="en-US"/>
              </w:rPr>
              <w:t>Men</w:t>
            </w:r>
            <w:r>
              <w:rPr>
                <w:lang w:val="en-US" w:bidi="en-US"/>
              </w:rPr>
              <w:t>cipta</w:t>
            </w:r>
          </w:p>
          <w:p w14:paraId="11432F2D" w14:textId="77777777" w:rsidR="00D247E7" w:rsidRPr="001A3E36" w:rsidRDefault="00D247E7" w:rsidP="00D247E7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PAK-21Fikir-Pasang-Kongsi</w:t>
            </w:r>
            <w:r>
              <w:rPr>
                <w:lang w:val="en-US" w:bidi="en-US"/>
              </w:rPr>
              <w:t xml:space="preserve"> </w:t>
            </w:r>
            <w:r w:rsidRPr="001A3E36">
              <w:rPr>
                <w:lang w:val="en-US" w:bidi="en-US"/>
              </w:rPr>
              <w:t>(Think-Pair-Share)</w:t>
            </w:r>
          </w:p>
          <w:p w14:paraId="597583C6" w14:textId="77777777" w:rsidR="00D247E7" w:rsidRPr="001A3E36" w:rsidRDefault="00D247E7" w:rsidP="00D247E7">
            <w:pPr>
              <w:spacing w:line="276" w:lineRule="auto"/>
            </w:pPr>
            <w:r w:rsidRPr="001A3E36">
              <w:t xml:space="preserve">BBM Buku teks ms </w:t>
            </w:r>
            <w:r>
              <w:t>78-79</w:t>
            </w:r>
          </w:p>
        </w:tc>
      </w:tr>
      <w:tr w:rsidR="00D247E7" w:rsidRPr="006035EF" w14:paraId="46B3240B" w14:textId="77777777" w:rsidTr="00D247E7">
        <w:trPr>
          <w:trHeight w:val="2966"/>
        </w:trPr>
        <w:tc>
          <w:tcPr>
            <w:tcW w:w="431" w:type="pct"/>
            <w:shd w:val="clear" w:color="auto" w:fill="auto"/>
            <w:vAlign w:val="center"/>
          </w:tcPr>
          <w:p w14:paraId="6DB83BC7" w14:textId="77777777" w:rsidR="00D247E7" w:rsidRPr="003F2224" w:rsidRDefault="00D247E7" w:rsidP="00D247E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F2224">
              <w:rPr>
                <w:rFonts w:asciiTheme="minorHAnsi" w:eastAsiaTheme="minorHAnsi" w:hAnsiTheme="minorHAnsi" w:cstheme="minorBidi"/>
                <w:b/>
              </w:rPr>
              <w:t>32</w:t>
            </w:r>
          </w:p>
          <w:p w14:paraId="4EB4EEB0" w14:textId="4FDA30A3" w:rsidR="00D247E7" w:rsidRPr="006035EF" w:rsidRDefault="00D247E7" w:rsidP="00D247E7">
            <w:pPr>
              <w:jc w:val="center"/>
              <w:rPr>
                <w:b/>
              </w:rPr>
            </w:pPr>
            <w:r w:rsidRPr="00D85947">
              <w:rPr>
                <w:rFonts w:cstheme="minorHAnsi"/>
                <w:b/>
              </w:rPr>
              <w:t>Kump B: 6.10.2025-10.10.2025</w:t>
            </w:r>
          </w:p>
        </w:tc>
        <w:tc>
          <w:tcPr>
            <w:tcW w:w="637" w:type="pct"/>
          </w:tcPr>
          <w:p w14:paraId="0E35BACB" w14:textId="77777777" w:rsidR="00D247E7" w:rsidRPr="006035EF" w:rsidRDefault="00D247E7" w:rsidP="00D247E7">
            <w:pPr>
              <w:spacing w:line="276" w:lineRule="auto"/>
              <w:jc w:val="center"/>
            </w:pPr>
          </w:p>
          <w:p w14:paraId="3E4BC3F4" w14:textId="77777777" w:rsidR="00D247E7" w:rsidRDefault="00D247E7" w:rsidP="00D247E7">
            <w:pPr>
              <w:jc w:val="center"/>
            </w:pPr>
            <w:r>
              <w:t>UNIT 9</w:t>
            </w:r>
          </w:p>
          <w:p w14:paraId="7BA9490B" w14:textId="77777777" w:rsidR="00D247E7" w:rsidRDefault="00D247E7" w:rsidP="00D247E7">
            <w:pPr>
              <w:jc w:val="center"/>
            </w:pPr>
            <w:r>
              <w:t>HAIWAN PELIHARAAN</w:t>
            </w:r>
          </w:p>
          <w:p w14:paraId="2864304C" w14:textId="77777777" w:rsidR="00D247E7" w:rsidRDefault="00D247E7" w:rsidP="00D247E7"/>
          <w:p w14:paraId="269D8C7B" w14:textId="77777777" w:rsidR="00D247E7" w:rsidRPr="006035EF" w:rsidRDefault="00D247E7" w:rsidP="00D247E7">
            <w:pPr>
              <w:spacing w:line="276" w:lineRule="auto"/>
              <w:jc w:val="center"/>
            </w:pPr>
            <w:r>
              <w:t>Teknik Binaan.</w:t>
            </w:r>
          </w:p>
        </w:tc>
        <w:tc>
          <w:tcPr>
            <w:tcW w:w="1149" w:type="pct"/>
            <w:shd w:val="clear" w:color="auto" w:fill="auto"/>
          </w:tcPr>
          <w:p w14:paraId="05231F5B" w14:textId="77777777" w:rsidR="00D247E7" w:rsidRDefault="00D247E7" w:rsidP="00D247E7">
            <w:r>
              <w:t>3.0 MODUL KREATIVITI DAN INOVASI SENI VISUAL</w:t>
            </w:r>
          </w:p>
          <w:p w14:paraId="2F76A347" w14:textId="77777777" w:rsidR="00D247E7" w:rsidRDefault="00D247E7" w:rsidP="00D247E7"/>
          <w:p w14:paraId="75629DA0" w14:textId="77777777" w:rsidR="00D247E7" w:rsidRDefault="00D247E7" w:rsidP="00D247E7">
            <w:r>
              <w:t>3.1 Penghasilan karya kreatif</w:t>
            </w:r>
          </w:p>
          <w:p w14:paraId="6346043A" w14:textId="77777777" w:rsidR="00D247E7" w:rsidRDefault="00D247E7" w:rsidP="00D247E7"/>
          <w:p w14:paraId="101CFDB7" w14:textId="77777777" w:rsidR="00D247E7" w:rsidRDefault="00D247E7" w:rsidP="00D247E7">
            <w:r>
              <w:t>4.0 MODUL APRESIASI SENI VISUAL</w:t>
            </w:r>
          </w:p>
          <w:p w14:paraId="433E0463" w14:textId="77777777" w:rsidR="00D247E7" w:rsidRDefault="00D247E7" w:rsidP="00D247E7"/>
          <w:p w14:paraId="3D3B1891" w14:textId="77777777" w:rsidR="00D247E7" w:rsidRPr="0085080B" w:rsidRDefault="00D247E7" w:rsidP="00D247E7">
            <w:r>
              <w:t>4.1 Penghayatan karya Seni Visual</w:t>
            </w:r>
          </w:p>
        </w:tc>
        <w:tc>
          <w:tcPr>
            <w:tcW w:w="1829" w:type="pct"/>
          </w:tcPr>
          <w:p w14:paraId="1F2A3AE9" w14:textId="77777777" w:rsidR="00D247E7" w:rsidRDefault="00D247E7" w:rsidP="00D247E7">
            <w:r>
              <w:t>3.1.4 Menghasilkan karya atau produk dalam bidang</w:t>
            </w:r>
          </w:p>
          <w:p w14:paraId="3222B405" w14:textId="77777777" w:rsidR="00D247E7" w:rsidRDefault="00D247E7" w:rsidP="00D247E7">
            <w:r>
              <w:t>membentuk dan membuat binaan melalui:</w:t>
            </w:r>
          </w:p>
          <w:p w14:paraId="7860E035" w14:textId="77777777" w:rsidR="00D247E7" w:rsidRDefault="00D247E7" w:rsidP="00D247E7">
            <w:r>
              <w:t>(iv) disiplin pengkaryaan dan nilai murni.</w:t>
            </w:r>
          </w:p>
          <w:p w14:paraId="33802ED3" w14:textId="0F8EF79C" w:rsidR="00D247E7" w:rsidRDefault="00D247E7" w:rsidP="00D247E7">
            <w:r>
              <w:t>(v) kemasan akhir.</w:t>
            </w:r>
          </w:p>
          <w:p w14:paraId="5DFD3F45" w14:textId="77777777" w:rsidR="00D247E7" w:rsidRPr="00D247E7" w:rsidRDefault="00D247E7" w:rsidP="00D247E7">
            <w:pPr>
              <w:rPr>
                <w:sz w:val="10"/>
                <w:szCs w:val="10"/>
              </w:rPr>
            </w:pPr>
          </w:p>
          <w:p w14:paraId="57913010" w14:textId="77777777" w:rsidR="00D247E7" w:rsidRDefault="00D247E7" w:rsidP="00D247E7">
            <w:r>
              <w:t>4.1.1 Memerihal secara kritis berpandukan bahasa seni visual, teknik dan proses bagi:</w:t>
            </w:r>
          </w:p>
          <w:p w14:paraId="77EDC6BA" w14:textId="77777777" w:rsidR="00D247E7" w:rsidRDefault="00D247E7" w:rsidP="00D247E7">
            <w:r>
              <w:t>(i) karya sendiri</w:t>
            </w:r>
          </w:p>
          <w:p w14:paraId="77EDC381" w14:textId="77777777" w:rsidR="00D247E7" w:rsidRDefault="00D247E7" w:rsidP="00D247E7">
            <w:r>
              <w:t>(ii) karya rakan</w:t>
            </w:r>
          </w:p>
          <w:p w14:paraId="77722877" w14:textId="77777777" w:rsidR="00D247E7" w:rsidRPr="001A3E36" w:rsidRDefault="00D247E7" w:rsidP="00D247E7">
            <w:r>
              <w:t>4.1.2 Menghubungkaitkan karya yang dihasilkan dengan kehidupan seharian dan masyarakat.</w:t>
            </w:r>
          </w:p>
        </w:tc>
        <w:tc>
          <w:tcPr>
            <w:tcW w:w="954" w:type="pct"/>
          </w:tcPr>
          <w:p w14:paraId="71876021" w14:textId="77777777" w:rsidR="00D247E7" w:rsidRPr="001A3E36" w:rsidRDefault="00D247E7" w:rsidP="00D247E7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EMK</w:t>
            </w:r>
            <w:r>
              <w:rPr>
                <w:lang w:val="en-US" w:bidi="en-US"/>
              </w:rPr>
              <w:t>m</w:t>
            </w:r>
            <w:r w:rsidRPr="001A3E36">
              <w:rPr>
                <w:lang w:val="en-US" w:bidi="en-US"/>
              </w:rPr>
              <w:t>Keusahawanan</w:t>
            </w:r>
          </w:p>
          <w:p w14:paraId="717FB86A" w14:textId="77777777" w:rsidR="00D247E7" w:rsidRPr="001A3E36" w:rsidRDefault="00D247E7" w:rsidP="00D247E7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r w:rsidRPr="001A3E36">
              <w:rPr>
                <w:lang w:val="en-US" w:bidi="en-US"/>
              </w:rPr>
              <w:t>Mengaplikasi</w:t>
            </w:r>
          </w:p>
          <w:p w14:paraId="4BD2A009" w14:textId="77777777" w:rsidR="00D247E7" w:rsidRPr="001A3E36" w:rsidRDefault="00D247E7" w:rsidP="00D247E7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PAK-21</w:t>
            </w:r>
          </w:p>
          <w:p w14:paraId="6A5257E7" w14:textId="77777777" w:rsidR="00D247E7" w:rsidRPr="001A3E36" w:rsidRDefault="00D247E7" w:rsidP="00D247E7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Fikir-Pasang-Kongsi</w:t>
            </w:r>
          </w:p>
          <w:p w14:paraId="74032290" w14:textId="77777777" w:rsidR="00D247E7" w:rsidRPr="001A3E36" w:rsidRDefault="00D247E7" w:rsidP="00D247E7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(Think-Pair-Share)</w:t>
            </w:r>
          </w:p>
          <w:p w14:paraId="3751F2DD" w14:textId="77777777" w:rsidR="00D247E7" w:rsidRPr="001A3E36" w:rsidRDefault="00D247E7" w:rsidP="00D247E7">
            <w:pPr>
              <w:spacing w:line="276" w:lineRule="auto"/>
            </w:pPr>
            <w:r w:rsidRPr="001A3E36">
              <w:t xml:space="preserve">BBM </w:t>
            </w:r>
          </w:p>
          <w:p w14:paraId="5DDEC833" w14:textId="77777777" w:rsidR="00D247E7" w:rsidRPr="001A3E36" w:rsidRDefault="00D247E7" w:rsidP="00D247E7">
            <w:pPr>
              <w:spacing w:line="276" w:lineRule="auto"/>
            </w:pPr>
            <w:r w:rsidRPr="001A3E36">
              <w:t xml:space="preserve">Buku teks ms </w:t>
            </w:r>
            <w:r>
              <w:t>80-81</w:t>
            </w:r>
          </w:p>
        </w:tc>
      </w:tr>
    </w:tbl>
    <w:p w14:paraId="180FF5F6" w14:textId="77777777" w:rsidR="00963FA7" w:rsidRDefault="00963FA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4"/>
        <w:gridCol w:w="1774"/>
        <w:gridCol w:w="3213"/>
        <w:gridCol w:w="5130"/>
        <w:gridCol w:w="2807"/>
      </w:tblGrid>
      <w:tr w:rsidR="00DB5D01" w:rsidRPr="00DB3D21" w14:paraId="3359E01A" w14:textId="77777777" w:rsidTr="00191275">
        <w:trPr>
          <w:trHeight w:val="647"/>
        </w:trPr>
        <w:tc>
          <w:tcPr>
            <w:tcW w:w="455" w:type="pct"/>
            <w:shd w:val="clear" w:color="auto" w:fill="E5B8B7" w:themeFill="accent2" w:themeFillTint="66"/>
            <w:vAlign w:val="center"/>
          </w:tcPr>
          <w:p w14:paraId="0EE567EF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24" w:type="pct"/>
            <w:shd w:val="clear" w:color="auto" w:fill="E5B8B7" w:themeFill="accent2" w:themeFillTint="66"/>
            <w:vAlign w:val="center"/>
          </w:tcPr>
          <w:p w14:paraId="11D0E2A4" w14:textId="77777777" w:rsidR="00DB5D01" w:rsidRDefault="00DB5D01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</w:p>
          <w:p w14:paraId="15936481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BIDANG</w:t>
            </w:r>
          </w:p>
        </w:tc>
        <w:tc>
          <w:tcPr>
            <w:tcW w:w="1130" w:type="pct"/>
            <w:shd w:val="clear" w:color="auto" w:fill="E5B8B7" w:themeFill="accent2" w:themeFillTint="66"/>
            <w:vAlign w:val="center"/>
          </w:tcPr>
          <w:p w14:paraId="528361CF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804" w:type="pct"/>
            <w:shd w:val="clear" w:color="auto" w:fill="E5B8B7" w:themeFill="accent2" w:themeFillTint="66"/>
            <w:vAlign w:val="center"/>
          </w:tcPr>
          <w:p w14:paraId="154C1DD7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987" w:type="pct"/>
            <w:shd w:val="clear" w:color="auto" w:fill="E5B8B7" w:themeFill="accent2" w:themeFillTint="66"/>
            <w:vAlign w:val="center"/>
          </w:tcPr>
          <w:p w14:paraId="24217A34" w14:textId="77777777" w:rsidR="00DB5D01" w:rsidRPr="00DB3D21" w:rsidRDefault="00DB5D01" w:rsidP="00C63858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191275" w14:paraId="36D33286" w14:textId="77777777" w:rsidTr="00191275">
        <w:tc>
          <w:tcPr>
            <w:tcW w:w="455" w:type="pct"/>
            <w:shd w:val="clear" w:color="auto" w:fill="auto"/>
            <w:vAlign w:val="center"/>
          </w:tcPr>
          <w:p w14:paraId="58D7E8F4" w14:textId="77777777" w:rsidR="00536887" w:rsidRPr="00A866FA" w:rsidRDefault="00536887" w:rsidP="00536887">
            <w:pPr>
              <w:jc w:val="center"/>
              <w:rPr>
                <w:b/>
              </w:rPr>
            </w:pPr>
          </w:p>
          <w:p w14:paraId="6E10BC11" w14:textId="77777777" w:rsidR="00536887" w:rsidRPr="004B6456" w:rsidRDefault="00536887" w:rsidP="0053688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4B6456">
              <w:rPr>
                <w:rFonts w:asciiTheme="minorHAnsi" w:eastAsiaTheme="minorHAnsi" w:hAnsiTheme="minorHAnsi" w:cstheme="minorBidi"/>
                <w:b/>
              </w:rPr>
              <w:t>33</w:t>
            </w:r>
          </w:p>
          <w:p w14:paraId="2A2DE8EE" w14:textId="130BD9CE" w:rsidR="00191275" w:rsidRDefault="00536887" w:rsidP="00536887">
            <w:pPr>
              <w:jc w:val="center"/>
              <w:rPr>
                <w:b/>
                <w:sz w:val="24"/>
                <w:szCs w:val="24"/>
              </w:rPr>
            </w:pPr>
            <w:r w:rsidRPr="00D85947">
              <w:rPr>
                <w:b/>
              </w:rPr>
              <w:t>Kump B: 13.10.2025-17.10.2025</w:t>
            </w:r>
          </w:p>
        </w:tc>
        <w:tc>
          <w:tcPr>
            <w:tcW w:w="624" w:type="pct"/>
          </w:tcPr>
          <w:p w14:paraId="3E4DC662" w14:textId="77777777" w:rsidR="00191275" w:rsidRPr="006035EF" w:rsidRDefault="00191275" w:rsidP="00191275"/>
          <w:p w14:paraId="48C061DC" w14:textId="77777777" w:rsidR="00191275" w:rsidRDefault="00191275" w:rsidP="00191275">
            <w:pPr>
              <w:jc w:val="center"/>
            </w:pPr>
            <w:r>
              <w:t>UNIT 10</w:t>
            </w:r>
          </w:p>
          <w:p w14:paraId="177720F9" w14:textId="77777777" w:rsidR="00191275" w:rsidRDefault="00191275" w:rsidP="00191275">
            <w:pPr>
              <w:jc w:val="center"/>
            </w:pPr>
            <w:r>
              <w:t>BUNGA KEMBOJA EMAS</w:t>
            </w:r>
          </w:p>
          <w:p w14:paraId="5038A116" w14:textId="77777777" w:rsidR="00191275" w:rsidRDefault="00191275" w:rsidP="00191275">
            <w:pPr>
              <w:jc w:val="center"/>
            </w:pPr>
          </w:p>
          <w:p w14:paraId="27889E6A" w14:textId="77777777" w:rsidR="00191275" w:rsidRPr="006035EF" w:rsidRDefault="00191275" w:rsidP="00191275">
            <w:pPr>
              <w:jc w:val="center"/>
            </w:pPr>
            <w:r w:rsidRPr="00205944">
              <w:t>MENGENAL KRAF TRADISIONAL</w:t>
            </w:r>
          </w:p>
        </w:tc>
        <w:tc>
          <w:tcPr>
            <w:tcW w:w="1130" w:type="pct"/>
            <w:shd w:val="clear" w:color="auto" w:fill="auto"/>
          </w:tcPr>
          <w:p w14:paraId="3F31FEAE" w14:textId="77777777" w:rsidR="00191275" w:rsidRDefault="00191275" w:rsidP="00191275">
            <w:r>
              <w:t>1.0 MODUL BAHASA SENI VISUAL</w:t>
            </w:r>
          </w:p>
          <w:p w14:paraId="7C043F8F" w14:textId="77777777" w:rsidR="00191275" w:rsidRDefault="00191275" w:rsidP="00191275"/>
          <w:p w14:paraId="4A0755CC" w14:textId="77777777" w:rsidR="00191275" w:rsidRDefault="00191275" w:rsidP="00191275">
            <w:r>
              <w:t>1.1 Bahasa Seni Visual</w:t>
            </w:r>
          </w:p>
          <w:p w14:paraId="16734EE6" w14:textId="77777777" w:rsidR="00191275" w:rsidRDefault="00191275" w:rsidP="00191275"/>
          <w:p w14:paraId="60A69496" w14:textId="77777777" w:rsidR="00191275" w:rsidRDefault="00191275" w:rsidP="00191275">
            <w:r>
              <w:t>2.0 MODUL KEMAHIRAN SENI VISUAL</w:t>
            </w:r>
          </w:p>
          <w:p w14:paraId="719F1FD2" w14:textId="77777777" w:rsidR="00191275" w:rsidRDefault="00191275" w:rsidP="00191275"/>
          <w:p w14:paraId="0094B99F" w14:textId="77777777" w:rsidR="00191275" w:rsidRPr="0085080B" w:rsidRDefault="00191275" w:rsidP="00191275">
            <w:r>
              <w:t xml:space="preserve">2.1 Kemahiran Seni Visual </w:t>
            </w:r>
          </w:p>
        </w:tc>
        <w:tc>
          <w:tcPr>
            <w:tcW w:w="1804" w:type="pct"/>
          </w:tcPr>
          <w:p w14:paraId="64A1C5D4" w14:textId="77777777" w:rsidR="00191275" w:rsidRDefault="00191275" w:rsidP="00191275">
            <w:pPr>
              <w:tabs>
                <w:tab w:val="center" w:pos="1557"/>
              </w:tabs>
            </w:pPr>
            <w:r>
              <w:t>1.1.4 Menginterpretasi bahasa seni visual yang ada pada karya dalam bidang mengenal kraf tradisional:</w:t>
            </w:r>
          </w:p>
          <w:p w14:paraId="2D2F3148" w14:textId="77777777" w:rsidR="00191275" w:rsidRDefault="00191275" w:rsidP="00191275">
            <w:pPr>
              <w:rPr>
                <w:sz w:val="16"/>
                <w:szCs w:val="16"/>
              </w:rPr>
            </w:pPr>
            <w:r>
              <w:t>(ii) tekat</w:t>
            </w:r>
            <w:r w:rsidRPr="00FC1C34">
              <w:rPr>
                <w:sz w:val="16"/>
                <w:szCs w:val="16"/>
              </w:rPr>
              <w:t xml:space="preserve"> </w:t>
            </w:r>
          </w:p>
          <w:p w14:paraId="06825F3E" w14:textId="77777777" w:rsidR="00191275" w:rsidRPr="00FC1C34" w:rsidRDefault="00191275" w:rsidP="00191275">
            <w:pPr>
              <w:rPr>
                <w:sz w:val="16"/>
                <w:szCs w:val="16"/>
              </w:rPr>
            </w:pPr>
          </w:p>
          <w:p w14:paraId="528C76F5" w14:textId="77777777" w:rsidR="00191275" w:rsidRDefault="00191275" w:rsidP="00191275">
            <w:r>
              <w:t>2.1.10 Meneroka penghasilan tekat atau tenunan dalam</w:t>
            </w:r>
          </w:p>
          <w:p w14:paraId="71BC8000" w14:textId="77777777" w:rsidR="00191275" w:rsidRDefault="00191275" w:rsidP="00191275">
            <w:r>
              <w:t>bidang mengenal kraf tradisional dari aspek:</w:t>
            </w:r>
          </w:p>
          <w:p w14:paraId="67876886" w14:textId="77777777" w:rsidR="00191275" w:rsidRDefault="00191275" w:rsidP="00191275">
            <w:r>
              <w:t>(i) bahasa seni visual</w:t>
            </w:r>
          </w:p>
          <w:p w14:paraId="50C1C581" w14:textId="77777777" w:rsidR="00191275" w:rsidRDefault="00191275" w:rsidP="00191275">
            <w:r>
              <w:t>(ii) pelbagai media</w:t>
            </w:r>
          </w:p>
          <w:p w14:paraId="34C2C420" w14:textId="77777777" w:rsidR="00191275" w:rsidRPr="001A3E36" w:rsidRDefault="00191275" w:rsidP="00191275">
            <w:r>
              <w:t>(iii) teknik dan proses</w:t>
            </w:r>
          </w:p>
        </w:tc>
        <w:tc>
          <w:tcPr>
            <w:tcW w:w="987" w:type="pct"/>
          </w:tcPr>
          <w:p w14:paraId="2EEAC66F" w14:textId="77777777" w:rsidR="00191275" w:rsidRPr="001A3E36" w:rsidRDefault="00191275" w:rsidP="00191275">
            <w:pPr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EMK</w:t>
            </w:r>
            <w:r>
              <w:rPr>
                <w:lang w:val="en-US" w:bidi="en-US"/>
              </w:rPr>
              <w:t xml:space="preserve"> Nilai Murni </w:t>
            </w:r>
          </w:p>
          <w:p w14:paraId="7FCB5CBF" w14:textId="77777777" w:rsidR="00191275" w:rsidRPr="001A3E36" w:rsidRDefault="00191275" w:rsidP="00191275">
            <w:pPr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 xml:space="preserve"> </w:t>
            </w:r>
          </w:p>
          <w:p w14:paraId="37B21614" w14:textId="77777777" w:rsidR="00191275" w:rsidRPr="001A3E36" w:rsidRDefault="00191275" w:rsidP="00191275">
            <w:pPr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r w:rsidRPr="001A3E36">
              <w:rPr>
                <w:lang w:val="en-US" w:bidi="en-US"/>
              </w:rPr>
              <w:t>Men</w:t>
            </w:r>
            <w:r>
              <w:rPr>
                <w:lang w:val="en-US" w:bidi="en-US"/>
              </w:rPr>
              <w:t>gaplikasi</w:t>
            </w:r>
          </w:p>
          <w:p w14:paraId="4605DF7F" w14:textId="77777777" w:rsidR="00191275" w:rsidRPr="001A3E36" w:rsidRDefault="00191275" w:rsidP="00191275">
            <w:pPr>
              <w:rPr>
                <w:lang w:val="en-US" w:bidi="en-US"/>
              </w:rPr>
            </w:pPr>
          </w:p>
          <w:p w14:paraId="6A5BE9FE" w14:textId="77777777" w:rsidR="00191275" w:rsidRDefault="00191275" w:rsidP="00191275">
            <w:pPr>
              <w:rPr>
                <w:lang w:val="en-US" w:bidi="en-US"/>
              </w:rPr>
            </w:pPr>
            <w:r w:rsidRPr="00FE3421">
              <w:rPr>
                <w:lang w:val="en-US" w:bidi="en-US"/>
              </w:rPr>
              <w:t xml:space="preserve">PAK-21: </w:t>
            </w:r>
            <w:r>
              <w:rPr>
                <w:lang w:val="en-US" w:bidi="en-US"/>
              </w:rPr>
              <w:t>Tinjau Kongsi (Roam the Room)</w:t>
            </w:r>
          </w:p>
          <w:p w14:paraId="632CB3D3" w14:textId="77777777" w:rsidR="00191275" w:rsidRPr="001A3E36" w:rsidRDefault="00191275" w:rsidP="00191275">
            <w:pPr>
              <w:rPr>
                <w:lang w:val="en-US" w:bidi="en-US"/>
              </w:rPr>
            </w:pPr>
          </w:p>
          <w:p w14:paraId="44FB9DD6" w14:textId="77777777" w:rsidR="00191275" w:rsidRPr="001A3E36" w:rsidRDefault="00191275" w:rsidP="00191275">
            <w:r w:rsidRPr="001A3E36">
              <w:t xml:space="preserve">BBM </w:t>
            </w:r>
          </w:p>
          <w:p w14:paraId="03E30213" w14:textId="77777777" w:rsidR="00191275" w:rsidRPr="001A3E36" w:rsidRDefault="00191275" w:rsidP="00191275">
            <w:r w:rsidRPr="001A3E36">
              <w:t xml:space="preserve">Buku teks ms </w:t>
            </w:r>
            <w:r>
              <w:t>82-85</w:t>
            </w:r>
          </w:p>
        </w:tc>
      </w:tr>
      <w:tr w:rsidR="00536887" w14:paraId="5F8DA6AB" w14:textId="77777777" w:rsidTr="00191275">
        <w:tc>
          <w:tcPr>
            <w:tcW w:w="455" w:type="pct"/>
            <w:shd w:val="clear" w:color="auto" w:fill="auto"/>
            <w:vAlign w:val="center"/>
          </w:tcPr>
          <w:p w14:paraId="0C5269CC" w14:textId="77777777" w:rsidR="00536887" w:rsidRPr="00D85947" w:rsidRDefault="00536887" w:rsidP="00536887">
            <w:pPr>
              <w:jc w:val="center"/>
              <w:rPr>
                <w:b/>
              </w:rPr>
            </w:pPr>
          </w:p>
          <w:p w14:paraId="50B1808A" w14:textId="77777777" w:rsidR="00536887" w:rsidRPr="00D85947" w:rsidRDefault="00536887" w:rsidP="00536887">
            <w:pPr>
              <w:jc w:val="center"/>
              <w:rPr>
                <w:b/>
              </w:rPr>
            </w:pPr>
            <w:r w:rsidRPr="00D85947">
              <w:rPr>
                <w:b/>
              </w:rPr>
              <w:t>34</w:t>
            </w:r>
          </w:p>
          <w:p w14:paraId="449D0846" w14:textId="77777777" w:rsidR="00536887" w:rsidRPr="00D85947" w:rsidRDefault="00536887" w:rsidP="00536887">
            <w:pPr>
              <w:jc w:val="center"/>
              <w:rPr>
                <w:b/>
              </w:rPr>
            </w:pPr>
          </w:p>
          <w:p w14:paraId="1C42DA1C" w14:textId="57532C9C" w:rsidR="00536887" w:rsidRDefault="00536887" w:rsidP="00536887">
            <w:pPr>
              <w:jc w:val="center"/>
              <w:rPr>
                <w:b/>
                <w:sz w:val="24"/>
                <w:szCs w:val="24"/>
              </w:rPr>
            </w:pPr>
            <w:r w:rsidRPr="00D85947">
              <w:rPr>
                <w:b/>
              </w:rPr>
              <w:t>Kump B: 23.10.2025-24.10.2025</w:t>
            </w:r>
          </w:p>
        </w:tc>
        <w:tc>
          <w:tcPr>
            <w:tcW w:w="624" w:type="pct"/>
          </w:tcPr>
          <w:p w14:paraId="4BB61699" w14:textId="77777777" w:rsidR="00536887" w:rsidRDefault="00536887" w:rsidP="00536887">
            <w:pPr>
              <w:jc w:val="center"/>
            </w:pPr>
          </w:p>
          <w:p w14:paraId="238DCECA" w14:textId="77777777" w:rsidR="00536887" w:rsidRDefault="00536887" w:rsidP="00536887">
            <w:pPr>
              <w:jc w:val="center"/>
            </w:pPr>
            <w:r>
              <w:t>UNIT 10</w:t>
            </w:r>
          </w:p>
          <w:p w14:paraId="1242E1BE" w14:textId="77777777" w:rsidR="00536887" w:rsidRDefault="00536887" w:rsidP="00536887">
            <w:pPr>
              <w:jc w:val="center"/>
            </w:pPr>
            <w:r>
              <w:t>BUNGA KEMBOJA EMAS</w:t>
            </w:r>
          </w:p>
          <w:p w14:paraId="2ADAFF01" w14:textId="77777777" w:rsidR="00536887" w:rsidRDefault="00536887" w:rsidP="00536887">
            <w:pPr>
              <w:jc w:val="center"/>
            </w:pPr>
          </w:p>
          <w:p w14:paraId="2E75A00F" w14:textId="77777777" w:rsidR="00536887" w:rsidRPr="006035EF" w:rsidRDefault="00536887" w:rsidP="00536887">
            <w:pPr>
              <w:jc w:val="center"/>
            </w:pPr>
            <w:r>
              <w:t>MENGENAL KRAF TRADISIONAL.</w:t>
            </w:r>
          </w:p>
        </w:tc>
        <w:tc>
          <w:tcPr>
            <w:tcW w:w="1130" w:type="pct"/>
            <w:shd w:val="clear" w:color="auto" w:fill="auto"/>
          </w:tcPr>
          <w:p w14:paraId="718A18FE" w14:textId="77777777" w:rsidR="00536887" w:rsidRDefault="00536887" w:rsidP="00536887">
            <w:r>
              <w:t>3.0 MODUL KREATIVITI DAN INOVASI SENI VISUAL</w:t>
            </w:r>
          </w:p>
          <w:p w14:paraId="59EDB54B" w14:textId="77777777" w:rsidR="00536887" w:rsidRDefault="00536887" w:rsidP="00536887"/>
          <w:p w14:paraId="0F50E32E" w14:textId="77777777" w:rsidR="00536887" w:rsidRDefault="00536887" w:rsidP="00536887">
            <w:r>
              <w:t>3.1 Penghasilan karya kreatif</w:t>
            </w:r>
          </w:p>
          <w:p w14:paraId="2D280286" w14:textId="77777777" w:rsidR="00536887" w:rsidRPr="0085080B" w:rsidRDefault="00536887" w:rsidP="00536887"/>
        </w:tc>
        <w:tc>
          <w:tcPr>
            <w:tcW w:w="1804" w:type="pct"/>
          </w:tcPr>
          <w:p w14:paraId="72F5ABF6" w14:textId="77777777" w:rsidR="00536887" w:rsidRDefault="00536887" w:rsidP="00536887">
            <w:r>
              <w:t>3.1.5 Menghasilkan kraf mudah dalam Bidang</w:t>
            </w:r>
          </w:p>
          <w:p w14:paraId="55D3020A" w14:textId="77777777" w:rsidR="00536887" w:rsidRDefault="00536887" w:rsidP="00536887">
            <w:r>
              <w:t>mengenal kraf tradisional melalui:</w:t>
            </w:r>
          </w:p>
          <w:p w14:paraId="1B021546" w14:textId="77777777" w:rsidR="00536887" w:rsidRDefault="00536887" w:rsidP="00536887">
            <w:r>
              <w:t>(i) penentuan tema dan tajuk melalui sumber idea.</w:t>
            </w:r>
          </w:p>
          <w:p w14:paraId="39F6D787" w14:textId="77777777" w:rsidR="00536887" w:rsidRDefault="00536887" w:rsidP="00536887">
            <w:r>
              <w:t>(ii) penentuan fungsi dan rekaan melalui sumber idea.</w:t>
            </w:r>
          </w:p>
          <w:p w14:paraId="4DB71941" w14:textId="77777777" w:rsidR="00536887" w:rsidRDefault="00536887" w:rsidP="00536887">
            <w:r>
              <w:t>(iii) perkembangan idea reka bentuk dengan menekankan aspek keselamatan dalam penghasilan.</w:t>
            </w:r>
          </w:p>
          <w:p w14:paraId="0450A9D5" w14:textId="77777777" w:rsidR="00536887" w:rsidRPr="001A3E36" w:rsidRDefault="00536887" w:rsidP="00536887">
            <w:r>
              <w:t>(iv) penetapan jenis media dan teknik yang sesuai berdasarkan reka bentuk yang kukuh dan selamat.</w:t>
            </w:r>
          </w:p>
        </w:tc>
        <w:tc>
          <w:tcPr>
            <w:tcW w:w="987" w:type="pct"/>
          </w:tcPr>
          <w:p w14:paraId="25901457" w14:textId="77777777" w:rsidR="00536887" w:rsidRPr="001A3E36" w:rsidRDefault="00536887" w:rsidP="00536887">
            <w:pPr>
              <w:spacing w:line="360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EMK</w:t>
            </w:r>
            <w:r>
              <w:rPr>
                <w:lang w:val="en-US" w:bidi="en-US"/>
              </w:rPr>
              <w:t xml:space="preserve"> kreativiti dan Inovasi</w:t>
            </w:r>
          </w:p>
          <w:p w14:paraId="23691DC8" w14:textId="77777777" w:rsidR="00536887" w:rsidRPr="001A3E36" w:rsidRDefault="00536887" w:rsidP="00536887">
            <w:pPr>
              <w:spacing w:line="360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r w:rsidRPr="001A3E36">
              <w:rPr>
                <w:lang w:val="en-US" w:bidi="en-US"/>
              </w:rPr>
              <w:t>Men</w:t>
            </w:r>
            <w:r>
              <w:rPr>
                <w:lang w:val="en-US" w:bidi="en-US"/>
              </w:rPr>
              <w:t>cipta</w:t>
            </w:r>
          </w:p>
          <w:p w14:paraId="12A842C6" w14:textId="77777777" w:rsidR="00536887" w:rsidRPr="001A3E36" w:rsidRDefault="00536887" w:rsidP="00536887">
            <w:pPr>
              <w:spacing w:line="360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PAK-21Fikir-Pasang-Kongsi</w:t>
            </w:r>
            <w:r>
              <w:rPr>
                <w:lang w:val="en-US" w:bidi="en-US"/>
              </w:rPr>
              <w:t xml:space="preserve"> </w:t>
            </w:r>
            <w:r w:rsidRPr="001A3E36">
              <w:rPr>
                <w:lang w:val="en-US" w:bidi="en-US"/>
              </w:rPr>
              <w:t>(Think-Pair-Share)</w:t>
            </w:r>
          </w:p>
          <w:p w14:paraId="5C16537C" w14:textId="77777777" w:rsidR="00536887" w:rsidRPr="001A3E36" w:rsidRDefault="00536887" w:rsidP="00536887">
            <w:pPr>
              <w:spacing w:line="360" w:lineRule="auto"/>
            </w:pPr>
            <w:r w:rsidRPr="001A3E36">
              <w:t xml:space="preserve">BBM Buku teks ms </w:t>
            </w:r>
            <w:r>
              <w:t>86-87</w:t>
            </w:r>
          </w:p>
        </w:tc>
      </w:tr>
      <w:tr w:rsidR="00536887" w14:paraId="1A658A8C" w14:textId="77777777" w:rsidTr="00104E28">
        <w:tc>
          <w:tcPr>
            <w:tcW w:w="455" w:type="pct"/>
            <w:shd w:val="clear" w:color="auto" w:fill="auto"/>
            <w:vAlign w:val="center"/>
          </w:tcPr>
          <w:p w14:paraId="2CE34BF1" w14:textId="77777777" w:rsidR="00536887" w:rsidRPr="00D85947" w:rsidRDefault="00536887" w:rsidP="00536887">
            <w:pPr>
              <w:jc w:val="center"/>
              <w:rPr>
                <w:b/>
              </w:rPr>
            </w:pPr>
          </w:p>
          <w:p w14:paraId="26E52C47" w14:textId="77777777" w:rsidR="00536887" w:rsidRPr="00D85947" w:rsidRDefault="00536887" w:rsidP="00536887">
            <w:pPr>
              <w:jc w:val="center"/>
              <w:rPr>
                <w:b/>
              </w:rPr>
            </w:pPr>
            <w:r w:rsidRPr="00D85947">
              <w:rPr>
                <w:b/>
              </w:rPr>
              <w:t>35</w:t>
            </w:r>
          </w:p>
          <w:p w14:paraId="40E05D76" w14:textId="77777777" w:rsidR="00536887" w:rsidRPr="00D85947" w:rsidRDefault="00536887" w:rsidP="00536887">
            <w:pPr>
              <w:jc w:val="center"/>
              <w:rPr>
                <w:b/>
              </w:rPr>
            </w:pPr>
          </w:p>
          <w:p w14:paraId="7A6E3E26" w14:textId="77777777" w:rsidR="00536887" w:rsidRPr="00D85947" w:rsidRDefault="00536887" w:rsidP="00536887">
            <w:pPr>
              <w:jc w:val="center"/>
              <w:rPr>
                <w:b/>
              </w:rPr>
            </w:pPr>
            <w:r w:rsidRPr="00D85947">
              <w:rPr>
                <w:b/>
              </w:rPr>
              <w:t>Kump B: 27.10.2025-31.10.2025</w:t>
            </w:r>
          </w:p>
          <w:p w14:paraId="2A46F734" w14:textId="4D24BB68" w:rsidR="00536887" w:rsidRDefault="00536887" w:rsidP="005368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pct"/>
          </w:tcPr>
          <w:p w14:paraId="7F863E02" w14:textId="77777777" w:rsidR="00536887" w:rsidRPr="006035EF" w:rsidRDefault="00536887" w:rsidP="00536887">
            <w:pPr>
              <w:spacing w:line="276" w:lineRule="auto"/>
              <w:jc w:val="center"/>
            </w:pPr>
          </w:p>
          <w:p w14:paraId="5C05D4CD" w14:textId="77777777" w:rsidR="00536887" w:rsidRDefault="00536887" w:rsidP="00536887">
            <w:pPr>
              <w:jc w:val="center"/>
            </w:pPr>
            <w:r>
              <w:t>UNIT 10</w:t>
            </w:r>
          </w:p>
          <w:p w14:paraId="66C1A2E6" w14:textId="77777777" w:rsidR="00536887" w:rsidRDefault="00536887" w:rsidP="00536887">
            <w:pPr>
              <w:jc w:val="center"/>
            </w:pPr>
            <w:r>
              <w:t>BUNGA KEMBOJA EMAS</w:t>
            </w:r>
          </w:p>
          <w:p w14:paraId="2D933702" w14:textId="77777777" w:rsidR="00536887" w:rsidRDefault="00536887" w:rsidP="00536887">
            <w:pPr>
              <w:jc w:val="center"/>
            </w:pPr>
          </w:p>
          <w:p w14:paraId="03B21F52" w14:textId="77777777" w:rsidR="00536887" w:rsidRPr="006035EF" w:rsidRDefault="00536887" w:rsidP="00536887">
            <w:pPr>
              <w:spacing w:line="276" w:lineRule="auto"/>
              <w:jc w:val="center"/>
            </w:pPr>
            <w:r>
              <w:t>MENGENAL KRAF TRADISIONAL</w:t>
            </w:r>
          </w:p>
        </w:tc>
        <w:tc>
          <w:tcPr>
            <w:tcW w:w="1130" w:type="pct"/>
            <w:shd w:val="clear" w:color="auto" w:fill="auto"/>
          </w:tcPr>
          <w:p w14:paraId="63684D3A" w14:textId="77777777" w:rsidR="00536887" w:rsidRDefault="00536887" w:rsidP="00536887">
            <w:r>
              <w:t>3.0 MODUL KREATIVITI DAN INOVASI SENI VISUAL</w:t>
            </w:r>
          </w:p>
          <w:p w14:paraId="33678C01" w14:textId="77777777" w:rsidR="00536887" w:rsidRDefault="00536887" w:rsidP="00536887"/>
          <w:p w14:paraId="2672C55A" w14:textId="77777777" w:rsidR="00536887" w:rsidRDefault="00536887" w:rsidP="00536887">
            <w:r>
              <w:t>3.1 Penghasilan karya kreatif</w:t>
            </w:r>
          </w:p>
          <w:p w14:paraId="1C09D002" w14:textId="77777777" w:rsidR="00536887" w:rsidRDefault="00536887" w:rsidP="00536887"/>
          <w:p w14:paraId="3F7DAD0D" w14:textId="77777777" w:rsidR="00536887" w:rsidRDefault="00536887" w:rsidP="00536887">
            <w:r>
              <w:t>4.0 MODUL APRESIASI SENI VISUAL</w:t>
            </w:r>
          </w:p>
          <w:p w14:paraId="53649AC5" w14:textId="77777777" w:rsidR="00536887" w:rsidRDefault="00536887" w:rsidP="00536887"/>
          <w:p w14:paraId="5592699B" w14:textId="77777777" w:rsidR="00536887" w:rsidRPr="0085080B" w:rsidRDefault="00536887" w:rsidP="00536887">
            <w:r>
              <w:t>4.1 Penghayatan karya Seni Visual</w:t>
            </w:r>
          </w:p>
        </w:tc>
        <w:tc>
          <w:tcPr>
            <w:tcW w:w="1804" w:type="pct"/>
          </w:tcPr>
          <w:p w14:paraId="6CEA4AAE" w14:textId="77777777" w:rsidR="00536887" w:rsidRDefault="00536887" w:rsidP="00536887">
            <w:r>
              <w:t>3.1.5 Menghasilkan kraf mudah dalam Bidang</w:t>
            </w:r>
          </w:p>
          <w:p w14:paraId="733FDA36" w14:textId="77777777" w:rsidR="00536887" w:rsidRDefault="00536887" w:rsidP="00536887">
            <w:r>
              <w:t>mengenal kraf tradisional melalui:</w:t>
            </w:r>
          </w:p>
          <w:p w14:paraId="73A3441F" w14:textId="77777777" w:rsidR="00536887" w:rsidRDefault="00536887" w:rsidP="00536887">
            <w:r>
              <w:t>(iv) disiplin pengkaryaan dan nilai murni.</w:t>
            </w:r>
          </w:p>
          <w:p w14:paraId="597958DD" w14:textId="77777777" w:rsidR="00536887" w:rsidRDefault="00536887" w:rsidP="00536887">
            <w:r>
              <w:t>(v) kemasan akhir.</w:t>
            </w:r>
          </w:p>
          <w:p w14:paraId="1F52FD04" w14:textId="77777777" w:rsidR="00536887" w:rsidRPr="00FC1C34" w:rsidRDefault="00536887" w:rsidP="00536887">
            <w:pPr>
              <w:rPr>
                <w:sz w:val="16"/>
                <w:szCs w:val="16"/>
              </w:rPr>
            </w:pPr>
          </w:p>
          <w:p w14:paraId="4DC1370D" w14:textId="77777777" w:rsidR="00536887" w:rsidRDefault="00536887" w:rsidP="00536887">
            <w:r>
              <w:t>4.1.1 Memerihal secara kritis berpandukan bahasa seni visual, teknik dan proses bagi:</w:t>
            </w:r>
          </w:p>
          <w:p w14:paraId="0869DB32" w14:textId="77777777" w:rsidR="00536887" w:rsidRDefault="00536887" w:rsidP="00536887">
            <w:r>
              <w:t>(i) karya sendiri</w:t>
            </w:r>
          </w:p>
          <w:p w14:paraId="600ACF19" w14:textId="77777777" w:rsidR="00536887" w:rsidRDefault="00536887" w:rsidP="00536887">
            <w:r>
              <w:t>(ii) karya rakan</w:t>
            </w:r>
          </w:p>
          <w:p w14:paraId="19B7EC4B" w14:textId="77777777" w:rsidR="00536887" w:rsidRPr="001A3E36" w:rsidRDefault="00536887" w:rsidP="00536887">
            <w:r>
              <w:t>4.1.2 Menghubungkaitkan karya yang dihasilkan dengan kehidupan seharian dan masyarakat.</w:t>
            </w:r>
          </w:p>
        </w:tc>
        <w:tc>
          <w:tcPr>
            <w:tcW w:w="987" w:type="pct"/>
          </w:tcPr>
          <w:p w14:paraId="3FF0B68A" w14:textId="77777777" w:rsidR="00536887" w:rsidRPr="001A3E36" w:rsidRDefault="00536887" w:rsidP="00536887">
            <w:pPr>
              <w:spacing w:line="360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EMK</w:t>
            </w:r>
            <w:r>
              <w:rPr>
                <w:lang w:val="en-US" w:bidi="en-US"/>
              </w:rPr>
              <w:t xml:space="preserve"> Nilai Murni</w:t>
            </w:r>
          </w:p>
          <w:p w14:paraId="109795F1" w14:textId="77777777" w:rsidR="00536887" w:rsidRPr="001A3E36" w:rsidRDefault="00536887" w:rsidP="00536887">
            <w:pPr>
              <w:spacing w:line="360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r w:rsidRPr="001A3E36">
              <w:rPr>
                <w:lang w:val="en-US" w:bidi="en-US"/>
              </w:rPr>
              <w:t>Men</w:t>
            </w:r>
            <w:r>
              <w:rPr>
                <w:lang w:val="en-US" w:bidi="en-US"/>
              </w:rPr>
              <w:t>ilai</w:t>
            </w:r>
          </w:p>
          <w:p w14:paraId="225FEECF" w14:textId="77777777" w:rsidR="00536887" w:rsidRPr="001A3E36" w:rsidRDefault="00536887" w:rsidP="00536887">
            <w:pPr>
              <w:spacing w:line="360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PAK-21</w:t>
            </w:r>
          </w:p>
          <w:p w14:paraId="55592DC6" w14:textId="77777777" w:rsidR="00536887" w:rsidRPr="001A3E36" w:rsidRDefault="00536887" w:rsidP="00536887">
            <w:pPr>
              <w:spacing w:line="360" w:lineRule="auto"/>
              <w:rPr>
                <w:lang w:val="en-US" w:bidi="en-US"/>
              </w:rPr>
            </w:pPr>
            <w:r>
              <w:rPr>
                <w:lang w:val="en-US" w:bidi="en-US"/>
              </w:rPr>
              <w:t>Jalan Galeri (Galery Walk)</w:t>
            </w:r>
          </w:p>
          <w:p w14:paraId="593DF612" w14:textId="77777777" w:rsidR="00536887" w:rsidRPr="001A3E36" w:rsidRDefault="00536887" w:rsidP="00536887">
            <w:pPr>
              <w:spacing w:line="360" w:lineRule="auto"/>
            </w:pPr>
            <w:r w:rsidRPr="001A3E36">
              <w:t xml:space="preserve">BBM </w:t>
            </w:r>
          </w:p>
          <w:p w14:paraId="3915F505" w14:textId="77777777" w:rsidR="00536887" w:rsidRPr="001A3E36" w:rsidRDefault="00536887" w:rsidP="00536887">
            <w:pPr>
              <w:spacing w:line="360" w:lineRule="auto"/>
            </w:pPr>
            <w:r w:rsidRPr="001A3E36">
              <w:t xml:space="preserve">Buku teks ms </w:t>
            </w:r>
            <w:r>
              <w:t>88-89</w:t>
            </w:r>
          </w:p>
        </w:tc>
      </w:tr>
    </w:tbl>
    <w:p w14:paraId="5EA480DF" w14:textId="77777777" w:rsidR="00963FA7" w:rsidRPr="004B6456" w:rsidRDefault="00963FA7" w:rsidP="00963FA7">
      <w:pPr>
        <w:rPr>
          <w:rFonts w:asciiTheme="minorHAnsi" w:eastAsiaTheme="minorHAnsi" w:hAnsiTheme="minorHAnsi" w:cstheme="minorBidi"/>
          <w:sz w:val="16"/>
          <w:szCs w:val="16"/>
        </w:rPr>
      </w:pPr>
      <w:bookmarkStart w:id="2" w:name="_Hlk180500976"/>
    </w:p>
    <w:tbl>
      <w:tblPr>
        <w:tblStyle w:val="TableGrid5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1294"/>
        <w:gridCol w:w="2357"/>
        <w:gridCol w:w="5579"/>
        <w:gridCol w:w="2790"/>
        <w:gridCol w:w="2198"/>
      </w:tblGrid>
      <w:tr w:rsidR="00963FA7" w:rsidRPr="004B6456" w14:paraId="1535B9EB" w14:textId="77777777" w:rsidTr="00A83C9E">
        <w:trPr>
          <w:trHeight w:val="704"/>
        </w:trPr>
        <w:tc>
          <w:tcPr>
            <w:tcW w:w="455" w:type="pct"/>
            <w:shd w:val="clear" w:color="auto" w:fill="B6DDE8" w:themeFill="accent5" w:themeFillTint="66"/>
            <w:vAlign w:val="center"/>
          </w:tcPr>
          <w:p w14:paraId="67F0DB67" w14:textId="77777777" w:rsidR="00963FA7" w:rsidRPr="004B6456" w:rsidRDefault="00963FA7" w:rsidP="00A83C9E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lastRenderedPageBreak/>
              <w:t>MINGGU</w:t>
            </w:r>
          </w:p>
          <w:p w14:paraId="1E1DE9F1" w14:textId="77777777" w:rsidR="00963FA7" w:rsidRPr="004B6456" w:rsidRDefault="00963FA7" w:rsidP="00A83C9E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TARIKH</w:t>
            </w:r>
          </w:p>
        </w:tc>
        <w:tc>
          <w:tcPr>
            <w:tcW w:w="829" w:type="pct"/>
            <w:shd w:val="clear" w:color="auto" w:fill="B6DDE8" w:themeFill="accent5" w:themeFillTint="66"/>
            <w:vAlign w:val="center"/>
          </w:tcPr>
          <w:p w14:paraId="7CA48F20" w14:textId="77777777" w:rsidR="00963FA7" w:rsidRPr="004B6456" w:rsidRDefault="00963FA7" w:rsidP="00A83C9E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UNIT / TAJUK / BIDANG</w:t>
            </w:r>
          </w:p>
        </w:tc>
        <w:tc>
          <w:tcPr>
            <w:tcW w:w="1962" w:type="pct"/>
            <w:shd w:val="clear" w:color="auto" w:fill="B6DDE8" w:themeFill="accent5" w:themeFillTint="66"/>
            <w:vAlign w:val="center"/>
          </w:tcPr>
          <w:p w14:paraId="5013B0E4" w14:textId="77777777" w:rsidR="00963FA7" w:rsidRPr="004B6456" w:rsidRDefault="00963FA7" w:rsidP="00A83C9E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STANDARD KANDUNGAN / STANDARD PEMBELAJARAN</w:t>
            </w:r>
          </w:p>
        </w:tc>
        <w:tc>
          <w:tcPr>
            <w:tcW w:w="981" w:type="pct"/>
            <w:shd w:val="clear" w:color="auto" w:fill="B6DDE8" w:themeFill="accent5" w:themeFillTint="66"/>
            <w:vAlign w:val="center"/>
          </w:tcPr>
          <w:p w14:paraId="1E75F4D2" w14:textId="77777777" w:rsidR="00963FA7" w:rsidRPr="004B6456" w:rsidRDefault="00963FA7" w:rsidP="00A83C9E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OBJEKTIF</w:t>
            </w:r>
          </w:p>
        </w:tc>
        <w:tc>
          <w:tcPr>
            <w:tcW w:w="773" w:type="pct"/>
            <w:shd w:val="clear" w:color="auto" w:fill="B6DDE8" w:themeFill="accent5" w:themeFillTint="66"/>
            <w:vAlign w:val="center"/>
          </w:tcPr>
          <w:p w14:paraId="2E3DD589" w14:textId="77777777" w:rsidR="00963FA7" w:rsidRPr="004B6456" w:rsidRDefault="00963FA7" w:rsidP="00A83C9E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CATATAN</w:t>
            </w:r>
          </w:p>
        </w:tc>
      </w:tr>
      <w:tr w:rsidR="00963FA7" w:rsidRPr="004B6456" w14:paraId="49A72B12" w14:textId="77777777" w:rsidTr="00A83C9E">
        <w:trPr>
          <w:trHeight w:val="1696"/>
        </w:trPr>
        <w:tc>
          <w:tcPr>
            <w:tcW w:w="455" w:type="pct"/>
            <w:shd w:val="clear" w:color="auto" w:fill="auto"/>
            <w:vAlign w:val="center"/>
          </w:tcPr>
          <w:p w14:paraId="3BE8241E" w14:textId="46407AB4" w:rsidR="00191275" w:rsidRPr="00191275" w:rsidRDefault="00191275" w:rsidP="00191275">
            <w:pPr>
              <w:spacing w:after="200" w:line="276" w:lineRule="auto"/>
              <w:jc w:val="center"/>
              <w:rPr>
                <w:b/>
              </w:rPr>
            </w:pPr>
            <w:r w:rsidRPr="00191275">
              <w:rPr>
                <w:b/>
              </w:rPr>
              <w:t>36</w:t>
            </w:r>
          </w:p>
          <w:p w14:paraId="7843911F" w14:textId="53BE5F66" w:rsidR="00963FA7" w:rsidRPr="004B6456" w:rsidRDefault="00191275" w:rsidP="00191275">
            <w:pPr>
              <w:jc w:val="center"/>
              <w:rPr>
                <w:b/>
              </w:rPr>
            </w:pPr>
            <w:r w:rsidRPr="00191275">
              <w:rPr>
                <w:b/>
              </w:rPr>
              <w:t>Kump B: 3.11.2025-7.11.2025</w:t>
            </w:r>
          </w:p>
        </w:tc>
        <w:tc>
          <w:tcPr>
            <w:tcW w:w="4545" w:type="pct"/>
            <w:gridSpan w:val="4"/>
            <w:shd w:val="clear" w:color="auto" w:fill="auto"/>
            <w:vAlign w:val="center"/>
          </w:tcPr>
          <w:p w14:paraId="53235D41" w14:textId="77777777" w:rsidR="00963FA7" w:rsidRPr="004B6456" w:rsidRDefault="00963FA7" w:rsidP="00A83C9E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Projek Kesenian(3.3-3.3.1, 3.3.2)</w:t>
            </w:r>
          </w:p>
          <w:p w14:paraId="0EBD5E5C" w14:textId="77777777" w:rsidR="00963FA7" w:rsidRPr="004B6456" w:rsidRDefault="00963FA7" w:rsidP="00A83C9E">
            <w:pPr>
              <w:jc w:val="center"/>
              <w:rPr>
                <w:bCs/>
                <w:u w:val="single"/>
              </w:rPr>
            </w:pPr>
            <w:r w:rsidRPr="004B6456">
              <w:rPr>
                <w:b/>
                <w:bCs/>
              </w:rPr>
              <w:t>•</w:t>
            </w:r>
            <w:r w:rsidRPr="004B6456">
              <w:rPr>
                <w:b/>
                <w:bCs/>
              </w:rPr>
              <w:tab/>
            </w:r>
            <w:r w:rsidRPr="004B6456">
              <w:rPr>
                <w:bCs/>
                <w:u w:val="single"/>
              </w:rPr>
              <w:t>Pra Persediaan Pameran Seni</w:t>
            </w:r>
          </w:p>
          <w:p w14:paraId="11D99770" w14:textId="77777777" w:rsidR="00963FA7" w:rsidRPr="004B6456" w:rsidRDefault="00963FA7" w:rsidP="00963FA7">
            <w:pPr>
              <w:numPr>
                <w:ilvl w:val="0"/>
                <w:numId w:val="5"/>
              </w:numPr>
              <w:contextualSpacing/>
              <w:jc w:val="center"/>
            </w:pPr>
            <w:r w:rsidRPr="004B6456">
              <w:t xml:space="preserve">Membuat perancangan </w:t>
            </w:r>
            <w:r w:rsidRPr="004B6456">
              <w:sym w:font="Symbol" w:char="F0B7"/>
            </w:r>
            <w:r w:rsidRPr="004B6456">
              <w:t xml:space="preserve">. Menggunakan kreativiti dalam merancang pemeran seni </w:t>
            </w:r>
          </w:p>
          <w:p w14:paraId="63935703" w14:textId="77777777" w:rsidR="00963FA7" w:rsidRPr="004B6456" w:rsidRDefault="00963FA7" w:rsidP="00A83C9E">
            <w:pPr>
              <w:jc w:val="center"/>
            </w:pPr>
            <w:r w:rsidRPr="004B6456">
              <w:t xml:space="preserve">- merancang dan membuat persediaan </w:t>
            </w:r>
          </w:p>
          <w:p w14:paraId="267DF831" w14:textId="77777777" w:rsidR="00963FA7" w:rsidRPr="004B6456" w:rsidRDefault="00963FA7" w:rsidP="00A83C9E">
            <w:pPr>
              <w:jc w:val="center"/>
            </w:pPr>
            <w:r w:rsidRPr="004B6456">
              <w:t>*Tema persembahan kesenian untuk projek kesenian semester 1&amp;2 mengikut kreativiti guru</w:t>
            </w:r>
          </w:p>
        </w:tc>
      </w:tr>
      <w:tr w:rsidR="00963FA7" w:rsidRPr="004B6456" w14:paraId="79673B3B" w14:textId="77777777" w:rsidTr="00A83C9E">
        <w:trPr>
          <w:trHeight w:val="1536"/>
        </w:trPr>
        <w:tc>
          <w:tcPr>
            <w:tcW w:w="455" w:type="pct"/>
            <w:shd w:val="clear" w:color="auto" w:fill="auto"/>
            <w:vAlign w:val="center"/>
          </w:tcPr>
          <w:p w14:paraId="2F6F2840" w14:textId="77777777" w:rsidR="00F6239B" w:rsidRPr="00D85947" w:rsidRDefault="00F6239B" w:rsidP="00F6239B">
            <w:pPr>
              <w:jc w:val="center"/>
              <w:rPr>
                <w:b/>
              </w:rPr>
            </w:pPr>
            <w:r w:rsidRPr="00D85947">
              <w:rPr>
                <w:b/>
              </w:rPr>
              <w:t>37</w:t>
            </w:r>
          </w:p>
          <w:p w14:paraId="5667F830" w14:textId="77777777" w:rsidR="00F6239B" w:rsidRPr="00D85947" w:rsidRDefault="00F6239B" w:rsidP="00F6239B">
            <w:pPr>
              <w:jc w:val="center"/>
              <w:rPr>
                <w:b/>
              </w:rPr>
            </w:pPr>
          </w:p>
          <w:p w14:paraId="1885F914" w14:textId="6DA93A94" w:rsidR="00963FA7" w:rsidRPr="004B6456" w:rsidRDefault="00F6239B" w:rsidP="00F6239B">
            <w:pPr>
              <w:jc w:val="center"/>
              <w:rPr>
                <w:b/>
              </w:rPr>
            </w:pPr>
            <w:r w:rsidRPr="00D85947">
              <w:rPr>
                <w:b/>
              </w:rPr>
              <w:t>Kump B: 10.11.2025-14.11.2025</w:t>
            </w:r>
          </w:p>
        </w:tc>
        <w:tc>
          <w:tcPr>
            <w:tcW w:w="4545" w:type="pct"/>
            <w:gridSpan w:val="4"/>
            <w:shd w:val="clear" w:color="auto" w:fill="auto"/>
            <w:vAlign w:val="center"/>
          </w:tcPr>
          <w:p w14:paraId="66B12B09" w14:textId="77777777" w:rsidR="00963FA7" w:rsidRPr="004B6456" w:rsidRDefault="00963FA7" w:rsidP="00A83C9E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Projek Kesenian(3.3-3.3.1, 3.3.2)/PENTAKSIRAN</w:t>
            </w:r>
          </w:p>
          <w:p w14:paraId="35CCF002" w14:textId="77777777" w:rsidR="00963FA7" w:rsidRPr="004B6456" w:rsidRDefault="00963FA7" w:rsidP="00963FA7">
            <w:pPr>
              <w:numPr>
                <w:ilvl w:val="0"/>
                <w:numId w:val="5"/>
              </w:numPr>
              <w:contextualSpacing/>
              <w:jc w:val="center"/>
              <w:rPr>
                <w:bCs/>
                <w:u w:val="single"/>
              </w:rPr>
            </w:pPr>
            <w:r w:rsidRPr="004B6456">
              <w:rPr>
                <w:bCs/>
                <w:u w:val="single"/>
              </w:rPr>
              <w:t>Pameran Seni</w:t>
            </w:r>
          </w:p>
          <w:p w14:paraId="12203A3F" w14:textId="77777777" w:rsidR="00963FA7" w:rsidRPr="004B6456" w:rsidRDefault="00963FA7" w:rsidP="00963FA7">
            <w:pPr>
              <w:numPr>
                <w:ilvl w:val="0"/>
                <w:numId w:val="5"/>
              </w:numPr>
              <w:contextualSpacing/>
              <w:jc w:val="center"/>
            </w:pPr>
            <w:r w:rsidRPr="004B6456">
              <w:t>Pameran seni visual</w:t>
            </w:r>
          </w:p>
        </w:tc>
      </w:tr>
      <w:tr w:rsidR="00963FA7" w:rsidRPr="004B6456" w14:paraId="034EE23A" w14:textId="77777777" w:rsidTr="00A83C9E">
        <w:trPr>
          <w:trHeight w:val="109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370E" w14:textId="77777777" w:rsidR="00963FA7" w:rsidRPr="004B6456" w:rsidRDefault="00963FA7" w:rsidP="00A83C9E">
            <w:pPr>
              <w:jc w:val="center"/>
              <w:rPr>
                <w:b/>
              </w:rPr>
            </w:pPr>
            <w:r w:rsidRPr="004B6456">
              <w:rPr>
                <w:rFonts w:eastAsia="Arial Narrow" w:cs="Calibri"/>
                <w:sz w:val="28"/>
                <w:szCs w:val="28"/>
                <w:lang w:val="en-US"/>
              </w:rPr>
              <w:t>38-39</w:t>
            </w:r>
          </w:p>
        </w:tc>
        <w:tc>
          <w:tcPr>
            <w:tcW w:w="45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B44C7DD" w14:textId="77777777" w:rsidR="00963FA7" w:rsidRPr="004B6456" w:rsidRDefault="00963FA7" w:rsidP="00A83C9E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</w:pPr>
            <w:r w:rsidRPr="004B6456"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  <w:t>Ujian Akhir Sesi Akademik (UASA)</w:t>
            </w:r>
          </w:p>
          <w:p w14:paraId="58B43077" w14:textId="77777777" w:rsidR="00963FA7" w:rsidRPr="004B6456" w:rsidRDefault="00963FA7" w:rsidP="00A83C9E">
            <w:pPr>
              <w:spacing w:line="0" w:lineRule="atLeast"/>
              <w:ind w:hanging="2"/>
              <w:jc w:val="center"/>
              <w:rPr>
                <w:rFonts w:eastAsia="Arial Narrow" w:cs="Calibri"/>
                <w:color w:val="1F497D"/>
                <w:lang w:val="en-US"/>
              </w:rPr>
            </w:pPr>
            <w:r w:rsidRPr="004B6456">
              <w:rPr>
                <w:rFonts w:eastAsia="Arial Narrow" w:cs="Calibri"/>
                <w:color w:val="1F497D"/>
                <w:lang w:val="en-US"/>
              </w:rPr>
              <w:t>Kump A: 16.11.2025-20.11.2025,  Kump B: 17.11.2025-21.11.2025</w:t>
            </w:r>
          </w:p>
          <w:p w14:paraId="13B43481" w14:textId="77777777" w:rsidR="00963FA7" w:rsidRPr="004B6456" w:rsidRDefault="00963FA7" w:rsidP="00A83C9E">
            <w:pPr>
              <w:jc w:val="center"/>
              <w:rPr>
                <w:b/>
                <w:bCs/>
              </w:rPr>
            </w:pPr>
            <w:r w:rsidRPr="004B6456">
              <w:rPr>
                <w:rFonts w:eastAsia="Arial Narrow" w:cs="Calibri"/>
                <w:color w:val="1F497D"/>
                <w:lang w:val="en-US"/>
              </w:rPr>
              <w:t>Kump A: 23.11.2025-27.11.2025,  Kump B: 24.11.2025-28.11.2025</w:t>
            </w:r>
          </w:p>
        </w:tc>
      </w:tr>
      <w:tr w:rsidR="00963FA7" w:rsidRPr="004B6456" w14:paraId="05B3E977" w14:textId="77777777" w:rsidTr="00A83C9E">
        <w:trPr>
          <w:trHeight w:val="979"/>
        </w:trPr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88BE" w14:textId="77777777" w:rsidR="00963FA7" w:rsidRPr="004B6456" w:rsidRDefault="00963FA7" w:rsidP="00A83C9E">
            <w:pPr>
              <w:jc w:val="center"/>
              <w:rPr>
                <w:b/>
              </w:rPr>
            </w:pPr>
            <w:r w:rsidRPr="004B6456">
              <w:rPr>
                <w:rFonts w:eastAsia="Arial Narrow" w:cs="Calibri"/>
                <w:sz w:val="28"/>
                <w:szCs w:val="28"/>
                <w:lang w:val="en-US"/>
              </w:rPr>
              <w:t>40-42</w:t>
            </w:r>
          </w:p>
        </w:tc>
        <w:tc>
          <w:tcPr>
            <w:tcW w:w="45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40F80F3" w14:textId="77777777" w:rsidR="00963FA7" w:rsidRPr="004B6456" w:rsidRDefault="00963FA7" w:rsidP="00A83C9E">
            <w:pPr>
              <w:spacing w:line="0" w:lineRule="atLeast"/>
              <w:ind w:hanging="2"/>
              <w:jc w:val="center"/>
              <w:rPr>
                <w:rFonts w:ascii="Amasis MT Pro Black" w:eastAsia="Cambria" w:hAnsi="Amasis MT Pro Black" w:cs="Cambria"/>
                <w:b/>
                <w:sz w:val="24"/>
                <w:szCs w:val="24"/>
                <w:lang w:val="en-US"/>
              </w:rPr>
            </w:pPr>
            <w:r w:rsidRPr="004B6456">
              <w:rPr>
                <w:rFonts w:ascii="Amasis MT Pro Black" w:eastAsia="Cambria" w:hAnsi="Amasis MT Pro Black" w:cs="Cambria"/>
                <w:b/>
                <w:sz w:val="32"/>
                <w:szCs w:val="32"/>
                <w:lang w:val="en-US"/>
              </w:rPr>
              <w:t>PENGURUSAN AKHIR TAHUN</w:t>
            </w:r>
          </w:p>
          <w:p w14:paraId="31D29CEC" w14:textId="77777777" w:rsidR="00963FA7" w:rsidRPr="004B6456" w:rsidRDefault="00963FA7" w:rsidP="00A83C9E">
            <w:pPr>
              <w:spacing w:line="0" w:lineRule="atLeast"/>
              <w:ind w:hanging="2"/>
              <w:jc w:val="center"/>
              <w:rPr>
                <w:rFonts w:eastAsia="Arial Narrow" w:cs="Calibri"/>
                <w:color w:val="1F497D"/>
                <w:lang w:val="en-US"/>
              </w:rPr>
            </w:pPr>
            <w:r w:rsidRPr="004B6456">
              <w:rPr>
                <w:rFonts w:eastAsia="Arial Narrow" w:cs="Calibri"/>
                <w:color w:val="1F497D"/>
                <w:lang w:val="en-US"/>
              </w:rPr>
              <w:t>Kump A: 30.11.2025-4.12.2025 Kump B: 1.12.2025-5.12.2025</w:t>
            </w:r>
          </w:p>
          <w:p w14:paraId="77DACC3B" w14:textId="77777777" w:rsidR="00963FA7" w:rsidRPr="004B6456" w:rsidRDefault="00963FA7" w:rsidP="00A83C9E">
            <w:pPr>
              <w:spacing w:line="0" w:lineRule="atLeast"/>
              <w:ind w:hanging="2"/>
              <w:jc w:val="center"/>
              <w:rPr>
                <w:rFonts w:eastAsia="Arial Narrow" w:cs="Calibri"/>
                <w:color w:val="1F497D"/>
                <w:lang w:val="en-US"/>
              </w:rPr>
            </w:pPr>
            <w:r w:rsidRPr="004B6456">
              <w:rPr>
                <w:rFonts w:eastAsia="Arial Narrow" w:cs="Calibri"/>
                <w:color w:val="1F497D"/>
                <w:lang w:val="en-US"/>
              </w:rPr>
              <w:t>Kump A: 7.12.2025-11.12.2025 Kump B: 8.12.2025-12.12.2025</w:t>
            </w:r>
          </w:p>
          <w:p w14:paraId="1FD9E85D" w14:textId="77777777" w:rsidR="00963FA7" w:rsidRPr="004B6456" w:rsidRDefault="00963FA7" w:rsidP="00A83C9E">
            <w:pPr>
              <w:jc w:val="center"/>
              <w:rPr>
                <w:b/>
                <w:bCs/>
              </w:rPr>
            </w:pPr>
            <w:r w:rsidRPr="004B6456">
              <w:rPr>
                <w:rFonts w:eastAsia="Borders Divide, But Hearts Shal" w:cs="Calibri"/>
                <w:bCs/>
                <w:lang w:val="en-US"/>
              </w:rPr>
              <w:t>Kump A: 14.12.2025-18.12.2025 Kump B: 15.12.2025-19.12.2025</w:t>
            </w:r>
          </w:p>
        </w:tc>
      </w:tr>
      <w:tr w:rsidR="00963FA7" w:rsidRPr="004B6456" w14:paraId="3F8EA70B" w14:textId="77777777" w:rsidTr="00A83C9E">
        <w:trPr>
          <w:trHeight w:val="979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103E1D" w14:textId="77777777" w:rsidR="00963FA7" w:rsidRPr="004B6456" w:rsidRDefault="00963FA7" w:rsidP="00A83C9E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</w:pPr>
            <w:r w:rsidRPr="004B6456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>CUTI AKHIR PERSEKOLAHAN SESI 2025/2026</w:t>
            </w:r>
          </w:p>
          <w:p w14:paraId="242BCE1B" w14:textId="77777777" w:rsidR="00963FA7" w:rsidRPr="004B6456" w:rsidRDefault="00963FA7" w:rsidP="00A83C9E">
            <w:pPr>
              <w:spacing w:line="0" w:lineRule="atLeast"/>
              <w:ind w:hanging="2"/>
              <w:jc w:val="center"/>
              <w:rPr>
                <w:rFonts w:ascii="Cambria" w:eastAsia="Cambria" w:hAnsi="Cambria" w:cs="Cambria"/>
                <w:b/>
                <w:sz w:val="36"/>
                <w:szCs w:val="36"/>
                <w:lang w:val="en-US"/>
              </w:rPr>
            </w:pPr>
            <w:r w:rsidRPr="004B6456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 xml:space="preserve">KUMPULAN A: 19.12.2025 - 10.01.2026, KUMPULAN B: 20.12.2025 - 11.01.2026  </w:t>
            </w:r>
          </w:p>
        </w:tc>
      </w:tr>
    </w:tbl>
    <w:p w14:paraId="5EAB248A" w14:textId="77777777" w:rsidR="00963FA7" w:rsidRPr="004B6456" w:rsidRDefault="00963FA7" w:rsidP="00963FA7">
      <w:pPr>
        <w:rPr>
          <w:rFonts w:asciiTheme="minorHAnsi" w:eastAsiaTheme="minorHAnsi" w:hAnsiTheme="minorHAnsi" w:cstheme="minorBidi"/>
        </w:rPr>
      </w:pPr>
    </w:p>
    <w:p w14:paraId="66A5B046" w14:textId="77777777" w:rsidR="00963FA7" w:rsidRPr="004B6456" w:rsidRDefault="00963FA7" w:rsidP="00963FA7">
      <w:pPr>
        <w:rPr>
          <w:rFonts w:asciiTheme="minorHAnsi" w:eastAsiaTheme="minorHAnsi" w:hAnsiTheme="minorHAnsi" w:cstheme="minorBidi"/>
        </w:rPr>
      </w:pPr>
    </w:p>
    <w:p w14:paraId="7D686E14" w14:textId="77777777" w:rsidR="00963FA7" w:rsidRPr="004B6456" w:rsidRDefault="00963FA7" w:rsidP="00963FA7">
      <w:pPr>
        <w:rPr>
          <w:rFonts w:asciiTheme="minorHAnsi" w:eastAsiaTheme="minorHAnsi" w:hAnsiTheme="minorHAnsi" w:cstheme="minorBidi"/>
        </w:rPr>
      </w:pPr>
    </w:p>
    <w:p w14:paraId="2A53F0C0" w14:textId="77777777" w:rsidR="00963FA7" w:rsidRPr="004B6456" w:rsidRDefault="00963FA7" w:rsidP="00963FA7">
      <w:pPr>
        <w:spacing w:after="0" w:line="240" w:lineRule="auto"/>
        <w:rPr>
          <w:rFonts w:ascii="Times New Roman" w:eastAsia="Times New Roman" w:hAnsi="Times New Roman"/>
          <w:b/>
          <w:bCs/>
          <w:sz w:val="36"/>
          <w:szCs w:val="36"/>
          <w:lang w:val="en-US"/>
        </w:rPr>
      </w:pPr>
      <w:bookmarkStart w:id="3" w:name="_Hlk121605688"/>
      <w:bookmarkStart w:id="4" w:name="_Hlk151045794"/>
      <w:bookmarkStart w:id="5" w:name="_Hlk151234901"/>
      <w:bookmarkStart w:id="6" w:name="_Hlk180327775"/>
      <w:r w:rsidRPr="004B6456">
        <w:rPr>
          <w:rFonts w:ascii="Times New Roman" w:eastAsia="Times New Roman" w:hAnsi="Times New Roman"/>
          <w:b/>
          <w:bCs/>
          <w:color w:val="FF0000"/>
          <w:sz w:val="36"/>
          <w:szCs w:val="36"/>
          <w:lang w:val="en-US"/>
        </w:rPr>
        <w:lastRenderedPageBreak/>
        <w:t>#DOWNLOAD FREE RPT</w:t>
      </w:r>
      <w:r w:rsidRPr="004B6456">
        <w:rPr>
          <w:rFonts w:ascii="Times New Roman" w:eastAsia="Times New Roman" w:hAnsi="Times New Roman"/>
          <w:b/>
          <w:bCs/>
          <w:sz w:val="36"/>
          <w:szCs w:val="36"/>
          <w:lang w:val="en-US"/>
        </w:rPr>
        <w:t xml:space="preserve">: </w:t>
      </w:r>
    </w:p>
    <w:p w14:paraId="7147B669" w14:textId="77777777" w:rsidR="00963FA7" w:rsidRPr="004B6456" w:rsidRDefault="00963FA7" w:rsidP="00963FA7">
      <w:pPr>
        <w:spacing w:after="0" w:line="240" w:lineRule="auto"/>
        <w:rPr>
          <w:rFonts w:ascii="Times New Roman" w:eastAsia="Times New Roman" w:hAnsi="Times New Roman"/>
          <w:b/>
          <w:bCs/>
          <w:color w:val="0000FF"/>
          <w:sz w:val="36"/>
          <w:szCs w:val="36"/>
          <w:u w:val="single"/>
          <w:lang w:val="en-US"/>
        </w:rPr>
      </w:pPr>
      <w:hyperlink r:id="rId10" w:history="1">
        <w:r w:rsidRPr="004B6456">
          <w:rPr>
            <w:rFonts w:ascii="Times New Roman" w:eastAsia="Times New Roman" w:hAnsi="Times New Roman"/>
            <w:b/>
            <w:bCs/>
            <w:color w:val="0000FF" w:themeColor="hyperlink"/>
            <w:sz w:val="36"/>
            <w:szCs w:val="36"/>
            <w:u w:val="single"/>
            <w:lang w:val="en-US"/>
          </w:rPr>
          <w:t>https://rphsekolahrendah.com/rpt-sekolah-rendah-free-download/</w:t>
        </w:r>
      </w:hyperlink>
    </w:p>
    <w:p w14:paraId="672DD0FB" w14:textId="77777777" w:rsidR="00963FA7" w:rsidRPr="004B6456" w:rsidRDefault="00963FA7" w:rsidP="00963FA7">
      <w:pPr>
        <w:spacing w:after="0" w:line="240" w:lineRule="auto"/>
        <w:rPr>
          <w:rFonts w:ascii="Times New Roman" w:eastAsia="Times New Roman" w:hAnsi="Times New Roman"/>
          <w:b/>
          <w:bCs/>
          <w:lang w:val="en-US"/>
        </w:rPr>
      </w:pPr>
    </w:p>
    <w:p w14:paraId="63B70A51" w14:textId="77777777" w:rsidR="00963FA7" w:rsidRPr="004B6456" w:rsidRDefault="00963FA7" w:rsidP="00963FA7">
      <w:pPr>
        <w:spacing w:after="0" w:line="240" w:lineRule="auto"/>
        <w:rPr>
          <w:rFonts w:ascii="Times New Roman" w:eastAsia="Times New Roman" w:hAnsi="Times New Roman"/>
          <w:b/>
          <w:bCs/>
          <w:lang w:val="en-US"/>
        </w:rPr>
      </w:pPr>
    </w:p>
    <w:p w14:paraId="0013BD2A" w14:textId="77777777" w:rsidR="00963FA7" w:rsidRPr="004B6456" w:rsidRDefault="00963FA7" w:rsidP="00963FA7">
      <w:pPr>
        <w:spacing w:after="0" w:line="240" w:lineRule="auto"/>
        <w:rPr>
          <w:rFonts w:ascii="Times New Roman" w:eastAsia="Times New Roman" w:hAnsi="Times New Roman"/>
          <w:b/>
          <w:bCs/>
          <w:sz w:val="44"/>
          <w:szCs w:val="44"/>
          <w:lang w:val="en-US"/>
        </w:rPr>
      </w:pPr>
      <w:r w:rsidRPr="004B6456">
        <w:rPr>
          <w:rFonts w:ascii="Times New Roman" w:eastAsia="Times New Roman" w:hAnsi="Times New Roman"/>
          <w:b/>
          <w:bCs/>
          <w:sz w:val="44"/>
          <w:szCs w:val="44"/>
          <w:lang w:val="en-US"/>
        </w:rPr>
        <w:t xml:space="preserve">#MEMERLUKAN RPH LENGKAP UNTUK SETAHUN? </w:t>
      </w:r>
    </w:p>
    <w:p w14:paraId="104CB1C7" w14:textId="77777777" w:rsidR="00963FA7" w:rsidRPr="004B6456" w:rsidRDefault="00963FA7" w:rsidP="00963FA7">
      <w:pPr>
        <w:spacing w:after="0" w:line="240" w:lineRule="auto"/>
        <w:rPr>
          <w:rFonts w:ascii="Times New Roman" w:eastAsia="Times New Roman" w:hAnsi="Times New Roman"/>
          <w:color w:val="FF0000"/>
          <w:sz w:val="44"/>
          <w:szCs w:val="44"/>
          <w:lang w:val="en-US"/>
        </w:rPr>
      </w:pPr>
      <w:r w:rsidRPr="004B6456">
        <w:rPr>
          <w:rFonts w:ascii="Times New Roman" w:eastAsia="Times New Roman" w:hAnsi="Times New Roman"/>
          <w:color w:val="FF0000"/>
          <w:sz w:val="36"/>
          <w:szCs w:val="36"/>
          <w:lang w:val="en-US"/>
        </w:rPr>
        <w:t>#RPH2025/2026 coming soon on JAN 2025.</w:t>
      </w:r>
    </w:p>
    <w:p w14:paraId="694CD7A3" w14:textId="77777777" w:rsidR="00963FA7" w:rsidRPr="004B6456" w:rsidRDefault="00963FA7" w:rsidP="00963F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43F9867D" w14:textId="77777777" w:rsidR="00963FA7" w:rsidRPr="004B6456" w:rsidRDefault="00963FA7" w:rsidP="00963FA7">
      <w:pPr>
        <w:spacing w:after="0"/>
        <w:rPr>
          <w:rFonts w:ascii="Times New Roman" w:eastAsia="Times New Roman" w:hAnsi="Times New Roman"/>
          <w:sz w:val="32"/>
          <w:szCs w:val="32"/>
          <w:lang w:val="en-US"/>
        </w:rPr>
      </w:pPr>
      <w:r w:rsidRPr="004B6456">
        <w:rPr>
          <w:rFonts w:ascii="Times New Roman" w:eastAsia="Times New Roman" w:hAnsi="Times New Roman"/>
          <w:sz w:val="40"/>
          <w:szCs w:val="40"/>
          <w:lang w:val="en-US"/>
        </w:rPr>
        <w:t xml:space="preserve">Sila order melalui website (Autosent by EMAIL): </w:t>
      </w:r>
      <w:r w:rsidRPr="004B6456">
        <w:rPr>
          <w:rFonts w:ascii="Times New Roman" w:eastAsia="Times New Roman" w:hAnsi="Times New Roman"/>
          <w:color w:val="0000FF"/>
          <w:sz w:val="40"/>
          <w:szCs w:val="40"/>
          <w:u w:val="single"/>
          <w:lang w:val="en-US"/>
        </w:rPr>
        <w:t>https://rphsekolahrendah.com</w:t>
      </w:r>
      <w:r w:rsidRPr="004B6456">
        <w:rPr>
          <w:rFonts w:ascii="Times New Roman" w:eastAsia="Times New Roman" w:hAnsi="Times New Roman"/>
          <w:sz w:val="40"/>
          <w:szCs w:val="40"/>
          <w:lang w:val="en-US"/>
        </w:rPr>
        <w:t xml:space="preserve">   </w:t>
      </w:r>
    </w:p>
    <w:p w14:paraId="56A93DDA" w14:textId="77777777" w:rsidR="00963FA7" w:rsidRPr="004B6456" w:rsidRDefault="00963FA7" w:rsidP="00963FA7">
      <w:pPr>
        <w:spacing w:after="0"/>
        <w:rPr>
          <w:rFonts w:ascii="Times New Roman" w:eastAsia="Times New Roman" w:hAnsi="Times New Roman"/>
          <w:sz w:val="32"/>
          <w:szCs w:val="32"/>
          <w:lang w:val="en-US"/>
        </w:rPr>
      </w:pPr>
      <w:r w:rsidRPr="004B6456">
        <w:rPr>
          <w:rFonts w:ascii="Times New Roman" w:eastAsia="Times New Roman" w:hAnsi="Times New Roman"/>
          <w:sz w:val="32"/>
          <w:szCs w:val="32"/>
          <w:lang w:val="en-US"/>
        </w:rPr>
        <w:t xml:space="preserve">@ PM: </w:t>
      </w:r>
      <w:r w:rsidRPr="004B6456">
        <w:rPr>
          <w:rFonts w:ascii="Times New Roman" w:eastAsia="Times New Roman" w:hAnsi="Times New Roman"/>
          <w:b/>
          <w:bCs/>
          <w:sz w:val="32"/>
          <w:szCs w:val="32"/>
          <w:lang w:val="en-US"/>
        </w:rPr>
        <w:t>011-5668 0954</w:t>
      </w:r>
      <w:r w:rsidRPr="004B6456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r w:rsidRPr="004B6456">
        <w:rPr>
          <w:rFonts w:ascii="Times New Roman" w:eastAsia="Times New Roman" w:hAnsi="Times New Roman"/>
          <w:bCs/>
          <w:color w:val="000000"/>
          <w:sz w:val="32"/>
          <w:szCs w:val="32"/>
          <w:lang w:val="en-US"/>
        </w:rPr>
        <w:t xml:space="preserve">(WhatsApp link: </w:t>
      </w:r>
      <w:r w:rsidRPr="004B6456">
        <w:rPr>
          <w:rFonts w:ascii="Times New Roman" w:eastAsia="Times New Roman" w:hAnsi="Times New Roman"/>
          <w:bCs/>
          <w:color w:val="0000FF"/>
          <w:sz w:val="32"/>
          <w:szCs w:val="32"/>
          <w:u w:val="single"/>
          <w:lang w:val="en-US"/>
        </w:rPr>
        <w:t>https://wa.me/601156680954</w:t>
      </w:r>
      <w:r w:rsidRPr="004B6456">
        <w:rPr>
          <w:rFonts w:ascii="Times New Roman" w:eastAsia="Times New Roman" w:hAnsi="Times New Roman"/>
          <w:bCs/>
          <w:color w:val="000000"/>
          <w:sz w:val="32"/>
          <w:szCs w:val="32"/>
          <w:lang w:val="en-US"/>
        </w:rPr>
        <w:t xml:space="preserve"> )</w:t>
      </w:r>
    </w:p>
    <w:p w14:paraId="35B6C93C" w14:textId="77777777" w:rsidR="00963FA7" w:rsidRPr="004B6456" w:rsidRDefault="00963FA7" w:rsidP="00963FA7">
      <w:pPr>
        <w:spacing w:after="0"/>
        <w:rPr>
          <w:rFonts w:ascii="Times New Roman" w:eastAsia="Times New Roman" w:hAnsi="Times New Roman"/>
          <w:lang w:val="en-US"/>
        </w:rPr>
      </w:pPr>
    </w:p>
    <w:p w14:paraId="4052D1FF" w14:textId="77777777" w:rsidR="00963FA7" w:rsidRPr="004B6456" w:rsidRDefault="00963FA7" w:rsidP="00963FA7">
      <w:pPr>
        <w:spacing w:after="0"/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</w:pPr>
      <w:r w:rsidRPr="004B6456">
        <w:rPr>
          <w:rFonts w:ascii="Times New Roman" w:eastAsia="Times New Roman" w:hAnsi="Times New Roman"/>
          <w:sz w:val="28"/>
          <w:szCs w:val="28"/>
          <w:lang w:val="en-US"/>
        </w:rPr>
        <w:t xml:space="preserve">TELEGRAM (FREE RPT &amp; DSKP): </w:t>
      </w:r>
      <w:hyperlink r:id="rId11" w:history="1">
        <w:r w:rsidRPr="004B645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telegram.me/RPTDSKPSekolahRendah</w:t>
        </w:r>
      </w:hyperlink>
    </w:p>
    <w:p w14:paraId="444EFD40" w14:textId="77777777" w:rsidR="00963FA7" w:rsidRPr="004B6456" w:rsidRDefault="00963FA7" w:rsidP="00963FA7">
      <w:pPr>
        <w:spacing w:after="0"/>
        <w:rPr>
          <w:rFonts w:ascii="Times New Roman" w:eastAsia="Times New Roman" w:hAnsi="Times New Roman"/>
          <w:sz w:val="28"/>
          <w:szCs w:val="28"/>
          <w:lang w:val="en-US"/>
        </w:rPr>
      </w:pPr>
      <w:r w:rsidRPr="004B6456">
        <w:rPr>
          <w:rFonts w:ascii="Times New Roman" w:eastAsia="Times New Roman" w:hAnsi="Times New Roman"/>
          <w:sz w:val="28"/>
          <w:szCs w:val="28"/>
          <w:lang w:val="en-US"/>
        </w:rPr>
        <w:t>TELEGRAM (CONTOH RPH ROZAYUS):</w:t>
      </w:r>
      <w:r w:rsidRPr="004B6456">
        <w:rPr>
          <w:sz w:val="20"/>
          <w:szCs w:val="20"/>
          <w:lang w:val="en-US"/>
        </w:rPr>
        <w:t xml:space="preserve"> </w:t>
      </w:r>
      <w:hyperlink r:id="rId12" w:history="1">
        <w:r w:rsidRPr="004B645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t.me/RPHbyRozayusAcademy</w:t>
        </w:r>
      </w:hyperlink>
      <w:r w:rsidRPr="004B645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</w:p>
    <w:p w14:paraId="25566362" w14:textId="77777777" w:rsidR="00963FA7" w:rsidRPr="004B6456" w:rsidRDefault="00963FA7" w:rsidP="00963FA7">
      <w:pPr>
        <w:spacing w:after="0"/>
        <w:rPr>
          <w:rFonts w:ascii="Times New Roman" w:eastAsia="Times New Roman" w:hAnsi="Times New Roman"/>
          <w:lang w:val="en-US"/>
        </w:rPr>
      </w:pPr>
    </w:p>
    <w:p w14:paraId="7E2F65FD" w14:textId="77777777" w:rsidR="00963FA7" w:rsidRPr="004B6456" w:rsidRDefault="00963FA7" w:rsidP="00963FA7">
      <w:pPr>
        <w:spacing w:after="0"/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</w:pPr>
      <w:r w:rsidRPr="004B6456">
        <w:rPr>
          <w:rFonts w:ascii="Times New Roman" w:eastAsia="Times New Roman" w:hAnsi="Times New Roman"/>
          <w:sz w:val="28"/>
          <w:szCs w:val="28"/>
          <w:lang w:val="en-US"/>
        </w:rPr>
        <w:t xml:space="preserve">FB Group (FREE RPT): </w:t>
      </w:r>
      <w:hyperlink r:id="rId13" w:history="1">
        <w:r w:rsidRPr="004B645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www.facebook.com/groups/freerpt/</w:t>
        </w:r>
      </w:hyperlink>
    </w:p>
    <w:p w14:paraId="7B688E5F" w14:textId="77777777" w:rsidR="00963FA7" w:rsidRPr="004B6456" w:rsidRDefault="00963FA7" w:rsidP="00963FA7">
      <w:pPr>
        <w:spacing w:after="0"/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</w:pPr>
      <w:r w:rsidRPr="004B6456">
        <w:rPr>
          <w:rFonts w:ascii="Times New Roman" w:eastAsia="Times New Roman" w:hAnsi="Times New Roman"/>
          <w:sz w:val="28"/>
          <w:szCs w:val="28"/>
          <w:lang w:val="en-US"/>
        </w:rPr>
        <w:t xml:space="preserve">FB Page (Contoh RPH): </w:t>
      </w:r>
      <w:hyperlink r:id="rId14" w:history="1">
        <w:r w:rsidRPr="004B645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www.facebook.com/RozaYusAcademy/</w:t>
        </w:r>
      </w:hyperlink>
      <w:bookmarkEnd w:id="3"/>
    </w:p>
    <w:p w14:paraId="752ACF44" w14:textId="77777777" w:rsidR="00963FA7" w:rsidRPr="004B6456" w:rsidRDefault="00963FA7" w:rsidP="00963FA7">
      <w:pPr>
        <w:spacing w:after="0"/>
        <w:rPr>
          <w:rFonts w:ascii="Times New Roman" w:eastAsia="Times New Roman" w:hAnsi="Times New Roman"/>
          <w:lang w:val="en-US"/>
        </w:rPr>
      </w:pPr>
    </w:p>
    <w:p w14:paraId="065E4E2E" w14:textId="77777777" w:rsidR="00963FA7" w:rsidRPr="004B6456" w:rsidRDefault="00963FA7" w:rsidP="00963FA7">
      <w:pPr>
        <w:spacing w:after="0"/>
        <w:rPr>
          <w:rFonts w:ascii="Times New Roman" w:eastAsia="Times New Roman" w:hAnsi="Times New Roman"/>
          <w:color w:val="0000FF"/>
          <w:sz w:val="28"/>
          <w:szCs w:val="28"/>
          <w:lang w:val="en-US"/>
        </w:rPr>
      </w:pPr>
      <w:r w:rsidRPr="004B6456">
        <w:rPr>
          <w:rFonts w:ascii="Times New Roman" w:eastAsia="Times New Roman" w:hAnsi="Times New Roman"/>
          <w:sz w:val="28"/>
          <w:szCs w:val="28"/>
          <w:lang w:val="en-US"/>
        </w:rPr>
        <w:t>Instagram:</w:t>
      </w:r>
      <w:r w:rsidRPr="004B6456">
        <w:rPr>
          <w:sz w:val="20"/>
          <w:szCs w:val="20"/>
          <w:lang w:val="en-US"/>
        </w:rPr>
        <w:t xml:space="preserve"> </w:t>
      </w:r>
      <w:hyperlink r:id="rId15" w:history="1">
        <w:r w:rsidRPr="004B6456">
          <w:rPr>
            <w:rFonts w:ascii="Times New Roman" w:eastAsia="Times New Roman" w:hAnsi="Times New Roman"/>
            <w:color w:val="0000FF"/>
            <w:u w:val="single"/>
            <w:lang w:val="en-US"/>
          </w:rPr>
          <w:t>https</w:t>
        </w:r>
        <w:r w:rsidRPr="004B645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://www.instagram.com/rozayus.academy/</w:t>
        </w:r>
      </w:hyperlink>
      <w:r w:rsidRPr="004B6456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 xml:space="preserve"> </w:t>
      </w:r>
    </w:p>
    <w:p w14:paraId="6AE9F288" w14:textId="77777777" w:rsidR="00963FA7" w:rsidRPr="004B6456" w:rsidRDefault="00963FA7" w:rsidP="00963FA7">
      <w:pPr>
        <w:spacing w:after="0"/>
        <w:rPr>
          <w:rFonts w:ascii="Times New Roman" w:eastAsia="Times New Roman" w:hAnsi="Times New Roman"/>
          <w:sz w:val="28"/>
          <w:szCs w:val="28"/>
          <w:lang w:val="en-US"/>
        </w:rPr>
      </w:pPr>
      <w:r w:rsidRPr="004B6456">
        <w:rPr>
          <w:rFonts w:ascii="Times New Roman" w:eastAsia="Times New Roman" w:hAnsi="Times New Roman"/>
          <w:sz w:val="28"/>
          <w:szCs w:val="28"/>
          <w:lang w:val="en-US"/>
        </w:rPr>
        <w:t xml:space="preserve">Tiktok: </w:t>
      </w:r>
      <w:hyperlink r:id="rId16" w:history="1">
        <w:r w:rsidRPr="004B645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www.tiktok.com/@rphrozayus</w:t>
        </w:r>
      </w:hyperlink>
      <w:r w:rsidRPr="004B645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</w:p>
    <w:p w14:paraId="2C0A319C" w14:textId="77777777" w:rsidR="00963FA7" w:rsidRPr="004B6456" w:rsidRDefault="00963FA7" w:rsidP="00963FA7">
      <w:pPr>
        <w:spacing w:after="0"/>
        <w:rPr>
          <w:rFonts w:ascii="Times New Roman" w:eastAsia="Times New Roman" w:hAnsi="Times New Roman"/>
          <w:sz w:val="28"/>
          <w:szCs w:val="28"/>
          <w:lang w:val="en-US"/>
        </w:rPr>
      </w:pPr>
      <w:r w:rsidRPr="004B6456">
        <w:rPr>
          <w:rFonts w:ascii="Times New Roman" w:eastAsia="Times New Roman" w:hAnsi="Times New Roman"/>
          <w:sz w:val="28"/>
          <w:szCs w:val="28"/>
          <w:lang w:val="en-US"/>
        </w:rPr>
        <w:t xml:space="preserve">Shoppe Link: </w:t>
      </w:r>
      <w:hyperlink r:id="rId17" w:history="1">
        <w:r w:rsidRPr="004B645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shopee.com.my/rph.rozayus</w:t>
        </w:r>
      </w:hyperlink>
      <w:r w:rsidRPr="004B645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</w:p>
    <w:p w14:paraId="1E1DFE39" w14:textId="77777777" w:rsidR="00963FA7" w:rsidRPr="004B6456" w:rsidRDefault="00963FA7" w:rsidP="00963F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FAE8E4B" w14:textId="77777777" w:rsidR="00963FA7" w:rsidRPr="004B6456" w:rsidRDefault="00963FA7" w:rsidP="00963F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6695DF49" w14:textId="77777777" w:rsidR="00963FA7" w:rsidRPr="004B6456" w:rsidRDefault="00963FA7" w:rsidP="00963FA7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en-US"/>
        </w:rPr>
      </w:pPr>
      <w:r w:rsidRPr="004B6456">
        <w:rPr>
          <w:rFonts w:ascii="Times New Roman" w:eastAsia="Times New Roman" w:hAnsi="Times New Roman"/>
          <w:color w:val="FF0000"/>
          <w:sz w:val="24"/>
          <w:szCs w:val="24"/>
          <w:lang w:val="en-US"/>
        </w:rPr>
        <w:t>*UP: Diizinkan mana-mana website untuk share tanpa membuang maklumat yang disampaikan oleh Rozayus Academy</w:t>
      </w:r>
      <w:bookmarkEnd w:id="4"/>
    </w:p>
    <w:bookmarkEnd w:id="5"/>
    <w:p w14:paraId="1EA3E018" w14:textId="77777777" w:rsidR="00963FA7" w:rsidRPr="004B6456" w:rsidRDefault="00963FA7" w:rsidP="00963FA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</w:p>
    <w:p w14:paraId="0FD8B3C4" w14:textId="77777777" w:rsidR="00963FA7" w:rsidRPr="004B6456" w:rsidRDefault="00963FA7" w:rsidP="00963FA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</w:p>
    <w:p w14:paraId="07751EC7" w14:textId="77777777" w:rsidR="00963FA7" w:rsidRPr="004B6456" w:rsidRDefault="00963FA7" w:rsidP="00963FA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</w:p>
    <w:p w14:paraId="332A7117" w14:textId="77777777" w:rsidR="00963FA7" w:rsidRPr="004B6456" w:rsidRDefault="00963FA7" w:rsidP="00963FA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</w:p>
    <w:p w14:paraId="7E414D0D" w14:textId="77777777" w:rsidR="00963FA7" w:rsidRPr="004B6456" w:rsidRDefault="00963FA7" w:rsidP="00963FA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</w:p>
    <w:p w14:paraId="2A35F9CA" w14:textId="77777777" w:rsidR="00963FA7" w:rsidRPr="004B6456" w:rsidRDefault="00963FA7" w:rsidP="00963FA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  <w:r w:rsidRPr="004B6456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lastRenderedPageBreak/>
        <w:t>BAHAN-BAHAN PERCUMA YANG AKAN DIPEROLEHI BERSAMA RPH 2025/2026:-</w:t>
      </w:r>
    </w:p>
    <w:p w14:paraId="73BC7CD7" w14:textId="77777777" w:rsidR="00963FA7" w:rsidRPr="004B6456" w:rsidRDefault="00963FA7" w:rsidP="00963FA7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u w:val="single"/>
          <w:lang w:val="en-US"/>
        </w:rPr>
      </w:pPr>
    </w:p>
    <w:p w14:paraId="210E48BB" w14:textId="77777777" w:rsidR="00963FA7" w:rsidRPr="004B6456" w:rsidRDefault="00963FA7" w:rsidP="00963F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4B6456">
        <w:rPr>
          <w:rFonts w:ascii="Times New Roman" w:eastAsia="Times New Roman" w:hAnsi="Times New Roman"/>
          <w:sz w:val="28"/>
          <w:szCs w:val="28"/>
          <w:lang w:val="en-US"/>
        </w:rPr>
        <w:t>DSKP &amp; RPT 2025/2026 (Lengkap dengan tarikh Kumpulan A dan B)</w:t>
      </w:r>
    </w:p>
    <w:p w14:paraId="3C08F4E4" w14:textId="77777777" w:rsidR="00963FA7" w:rsidRPr="004B6456" w:rsidRDefault="00963FA7" w:rsidP="00963F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4B6456">
        <w:rPr>
          <w:rFonts w:ascii="Times New Roman" w:eastAsia="Times New Roman" w:hAnsi="Times New Roman"/>
          <w:sz w:val="28"/>
          <w:szCs w:val="28"/>
          <w:lang w:val="en-US"/>
        </w:rPr>
        <w:t>Muka Depan Borang Transit Dan Panduan Tahap Pencapaian (TP)</w:t>
      </w:r>
    </w:p>
    <w:p w14:paraId="3EA7A931" w14:textId="77777777" w:rsidR="00963FA7" w:rsidRPr="004B6456" w:rsidRDefault="00963FA7" w:rsidP="00963F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4B6456">
        <w:rPr>
          <w:rFonts w:ascii="Times New Roman" w:eastAsia="Times New Roman" w:hAnsi="Times New Roman"/>
          <w:sz w:val="28"/>
          <w:szCs w:val="28"/>
          <w:lang w:val="en-US"/>
        </w:rPr>
        <w:t>Borang Transit – 3 Version ( 2 Excel (Autosum &amp; Manual) &amp; Senarai semak)</w:t>
      </w:r>
    </w:p>
    <w:p w14:paraId="411298E3" w14:textId="77777777" w:rsidR="00963FA7" w:rsidRPr="004B6456" w:rsidRDefault="00963FA7" w:rsidP="00963F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4B6456">
        <w:rPr>
          <w:rFonts w:ascii="Times New Roman" w:eastAsia="Times New Roman" w:hAnsi="Times New Roman"/>
          <w:sz w:val="28"/>
          <w:szCs w:val="28"/>
          <w:lang w:val="en-US"/>
        </w:rPr>
        <w:t>RPH Pendidikan Sivik* (BM, BI, Sejarah, P,Moral, P.Islam)</w:t>
      </w:r>
    </w:p>
    <w:p w14:paraId="01801F60" w14:textId="77777777" w:rsidR="00963FA7" w:rsidRPr="004B6456" w:rsidRDefault="00963FA7" w:rsidP="00963F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4B6456">
        <w:rPr>
          <w:rFonts w:ascii="Times New Roman" w:eastAsia="Times New Roman" w:hAnsi="Times New Roman"/>
          <w:sz w:val="28"/>
          <w:szCs w:val="28"/>
          <w:lang w:val="en-US"/>
        </w:rPr>
        <w:t>RPH PKJR* (RPH bergabung RPH BM)</w:t>
      </w:r>
    </w:p>
    <w:p w14:paraId="2B40505C" w14:textId="77777777" w:rsidR="00963FA7" w:rsidRPr="004B6456" w:rsidRDefault="00963FA7" w:rsidP="00963F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4B6456">
        <w:rPr>
          <w:rFonts w:ascii="Times New Roman" w:eastAsia="Times New Roman" w:hAnsi="Times New Roman"/>
          <w:sz w:val="28"/>
          <w:szCs w:val="28"/>
          <w:lang w:val="en-US"/>
        </w:rPr>
        <w:t xml:space="preserve">Buku Teks Pdf </w:t>
      </w:r>
      <w:bookmarkStart w:id="7" w:name="_Hlk179086725"/>
      <w:r w:rsidRPr="004B6456">
        <w:rPr>
          <w:rFonts w:ascii="Times New Roman" w:eastAsia="Times New Roman" w:hAnsi="Times New Roman"/>
          <w:sz w:val="28"/>
          <w:szCs w:val="28"/>
          <w:lang w:val="en-US"/>
        </w:rPr>
        <w:t>(Google Drive)</w:t>
      </w:r>
      <w:bookmarkEnd w:id="7"/>
    </w:p>
    <w:p w14:paraId="5D57B2E3" w14:textId="77777777" w:rsidR="00963FA7" w:rsidRPr="004B6456" w:rsidRDefault="00963FA7" w:rsidP="00963F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4B6456">
        <w:rPr>
          <w:rFonts w:ascii="Times New Roman" w:eastAsia="Times New Roman" w:hAnsi="Times New Roman"/>
          <w:sz w:val="28"/>
          <w:szCs w:val="28"/>
          <w:lang w:val="en-US"/>
        </w:rPr>
        <w:t>Poster Cuti – Cuti Am, Cuti Penggal.</w:t>
      </w:r>
    </w:p>
    <w:p w14:paraId="08768F2A" w14:textId="77777777" w:rsidR="00963FA7" w:rsidRPr="004B6456" w:rsidRDefault="00963FA7" w:rsidP="00963F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4B6456">
        <w:rPr>
          <w:rFonts w:ascii="Times New Roman" w:eastAsia="Times New Roman" w:hAnsi="Times New Roman"/>
          <w:sz w:val="28"/>
          <w:szCs w:val="28"/>
          <w:lang w:val="en-US"/>
        </w:rPr>
        <w:t>Divider Mingguan – 3 Version (Google Drive)</w:t>
      </w:r>
    </w:p>
    <w:p w14:paraId="475EEE36" w14:textId="0934DB82" w:rsidR="00963FA7" w:rsidRPr="004B6456" w:rsidRDefault="00963FA7" w:rsidP="00963F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4B6456">
        <w:rPr>
          <w:rFonts w:ascii="Times New Roman" w:eastAsia="Times New Roman" w:hAnsi="Times New Roman"/>
          <w:sz w:val="28"/>
          <w:szCs w:val="28"/>
          <w:lang w:val="en-US"/>
        </w:rPr>
        <w:t xml:space="preserve">Teacher Planner – </w:t>
      </w:r>
      <w:r w:rsidR="00DE2F4F">
        <w:rPr>
          <w:rFonts w:ascii="Times New Roman" w:eastAsia="Times New Roman" w:hAnsi="Times New Roman"/>
          <w:sz w:val="28"/>
          <w:szCs w:val="28"/>
          <w:lang w:val="en-US"/>
        </w:rPr>
        <w:t>2</w:t>
      </w:r>
      <w:r w:rsidRPr="004B6456">
        <w:rPr>
          <w:rFonts w:ascii="Times New Roman" w:eastAsia="Times New Roman" w:hAnsi="Times New Roman"/>
          <w:sz w:val="28"/>
          <w:szCs w:val="28"/>
          <w:lang w:val="en-US"/>
        </w:rPr>
        <w:t xml:space="preserve"> Version (Google Drive)</w:t>
      </w:r>
    </w:p>
    <w:p w14:paraId="1FE5710D" w14:textId="0E03F328" w:rsidR="00963FA7" w:rsidRPr="004B6456" w:rsidRDefault="00DF6197" w:rsidP="00963FA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DF6197">
        <w:rPr>
          <w:rFonts w:ascii="Times New Roman" w:eastAsia="Times New Roman" w:hAnsi="Times New Roman"/>
          <w:sz w:val="28"/>
          <w:szCs w:val="28"/>
          <w:lang w:val="en-US"/>
        </w:rPr>
        <w:t>Fail Rekod Penghantaran RPH (Google Drive)</w:t>
      </w:r>
    </w:p>
    <w:p w14:paraId="402EB49F" w14:textId="77777777" w:rsidR="00963FA7" w:rsidRPr="004B6456" w:rsidRDefault="00963FA7" w:rsidP="00963FA7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5AD41ABE" w14:textId="77777777" w:rsidR="00963FA7" w:rsidRPr="004B6456" w:rsidRDefault="00963FA7" w:rsidP="00963FA7">
      <w:pPr>
        <w:spacing w:after="0"/>
        <w:rPr>
          <w:rFonts w:ascii="Times New Roman" w:eastAsia="Times New Roman" w:hAnsi="Times New Roman"/>
          <w:b/>
          <w:bCs/>
          <w:sz w:val="16"/>
          <w:szCs w:val="16"/>
          <w:lang w:val="en-US"/>
        </w:rPr>
      </w:pPr>
    </w:p>
    <w:p w14:paraId="1612C2D8" w14:textId="77777777" w:rsidR="00963FA7" w:rsidRPr="004B6456" w:rsidRDefault="00963FA7" w:rsidP="00963F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4B6456">
        <w:rPr>
          <w:rFonts w:ascii="Times New Roman" w:eastAsia="Times New Roman" w:hAnsi="Times New Roman"/>
          <w:sz w:val="24"/>
          <w:szCs w:val="24"/>
          <w:lang w:val="en-US"/>
        </w:rPr>
        <w:t xml:space="preserve">Cikgu nak  buat t-shirt untuk family day mengikut tema pilihan? Nak buat t-shirt rumah sukan mengikut ciri-ciri rumah sukan masing-masing? Nak buat t-shirt untuk pasukan bola sepak, bola jaring, kelab permainan atau persatuan? Kami boleh design pelbagai jenis t-shirt mengikut citarasa cikgu… Jom book awal supaya tahun depan tak kalut… PM dulu, nanti boleh bincang harga terbaik. </w:t>
      </w:r>
      <w:hyperlink r:id="rId18" w:history="1">
        <w:r w:rsidRPr="004B64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https://www.wasap.my/60193715144/RozAzDesignLab</w:t>
        </w:r>
      </w:hyperlink>
      <w:r w:rsidRPr="004B645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68C98772" w14:textId="77777777" w:rsidR="00963FA7" w:rsidRPr="004B6456" w:rsidRDefault="00963FA7" w:rsidP="00963FA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en-US"/>
        </w:rPr>
      </w:pPr>
    </w:p>
    <w:p w14:paraId="165E1C59" w14:textId="77777777" w:rsidR="00963FA7" w:rsidRPr="004B6456" w:rsidRDefault="00963FA7" w:rsidP="00963F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4B6456">
        <w:rPr>
          <w:rFonts w:ascii="Times New Roman" w:eastAsia="Times New Roman" w:hAnsi="Times New Roman"/>
          <w:sz w:val="24"/>
          <w:szCs w:val="24"/>
          <w:lang w:val="en-US"/>
        </w:rPr>
        <w:t>Perlukan Designer utk design rumah anda yg menarik &amp; modern ? Nak renovated rumah ? Nak design rumah ? Nak buat hiasan dalaman rumah yg murah ? Keliru dan pening nak pilih kontraktor dan pereka hiasan dalaman yg tepat. Jgn risau...kami boleh tolong selesaikan..</w:t>
      </w:r>
    </w:p>
    <w:p w14:paraId="33724671" w14:textId="77777777" w:rsidR="00963FA7" w:rsidRPr="004B6456" w:rsidRDefault="00963FA7" w:rsidP="00963FA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en-US"/>
        </w:rPr>
      </w:pPr>
    </w:p>
    <w:p w14:paraId="42053B29" w14:textId="77777777" w:rsidR="00963FA7" w:rsidRPr="004B6456" w:rsidRDefault="00963FA7" w:rsidP="00963F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4B6456">
        <w:rPr>
          <w:rFonts w:ascii="Times New Roman" w:eastAsia="Times New Roman" w:hAnsi="Times New Roman"/>
          <w:sz w:val="24"/>
          <w:szCs w:val="24"/>
          <w:lang w:val="en-US"/>
        </w:rPr>
        <w:t xml:space="preserve">Let us Design your Desired Home ! </w:t>
      </w:r>
    </w:p>
    <w:p w14:paraId="5DBB7320" w14:textId="77777777" w:rsidR="00963FA7" w:rsidRPr="004B6456" w:rsidRDefault="00963FA7" w:rsidP="00963F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4B6456">
        <w:rPr>
          <w:rFonts w:ascii="Times New Roman" w:eastAsia="Times New Roman" w:hAnsi="Times New Roman"/>
          <w:sz w:val="24"/>
          <w:szCs w:val="24"/>
          <w:lang w:val="en-US"/>
        </w:rPr>
        <w:t xml:space="preserve">| Design | Floor Plan | 3D Visualizer l Construction </w:t>
      </w:r>
    </w:p>
    <w:p w14:paraId="7B3C8DA7" w14:textId="77777777" w:rsidR="00963FA7" w:rsidRPr="004B6456" w:rsidRDefault="00963FA7" w:rsidP="00963FA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en-US"/>
        </w:rPr>
      </w:pPr>
    </w:p>
    <w:p w14:paraId="5D13499C" w14:textId="77777777" w:rsidR="00963FA7" w:rsidRPr="004B6456" w:rsidRDefault="00963FA7" w:rsidP="00963F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4B6456">
        <w:rPr>
          <w:rFonts w:ascii="Times New Roman" w:eastAsia="Times New Roman" w:hAnsi="Times New Roman"/>
          <w:sz w:val="24"/>
          <w:szCs w:val="24"/>
          <w:lang w:val="en-US"/>
        </w:rPr>
        <w:t xml:space="preserve">Want to see our example project? </w:t>
      </w:r>
    </w:p>
    <w:p w14:paraId="47FBCEF2" w14:textId="77777777" w:rsidR="00963FA7" w:rsidRPr="004B6456" w:rsidRDefault="00963FA7" w:rsidP="00963F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hyperlink r:id="rId19" w:history="1">
        <w:r w:rsidRPr="004B64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https://www.facebook.com/NADesignStud?mibextid=LQQJ4d</w:t>
        </w:r>
      </w:hyperlink>
      <w:r w:rsidRPr="004B645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223EFB9F" w14:textId="77777777" w:rsidR="00963FA7" w:rsidRPr="004B6456" w:rsidRDefault="00963FA7" w:rsidP="00963FA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en-US"/>
        </w:rPr>
      </w:pPr>
    </w:p>
    <w:p w14:paraId="6547D734" w14:textId="77777777" w:rsidR="00963FA7" w:rsidRPr="004B6456" w:rsidRDefault="00963FA7" w:rsidP="00963F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4B6456">
        <w:rPr>
          <w:rFonts w:ascii="Times New Roman" w:eastAsia="Times New Roman" w:hAnsi="Times New Roman"/>
          <w:sz w:val="24"/>
          <w:szCs w:val="24"/>
          <w:lang w:val="en-US"/>
        </w:rPr>
        <w:t xml:space="preserve">Boleh whatsapp kami utk tolong anda merealisasikan suasana rumah impian anda. </w:t>
      </w:r>
    </w:p>
    <w:p w14:paraId="1017DAEF" w14:textId="77777777" w:rsidR="00963FA7" w:rsidRPr="004B6456" w:rsidRDefault="00963FA7" w:rsidP="00963F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hyperlink r:id="rId20" w:history="1">
        <w:r w:rsidRPr="004B64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https://www.wasap.my/60193715144/RozAzDesignLab</w:t>
        </w:r>
      </w:hyperlink>
      <w:r w:rsidRPr="004B645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7E36ABA8" w14:textId="77777777" w:rsidR="00963FA7" w:rsidRPr="004B6456" w:rsidRDefault="00963FA7" w:rsidP="00963FA7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val="en-US"/>
        </w:rPr>
      </w:pPr>
    </w:p>
    <w:p w14:paraId="12644C03" w14:textId="77777777" w:rsidR="00963FA7" w:rsidRPr="004B6456" w:rsidRDefault="00963FA7" w:rsidP="00963F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4B6456">
        <w:rPr>
          <w:rFonts w:ascii="Times New Roman" w:eastAsia="Times New Roman" w:hAnsi="Times New Roman"/>
          <w:sz w:val="24"/>
          <w:szCs w:val="24"/>
          <w:lang w:val="en-US"/>
        </w:rPr>
        <w:t>Nak free ebook dan cuci-cuci mata contoh ID boleh join telegram channel kami:</w:t>
      </w:r>
    </w:p>
    <w:p w14:paraId="5751C5E4" w14:textId="56291995" w:rsidR="00D57636" w:rsidRPr="00963FA7" w:rsidRDefault="00963FA7" w:rsidP="00963FA7">
      <w:hyperlink r:id="rId21" w:history="1">
        <w:r w:rsidRPr="004B64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https://t.me/RozAzDesignLab</w:t>
        </w:r>
      </w:hyperlink>
      <w:bookmarkEnd w:id="2"/>
      <w:bookmarkEnd w:id="6"/>
    </w:p>
    <w:sectPr w:rsidR="00D57636" w:rsidRPr="00963FA7" w:rsidSect="000B6FAD">
      <w:headerReference w:type="default" r:id="rId22"/>
      <w:footerReference w:type="default" r:id="rId23"/>
      <w:pgSz w:w="16838" w:h="11906" w:orient="landscape"/>
      <w:pgMar w:top="1134" w:right="1418" w:bottom="1276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9591D" w14:textId="77777777" w:rsidR="00B40DCE" w:rsidRDefault="00B40DCE">
      <w:pPr>
        <w:spacing w:after="0" w:line="240" w:lineRule="auto"/>
      </w:pPr>
      <w:r>
        <w:separator/>
      </w:r>
    </w:p>
  </w:endnote>
  <w:endnote w:type="continuationSeparator" w:id="0">
    <w:p w14:paraId="5ADE6D11" w14:textId="77777777" w:rsidR="00B40DCE" w:rsidRDefault="00B4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rders Divide, But Hearts Shal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78822" w14:textId="40E8D0A5" w:rsidR="00D046B2" w:rsidRDefault="00B5621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1F7633">
      <w:rPr>
        <w:rFonts w:asciiTheme="majorHAnsi" w:eastAsiaTheme="majorEastAsia" w:hAnsiTheme="majorHAnsi" w:cstheme="majorBidi"/>
      </w:rPr>
      <w:t xml:space="preserve">Rozayus Academy | </w:t>
    </w:r>
    <w:hyperlink r:id="rId1" w:history="1">
      <w:r w:rsidRPr="009741CA">
        <w:rPr>
          <w:rStyle w:val="Hyperlink"/>
          <w:rFonts w:asciiTheme="majorHAnsi" w:eastAsiaTheme="majorEastAsia" w:hAnsiTheme="majorHAnsi" w:cstheme="majorBidi"/>
        </w:rPr>
        <w:t>https://rphsekolahrendah.com</w:t>
      </w:r>
    </w:hyperlink>
    <w:r w:rsidR="00D046B2">
      <w:rPr>
        <w:rFonts w:asciiTheme="majorHAnsi" w:eastAsiaTheme="majorEastAsia" w:hAnsiTheme="majorHAnsi" w:cstheme="majorBidi"/>
      </w:rPr>
      <w:ptab w:relativeTo="margin" w:alignment="right" w:leader="none"/>
    </w:r>
    <w:r w:rsidR="00D046B2">
      <w:rPr>
        <w:rFonts w:asciiTheme="majorHAnsi" w:eastAsiaTheme="majorEastAsia" w:hAnsiTheme="majorHAnsi" w:cstheme="majorBidi"/>
      </w:rPr>
      <w:t xml:space="preserve">Page </w:t>
    </w:r>
    <w:r w:rsidR="00D046B2">
      <w:rPr>
        <w:rFonts w:asciiTheme="minorHAnsi" w:eastAsiaTheme="minorEastAsia" w:hAnsiTheme="minorHAnsi" w:cstheme="minorBidi"/>
      </w:rPr>
      <w:fldChar w:fldCharType="begin"/>
    </w:r>
    <w:r w:rsidR="00D046B2">
      <w:instrText xml:space="preserve"> PAGE   \* MERGEFORMAT </w:instrText>
    </w:r>
    <w:r w:rsidR="00D046B2">
      <w:rPr>
        <w:rFonts w:asciiTheme="minorHAnsi" w:eastAsiaTheme="minorEastAsia" w:hAnsiTheme="minorHAnsi" w:cstheme="minorBidi"/>
      </w:rPr>
      <w:fldChar w:fldCharType="separate"/>
    </w:r>
    <w:r w:rsidR="00D046B2" w:rsidRPr="00E27D9A">
      <w:rPr>
        <w:rFonts w:asciiTheme="majorHAnsi" w:eastAsiaTheme="majorEastAsia" w:hAnsiTheme="majorHAnsi" w:cstheme="majorBidi"/>
        <w:noProof/>
      </w:rPr>
      <w:t>1</w:t>
    </w:r>
    <w:r w:rsidR="00D046B2">
      <w:rPr>
        <w:rFonts w:asciiTheme="majorHAnsi" w:eastAsiaTheme="majorEastAsia" w:hAnsiTheme="majorHAnsi" w:cstheme="majorBidi"/>
        <w:noProof/>
      </w:rPr>
      <w:fldChar w:fldCharType="end"/>
    </w:r>
  </w:p>
  <w:p w14:paraId="5A0E3CF8" w14:textId="77777777" w:rsidR="0042254E" w:rsidRDefault="00422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7F6E0" w14:textId="77777777" w:rsidR="00B40DCE" w:rsidRDefault="00B40DCE">
      <w:pPr>
        <w:spacing w:after="0" w:line="240" w:lineRule="auto"/>
      </w:pPr>
      <w:r>
        <w:separator/>
      </w:r>
    </w:p>
  </w:footnote>
  <w:footnote w:type="continuationSeparator" w:id="0">
    <w:p w14:paraId="09ADFFF7" w14:textId="77777777" w:rsidR="00B40DCE" w:rsidRDefault="00B4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261"/>
      <w:gridCol w:w="2971"/>
    </w:tblGrid>
    <w:tr w:rsidR="0042254E" w14:paraId="68197642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77761602"/>
          <w:placeholder>
            <w:docPart w:val="C08958CB5E644DC9BD9A38017207B7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1CC741AD" w14:textId="77777777" w:rsidR="0042254E" w:rsidRDefault="0042254E" w:rsidP="000B6FA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B6FAD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RANCANGAN PENGAJARAN TAHUNAN P</w:t>
              </w: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ENDIDIKAN SENI VISUAL TAHUN 5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232F493D" w14:textId="49D6B85E" w:rsidR="0042254E" w:rsidRDefault="004B3772" w:rsidP="000B6FA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D43BA3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5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/202</w:t>
              </w:r>
              <w:r w:rsidR="00D43BA3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6</w:t>
              </w:r>
            </w:p>
          </w:tc>
        </w:sdtContent>
      </w:sdt>
    </w:tr>
  </w:tbl>
  <w:p w14:paraId="33DABEA9" w14:textId="77777777" w:rsidR="0042254E" w:rsidRDefault="0042254E">
    <w:pPr>
      <w:pStyle w:val="Head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5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C"/>
    <w:multiLevelType w:val="hybridMultilevel"/>
    <w:tmpl w:val="FA92571C"/>
    <w:lvl w:ilvl="0" w:tplc="9E103D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50B50"/>
    <w:multiLevelType w:val="hybridMultilevel"/>
    <w:tmpl w:val="FA92571C"/>
    <w:lvl w:ilvl="0" w:tplc="9E103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3337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3E4B"/>
    <w:multiLevelType w:val="hybridMultilevel"/>
    <w:tmpl w:val="B7801F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A5BE7"/>
    <w:multiLevelType w:val="hybridMultilevel"/>
    <w:tmpl w:val="F3964A8C"/>
    <w:lvl w:ilvl="0" w:tplc="97505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B4891"/>
    <w:multiLevelType w:val="hybridMultilevel"/>
    <w:tmpl w:val="40EE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7856">
    <w:abstractNumId w:val="1"/>
  </w:num>
  <w:num w:numId="2" w16cid:durableId="2040036513">
    <w:abstractNumId w:val="0"/>
  </w:num>
  <w:num w:numId="3" w16cid:durableId="1603142986">
    <w:abstractNumId w:val="6"/>
  </w:num>
  <w:num w:numId="4" w16cid:durableId="879627017">
    <w:abstractNumId w:val="5"/>
  </w:num>
  <w:num w:numId="5" w16cid:durableId="1717705588">
    <w:abstractNumId w:val="2"/>
  </w:num>
  <w:num w:numId="6" w16cid:durableId="354890497">
    <w:abstractNumId w:val="3"/>
  </w:num>
  <w:num w:numId="7" w16cid:durableId="195232075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945"/>
    <w:rsid w:val="00001067"/>
    <w:rsid w:val="00001105"/>
    <w:rsid w:val="000161C8"/>
    <w:rsid w:val="000229FA"/>
    <w:rsid w:val="00031BE7"/>
    <w:rsid w:val="00046E77"/>
    <w:rsid w:val="00050680"/>
    <w:rsid w:val="000623B6"/>
    <w:rsid w:val="00076653"/>
    <w:rsid w:val="00081B0F"/>
    <w:rsid w:val="00097C62"/>
    <w:rsid w:val="000A1CC0"/>
    <w:rsid w:val="000B6FAD"/>
    <w:rsid w:val="000D409F"/>
    <w:rsid w:val="000D41B0"/>
    <w:rsid w:val="000E2D89"/>
    <w:rsid w:val="000F69E0"/>
    <w:rsid w:val="0011101B"/>
    <w:rsid w:val="00111D72"/>
    <w:rsid w:val="00114B92"/>
    <w:rsid w:val="00117CE1"/>
    <w:rsid w:val="001267B1"/>
    <w:rsid w:val="00130F1D"/>
    <w:rsid w:val="00135789"/>
    <w:rsid w:val="00136BA3"/>
    <w:rsid w:val="00150122"/>
    <w:rsid w:val="00152E7C"/>
    <w:rsid w:val="00160C4F"/>
    <w:rsid w:val="00161CC4"/>
    <w:rsid w:val="001628D0"/>
    <w:rsid w:val="00165B01"/>
    <w:rsid w:val="00177317"/>
    <w:rsid w:val="00183860"/>
    <w:rsid w:val="00186D88"/>
    <w:rsid w:val="00191275"/>
    <w:rsid w:val="00195B9E"/>
    <w:rsid w:val="0019748B"/>
    <w:rsid w:val="001A3E36"/>
    <w:rsid w:val="001B5719"/>
    <w:rsid w:val="001C1BF0"/>
    <w:rsid w:val="001C5721"/>
    <w:rsid w:val="001D1BD9"/>
    <w:rsid w:val="001E755B"/>
    <w:rsid w:val="001F2A5A"/>
    <w:rsid w:val="001F3B4E"/>
    <w:rsid w:val="001F4512"/>
    <w:rsid w:val="001F7CBA"/>
    <w:rsid w:val="00205944"/>
    <w:rsid w:val="00207700"/>
    <w:rsid w:val="0021210F"/>
    <w:rsid w:val="0021371A"/>
    <w:rsid w:val="002272E8"/>
    <w:rsid w:val="00233F67"/>
    <w:rsid w:val="00234562"/>
    <w:rsid w:val="00236EAF"/>
    <w:rsid w:val="00255A67"/>
    <w:rsid w:val="00262945"/>
    <w:rsid w:val="00284C14"/>
    <w:rsid w:val="00291012"/>
    <w:rsid w:val="002915AB"/>
    <w:rsid w:val="00295153"/>
    <w:rsid w:val="002A027D"/>
    <w:rsid w:val="002A6287"/>
    <w:rsid w:val="002E215D"/>
    <w:rsid w:val="00302914"/>
    <w:rsid w:val="0030339D"/>
    <w:rsid w:val="0031671C"/>
    <w:rsid w:val="00326D9E"/>
    <w:rsid w:val="003418EC"/>
    <w:rsid w:val="00345432"/>
    <w:rsid w:val="003512A8"/>
    <w:rsid w:val="00353A5D"/>
    <w:rsid w:val="0036012D"/>
    <w:rsid w:val="0037036C"/>
    <w:rsid w:val="00374F0C"/>
    <w:rsid w:val="00375DF6"/>
    <w:rsid w:val="00376A13"/>
    <w:rsid w:val="00376B4C"/>
    <w:rsid w:val="00390A90"/>
    <w:rsid w:val="0039523B"/>
    <w:rsid w:val="003A33C0"/>
    <w:rsid w:val="003A6143"/>
    <w:rsid w:val="003D01C0"/>
    <w:rsid w:val="003D44F3"/>
    <w:rsid w:val="003D5551"/>
    <w:rsid w:val="003F1220"/>
    <w:rsid w:val="003F325E"/>
    <w:rsid w:val="003F53AC"/>
    <w:rsid w:val="003F770D"/>
    <w:rsid w:val="00416DCD"/>
    <w:rsid w:val="0042254E"/>
    <w:rsid w:val="004267F2"/>
    <w:rsid w:val="004325AF"/>
    <w:rsid w:val="00433600"/>
    <w:rsid w:val="0044088E"/>
    <w:rsid w:val="00451878"/>
    <w:rsid w:val="00454D1C"/>
    <w:rsid w:val="00461B48"/>
    <w:rsid w:val="004712C7"/>
    <w:rsid w:val="0049019A"/>
    <w:rsid w:val="004966C9"/>
    <w:rsid w:val="004A0187"/>
    <w:rsid w:val="004A4E7F"/>
    <w:rsid w:val="004A5582"/>
    <w:rsid w:val="004B3772"/>
    <w:rsid w:val="004B5115"/>
    <w:rsid w:val="004C276A"/>
    <w:rsid w:val="004D10A1"/>
    <w:rsid w:val="004E7158"/>
    <w:rsid w:val="004F3E4D"/>
    <w:rsid w:val="00507431"/>
    <w:rsid w:val="00513A60"/>
    <w:rsid w:val="00533442"/>
    <w:rsid w:val="00536887"/>
    <w:rsid w:val="00536A88"/>
    <w:rsid w:val="00546216"/>
    <w:rsid w:val="005517BD"/>
    <w:rsid w:val="00553D2A"/>
    <w:rsid w:val="00556D74"/>
    <w:rsid w:val="005609A6"/>
    <w:rsid w:val="00561A4A"/>
    <w:rsid w:val="00562552"/>
    <w:rsid w:val="005655B9"/>
    <w:rsid w:val="005761C2"/>
    <w:rsid w:val="00597BCE"/>
    <w:rsid w:val="005A0448"/>
    <w:rsid w:val="005A7645"/>
    <w:rsid w:val="005B36FF"/>
    <w:rsid w:val="005B56BE"/>
    <w:rsid w:val="005B5B76"/>
    <w:rsid w:val="005D5C8A"/>
    <w:rsid w:val="006033D7"/>
    <w:rsid w:val="006035EF"/>
    <w:rsid w:val="00607891"/>
    <w:rsid w:val="0061113D"/>
    <w:rsid w:val="006121D7"/>
    <w:rsid w:val="00621292"/>
    <w:rsid w:val="00631046"/>
    <w:rsid w:val="00660178"/>
    <w:rsid w:val="00660B07"/>
    <w:rsid w:val="00674E6D"/>
    <w:rsid w:val="00677E67"/>
    <w:rsid w:val="006A5072"/>
    <w:rsid w:val="006B207B"/>
    <w:rsid w:val="006E45E4"/>
    <w:rsid w:val="0070490B"/>
    <w:rsid w:val="00706F7F"/>
    <w:rsid w:val="00713193"/>
    <w:rsid w:val="00715125"/>
    <w:rsid w:val="0072075F"/>
    <w:rsid w:val="00726999"/>
    <w:rsid w:val="007302C8"/>
    <w:rsid w:val="00736F71"/>
    <w:rsid w:val="00767734"/>
    <w:rsid w:val="00770D1C"/>
    <w:rsid w:val="007956AA"/>
    <w:rsid w:val="007A46B5"/>
    <w:rsid w:val="007A58B3"/>
    <w:rsid w:val="007B3D09"/>
    <w:rsid w:val="007B4D1B"/>
    <w:rsid w:val="007D114D"/>
    <w:rsid w:val="007D2764"/>
    <w:rsid w:val="007D3CA3"/>
    <w:rsid w:val="007D4AF4"/>
    <w:rsid w:val="007D6915"/>
    <w:rsid w:val="007E1BDE"/>
    <w:rsid w:val="007E442E"/>
    <w:rsid w:val="007E4B17"/>
    <w:rsid w:val="007F6D66"/>
    <w:rsid w:val="00804D73"/>
    <w:rsid w:val="008440A9"/>
    <w:rsid w:val="00845742"/>
    <w:rsid w:val="0085080B"/>
    <w:rsid w:val="008659CD"/>
    <w:rsid w:val="008763DF"/>
    <w:rsid w:val="008765DB"/>
    <w:rsid w:val="008A4DDE"/>
    <w:rsid w:val="008A4F47"/>
    <w:rsid w:val="008C1BE0"/>
    <w:rsid w:val="008C55B2"/>
    <w:rsid w:val="008D428B"/>
    <w:rsid w:val="008F11C0"/>
    <w:rsid w:val="00901E48"/>
    <w:rsid w:val="00902771"/>
    <w:rsid w:val="009075D4"/>
    <w:rsid w:val="00925429"/>
    <w:rsid w:val="00926D1C"/>
    <w:rsid w:val="00940EE0"/>
    <w:rsid w:val="00941AA7"/>
    <w:rsid w:val="00950DF5"/>
    <w:rsid w:val="00951B39"/>
    <w:rsid w:val="00951C7E"/>
    <w:rsid w:val="00957C47"/>
    <w:rsid w:val="00960FCF"/>
    <w:rsid w:val="00963FA7"/>
    <w:rsid w:val="009770E5"/>
    <w:rsid w:val="009849FC"/>
    <w:rsid w:val="009B6BE1"/>
    <w:rsid w:val="009C4AF2"/>
    <w:rsid w:val="009C551B"/>
    <w:rsid w:val="009C606B"/>
    <w:rsid w:val="009D31B7"/>
    <w:rsid w:val="009E049C"/>
    <w:rsid w:val="009E5695"/>
    <w:rsid w:val="009E7C1C"/>
    <w:rsid w:val="00A073DE"/>
    <w:rsid w:val="00A23565"/>
    <w:rsid w:val="00A50F55"/>
    <w:rsid w:val="00A577CB"/>
    <w:rsid w:val="00A62360"/>
    <w:rsid w:val="00A63E78"/>
    <w:rsid w:val="00A67149"/>
    <w:rsid w:val="00A71CDE"/>
    <w:rsid w:val="00A76762"/>
    <w:rsid w:val="00A85DF3"/>
    <w:rsid w:val="00A85E5B"/>
    <w:rsid w:val="00A91CAC"/>
    <w:rsid w:val="00AA5C60"/>
    <w:rsid w:val="00AB24C1"/>
    <w:rsid w:val="00AB2658"/>
    <w:rsid w:val="00AF1039"/>
    <w:rsid w:val="00AF1E0F"/>
    <w:rsid w:val="00B07CA6"/>
    <w:rsid w:val="00B25E9C"/>
    <w:rsid w:val="00B3393F"/>
    <w:rsid w:val="00B35F58"/>
    <w:rsid w:val="00B40DCE"/>
    <w:rsid w:val="00B46924"/>
    <w:rsid w:val="00B53952"/>
    <w:rsid w:val="00B56215"/>
    <w:rsid w:val="00B631B7"/>
    <w:rsid w:val="00B65982"/>
    <w:rsid w:val="00B84BDB"/>
    <w:rsid w:val="00B916FA"/>
    <w:rsid w:val="00BA0B65"/>
    <w:rsid w:val="00BB6889"/>
    <w:rsid w:val="00BC2EE4"/>
    <w:rsid w:val="00BD0086"/>
    <w:rsid w:val="00BD14F4"/>
    <w:rsid w:val="00BE70E2"/>
    <w:rsid w:val="00BF7531"/>
    <w:rsid w:val="00C01EBB"/>
    <w:rsid w:val="00C11C19"/>
    <w:rsid w:val="00C12637"/>
    <w:rsid w:val="00C20CFD"/>
    <w:rsid w:val="00C213FE"/>
    <w:rsid w:val="00C23D42"/>
    <w:rsid w:val="00C32616"/>
    <w:rsid w:val="00C506AC"/>
    <w:rsid w:val="00C563A6"/>
    <w:rsid w:val="00C6078C"/>
    <w:rsid w:val="00C63858"/>
    <w:rsid w:val="00C7067B"/>
    <w:rsid w:val="00C75815"/>
    <w:rsid w:val="00C82795"/>
    <w:rsid w:val="00C87538"/>
    <w:rsid w:val="00CA3A59"/>
    <w:rsid w:val="00CC1036"/>
    <w:rsid w:val="00CC247B"/>
    <w:rsid w:val="00CD4372"/>
    <w:rsid w:val="00CD6CC6"/>
    <w:rsid w:val="00CE0FEA"/>
    <w:rsid w:val="00CE4BFC"/>
    <w:rsid w:val="00D046B2"/>
    <w:rsid w:val="00D11999"/>
    <w:rsid w:val="00D11ABD"/>
    <w:rsid w:val="00D11B06"/>
    <w:rsid w:val="00D11B56"/>
    <w:rsid w:val="00D148FA"/>
    <w:rsid w:val="00D21915"/>
    <w:rsid w:val="00D247E7"/>
    <w:rsid w:val="00D2714C"/>
    <w:rsid w:val="00D27560"/>
    <w:rsid w:val="00D36796"/>
    <w:rsid w:val="00D41EFE"/>
    <w:rsid w:val="00D424D6"/>
    <w:rsid w:val="00D43BA3"/>
    <w:rsid w:val="00D57636"/>
    <w:rsid w:val="00D738E4"/>
    <w:rsid w:val="00D763B8"/>
    <w:rsid w:val="00D90F14"/>
    <w:rsid w:val="00D93DB4"/>
    <w:rsid w:val="00D956BB"/>
    <w:rsid w:val="00DB3D21"/>
    <w:rsid w:val="00DB5D01"/>
    <w:rsid w:val="00DE2742"/>
    <w:rsid w:val="00DE2F15"/>
    <w:rsid w:val="00DE2F4F"/>
    <w:rsid w:val="00DE691B"/>
    <w:rsid w:val="00DF6197"/>
    <w:rsid w:val="00E16F93"/>
    <w:rsid w:val="00E2201B"/>
    <w:rsid w:val="00E262A1"/>
    <w:rsid w:val="00E27C81"/>
    <w:rsid w:val="00E27D9A"/>
    <w:rsid w:val="00E41EC7"/>
    <w:rsid w:val="00E66C52"/>
    <w:rsid w:val="00E7039E"/>
    <w:rsid w:val="00E7082A"/>
    <w:rsid w:val="00E87731"/>
    <w:rsid w:val="00E92446"/>
    <w:rsid w:val="00EA2A30"/>
    <w:rsid w:val="00EA33B5"/>
    <w:rsid w:val="00EB502F"/>
    <w:rsid w:val="00ED4D13"/>
    <w:rsid w:val="00ED676F"/>
    <w:rsid w:val="00EE716B"/>
    <w:rsid w:val="00EF00A0"/>
    <w:rsid w:val="00EF194B"/>
    <w:rsid w:val="00EF541E"/>
    <w:rsid w:val="00F103AA"/>
    <w:rsid w:val="00F129E9"/>
    <w:rsid w:val="00F150D1"/>
    <w:rsid w:val="00F20C37"/>
    <w:rsid w:val="00F45E15"/>
    <w:rsid w:val="00F61382"/>
    <w:rsid w:val="00F6239B"/>
    <w:rsid w:val="00F81EC1"/>
    <w:rsid w:val="00F85953"/>
    <w:rsid w:val="00F85A1C"/>
    <w:rsid w:val="00F86238"/>
    <w:rsid w:val="00FA2A0A"/>
    <w:rsid w:val="00FB14D4"/>
    <w:rsid w:val="00FB2E5C"/>
    <w:rsid w:val="00FC1C34"/>
    <w:rsid w:val="00FC213E"/>
    <w:rsid w:val="00FD7630"/>
    <w:rsid w:val="00FE3421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EED91"/>
  <w15:docId w15:val="{6E4FF851-8A7C-4C39-8A52-F60EFF2D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6FAD"/>
  </w:style>
  <w:style w:type="character" w:styleId="Hyperlink">
    <w:name w:val="Hyperlink"/>
    <w:basedOn w:val="DefaultParagraphFont"/>
    <w:uiPriority w:val="99"/>
    <w:unhideWhenUsed/>
    <w:rsid w:val="00031BE7"/>
    <w:rPr>
      <w:color w:val="0000FF" w:themeColor="hyperlink"/>
      <w:u w:val="single"/>
    </w:rPr>
  </w:style>
  <w:style w:type="paragraph" w:customStyle="1" w:styleId="Default">
    <w:name w:val="Default"/>
    <w:rsid w:val="00031BE7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F86238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63FA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63FA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groups/freerpt/" TargetMode="External"/><Relationship Id="rId18" Type="http://schemas.openxmlformats.org/officeDocument/2006/relationships/hyperlink" Target="https://www.wasap.my/60193715144/RozAzDesignLab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t.me/RozAzDesignLa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.me/RPHbyRozayusAcademy" TargetMode="External"/><Relationship Id="rId17" Type="http://schemas.openxmlformats.org/officeDocument/2006/relationships/hyperlink" Target="https://shopee.com.my/rph.rozayus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iktok.com/@rphrozayus" TargetMode="External"/><Relationship Id="rId20" Type="http://schemas.openxmlformats.org/officeDocument/2006/relationships/hyperlink" Target="https://www.wasap.my/60193715144/RozAzDesignLa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legram.me/RPTDSKPSekolahRenda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rozayus.academy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phsekolahrendah.com/rpt-sekolah-rendah-free-download/" TargetMode="External"/><Relationship Id="rId19" Type="http://schemas.openxmlformats.org/officeDocument/2006/relationships/hyperlink" Target="https://www.facebook.com/NADesignStud?mibextid=LQQJ4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RozaYusAcademy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phsekolahrendah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8958CB5E644DC9BD9A38017207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C1B5-6D60-498E-A454-831B98BA4C56}"/>
      </w:docPartPr>
      <w:docPartBody>
        <w:p w:rsidR="0022774C" w:rsidRDefault="0022774C" w:rsidP="0022774C">
          <w:pPr>
            <w:pStyle w:val="C08958CB5E644DC9BD9A38017207B7A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rders Divide, But Hearts Shal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74C"/>
    <w:rsid w:val="00005044"/>
    <w:rsid w:val="0000529B"/>
    <w:rsid w:val="00034BC4"/>
    <w:rsid w:val="000B46BB"/>
    <w:rsid w:val="00152E7C"/>
    <w:rsid w:val="001C6923"/>
    <w:rsid w:val="001D53CD"/>
    <w:rsid w:val="00200139"/>
    <w:rsid w:val="0022774C"/>
    <w:rsid w:val="00260449"/>
    <w:rsid w:val="002C6E97"/>
    <w:rsid w:val="002E4BE3"/>
    <w:rsid w:val="00355A28"/>
    <w:rsid w:val="003B5EF0"/>
    <w:rsid w:val="004A6D23"/>
    <w:rsid w:val="004C6FAB"/>
    <w:rsid w:val="004F7653"/>
    <w:rsid w:val="00612370"/>
    <w:rsid w:val="0078014F"/>
    <w:rsid w:val="007874F0"/>
    <w:rsid w:val="007D23FD"/>
    <w:rsid w:val="007F6D73"/>
    <w:rsid w:val="00853F14"/>
    <w:rsid w:val="00891BEC"/>
    <w:rsid w:val="008A5CF7"/>
    <w:rsid w:val="008A6F37"/>
    <w:rsid w:val="008E501D"/>
    <w:rsid w:val="008F2BA6"/>
    <w:rsid w:val="008F4D94"/>
    <w:rsid w:val="00934A8E"/>
    <w:rsid w:val="00942310"/>
    <w:rsid w:val="009C3905"/>
    <w:rsid w:val="009F1CC8"/>
    <w:rsid w:val="00A607E1"/>
    <w:rsid w:val="00AA21E5"/>
    <w:rsid w:val="00B752C9"/>
    <w:rsid w:val="00C563A6"/>
    <w:rsid w:val="00C609D3"/>
    <w:rsid w:val="00D06F01"/>
    <w:rsid w:val="00D30641"/>
    <w:rsid w:val="00D83F20"/>
    <w:rsid w:val="00DA7304"/>
    <w:rsid w:val="00DD5DA3"/>
    <w:rsid w:val="00E93515"/>
    <w:rsid w:val="00E97992"/>
    <w:rsid w:val="00EA2A30"/>
    <w:rsid w:val="00EE716B"/>
    <w:rsid w:val="00F103AA"/>
    <w:rsid w:val="00FD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958CB5E644DC9BD9A38017207B7AD">
    <w:name w:val="C08958CB5E644DC9BD9A38017207B7AD"/>
    <w:rsid w:val="00227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/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2589A-5607-466C-8C91-9C954B17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6</Pages>
  <Words>3538</Words>
  <Characters>2017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 PENDIDIKAN SENI VISUAL TAHUN 5</vt:lpstr>
    </vt:vector>
  </TitlesOfParts>
  <Company>Hewlett-Packard</Company>
  <LinksUpToDate>false</LinksUpToDate>
  <CharactersWithSpaces>2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 PENDIDIKAN SENI VISUAL TAHUN 5</dc:title>
  <dc:creator>My Acer</dc:creator>
  <cp:lastModifiedBy>ROZAYUS ACADEMY</cp:lastModifiedBy>
  <cp:revision>152</cp:revision>
  <dcterms:created xsi:type="dcterms:W3CDTF">2020-02-10T11:11:00Z</dcterms:created>
  <dcterms:modified xsi:type="dcterms:W3CDTF">2024-11-13T00:04:00Z</dcterms:modified>
</cp:coreProperties>
</file>